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80" w:rsidRPr="00BC7880" w:rsidRDefault="00BC7880" w:rsidP="002336B3">
      <w:pPr>
        <w:pStyle w:val="1"/>
        <w:rPr>
          <w:rFonts w:eastAsia="Times New Roman"/>
          <w:color w:val="0000FF"/>
          <w:sz w:val="32"/>
          <w:szCs w:val="32"/>
          <w:lang w:eastAsia="ru-RU"/>
        </w:rPr>
      </w:pPr>
      <w:r w:rsidRPr="00BC7880">
        <w:rPr>
          <w:rFonts w:eastAsia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6449D3A" wp14:editId="7150B014">
            <wp:simplePos x="0" y="0"/>
            <wp:positionH relativeFrom="column">
              <wp:posOffset>3009265</wp:posOffset>
            </wp:positionH>
            <wp:positionV relativeFrom="paragraph">
              <wp:posOffset>152400</wp:posOffset>
            </wp:positionV>
            <wp:extent cx="676275" cy="790575"/>
            <wp:effectExtent l="0" t="0" r="9525" b="9525"/>
            <wp:wrapSquare wrapText="left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80" w:rsidRPr="00BC7880" w:rsidRDefault="00BC7880" w:rsidP="00BC7880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BC7880" w:rsidRPr="00BC7880" w:rsidRDefault="00BC7880" w:rsidP="00BC7880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BC7880" w:rsidRPr="00BC7880" w:rsidRDefault="00BC7880" w:rsidP="00BC7880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BC7880" w:rsidRPr="00BC7880" w:rsidRDefault="00BC7880" w:rsidP="001C00AE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BC7880" w:rsidRPr="00BC7880" w:rsidRDefault="00BC7880" w:rsidP="001C00AE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BC7880" w:rsidRPr="00BC7880" w:rsidRDefault="00BC7880" w:rsidP="00BC7880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       </w:t>
      </w:r>
      <w:r w:rsidRPr="00BC7880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</w:t>
      </w:r>
      <w:bookmarkStart w:id="0" w:name="_GoBack"/>
      <w:bookmarkEnd w:id="0"/>
      <w:r w:rsidRPr="00BC7880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ЦИЯ НОВОСИЛЬСКОГО РАЙОНА</w:t>
      </w: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i/>
          <w:color w:val="0000FF"/>
          <w:szCs w:val="20"/>
          <w:lang w:eastAsia="ru-RU"/>
        </w:rPr>
      </w:pPr>
      <w:r w:rsidRPr="00BC7880">
        <w:rPr>
          <w:rFonts w:ascii="Times New Roman" w:eastAsia="Times New Roman" w:hAnsi="Times New Roman"/>
          <w:b/>
          <w:i/>
          <w:color w:val="0000FF"/>
          <w:sz w:val="24"/>
          <w:szCs w:val="20"/>
          <w:lang w:eastAsia="ru-RU"/>
        </w:rPr>
        <w:t xml:space="preserve">                                            </w:t>
      </w: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b/>
          <w:i/>
          <w:color w:val="0000FF"/>
          <w:sz w:val="24"/>
          <w:szCs w:val="20"/>
          <w:lang w:eastAsia="ru-RU"/>
        </w:rPr>
        <w:t xml:space="preserve">                                                 </w:t>
      </w:r>
      <w:r w:rsidRPr="00BC7880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12.04.2021 г.                                                                               № 132</w:t>
      </w: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г. Новосиль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BC7880">
        <w:rPr>
          <w:rFonts w:ascii="Times New Roman" w:hAnsi="Times New Roman"/>
          <w:bCs/>
          <w:sz w:val="28"/>
          <w:szCs w:val="28"/>
          <w:lang w:eastAsia="ru-RU"/>
        </w:rPr>
        <w:t>административного</w:t>
      </w:r>
      <w:proofErr w:type="gramEnd"/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регламента по предоставлению 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услуги </w:t>
      </w:r>
    </w:p>
    <w:p w:rsidR="00986873" w:rsidRDefault="00BC7880" w:rsidP="0098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6873" w:rsidRPr="00C1041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proofErr w:type="gramStart"/>
      <w:r w:rsidR="00986873" w:rsidRPr="00C1041A">
        <w:rPr>
          <w:rFonts w:ascii="Times New Roman" w:eastAsia="Times New Roman" w:hAnsi="Times New Roman"/>
          <w:sz w:val="28"/>
          <w:szCs w:val="28"/>
          <w:lang w:eastAsia="ru-RU"/>
        </w:rPr>
        <w:t>информационной</w:t>
      </w:r>
      <w:proofErr w:type="gramEnd"/>
      <w:r w:rsidR="00986873" w:rsidRPr="00C10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6873" w:rsidRDefault="00986873" w:rsidP="0098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ультационной поддержки субъектам </w:t>
      </w:r>
    </w:p>
    <w:p w:rsidR="00BC7880" w:rsidRPr="00BC7880" w:rsidRDefault="00986873" w:rsidP="0098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</w:t>
      </w:r>
      <w:r w:rsidR="00BC7880" w:rsidRPr="00BC7880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7.07.2010г.  № 210-ФЗ «Об организации предоставления государственных и муниципальных услуг», с Федеральным законом от 24.07.2007 г. № 209-ФЗ «О развитии малого и среднего предпринимательства в Российской Федерации» </w:t>
      </w:r>
      <w:proofErr w:type="gramStart"/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приведения правовых актов в соответствие с действующим законод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тельством</w:t>
      </w:r>
      <w:r w:rsidRPr="00BC7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BC788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овосильского района</w:t>
      </w:r>
      <w:r w:rsidRPr="00BC7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proofErr w:type="gramStart"/>
      <w:r w:rsidRPr="00BC7880">
        <w:rPr>
          <w:rFonts w:ascii="Times New Roman" w:eastAsia="Times New Roman" w:hAnsi="Times New Roman"/>
          <w:spacing w:val="40"/>
          <w:sz w:val="28"/>
          <w:szCs w:val="24"/>
          <w:lang w:eastAsia="ru-RU"/>
        </w:rPr>
        <w:t>п</w:t>
      </w:r>
      <w:proofErr w:type="gramEnd"/>
      <w:r w:rsidRPr="00BC7880">
        <w:rPr>
          <w:rFonts w:ascii="Times New Roman" w:eastAsia="Times New Roman" w:hAnsi="Times New Roman"/>
          <w:spacing w:val="40"/>
          <w:sz w:val="28"/>
          <w:szCs w:val="24"/>
          <w:lang w:eastAsia="ru-RU"/>
        </w:rPr>
        <w:t xml:space="preserve"> о с т а н о в л я е т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C78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7880" w:rsidRPr="00C1041A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1.Утвердить 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о предоставлению муниц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пальной услуги «</w:t>
      </w:r>
      <w:r w:rsidR="00C1041A" w:rsidRPr="00C1041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онной и консультационной по</w:t>
      </w:r>
      <w:r w:rsidR="00C1041A" w:rsidRPr="00C1041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1041A" w:rsidRPr="00C1041A">
        <w:rPr>
          <w:rFonts w:ascii="Times New Roman" w:eastAsia="Times New Roman" w:hAnsi="Times New Roman"/>
          <w:sz w:val="28"/>
          <w:szCs w:val="28"/>
          <w:lang w:eastAsia="ru-RU"/>
        </w:rPr>
        <w:t>держки субъектам малого и среднего предпринимательства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» согласно прил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жению 1.</w:t>
      </w:r>
    </w:p>
    <w:p w:rsidR="00BC7880" w:rsidRPr="00BC7880" w:rsidRDefault="00BC7880" w:rsidP="00BC788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админ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Новосильского района. </w:t>
      </w:r>
    </w:p>
    <w:p w:rsidR="00BC7880" w:rsidRPr="00BC7880" w:rsidRDefault="00BC7880" w:rsidP="00BC788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C788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C788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 постановления возложить на  первого заместителя главы администрации   района Трусова Ю.В.</w:t>
      </w:r>
    </w:p>
    <w:p w:rsidR="00BC7880" w:rsidRPr="00BC7880" w:rsidRDefault="00BC7880" w:rsidP="00BC78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Глава района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  <w:t>Е.Н. Демин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C7880" w:rsidRPr="00BC7880" w:rsidRDefault="00BC7880" w:rsidP="00BC78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  администрации Новосильского района </w:t>
      </w:r>
    </w:p>
    <w:p w:rsidR="00BC7880" w:rsidRPr="00BC7880" w:rsidRDefault="00BC7880" w:rsidP="00BC78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от  12  апреля  2021 г.  № 132  </w:t>
      </w:r>
    </w:p>
    <w:p w:rsidR="00BC7880" w:rsidRPr="00BC7880" w:rsidRDefault="00BC7880" w:rsidP="00BC7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EFB" w:rsidRDefault="004C5EFB" w:rsidP="007962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3619E4" w:rsidRDefault="002E401F" w:rsidP="0051605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31"/>
      <w:bookmarkEnd w:id="1"/>
      <w:r w:rsidRPr="002E401F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42788F" w:rsidRPr="0042788F" w:rsidRDefault="002E401F" w:rsidP="0051605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401F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3619E4">
        <w:rPr>
          <w:rFonts w:ascii="Times New Roman" w:hAnsi="Times New Roman"/>
          <w:sz w:val="24"/>
          <w:szCs w:val="24"/>
        </w:rPr>
        <w:t>«П</w:t>
      </w:r>
      <w:r w:rsidR="00BC7880">
        <w:rPr>
          <w:rFonts w:ascii="Times New Roman" w:hAnsi="Times New Roman"/>
          <w:sz w:val="24"/>
          <w:szCs w:val="24"/>
        </w:rPr>
        <w:t>редоставление</w:t>
      </w:r>
      <w:r w:rsidRPr="002E401F">
        <w:rPr>
          <w:rFonts w:ascii="Times New Roman" w:hAnsi="Times New Roman"/>
          <w:sz w:val="24"/>
          <w:szCs w:val="24"/>
        </w:rPr>
        <w:t xml:space="preserve"> информационной и консультац</w:t>
      </w:r>
      <w:r w:rsidRPr="002E401F">
        <w:rPr>
          <w:rFonts w:ascii="Times New Roman" w:hAnsi="Times New Roman"/>
          <w:sz w:val="24"/>
          <w:szCs w:val="24"/>
        </w:rPr>
        <w:t>и</w:t>
      </w:r>
      <w:r w:rsidRPr="002E401F">
        <w:rPr>
          <w:rFonts w:ascii="Times New Roman" w:hAnsi="Times New Roman"/>
          <w:sz w:val="24"/>
          <w:szCs w:val="24"/>
        </w:rPr>
        <w:t>онной поддержки субъектам малого и среднего предпринимательства</w:t>
      </w:r>
      <w:r w:rsidR="003619E4">
        <w:rPr>
          <w:rFonts w:ascii="Times New Roman" w:hAnsi="Times New Roman"/>
          <w:sz w:val="24"/>
          <w:szCs w:val="24"/>
        </w:rPr>
        <w:t>»</w:t>
      </w:r>
      <w:r w:rsidRPr="002E401F">
        <w:rPr>
          <w:rFonts w:ascii="Times New Roman" w:hAnsi="Times New Roman"/>
          <w:sz w:val="24"/>
          <w:szCs w:val="24"/>
        </w:rPr>
        <w:t xml:space="preserve"> </w:t>
      </w:r>
    </w:p>
    <w:p w:rsidR="007C0A10" w:rsidRDefault="007C0A10" w:rsidP="0051605F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2788F" w:rsidRPr="0042788F" w:rsidRDefault="0042788F" w:rsidP="0051605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42788F">
        <w:rPr>
          <w:rFonts w:ascii="Times New Roman" w:hAnsi="Times New Roman"/>
          <w:sz w:val="24"/>
          <w:szCs w:val="24"/>
        </w:rPr>
        <w:t>I. Общие положения</w:t>
      </w:r>
    </w:p>
    <w:p w:rsidR="0042788F" w:rsidRPr="0042788F" w:rsidRDefault="0042788F" w:rsidP="00516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0672" w:rsidRPr="00CC69C4" w:rsidRDefault="0042788F" w:rsidP="006F6A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69C4">
        <w:rPr>
          <w:rFonts w:ascii="Times New Roman" w:hAnsi="Times New Roman"/>
          <w:sz w:val="24"/>
          <w:szCs w:val="24"/>
        </w:rPr>
        <w:t xml:space="preserve">1. </w:t>
      </w:r>
      <w:r w:rsidR="006707DF" w:rsidRPr="00CC69C4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</w:t>
      </w:r>
      <w:r w:rsidR="00420672" w:rsidRPr="00CC69C4">
        <w:rPr>
          <w:rFonts w:ascii="Times New Roman" w:hAnsi="Times New Roman"/>
          <w:sz w:val="24"/>
          <w:szCs w:val="24"/>
        </w:rPr>
        <w:t>ю</w:t>
      </w:r>
      <w:r w:rsidR="006707DF" w:rsidRPr="00CC69C4">
        <w:rPr>
          <w:rFonts w:ascii="Times New Roman" w:hAnsi="Times New Roman"/>
          <w:sz w:val="24"/>
          <w:szCs w:val="24"/>
        </w:rPr>
        <w:t xml:space="preserve">тся </w:t>
      </w:r>
      <w:r w:rsidR="00420672" w:rsidRPr="00CC69C4">
        <w:rPr>
          <w:rFonts w:ascii="Times New Roman" w:hAnsi="Times New Roman"/>
          <w:sz w:val="24"/>
          <w:szCs w:val="24"/>
        </w:rPr>
        <w:t>отношения</w:t>
      </w:r>
      <w:r w:rsidR="00312230" w:rsidRPr="00CC69C4">
        <w:rPr>
          <w:rFonts w:ascii="Times New Roman" w:hAnsi="Times New Roman"/>
          <w:sz w:val="24"/>
          <w:szCs w:val="24"/>
        </w:rPr>
        <w:t>,</w:t>
      </w:r>
      <w:r w:rsidR="00420672" w:rsidRPr="00CC69C4">
        <w:rPr>
          <w:rFonts w:ascii="Times New Roman" w:hAnsi="Times New Roman"/>
          <w:sz w:val="24"/>
          <w:szCs w:val="24"/>
        </w:rPr>
        <w:t xml:space="preserve"> возникающие в процессе предоставления муниципальной услуги «Предоставл</w:t>
      </w:r>
      <w:r w:rsidR="00420672" w:rsidRPr="00CC69C4">
        <w:rPr>
          <w:rFonts w:ascii="Times New Roman" w:hAnsi="Times New Roman"/>
          <w:sz w:val="24"/>
          <w:szCs w:val="24"/>
        </w:rPr>
        <w:t>е</w:t>
      </w:r>
      <w:r w:rsidR="00420672" w:rsidRPr="00CC69C4">
        <w:rPr>
          <w:rFonts w:ascii="Times New Roman" w:hAnsi="Times New Roman"/>
          <w:sz w:val="24"/>
          <w:szCs w:val="24"/>
        </w:rPr>
        <w:t>ние информационной и консультационной поддержки субъектам малого и среднего пре</w:t>
      </w:r>
      <w:r w:rsidR="00420672" w:rsidRPr="00CC69C4">
        <w:rPr>
          <w:rFonts w:ascii="Times New Roman" w:hAnsi="Times New Roman"/>
          <w:sz w:val="24"/>
          <w:szCs w:val="24"/>
        </w:rPr>
        <w:t>д</w:t>
      </w:r>
      <w:r w:rsidR="00420672" w:rsidRPr="00CC69C4">
        <w:rPr>
          <w:rFonts w:ascii="Times New Roman" w:hAnsi="Times New Roman"/>
          <w:sz w:val="24"/>
          <w:szCs w:val="24"/>
        </w:rPr>
        <w:t>принимательства» (далее именуется – муниципальная услуга) между заявителями и Админ</w:t>
      </w:r>
      <w:r w:rsidR="00420672" w:rsidRPr="00CC69C4">
        <w:rPr>
          <w:rFonts w:ascii="Times New Roman" w:hAnsi="Times New Roman"/>
          <w:sz w:val="24"/>
          <w:szCs w:val="24"/>
        </w:rPr>
        <w:t>и</w:t>
      </w:r>
      <w:r w:rsidR="00BC7880">
        <w:rPr>
          <w:rFonts w:ascii="Times New Roman" w:hAnsi="Times New Roman"/>
          <w:sz w:val="24"/>
          <w:szCs w:val="24"/>
        </w:rPr>
        <w:t>страцией Новосильского района Орловской области</w:t>
      </w:r>
      <w:r w:rsidR="00420672" w:rsidRPr="00CC69C4">
        <w:rPr>
          <w:rFonts w:ascii="Times New Roman" w:hAnsi="Times New Roman"/>
          <w:sz w:val="24"/>
          <w:szCs w:val="24"/>
        </w:rPr>
        <w:t xml:space="preserve">. </w:t>
      </w:r>
    </w:p>
    <w:p w:rsidR="0042788F" w:rsidRPr="00580C55" w:rsidRDefault="0042788F" w:rsidP="006F6A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C55">
        <w:rPr>
          <w:rFonts w:ascii="Times New Roman" w:hAnsi="Times New Roman"/>
          <w:sz w:val="24"/>
          <w:szCs w:val="24"/>
        </w:rPr>
        <w:t>2. Основанием для разработки настоящего Административного регламента являются следующие нормативные правовые акты:</w:t>
      </w:r>
    </w:p>
    <w:p w:rsidR="0042788F" w:rsidRPr="00580C55" w:rsidRDefault="0042788F" w:rsidP="006F6A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C55">
        <w:rPr>
          <w:rFonts w:ascii="Times New Roman" w:hAnsi="Times New Roman"/>
          <w:sz w:val="24"/>
          <w:szCs w:val="24"/>
        </w:rPr>
        <w:t>1) Федеральн</w:t>
      </w:r>
      <w:r w:rsidR="00420672" w:rsidRPr="00580C55">
        <w:rPr>
          <w:rFonts w:ascii="Times New Roman" w:hAnsi="Times New Roman"/>
          <w:sz w:val="24"/>
          <w:szCs w:val="24"/>
        </w:rPr>
        <w:t>ый закон от 27 июля 2010 года №</w:t>
      </w:r>
      <w:r w:rsidR="009365CC">
        <w:rPr>
          <w:rFonts w:ascii="Times New Roman" w:hAnsi="Times New Roman"/>
          <w:sz w:val="24"/>
          <w:szCs w:val="24"/>
        </w:rPr>
        <w:t xml:space="preserve"> </w:t>
      </w:r>
      <w:r w:rsidRPr="00580C55">
        <w:rPr>
          <w:rFonts w:ascii="Times New Roman" w:hAnsi="Times New Roman"/>
          <w:sz w:val="24"/>
          <w:szCs w:val="24"/>
        </w:rPr>
        <w:t>210-ФЗ «Об организации предоставл</w:t>
      </w:r>
      <w:r w:rsidRPr="00580C55">
        <w:rPr>
          <w:rFonts w:ascii="Times New Roman" w:hAnsi="Times New Roman"/>
          <w:sz w:val="24"/>
          <w:szCs w:val="24"/>
        </w:rPr>
        <w:t>е</w:t>
      </w:r>
      <w:r w:rsidRPr="00580C55">
        <w:rPr>
          <w:rFonts w:ascii="Times New Roman" w:hAnsi="Times New Roman"/>
          <w:sz w:val="24"/>
          <w:szCs w:val="24"/>
        </w:rPr>
        <w:t>ния государственных и муниципальных услуг»;</w:t>
      </w:r>
    </w:p>
    <w:p w:rsidR="0042788F" w:rsidRDefault="0042788F" w:rsidP="006F6A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 xml:space="preserve">2) постановление </w:t>
      </w:r>
      <w:r w:rsidR="009365CC" w:rsidRPr="009365CC">
        <w:rPr>
          <w:rFonts w:ascii="Times New Roman" w:hAnsi="Times New Roman"/>
          <w:sz w:val="24"/>
          <w:szCs w:val="24"/>
        </w:rPr>
        <w:t>Правительства Российской Федерации от 16.05.2011</w:t>
      </w:r>
      <w:r w:rsidRPr="009365CC">
        <w:rPr>
          <w:rFonts w:ascii="Times New Roman" w:hAnsi="Times New Roman"/>
          <w:sz w:val="24"/>
          <w:szCs w:val="24"/>
        </w:rPr>
        <w:t xml:space="preserve"> г. № </w:t>
      </w:r>
      <w:r w:rsidR="009365CC" w:rsidRPr="009365CC">
        <w:rPr>
          <w:rFonts w:ascii="Times New Roman" w:hAnsi="Times New Roman"/>
          <w:sz w:val="24"/>
          <w:szCs w:val="24"/>
        </w:rPr>
        <w:t>373</w:t>
      </w:r>
      <w:r w:rsidRPr="009365CC">
        <w:rPr>
          <w:rFonts w:ascii="Times New Roman" w:hAnsi="Times New Roman"/>
          <w:sz w:val="24"/>
          <w:szCs w:val="24"/>
        </w:rPr>
        <w:t xml:space="preserve"> «</w:t>
      </w:r>
      <w:r w:rsidR="009365CC" w:rsidRPr="009365CC">
        <w:rPr>
          <w:rFonts w:ascii="Times New Roman" w:hAnsi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9365CC">
        <w:rPr>
          <w:rFonts w:ascii="Times New Roman" w:hAnsi="Times New Roman"/>
          <w:sz w:val="24"/>
          <w:szCs w:val="24"/>
        </w:rPr>
        <w:t>».</w:t>
      </w:r>
    </w:p>
    <w:p w:rsidR="00420672" w:rsidRPr="003C4082" w:rsidRDefault="00CC69C4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20672" w:rsidRPr="003C4082">
        <w:rPr>
          <w:rFonts w:ascii="Times New Roman" w:eastAsia="Times New Roman" w:hAnsi="Times New Roman"/>
          <w:sz w:val="24"/>
          <w:szCs w:val="24"/>
          <w:lang w:eastAsia="ru-RU"/>
        </w:rPr>
        <w:t>. Заявителями на предоставление муниципальной услуги являются индивидуальные предприниматели и юридические лица, отнесенные к категории субъектов малого и среднего предпринимательства в соответствии со статьей 4 Федерального закона от 24 июля 2007 года № 209-ФЗ «О развитии малого и среднего предпринимательства в Российской Федерации» (далее именуются – получатели субсидии).</w:t>
      </w:r>
    </w:p>
    <w:p w:rsidR="00420672" w:rsidRPr="003C4082" w:rsidRDefault="00420672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4082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ей могут выступать их представители, имеющие право в соотве</w:t>
      </w:r>
      <w:r w:rsidRPr="003C408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C408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действующим законодательством Российской Федерации и </w:t>
      </w:r>
      <w:r w:rsidR="00BC7880">
        <w:rPr>
          <w:rFonts w:ascii="Times New Roman" w:eastAsia="Times New Roman" w:hAnsi="Times New Roman"/>
          <w:sz w:val="24"/>
          <w:szCs w:val="24"/>
          <w:lang w:eastAsia="ru-RU"/>
        </w:rPr>
        <w:t>Орловско</w:t>
      </w:r>
      <w:r w:rsidRPr="003C4082">
        <w:rPr>
          <w:rFonts w:ascii="Times New Roman" w:eastAsia="Times New Roman" w:hAnsi="Times New Roman"/>
          <w:sz w:val="24"/>
          <w:szCs w:val="24"/>
          <w:lang w:eastAsia="ru-RU"/>
        </w:rPr>
        <w:t>й области либо в силу наделения их в порядке, установленном действующим законодательством Российской Федерации, полномочиями выступать от их имени.</w:t>
      </w:r>
      <w:proofErr w:type="gramEnd"/>
    </w:p>
    <w:p w:rsidR="00420672" w:rsidRPr="00CC69C4" w:rsidRDefault="00CC69C4" w:rsidP="006F6A9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69C4">
        <w:rPr>
          <w:rFonts w:ascii="Times New Roman" w:hAnsi="Times New Roman"/>
          <w:bCs/>
          <w:sz w:val="24"/>
          <w:szCs w:val="24"/>
        </w:rPr>
        <w:t>4</w:t>
      </w:r>
      <w:r w:rsidR="0042788F" w:rsidRPr="00CC69C4">
        <w:rPr>
          <w:rFonts w:ascii="Times New Roman" w:hAnsi="Times New Roman"/>
          <w:bCs/>
          <w:sz w:val="24"/>
          <w:szCs w:val="24"/>
        </w:rPr>
        <w:t xml:space="preserve">. </w:t>
      </w:r>
      <w:r w:rsidR="00F06176" w:rsidRPr="00CC69C4">
        <w:rPr>
          <w:rFonts w:ascii="Times New Roman" w:hAnsi="Times New Roman"/>
          <w:bCs/>
          <w:sz w:val="24"/>
          <w:szCs w:val="24"/>
        </w:rPr>
        <w:t>Требования к порядку информирования о предоставлении услуги.</w:t>
      </w:r>
    </w:p>
    <w:p w:rsidR="00A33068" w:rsidRPr="00ED7123" w:rsidRDefault="00A33068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7123">
        <w:rPr>
          <w:rFonts w:ascii="Times New Roman" w:hAnsi="Times New Roman"/>
          <w:sz w:val="24"/>
          <w:szCs w:val="24"/>
        </w:rPr>
        <w:t>Информирование о предоставлении муниципальной услуги осуществляется Админ</w:t>
      </w:r>
      <w:r w:rsidRPr="00ED7123">
        <w:rPr>
          <w:rFonts w:ascii="Times New Roman" w:hAnsi="Times New Roman"/>
          <w:sz w:val="24"/>
          <w:szCs w:val="24"/>
        </w:rPr>
        <w:t>и</w:t>
      </w:r>
      <w:r w:rsidRPr="00ED7123">
        <w:rPr>
          <w:rFonts w:ascii="Times New Roman" w:hAnsi="Times New Roman"/>
          <w:sz w:val="24"/>
          <w:szCs w:val="24"/>
        </w:rPr>
        <w:t xml:space="preserve">страцией </w:t>
      </w:r>
      <w:r w:rsidR="0071176F">
        <w:rPr>
          <w:rFonts w:ascii="Times New Roman" w:hAnsi="Times New Roman"/>
          <w:sz w:val="24"/>
          <w:szCs w:val="24"/>
        </w:rPr>
        <w:t xml:space="preserve">Новосильского района орловской области </w:t>
      </w:r>
      <w:r w:rsidRPr="00ED7123">
        <w:rPr>
          <w:rFonts w:ascii="Times New Roman" w:hAnsi="Times New Roman"/>
          <w:sz w:val="24"/>
          <w:szCs w:val="24"/>
        </w:rPr>
        <w:t xml:space="preserve"> в лице </w:t>
      </w:r>
      <w:r w:rsidR="0071176F">
        <w:rPr>
          <w:rFonts w:ascii="Times New Roman" w:hAnsi="Times New Roman"/>
          <w:sz w:val="24"/>
          <w:szCs w:val="24"/>
        </w:rPr>
        <w:t>отдела по экономике, предпр</w:t>
      </w:r>
      <w:r w:rsidR="0071176F">
        <w:rPr>
          <w:rFonts w:ascii="Times New Roman" w:hAnsi="Times New Roman"/>
          <w:sz w:val="24"/>
          <w:szCs w:val="24"/>
        </w:rPr>
        <w:t>и</w:t>
      </w:r>
      <w:r w:rsidR="0071176F">
        <w:rPr>
          <w:rFonts w:ascii="Times New Roman" w:hAnsi="Times New Roman"/>
          <w:sz w:val="24"/>
          <w:szCs w:val="24"/>
        </w:rPr>
        <w:t>нимательству и торговле</w:t>
      </w:r>
      <w:r w:rsidRPr="00ED7123">
        <w:rPr>
          <w:rFonts w:ascii="Times New Roman" w:hAnsi="Times New Roman"/>
          <w:sz w:val="24"/>
          <w:szCs w:val="24"/>
        </w:rPr>
        <w:t xml:space="preserve"> (далее именует</w:t>
      </w:r>
      <w:r w:rsidR="0071176F">
        <w:rPr>
          <w:rFonts w:ascii="Times New Roman" w:hAnsi="Times New Roman"/>
          <w:sz w:val="24"/>
          <w:szCs w:val="24"/>
        </w:rPr>
        <w:t>ся – Отдел</w:t>
      </w:r>
      <w:r w:rsidRPr="00ED7123">
        <w:rPr>
          <w:rFonts w:ascii="Times New Roman" w:hAnsi="Times New Roman"/>
          <w:sz w:val="24"/>
          <w:szCs w:val="24"/>
        </w:rPr>
        <w:t>).</w:t>
      </w:r>
    </w:p>
    <w:p w:rsidR="00F06176" w:rsidRPr="00CC69C4" w:rsidRDefault="00F06176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69C4">
        <w:rPr>
          <w:rFonts w:ascii="Times New Roman" w:hAnsi="Times New Roman"/>
          <w:sz w:val="24"/>
          <w:szCs w:val="24"/>
        </w:rPr>
        <w:t xml:space="preserve">Место нахождения </w:t>
      </w:r>
      <w:r w:rsidR="0071176F">
        <w:rPr>
          <w:rFonts w:ascii="Times New Roman" w:hAnsi="Times New Roman"/>
          <w:sz w:val="24"/>
          <w:szCs w:val="24"/>
        </w:rPr>
        <w:t>Отдела</w:t>
      </w:r>
      <w:r w:rsidRPr="00CC69C4">
        <w:rPr>
          <w:rFonts w:ascii="Times New Roman" w:hAnsi="Times New Roman"/>
          <w:sz w:val="24"/>
          <w:szCs w:val="24"/>
        </w:rPr>
        <w:t xml:space="preserve"> и его почтовый адрес: </w:t>
      </w:r>
      <w:r w:rsidR="0071176F">
        <w:rPr>
          <w:rFonts w:ascii="Times New Roman" w:hAnsi="Times New Roman"/>
          <w:sz w:val="24"/>
          <w:szCs w:val="24"/>
        </w:rPr>
        <w:t>303500, Орловская область, г. Нов</w:t>
      </w:r>
      <w:r w:rsidR="0071176F">
        <w:rPr>
          <w:rFonts w:ascii="Times New Roman" w:hAnsi="Times New Roman"/>
          <w:sz w:val="24"/>
          <w:szCs w:val="24"/>
        </w:rPr>
        <w:t>о</w:t>
      </w:r>
      <w:r w:rsidR="0071176F">
        <w:rPr>
          <w:rFonts w:ascii="Times New Roman" w:hAnsi="Times New Roman"/>
          <w:sz w:val="24"/>
          <w:szCs w:val="24"/>
        </w:rPr>
        <w:t xml:space="preserve">силь, ул. Карла Маркса, д.16, </w:t>
      </w:r>
      <w:proofErr w:type="spellStart"/>
      <w:r w:rsidR="0071176F">
        <w:rPr>
          <w:rFonts w:ascii="Times New Roman" w:hAnsi="Times New Roman"/>
          <w:sz w:val="24"/>
          <w:szCs w:val="24"/>
        </w:rPr>
        <w:t>каб</w:t>
      </w:r>
      <w:proofErr w:type="spellEnd"/>
      <w:r w:rsidR="0071176F">
        <w:rPr>
          <w:rFonts w:ascii="Times New Roman" w:hAnsi="Times New Roman"/>
          <w:sz w:val="24"/>
          <w:szCs w:val="24"/>
        </w:rPr>
        <w:t>. 21.</w:t>
      </w:r>
    </w:p>
    <w:p w:rsidR="00F06176" w:rsidRPr="00CC69C4" w:rsidRDefault="00F06176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69C4">
        <w:rPr>
          <w:rFonts w:ascii="Times New Roman" w:hAnsi="Times New Roman"/>
          <w:sz w:val="24"/>
          <w:szCs w:val="24"/>
        </w:rPr>
        <w:t xml:space="preserve">График работы </w:t>
      </w:r>
      <w:r w:rsidR="0071176F">
        <w:rPr>
          <w:rFonts w:ascii="Times New Roman" w:hAnsi="Times New Roman"/>
          <w:sz w:val="24"/>
          <w:szCs w:val="24"/>
        </w:rPr>
        <w:t>Отдела: понедельник-пятница</w:t>
      </w:r>
      <w:r w:rsidRPr="00CC69C4">
        <w:rPr>
          <w:rFonts w:ascii="Times New Roman" w:hAnsi="Times New Roman"/>
          <w:sz w:val="24"/>
          <w:szCs w:val="24"/>
        </w:rPr>
        <w:t xml:space="preserve"> с 8.00 до 17.00</w:t>
      </w:r>
      <w:r w:rsidR="0071176F">
        <w:rPr>
          <w:rFonts w:ascii="Times New Roman" w:hAnsi="Times New Roman"/>
          <w:sz w:val="24"/>
          <w:szCs w:val="24"/>
        </w:rPr>
        <w:t>, перерыв с 12.00 до 13.00</w:t>
      </w:r>
      <w:r w:rsidRPr="00CC69C4">
        <w:rPr>
          <w:rFonts w:ascii="Times New Roman" w:hAnsi="Times New Roman"/>
          <w:sz w:val="24"/>
          <w:szCs w:val="24"/>
        </w:rPr>
        <w:t>, выходные – суббота, воскресенье.</w:t>
      </w:r>
    </w:p>
    <w:p w:rsidR="00F06176" w:rsidRPr="00CC69C4" w:rsidRDefault="0071176F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 Отдела</w:t>
      </w:r>
      <w:r w:rsidR="00F06176" w:rsidRPr="00CC69C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(48673)2-14-86</w:t>
      </w:r>
      <w:r w:rsidR="00F06176" w:rsidRPr="00CC69C4">
        <w:rPr>
          <w:rFonts w:ascii="Times New Roman" w:hAnsi="Times New Roman"/>
          <w:sz w:val="24"/>
          <w:szCs w:val="24"/>
        </w:rPr>
        <w:t>.</w:t>
      </w:r>
    </w:p>
    <w:p w:rsidR="00F06176" w:rsidRPr="00CC69C4" w:rsidRDefault="00F06176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69C4">
        <w:rPr>
          <w:rFonts w:ascii="Times New Roman" w:hAnsi="Times New Roman"/>
          <w:sz w:val="24"/>
          <w:szCs w:val="24"/>
        </w:rPr>
        <w:t>Адрес офиц</w:t>
      </w:r>
      <w:r w:rsidR="0071176F">
        <w:rPr>
          <w:rFonts w:ascii="Times New Roman" w:hAnsi="Times New Roman"/>
          <w:sz w:val="24"/>
          <w:szCs w:val="24"/>
        </w:rPr>
        <w:t>иального сайта Администрации Новосильского района Орловской обл</w:t>
      </w:r>
      <w:r w:rsidR="0071176F">
        <w:rPr>
          <w:rFonts w:ascii="Times New Roman" w:hAnsi="Times New Roman"/>
          <w:sz w:val="24"/>
          <w:szCs w:val="24"/>
        </w:rPr>
        <w:t>а</w:t>
      </w:r>
      <w:r w:rsidR="0071176F">
        <w:rPr>
          <w:rFonts w:ascii="Times New Roman" w:hAnsi="Times New Roman"/>
          <w:sz w:val="24"/>
          <w:szCs w:val="24"/>
        </w:rPr>
        <w:t>сти</w:t>
      </w:r>
      <w:r w:rsidRPr="00CC69C4">
        <w:rPr>
          <w:rFonts w:ascii="Times New Roman" w:hAnsi="Times New Roman"/>
          <w:sz w:val="24"/>
          <w:szCs w:val="24"/>
        </w:rPr>
        <w:t xml:space="preserve">: </w:t>
      </w:r>
      <w:r w:rsidR="0071176F" w:rsidRPr="0071176F">
        <w:rPr>
          <w:rFonts w:ascii="Times New Roman" w:hAnsi="Times New Roman"/>
          <w:sz w:val="24"/>
          <w:szCs w:val="24"/>
        </w:rPr>
        <w:t>http://www.novosilr.ru/</w:t>
      </w:r>
      <w:r w:rsidR="0071176F">
        <w:rPr>
          <w:rFonts w:ascii="Times New Roman" w:hAnsi="Times New Roman"/>
          <w:sz w:val="24"/>
          <w:szCs w:val="24"/>
        </w:rPr>
        <w:t>.</w:t>
      </w:r>
    </w:p>
    <w:p w:rsidR="00F06176" w:rsidRPr="00CC69C4" w:rsidRDefault="0071176F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 электронной почты Отдела</w:t>
      </w:r>
      <w:r w:rsidR="00F06176" w:rsidRPr="00CC69C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admnovosil</w:t>
      </w:r>
      <w:proofErr w:type="spellEnd"/>
      <w:r w:rsidR="00246066" w:rsidRPr="00246066">
        <w:rPr>
          <w:rFonts w:ascii="Times New Roman" w:hAnsi="Times New Roman"/>
          <w:sz w:val="24"/>
          <w:szCs w:val="24"/>
        </w:rPr>
        <w:t>@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F06176" w:rsidRPr="00CC69C4">
        <w:rPr>
          <w:rFonts w:ascii="Times New Roman" w:hAnsi="Times New Roman"/>
          <w:sz w:val="24"/>
          <w:szCs w:val="24"/>
        </w:rPr>
        <w:t>.</w:t>
      </w:r>
      <w:proofErr w:type="spellStart"/>
      <w:r w:rsidR="00F06176" w:rsidRPr="00CC69C4">
        <w:rPr>
          <w:rFonts w:ascii="Times New Roman" w:hAnsi="Times New Roman"/>
          <w:sz w:val="24"/>
          <w:szCs w:val="24"/>
        </w:rPr>
        <w:t>ru</w:t>
      </w:r>
      <w:proofErr w:type="spellEnd"/>
      <w:r w:rsidR="00246066">
        <w:rPr>
          <w:rFonts w:ascii="Times New Roman" w:hAnsi="Times New Roman"/>
          <w:sz w:val="24"/>
          <w:szCs w:val="24"/>
        </w:rPr>
        <w:t>.</w:t>
      </w:r>
    </w:p>
    <w:p w:rsidR="00F06176" w:rsidRPr="00CC69C4" w:rsidRDefault="003C0E86" w:rsidP="006F6A9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69C4">
        <w:rPr>
          <w:rFonts w:ascii="Times New Roman" w:hAnsi="Times New Roman"/>
          <w:bCs/>
          <w:sz w:val="24"/>
          <w:szCs w:val="24"/>
        </w:rPr>
        <w:lastRenderedPageBreak/>
        <w:t>Инфо</w:t>
      </w:r>
      <w:r w:rsidR="00246066">
        <w:rPr>
          <w:rFonts w:ascii="Times New Roman" w:hAnsi="Times New Roman"/>
          <w:bCs/>
          <w:sz w:val="24"/>
          <w:szCs w:val="24"/>
        </w:rPr>
        <w:t>рмация о месте нахождения Отдела</w:t>
      </w:r>
      <w:r w:rsidRPr="00CC69C4">
        <w:rPr>
          <w:rFonts w:ascii="Times New Roman" w:hAnsi="Times New Roman"/>
          <w:bCs/>
          <w:sz w:val="24"/>
          <w:szCs w:val="24"/>
        </w:rPr>
        <w:t xml:space="preserve"> и графике работы размещается на офиц</w:t>
      </w:r>
      <w:r w:rsidRPr="00CC69C4">
        <w:rPr>
          <w:rFonts w:ascii="Times New Roman" w:hAnsi="Times New Roman"/>
          <w:bCs/>
          <w:sz w:val="24"/>
          <w:szCs w:val="24"/>
        </w:rPr>
        <w:t>и</w:t>
      </w:r>
      <w:r w:rsidRPr="00CC69C4">
        <w:rPr>
          <w:rFonts w:ascii="Times New Roman" w:hAnsi="Times New Roman"/>
          <w:bCs/>
          <w:sz w:val="24"/>
          <w:szCs w:val="24"/>
        </w:rPr>
        <w:t xml:space="preserve">альном сайте Администрации </w:t>
      </w:r>
      <w:r w:rsidR="00246066">
        <w:rPr>
          <w:rFonts w:ascii="Times New Roman" w:hAnsi="Times New Roman"/>
          <w:bCs/>
          <w:sz w:val="24"/>
          <w:szCs w:val="24"/>
        </w:rPr>
        <w:t>Новосильского района Орловской области</w:t>
      </w:r>
      <w:r w:rsidR="00F8169D" w:rsidRPr="00CC69C4">
        <w:rPr>
          <w:rFonts w:ascii="Times New Roman" w:hAnsi="Times New Roman"/>
          <w:sz w:val="24"/>
          <w:szCs w:val="28"/>
        </w:rPr>
        <w:t xml:space="preserve"> </w:t>
      </w:r>
      <w:r w:rsidR="00F8169D" w:rsidRPr="00CC69C4">
        <w:rPr>
          <w:rFonts w:ascii="Times New Roman" w:hAnsi="Times New Roman"/>
          <w:sz w:val="24"/>
          <w:szCs w:val="24"/>
        </w:rPr>
        <w:t>(</w:t>
      </w:r>
      <w:r w:rsidR="00246066" w:rsidRPr="0071176F">
        <w:rPr>
          <w:rFonts w:ascii="Times New Roman" w:hAnsi="Times New Roman"/>
          <w:sz w:val="24"/>
          <w:szCs w:val="24"/>
        </w:rPr>
        <w:t>http://www.novosilr.ru</w:t>
      </w:r>
      <w:r w:rsidR="00F8169D" w:rsidRPr="00CC69C4">
        <w:t>)</w:t>
      </w:r>
      <w:r w:rsidR="00725EDF">
        <w:rPr>
          <w:rFonts w:ascii="Times New Roman" w:hAnsi="Times New Roman"/>
          <w:bCs/>
          <w:sz w:val="24"/>
          <w:szCs w:val="24"/>
        </w:rPr>
        <w:t>.</w:t>
      </w:r>
    </w:p>
    <w:p w:rsidR="00AF3B12" w:rsidRPr="00725EDF" w:rsidRDefault="00AF3B12" w:rsidP="00AF3B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EDF">
        <w:rPr>
          <w:rFonts w:ascii="Times New Roman" w:hAnsi="Times New Roman"/>
          <w:sz w:val="24"/>
          <w:szCs w:val="24"/>
        </w:rPr>
        <w:t xml:space="preserve">Административный регламент размещается на официальном сайте Администрации </w:t>
      </w:r>
      <w:r w:rsidR="00246066" w:rsidRPr="00725EDF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725EDF">
        <w:rPr>
          <w:rFonts w:ascii="Times New Roman" w:hAnsi="Times New Roman"/>
          <w:sz w:val="24"/>
          <w:szCs w:val="24"/>
        </w:rPr>
        <w:t xml:space="preserve"> (</w:t>
      </w:r>
      <w:r w:rsidR="00246066" w:rsidRPr="00725EDF">
        <w:rPr>
          <w:rFonts w:ascii="Times New Roman" w:hAnsi="Times New Roman"/>
          <w:sz w:val="24"/>
          <w:szCs w:val="24"/>
        </w:rPr>
        <w:t>http://www.novosilr.ru</w:t>
      </w:r>
      <w:r w:rsidRPr="00725EDF">
        <w:rPr>
          <w:rFonts w:ascii="Times New Roman" w:hAnsi="Times New Roman"/>
          <w:sz w:val="24"/>
          <w:szCs w:val="24"/>
        </w:rPr>
        <w:t>), в федеральных госуда</w:t>
      </w:r>
      <w:r w:rsidRPr="00725EDF">
        <w:rPr>
          <w:rFonts w:ascii="Times New Roman" w:hAnsi="Times New Roman"/>
          <w:sz w:val="24"/>
          <w:szCs w:val="24"/>
        </w:rPr>
        <w:t>р</w:t>
      </w:r>
      <w:r w:rsidRPr="00725EDF">
        <w:rPr>
          <w:rFonts w:ascii="Times New Roman" w:hAnsi="Times New Roman"/>
          <w:sz w:val="24"/>
          <w:szCs w:val="24"/>
        </w:rPr>
        <w:t>ственных информационных системах</w:t>
      </w:r>
      <w:r w:rsidR="00725EDF" w:rsidRPr="00725EDF">
        <w:rPr>
          <w:rFonts w:ascii="Times New Roman" w:hAnsi="Times New Roman"/>
          <w:sz w:val="24"/>
          <w:szCs w:val="24"/>
        </w:rPr>
        <w:t xml:space="preserve">. </w:t>
      </w:r>
    </w:p>
    <w:p w:rsidR="00AF3B12" w:rsidRP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EDF">
        <w:rPr>
          <w:rFonts w:ascii="Times New Roman" w:hAnsi="Times New Roman"/>
          <w:sz w:val="24"/>
          <w:szCs w:val="24"/>
        </w:rPr>
        <w:t>В информацио</w:t>
      </w:r>
      <w:r w:rsidR="00246066" w:rsidRPr="00725EDF">
        <w:rPr>
          <w:rFonts w:ascii="Times New Roman" w:hAnsi="Times New Roman"/>
          <w:sz w:val="24"/>
          <w:szCs w:val="24"/>
        </w:rPr>
        <w:t>нном терминале Администрации</w:t>
      </w:r>
      <w:r w:rsidR="00246066">
        <w:rPr>
          <w:rFonts w:ascii="Times New Roman" w:hAnsi="Times New Roman"/>
          <w:sz w:val="24"/>
          <w:szCs w:val="24"/>
        </w:rPr>
        <w:t xml:space="preserve">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AF3B12" w:rsidRP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 настоящий Административный регламент;</w:t>
      </w:r>
    </w:p>
    <w:p w:rsidR="00AF3B12" w:rsidRP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 режим работы структурного</w:t>
      </w:r>
      <w:r w:rsidR="00246066">
        <w:rPr>
          <w:rFonts w:ascii="Times New Roman" w:hAnsi="Times New Roman"/>
          <w:sz w:val="24"/>
          <w:szCs w:val="24"/>
        </w:rPr>
        <w:t xml:space="preserve"> подразделения Администрации Новосильского района Орловской области</w:t>
      </w:r>
      <w:r w:rsidRPr="00AF3B12">
        <w:rPr>
          <w:rFonts w:ascii="Times New Roman" w:hAnsi="Times New Roman"/>
          <w:sz w:val="24"/>
          <w:szCs w:val="24"/>
        </w:rPr>
        <w:t>, исполняющего муниципальную функцию;</w:t>
      </w:r>
    </w:p>
    <w:p w:rsidR="00AF3B12" w:rsidRP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 номер кабинета, где проводится прием и информирование заявителей;</w:t>
      </w:r>
    </w:p>
    <w:p w:rsid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 адрес офиц</w:t>
      </w:r>
      <w:r w:rsidR="00246066">
        <w:rPr>
          <w:rFonts w:ascii="Times New Roman" w:hAnsi="Times New Roman"/>
          <w:sz w:val="24"/>
          <w:szCs w:val="24"/>
        </w:rPr>
        <w:t>иального сайта Администрации Новосильского района Орловской обл</w:t>
      </w:r>
      <w:r w:rsidR="00246066">
        <w:rPr>
          <w:rFonts w:ascii="Times New Roman" w:hAnsi="Times New Roman"/>
          <w:sz w:val="24"/>
          <w:szCs w:val="24"/>
        </w:rPr>
        <w:t>а</w:t>
      </w:r>
      <w:r w:rsidR="00246066">
        <w:rPr>
          <w:rFonts w:ascii="Times New Roman" w:hAnsi="Times New Roman"/>
          <w:sz w:val="24"/>
          <w:szCs w:val="24"/>
        </w:rPr>
        <w:t>сти</w:t>
      </w:r>
      <w:r w:rsidRPr="00AF3B12">
        <w:rPr>
          <w:rFonts w:ascii="Times New Roman" w:hAnsi="Times New Roman"/>
          <w:sz w:val="24"/>
          <w:szCs w:val="24"/>
        </w:rPr>
        <w:t>, электронной почты Администра</w:t>
      </w:r>
      <w:r w:rsidR="00246066">
        <w:rPr>
          <w:rFonts w:ascii="Times New Roman" w:hAnsi="Times New Roman"/>
          <w:sz w:val="24"/>
          <w:szCs w:val="24"/>
        </w:rPr>
        <w:t>ции Новосильского района Орловской области</w:t>
      </w:r>
      <w:r w:rsidRPr="00AF3B12">
        <w:rPr>
          <w:rFonts w:ascii="Times New Roman" w:hAnsi="Times New Roman"/>
          <w:sz w:val="24"/>
          <w:szCs w:val="24"/>
        </w:rPr>
        <w:t>.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Субъекты малого и среднего предпринимательства (далее – </w:t>
      </w:r>
      <w:r w:rsidRPr="003C4082">
        <w:rPr>
          <w:rFonts w:ascii="Times New Roman" w:hAnsi="Times New Roman"/>
          <w:sz w:val="24"/>
          <w:szCs w:val="24"/>
        </w:rPr>
        <w:t>СМСП</w:t>
      </w:r>
      <w:r>
        <w:rPr>
          <w:rFonts w:ascii="Times New Roman" w:hAnsi="Times New Roman"/>
          <w:sz w:val="24"/>
          <w:szCs w:val="24"/>
        </w:rPr>
        <w:t>)</w:t>
      </w:r>
      <w:r w:rsidRPr="003C4082">
        <w:rPr>
          <w:rFonts w:ascii="Times New Roman" w:hAnsi="Times New Roman"/>
          <w:sz w:val="24"/>
          <w:szCs w:val="24"/>
        </w:rPr>
        <w:t xml:space="preserve"> могут получить полную информацию о муниципальной услуге следующими способами: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 xml:space="preserve">1) на </w:t>
      </w:r>
      <w:r w:rsidR="00246066">
        <w:rPr>
          <w:rFonts w:ascii="Times New Roman" w:hAnsi="Times New Roman"/>
          <w:sz w:val="24"/>
          <w:szCs w:val="24"/>
        </w:rPr>
        <w:t>консультации в Администрации Новосильского района Орловской области</w:t>
      </w:r>
      <w:r w:rsidRPr="003C4082">
        <w:rPr>
          <w:rFonts w:ascii="Times New Roman" w:hAnsi="Times New Roman"/>
          <w:sz w:val="24"/>
          <w:szCs w:val="24"/>
        </w:rPr>
        <w:t xml:space="preserve">: </w:t>
      </w:r>
      <w:r w:rsidR="00246066">
        <w:rPr>
          <w:rFonts w:ascii="Times New Roman" w:hAnsi="Times New Roman"/>
          <w:sz w:val="24"/>
          <w:szCs w:val="24"/>
        </w:rPr>
        <w:t>о</w:t>
      </w:r>
      <w:r w:rsidR="00246066">
        <w:rPr>
          <w:rFonts w:ascii="Times New Roman" w:hAnsi="Times New Roman"/>
          <w:sz w:val="24"/>
          <w:szCs w:val="24"/>
        </w:rPr>
        <w:t>т</w:t>
      </w:r>
      <w:r w:rsidR="00246066">
        <w:rPr>
          <w:rFonts w:ascii="Times New Roman" w:hAnsi="Times New Roman"/>
          <w:sz w:val="24"/>
          <w:szCs w:val="24"/>
        </w:rPr>
        <w:t xml:space="preserve">деле по экономике, предпринимательству и торговле, </w:t>
      </w:r>
      <w:proofErr w:type="spellStart"/>
      <w:r w:rsidR="00246066">
        <w:rPr>
          <w:rFonts w:ascii="Times New Roman" w:hAnsi="Times New Roman"/>
          <w:sz w:val="24"/>
          <w:szCs w:val="24"/>
        </w:rPr>
        <w:t>каб</w:t>
      </w:r>
      <w:proofErr w:type="spellEnd"/>
      <w:r w:rsidR="00246066">
        <w:rPr>
          <w:rFonts w:ascii="Times New Roman" w:hAnsi="Times New Roman"/>
          <w:sz w:val="24"/>
          <w:szCs w:val="24"/>
        </w:rPr>
        <w:t>. № 21</w:t>
      </w:r>
      <w:r w:rsidRPr="003C4082">
        <w:rPr>
          <w:rFonts w:ascii="Times New Roman" w:hAnsi="Times New Roman"/>
          <w:sz w:val="24"/>
          <w:szCs w:val="24"/>
        </w:rPr>
        <w:t xml:space="preserve">; 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2) на офи</w:t>
      </w:r>
      <w:r w:rsidR="003A76DB">
        <w:rPr>
          <w:rFonts w:ascii="Times New Roman" w:hAnsi="Times New Roman"/>
          <w:sz w:val="24"/>
          <w:szCs w:val="24"/>
        </w:rPr>
        <w:t>циальном сайте Администрации Новосильского района</w:t>
      </w:r>
      <w:r w:rsidRPr="003C408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admnovosil</w:t>
      </w:r>
      <w:proofErr w:type="spellEnd"/>
      <w:r w:rsidR="00246066" w:rsidRPr="00246066">
        <w:rPr>
          <w:rFonts w:ascii="Times New Roman" w:hAnsi="Times New Roman"/>
          <w:sz w:val="24"/>
          <w:szCs w:val="24"/>
        </w:rPr>
        <w:t>@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246066" w:rsidRPr="00CC69C4">
        <w:rPr>
          <w:rFonts w:ascii="Times New Roman" w:hAnsi="Times New Roman"/>
          <w:sz w:val="24"/>
          <w:szCs w:val="24"/>
        </w:rPr>
        <w:t>.</w:t>
      </w:r>
      <w:proofErr w:type="spellStart"/>
      <w:r w:rsidR="00246066" w:rsidRPr="00CC69C4">
        <w:rPr>
          <w:rFonts w:ascii="Times New Roman" w:hAnsi="Times New Roman"/>
          <w:sz w:val="24"/>
          <w:szCs w:val="24"/>
        </w:rPr>
        <w:t>ru</w:t>
      </w:r>
      <w:proofErr w:type="spellEnd"/>
      <w:r w:rsidR="00246066">
        <w:rPr>
          <w:rFonts w:ascii="Times New Roman" w:hAnsi="Times New Roman"/>
          <w:sz w:val="24"/>
          <w:szCs w:val="24"/>
        </w:rPr>
        <w:t>;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 xml:space="preserve">3) по электронной почте: 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admnovosil</w:t>
      </w:r>
      <w:proofErr w:type="spellEnd"/>
      <w:r w:rsidR="00246066" w:rsidRPr="00246066">
        <w:rPr>
          <w:rFonts w:ascii="Times New Roman" w:hAnsi="Times New Roman"/>
          <w:sz w:val="24"/>
          <w:szCs w:val="24"/>
        </w:rPr>
        <w:t>@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246066" w:rsidRPr="00CC69C4">
        <w:rPr>
          <w:rFonts w:ascii="Times New Roman" w:hAnsi="Times New Roman"/>
          <w:sz w:val="24"/>
          <w:szCs w:val="24"/>
        </w:rPr>
        <w:t>.</w:t>
      </w:r>
      <w:proofErr w:type="spellStart"/>
      <w:r w:rsidR="00246066" w:rsidRPr="00CC69C4">
        <w:rPr>
          <w:rFonts w:ascii="Times New Roman" w:hAnsi="Times New Roman"/>
          <w:sz w:val="24"/>
          <w:szCs w:val="24"/>
        </w:rPr>
        <w:t>ru</w:t>
      </w:r>
      <w:proofErr w:type="spellEnd"/>
      <w:r w:rsidRPr="003C4082">
        <w:rPr>
          <w:rFonts w:ascii="Times New Roman" w:hAnsi="Times New Roman"/>
          <w:sz w:val="24"/>
          <w:szCs w:val="24"/>
        </w:rPr>
        <w:t>;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 xml:space="preserve">4) по письменному обращению в Администрацию </w:t>
      </w:r>
      <w:r w:rsidR="005C31AB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3C4082">
        <w:rPr>
          <w:rFonts w:ascii="Times New Roman" w:hAnsi="Times New Roman"/>
          <w:sz w:val="24"/>
          <w:szCs w:val="24"/>
        </w:rPr>
        <w:t xml:space="preserve">: </w:t>
      </w:r>
      <w:r w:rsidR="005C31AB">
        <w:rPr>
          <w:rFonts w:ascii="Times New Roman" w:hAnsi="Times New Roman"/>
          <w:sz w:val="24"/>
          <w:szCs w:val="24"/>
        </w:rPr>
        <w:t xml:space="preserve">303500, Орловская область, г. Новосиль, ул. Карла Маркса, д.16, </w:t>
      </w:r>
      <w:proofErr w:type="spellStart"/>
      <w:r w:rsidR="005C31AB">
        <w:rPr>
          <w:rFonts w:ascii="Times New Roman" w:hAnsi="Times New Roman"/>
          <w:sz w:val="24"/>
          <w:szCs w:val="24"/>
        </w:rPr>
        <w:t>каб</w:t>
      </w:r>
      <w:proofErr w:type="spellEnd"/>
      <w:r w:rsidR="005C31AB">
        <w:rPr>
          <w:rFonts w:ascii="Times New Roman" w:hAnsi="Times New Roman"/>
          <w:sz w:val="24"/>
          <w:szCs w:val="24"/>
        </w:rPr>
        <w:t>. 21</w:t>
      </w:r>
      <w:r w:rsidRPr="003C4082">
        <w:rPr>
          <w:rFonts w:ascii="Times New Roman" w:hAnsi="Times New Roman"/>
          <w:sz w:val="24"/>
          <w:szCs w:val="24"/>
        </w:rPr>
        <w:t>;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5) по телефону: (</w:t>
      </w:r>
      <w:r w:rsidR="005C31AB">
        <w:rPr>
          <w:rFonts w:ascii="Times New Roman" w:hAnsi="Times New Roman"/>
          <w:sz w:val="24"/>
          <w:szCs w:val="24"/>
        </w:rPr>
        <w:t>48673)2-14-86.</w:t>
      </w: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278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II. 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тандарт предоставления муниципальной услуги </w:t>
      </w:r>
    </w:p>
    <w:p w:rsidR="00AF3B12" w:rsidRPr="002E401F" w:rsidRDefault="00AF3B12" w:rsidP="00AF3B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именование муниципальной услуги -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>редоставление информационной и ко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ультационной поддержки субъектам малого и среднего </w:t>
      </w:r>
      <w:r w:rsidRPr="00E35935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ьства.</w:t>
      </w:r>
    </w:p>
    <w:p w:rsidR="00AF3B12" w:rsidRPr="009365CC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7. Муниципальная услуга пр</w:t>
      </w:r>
      <w:r w:rsidR="009416E3">
        <w:rPr>
          <w:rFonts w:ascii="Times New Roman" w:hAnsi="Times New Roman"/>
          <w:sz w:val="24"/>
          <w:szCs w:val="24"/>
        </w:rPr>
        <w:t xml:space="preserve">едоставляется Администрацией Новосильского района Орловской области </w:t>
      </w:r>
      <w:r w:rsidRPr="009365CC">
        <w:rPr>
          <w:rFonts w:ascii="Times New Roman" w:hAnsi="Times New Roman"/>
          <w:sz w:val="24"/>
          <w:szCs w:val="24"/>
        </w:rPr>
        <w:t xml:space="preserve"> в лице </w:t>
      </w:r>
      <w:r w:rsidR="009416E3">
        <w:rPr>
          <w:rFonts w:ascii="Times New Roman" w:hAnsi="Times New Roman"/>
          <w:sz w:val="24"/>
          <w:szCs w:val="24"/>
        </w:rPr>
        <w:t>отдела по экономике, предпринимательству и торговле админ</w:t>
      </w:r>
      <w:r w:rsidR="009416E3">
        <w:rPr>
          <w:rFonts w:ascii="Times New Roman" w:hAnsi="Times New Roman"/>
          <w:sz w:val="24"/>
          <w:szCs w:val="24"/>
        </w:rPr>
        <w:t>и</w:t>
      </w:r>
      <w:r w:rsidR="009416E3">
        <w:rPr>
          <w:rFonts w:ascii="Times New Roman" w:hAnsi="Times New Roman"/>
          <w:sz w:val="24"/>
          <w:szCs w:val="24"/>
        </w:rPr>
        <w:t>страции Новосильского района Орловской области</w:t>
      </w:r>
      <w:r w:rsidRPr="009365CC">
        <w:rPr>
          <w:rFonts w:ascii="Times New Roman" w:hAnsi="Times New Roman"/>
          <w:sz w:val="24"/>
          <w:szCs w:val="24"/>
        </w:rPr>
        <w:t>.</w:t>
      </w:r>
    </w:p>
    <w:p w:rsidR="00AF3B12" w:rsidRPr="00C44904" w:rsidRDefault="00AF3B12" w:rsidP="00AF3B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904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</w:t>
      </w:r>
      <w:r w:rsidRPr="00C44904">
        <w:rPr>
          <w:rFonts w:ascii="Times New Roman" w:hAnsi="Times New Roman"/>
          <w:sz w:val="24"/>
          <w:szCs w:val="24"/>
        </w:rPr>
        <w:t>а</w:t>
      </w:r>
      <w:r w:rsidRPr="00C44904">
        <w:rPr>
          <w:rFonts w:ascii="Times New Roman" w:hAnsi="Times New Roman"/>
          <w:sz w:val="24"/>
          <w:szCs w:val="24"/>
        </w:rPr>
        <w:t>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</w:t>
      </w:r>
      <w:r w:rsidRPr="00C44904">
        <w:rPr>
          <w:rFonts w:ascii="Times New Roman" w:hAnsi="Times New Roman"/>
          <w:sz w:val="24"/>
          <w:szCs w:val="24"/>
        </w:rPr>
        <w:t>ю</w:t>
      </w:r>
      <w:r w:rsidRPr="00C44904">
        <w:rPr>
          <w:rFonts w:ascii="Times New Roman" w:hAnsi="Times New Roman"/>
          <w:sz w:val="24"/>
          <w:szCs w:val="24"/>
        </w:rPr>
        <w:t>ченных в перечень услуг, которые являются необходимыми и обязательными для предоста</w:t>
      </w:r>
      <w:r w:rsidRPr="00C44904">
        <w:rPr>
          <w:rFonts w:ascii="Times New Roman" w:hAnsi="Times New Roman"/>
          <w:sz w:val="24"/>
          <w:szCs w:val="24"/>
        </w:rPr>
        <w:t>в</w:t>
      </w:r>
      <w:r w:rsidRPr="00C44904">
        <w:rPr>
          <w:rFonts w:ascii="Times New Roman" w:hAnsi="Times New Roman"/>
          <w:sz w:val="24"/>
          <w:szCs w:val="24"/>
        </w:rPr>
        <w:t>ления</w:t>
      </w:r>
      <w:r w:rsidR="002E190C">
        <w:rPr>
          <w:rFonts w:ascii="Times New Roman" w:hAnsi="Times New Roman"/>
          <w:sz w:val="24"/>
          <w:szCs w:val="24"/>
        </w:rPr>
        <w:t xml:space="preserve">. 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C4082">
        <w:rPr>
          <w:rFonts w:ascii="Times New Roman" w:hAnsi="Times New Roman"/>
          <w:sz w:val="24"/>
          <w:szCs w:val="24"/>
          <w:lang w:eastAsia="ru-RU"/>
        </w:rPr>
        <w:t>. Результатом предоставления муниципальной услуги является обеспечение СМСП информацией, необходимой для создания, развития СМСП, повышения деловой активности и конкурентоспособности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3C4082">
        <w:rPr>
          <w:rFonts w:ascii="Times New Roman" w:hAnsi="Times New Roman"/>
          <w:sz w:val="24"/>
          <w:szCs w:val="24"/>
          <w:lang w:eastAsia="ru-RU"/>
        </w:rPr>
        <w:t>. Сроки предоставления муниципальной услуги: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при письменных обращениях (запросах) - не более 30 календарных дней. В день подписания ответ на обращение (запрос) направляется по почте или вручается заявителю лично, или направляется по электронной почте. 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lastRenderedPageBreak/>
        <w:t>- при обращениях в электронной форме через Интернет ответ направляется по эле</w:t>
      </w:r>
      <w:r w:rsidRPr="003C4082">
        <w:rPr>
          <w:rFonts w:ascii="Times New Roman" w:hAnsi="Times New Roman"/>
          <w:sz w:val="24"/>
          <w:szCs w:val="24"/>
          <w:lang w:eastAsia="ru-RU"/>
        </w:rPr>
        <w:t>к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тронной почте в срок, не превышающий 10 рабочих дней с момента поступления обращения. Ответы на обращения, содержащие вопросы методического характера или требующие направления запросов в иные </w:t>
      </w:r>
      <w:r w:rsidRPr="00FA037E">
        <w:rPr>
          <w:rFonts w:ascii="Times New Roman" w:hAnsi="Times New Roman"/>
          <w:sz w:val="24"/>
          <w:szCs w:val="24"/>
          <w:lang w:eastAsia="ru-RU"/>
        </w:rPr>
        <w:t>организации,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 направляются в срок, не превышающий 30 к</w:t>
      </w:r>
      <w:r w:rsidRPr="003C4082">
        <w:rPr>
          <w:rFonts w:ascii="Times New Roman" w:hAnsi="Times New Roman"/>
          <w:sz w:val="24"/>
          <w:szCs w:val="24"/>
          <w:lang w:eastAsia="ru-RU"/>
        </w:rPr>
        <w:t>а</w:t>
      </w:r>
      <w:r w:rsidRPr="003C4082">
        <w:rPr>
          <w:rFonts w:ascii="Times New Roman" w:hAnsi="Times New Roman"/>
          <w:sz w:val="24"/>
          <w:szCs w:val="24"/>
          <w:lang w:eastAsia="ru-RU"/>
        </w:rPr>
        <w:t>лендарных дней со дня поступления обращения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при обращении по телефону время разговора не должно превышать 10 минут;</w:t>
      </w:r>
    </w:p>
    <w:p w:rsid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при личном обращении время разговора не должно превышать 30 минут. 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. При ответе на телефонные звонки специалисты </w:t>
      </w:r>
      <w:r w:rsidR="00A91682">
        <w:rPr>
          <w:rFonts w:ascii="Times New Roman" w:hAnsi="Times New Roman"/>
          <w:sz w:val="24"/>
          <w:szCs w:val="24"/>
          <w:lang w:eastAsia="ru-RU"/>
        </w:rPr>
        <w:t>Отдела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 (далее именуются – Спец</w:t>
      </w:r>
      <w:r w:rsidRPr="003C4082">
        <w:rPr>
          <w:rFonts w:ascii="Times New Roman" w:hAnsi="Times New Roman"/>
          <w:sz w:val="24"/>
          <w:szCs w:val="24"/>
          <w:lang w:eastAsia="ru-RU"/>
        </w:rPr>
        <w:t>и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алисты) обязаны назвать наименование </w:t>
      </w:r>
      <w:r w:rsidR="00A91682">
        <w:rPr>
          <w:rFonts w:ascii="Times New Roman" w:hAnsi="Times New Roman"/>
          <w:sz w:val="24"/>
          <w:szCs w:val="24"/>
          <w:lang w:eastAsia="ru-RU"/>
        </w:rPr>
        <w:t>Отдела</w:t>
      </w:r>
      <w:r w:rsidRPr="003C4082">
        <w:rPr>
          <w:rFonts w:ascii="Times New Roman" w:hAnsi="Times New Roman"/>
          <w:sz w:val="24"/>
          <w:szCs w:val="24"/>
          <w:lang w:eastAsia="ru-RU"/>
        </w:rPr>
        <w:t>, свою должность, фамилию, имя и отчество и ответить на заданный вопрос в пределах своей компетенции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При устных обращениях СМСП Специалисты обязаны выслушать вопрос и квалиф</w:t>
      </w:r>
      <w:r w:rsidRPr="003C4082">
        <w:rPr>
          <w:rFonts w:ascii="Times New Roman" w:hAnsi="Times New Roman"/>
          <w:sz w:val="24"/>
          <w:szCs w:val="24"/>
          <w:lang w:eastAsia="ru-RU"/>
        </w:rPr>
        <w:t>и</w:t>
      </w:r>
      <w:r w:rsidRPr="003C4082">
        <w:rPr>
          <w:rFonts w:ascii="Times New Roman" w:hAnsi="Times New Roman"/>
          <w:sz w:val="24"/>
          <w:szCs w:val="24"/>
          <w:lang w:eastAsia="ru-RU"/>
        </w:rPr>
        <w:t>цированно ответить на него в пределах своей компетенции.</w:t>
      </w:r>
    </w:p>
    <w:p w:rsidR="00AF3B12" w:rsidRPr="00485DC6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DC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485DC6">
        <w:rPr>
          <w:rFonts w:ascii="Times New Roman" w:hAnsi="Times New Roman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1) Федеральн</w:t>
      </w:r>
      <w:r>
        <w:rPr>
          <w:rFonts w:ascii="Times New Roman" w:hAnsi="Times New Roman"/>
          <w:sz w:val="24"/>
          <w:szCs w:val="24"/>
          <w:lang w:eastAsia="ru-RU"/>
        </w:rPr>
        <w:t>ый закон от 24 июля 2007 года №</w:t>
      </w:r>
      <w:r w:rsidRPr="003C4082">
        <w:rPr>
          <w:rFonts w:ascii="Times New Roman" w:hAnsi="Times New Roman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;</w:t>
      </w:r>
    </w:p>
    <w:p w:rsidR="00AF3B12" w:rsidRPr="003C4082" w:rsidRDefault="00A9168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) Устав </w:t>
      </w:r>
      <w:r>
        <w:rPr>
          <w:rFonts w:ascii="Times New Roman" w:hAnsi="Times New Roman"/>
          <w:sz w:val="24"/>
          <w:szCs w:val="24"/>
          <w:lang w:eastAsia="ru-RU"/>
        </w:rPr>
        <w:t>Новосильского района Орловской области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3C4082" w:rsidRDefault="00A9168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) Положение об </w:t>
      </w:r>
      <w:r>
        <w:rPr>
          <w:rFonts w:ascii="Times New Roman" w:hAnsi="Times New Roman"/>
          <w:sz w:val="24"/>
          <w:szCs w:val="24"/>
          <w:lang w:eastAsia="ru-RU"/>
        </w:rPr>
        <w:t>отделе по экономике, предпринимательству и торговле админист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ции Новосильского района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3C4082" w:rsidRDefault="00A9168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) Постановление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Новосильского района Орловской области</w:t>
      </w:r>
      <w:r w:rsidR="001905B5">
        <w:rPr>
          <w:rFonts w:ascii="Times New Roman" w:hAnsi="Times New Roman"/>
          <w:sz w:val="24"/>
          <w:szCs w:val="24"/>
          <w:lang w:eastAsia="ru-RU"/>
        </w:rPr>
        <w:t xml:space="preserve"> от 10</w:t>
      </w:r>
      <w:r w:rsidR="00AF3B12">
        <w:rPr>
          <w:rFonts w:ascii="Times New Roman" w:hAnsi="Times New Roman"/>
          <w:sz w:val="24"/>
          <w:szCs w:val="24"/>
          <w:lang w:eastAsia="ru-RU"/>
        </w:rPr>
        <w:t>.1</w:t>
      </w:r>
      <w:r w:rsidR="001905B5">
        <w:rPr>
          <w:rFonts w:ascii="Times New Roman" w:hAnsi="Times New Roman"/>
          <w:sz w:val="24"/>
          <w:szCs w:val="24"/>
          <w:lang w:eastAsia="ru-RU"/>
        </w:rPr>
        <w:t>1</w:t>
      </w:r>
      <w:r w:rsidR="00AF3B12">
        <w:rPr>
          <w:rFonts w:ascii="Times New Roman" w:hAnsi="Times New Roman"/>
          <w:sz w:val="24"/>
          <w:szCs w:val="24"/>
          <w:lang w:eastAsia="ru-RU"/>
        </w:rPr>
        <w:t>.20</w:t>
      </w:r>
      <w:r w:rsidR="001905B5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AF3B12">
        <w:rPr>
          <w:rFonts w:ascii="Times New Roman" w:hAnsi="Times New Roman"/>
          <w:sz w:val="24"/>
          <w:szCs w:val="24"/>
          <w:lang w:eastAsia="ru-RU"/>
        </w:rPr>
        <w:t>г. №</w:t>
      </w:r>
      <w:r w:rsidR="001905B5">
        <w:rPr>
          <w:rFonts w:ascii="Times New Roman" w:hAnsi="Times New Roman"/>
          <w:sz w:val="24"/>
          <w:szCs w:val="24"/>
          <w:lang w:eastAsia="ru-RU"/>
        </w:rPr>
        <w:t xml:space="preserve"> 313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</w:t>
      </w:r>
      <w:r w:rsidR="001905B5">
        <w:rPr>
          <w:rFonts w:ascii="Times New Roman" w:hAnsi="Times New Roman"/>
          <w:sz w:val="24"/>
          <w:szCs w:val="24"/>
          <w:lang w:eastAsia="ru-RU"/>
        </w:rPr>
        <w:t>пальной п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рограммы </w:t>
      </w:r>
      <w:r w:rsidR="001905B5">
        <w:rPr>
          <w:rFonts w:ascii="Times New Roman" w:hAnsi="Times New Roman"/>
          <w:sz w:val="24"/>
          <w:szCs w:val="24"/>
          <w:lang w:eastAsia="ru-RU"/>
        </w:rPr>
        <w:t>«Развитие и поддержка малого и среднего предпринимательства в Новосильском районе»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3C4082">
        <w:rPr>
          <w:rFonts w:ascii="Times New Roman" w:hAnsi="Times New Roman"/>
          <w:sz w:val="24"/>
          <w:szCs w:val="24"/>
        </w:rPr>
        <w:t>. Перечень документов от заявителя, необходимых в соответствии с нормативными правовыми актами для предоставления муниципальной услуги не предусмотрен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3C4082">
        <w:rPr>
          <w:rFonts w:ascii="Times New Roman" w:hAnsi="Times New Roman"/>
          <w:sz w:val="24"/>
          <w:szCs w:val="24"/>
        </w:rPr>
        <w:t>. В соответствии с требованиями Федерального закона от 27.07.2010 № 210-ФЗ «Об организации предоставления государственных и муниципальных услуг» запрещается треб</w:t>
      </w:r>
      <w:r w:rsidRPr="003C4082">
        <w:rPr>
          <w:rFonts w:ascii="Times New Roman" w:hAnsi="Times New Roman"/>
          <w:sz w:val="24"/>
          <w:szCs w:val="24"/>
        </w:rPr>
        <w:t>о</w:t>
      </w:r>
      <w:r w:rsidRPr="003C4082">
        <w:rPr>
          <w:rFonts w:ascii="Times New Roman" w:hAnsi="Times New Roman"/>
          <w:sz w:val="24"/>
          <w:szCs w:val="24"/>
        </w:rPr>
        <w:t>вать от заявителя: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- предоставления документов и информации или осуществление действий, предоста</w:t>
      </w:r>
      <w:r w:rsidRPr="003C4082">
        <w:rPr>
          <w:rFonts w:ascii="Times New Roman" w:hAnsi="Times New Roman"/>
          <w:sz w:val="24"/>
          <w:szCs w:val="24"/>
        </w:rPr>
        <w:t>в</w:t>
      </w:r>
      <w:r w:rsidRPr="003C4082">
        <w:rPr>
          <w:rFonts w:ascii="Times New Roman" w:hAnsi="Times New Roman"/>
          <w:sz w:val="24"/>
          <w:szCs w:val="24"/>
        </w:rPr>
        <w:t>ление или осуществление которых не предусмотрено нормативными правовыми актами, р</w:t>
      </w:r>
      <w:r w:rsidRPr="003C4082">
        <w:rPr>
          <w:rFonts w:ascii="Times New Roman" w:hAnsi="Times New Roman"/>
          <w:sz w:val="24"/>
          <w:szCs w:val="24"/>
        </w:rPr>
        <w:t>е</w:t>
      </w:r>
      <w:r w:rsidRPr="003C4082">
        <w:rPr>
          <w:rFonts w:ascii="Times New Roman" w:hAnsi="Times New Roman"/>
          <w:sz w:val="24"/>
          <w:szCs w:val="24"/>
        </w:rPr>
        <w:t>гулирующими отношения, возникающие в связи с предоставлением государственной услуги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- предоставления документов и информации, которые находятся в распоряжении о</w:t>
      </w:r>
      <w:r w:rsidRPr="003C4082">
        <w:rPr>
          <w:rFonts w:ascii="Times New Roman" w:hAnsi="Times New Roman"/>
          <w:sz w:val="24"/>
          <w:szCs w:val="24"/>
        </w:rPr>
        <w:t>р</w:t>
      </w:r>
      <w:r w:rsidRPr="003C4082">
        <w:rPr>
          <w:rFonts w:ascii="Times New Roman" w:hAnsi="Times New Roman"/>
          <w:sz w:val="24"/>
          <w:szCs w:val="24"/>
        </w:rPr>
        <w:t>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актами Росси</w:t>
      </w:r>
      <w:r w:rsidRPr="003C4082">
        <w:rPr>
          <w:rFonts w:ascii="Times New Roman" w:hAnsi="Times New Roman"/>
          <w:sz w:val="24"/>
          <w:szCs w:val="24"/>
        </w:rPr>
        <w:t>й</w:t>
      </w:r>
      <w:r w:rsidRPr="003C4082">
        <w:rPr>
          <w:rFonts w:ascii="Times New Roman" w:hAnsi="Times New Roman"/>
          <w:sz w:val="24"/>
          <w:szCs w:val="24"/>
        </w:rPr>
        <w:t>ской Федерации, нормативными правовыми актами субъектов Российской Федерации и м</w:t>
      </w:r>
      <w:r w:rsidRPr="003C4082">
        <w:rPr>
          <w:rFonts w:ascii="Times New Roman" w:hAnsi="Times New Roman"/>
          <w:sz w:val="24"/>
          <w:szCs w:val="24"/>
        </w:rPr>
        <w:t>у</w:t>
      </w:r>
      <w:r w:rsidRPr="003C4082">
        <w:rPr>
          <w:rFonts w:ascii="Times New Roman" w:hAnsi="Times New Roman"/>
          <w:sz w:val="24"/>
          <w:szCs w:val="24"/>
        </w:rPr>
        <w:t>ниципальными правовыми актами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3C4082">
        <w:rPr>
          <w:rFonts w:ascii="Times New Roman" w:hAnsi="Times New Roman"/>
          <w:sz w:val="24"/>
          <w:szCs w:val="24"/>
        </w:rPr>
        <w:t>. Основания для приостановления или отказа в предоставлении муниципальной услуги:</w:t>
      </w:r>
    </w:p>
    <w:p w:rsidR="00AF3B12" w:rsidRDefault="001905B5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F3B12" w:rsidRPr="003C4082">
        <w:rPr>
          <w:rFonts w:ascii="Times New Roman" w:hAnsi="Times New Roman"/>
          <w:sz w:val="24"/>
          <w:szCs w:val="24"/>
        </w:rPr>
        <w:t>) исключение муниципальной услуги из реестра госуда</w:t>
      </w:r>
      <w:r w:rsidR="00AF3B12">
        <w:rPr>
          <w:rFonts w:ascii="Times New Roman" w:hAnsi="Times New Roman"/>
          <w:sz w:val="24"/>
          <w:szCs w:val="24"/>
        </w:rPr>
        <w:t xml:space="preserve">рственных и муниципальных услуг, предоставляемых на территории </w:t>
      </w:r>
      <w:r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="00AF3B12">
        <w:rPr>
          <w:rFonts w:ascii="Times New Roman" w:hAnsi="Times New Roman"/>
          <w:sz w:val="24"/>
          <w:szCs w:val="24"/>
        </w:rPr>
        <w:t>.</w:t>
      </w:r>
    </w:p>
    <w:p w:rsidR="00AF3B12" w:rsidRPr="009F05B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5BF">
        <w:rPr>
          <w:rFonts w:ascii="Times New Roman" w:hAnsi="Times New Roman"/>
          <w:sz w:val="24"/>
          <w:szCs w:val="24"/>
          <w:lang w:eastAsia="ru-RU"/>
        </w:rPr>
        <w:t>1</w:t>
      </w:r>
      <w:r w:rsidR="001905B5">
        <w:rPr>
          <w:rFonts w:ascii="Times New Roman" w:hAnsi="Times New Roman"/>
          <w:sz w:val="24"/>
          <w:szCs w:val="24"/>
          <w:lang w:eastAsia="ru-RU"/>
        </w:rPr>
        <w:t>5</w:t>
      </w:r>
      <w:r w:rsidRPr="009F05B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F05BF">
        <w:rPr>
          <w:rFonts w:ascii="Times New Roman" w:hAnsi="Times New Roman"/>
          <w:sz w:val="24"/>
          <w:szCs w:val="24"/>
        </w:rPr>
        <w:t>Взимание пошлины или иной платы за предоставление муниципальной услуги не предусмотрено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05B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65CC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для получения мун</w:t>
      </w:r>
      <w:r w:rsidRPr="009365CC">
        <w:rPr>
          <w:rFonts w:ascii="Times New Roman" w:hAnsi="Times New Roman"/>
          <w:sz w:val="24"/>
          <w:szCs w:val="24"/>
        </w:rPr>
        <w:t>и</w:t>
      </w:r>
      <w:r w:rsidRPr="009365CC">
        <w:rPr>
          <w:rFonts w:ascii="Times New Roman" w:hAnsi="Times New Roman"/>
          <w:sz w:val="24"/>
          <w:szCs w:val="24"/>
        </w:rPr>
        <w:t>ципальной услуги не должен превышать пятнадцати минут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1</w:t>
      </w:r>
      <w:r w:rsidR="001905B5">
        <w:rPr>
          <w:rFonts w:ascii="Times New Roman" w:hAnsi="Times New Roman"/>
          <w:sz w:val="24"/>
          <w:szCs w:val="24"/>
        </w:rPr>
        <w:t>7</w:t>
      </w:r>
      <w:r w:rsidRPr="009365CC">
        <w:rPr>
          <w:rFonts w:ascii="Times New Roman" w:hAnsi="Times New Roman"/>
          <w:sz w:val="24"/>
          <w:szCs w:val="24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lastRenderedPageBreak/>
        <w:t xml:space="preserve">Регистрация заявлений, представленных заявителем в Администрацию </w:t>
      </w:r>
      <w:r w:rsidR="001905B5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9365CC">
        <w:rPr>
          <w:rFonts w:ascii="Times New Roman" w:hAnsi="Times New Roman"/>
          <w:sz w:val="24"/>
          <w:szCs w:val="24"/>
        </w:rPr>
        <w:t xml:space="preserve"> на личном приеме, осуществляется в день их поступления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Регистрация заявлений, направленных заявителем с использованием средств почтовой связи, электронной почты, с помощью факса или офиц</w:t>
      </w:r>
      <w:r w:rsidR="001905B5">
        <w:rPr>
          <w:rFonts w:ascii="Times New Roman" w:hAnsi="Times New Roman"/>
          <w:sz w:val="24"/>
          <w:szCs w:val="24"/>
        </w:rPr>
        <w:t>иального сайта Администрации Нов</w:t>
      </w:r>
      <w:r w:rsidR="001905B5">
        <w:rPr>
          <w:rFonts w:ascii="Times New Roman" w:hAnsi="Times New Roman"/>
          <w:sz w:val="24"/>
          <w:szCs w:val="24"/>
        </w:rPr>
        <w:t>о</w:t>
      </w:r>
      <w:r w:rsidR="001905B5">
        <w:rPr>
          <w:rFonts w:ascii="Times New Roman" w:hAnsi="Times New Roman"/>
          <w:sz w:val="24"/>
          <w:szCs w:val="24"/>
        </w:rPr>
        <w:t>сильского района</w:t>
      </w:r>
      <w:r w:rsidRPr="009365CC">
        <w:rPr>
          <w:rFonts w:ascii="Times New Roman" w:hAnsi="Times New Roman"/>
          <w:sz w:val="24"/>
          <w:szCs w:val="24"/>
        </w:rPr>
        <w:t xml:space="preserve"> осуществляется в день их</w:t>
      </w:r>
      <w:r w:rsidR="001905B5">
        <w:rPr>
          <w:rFonts w:ascii="Times New Roman" w:hAnsi="Times New Roman"/>
          <w:sz w:val="24"/>
          <w:szCs w:val="24"/>
        </w:rPr>
        <w:t xml:space="preserve"> поступления в Администрацию Новосильского района Орловской области</w:t>
      </w:r>
      <w:r w:rsidRPr="009365CC">
        <w:rPr>
          <w:rFonts w:ascii="Times New Roman" w:hAnsi="Times New Roman"/>
          <w:sz w:val="24"/>
          <w:szCs w:val="24"/>
        </w:rPr>
        <w:t xml:space="preserve"> либо на следующий рабочий день при поступлении заявления по окончании рабочего дня</w:t>
      </w:r>
      <w:r w:rsidR="006E52C1">
        <w:rPr>
          <w:rFonts w:ascii="Times New Roman" w:hAnsi="Times New Roman"/>
          <w:sz w:val="24"/>
          <w:szCs w:val="24"/>
        </w:rPr>
        <w:t xml:space="preserve"> (по</w:t>
      </w:r>
      <w:r w:rsidR="001905B5">
        <w:rPr>
          <w:rFonts w:ascii="Times New Roman" w:hAnsi="Times New Roman"/>
          <w:sz w:val="24"/>
          <w:szCs w:val="24"/>
        </w:rPr>
        <w:t>сле 16.00 часов</w:t>
      </w:r>
      <w:r w:rsidR="006E52C1">
        <w:rPr>
          <w:rFonts w:ascii="Times New Roman" w:hAnsi="Times New Roman"/>
          <w:sz w:val="24"/>
          <w:szCs w:val="24"/>
        </w:rPr>
        <w:t>)</w:t>
      </w:r>
      <w:r w:rsidRPr="009365CC">
        <w:rPr>
          <w:rFonts w:ascii="Times New Roman" w:hAnsi="Times New Roman"/>
          <w:sz w:val="24"/>
          <w:szCs w:val="24"/>
        </w:rPr>
        <w:t>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В случае поступления заявления в выходной (нерабочий или праздничный) день - р</w:t>
      </w:r>
      <w:r w:rsidRPr="009365CC">
        <w:rPr>
          <w:rFonts w:ascii="Times New Roman" w:hAnsi="Times New Roman"/>
          <w:sz w:val="24"/>
          <w:szCs w:val="24"/>
        </w:rPr>
        <w:t>е</w:t>
      </w:r>
      <w:r w:rsidRPr="009365CC">
        <w:rPr>
          <w:rFonts w:ascii="Times New Roman" w:hAnsi="Times New Roman"/>
          <w:sz w:val="24"/>
          <w:szCs w:val="24"/>
        </w:rPr>
        <w:t>гистрация осуществляется в первый, следующий за ним рабочий день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Регистрация заявлений осуществляется ответственным за прием и регистрацию вх</w:t>
      </w:r>
      <w:r w:rsidRPr="009365CC">
        <w:rPr>
          <w:rFonts w:ascii="Times New Roman" w:hAnsi="Times New Roman"/>
          <w:sz w:val="24"/>
          <w:szCs w:val="24"/>
        </w:rPr>
        <w:t>о</w:t>
      </w:r>
      <w:r w:rsidRPr="009365CC">
        <w:rPr>
          <w:rFonts w:ascii="Times New Roman" w:hAnsi="Times New Roman"/>
          <w:sz w:val="24"/>
          <w:szCs w:val="24"/>
        </w:rPr>
        <w:t>дящей и исходящей документации, дол</w:t>
      </w:r>
      <w:r w:rsidR="001905B5">
        <w:rPr>
          <w:rFonts w:ascii="Times New Roman" w:hAnsi="Times New Roman"/>
          <w:sz w:val="24"/>
          <w:szCs w:val="24"/>
        </w:rPr>
        <w:t>жностным лицом Администрации Новосильского района Орловской области</w:t>
      </w:r>
      <w:r w:rsidRPr="009365CC">
        <w:rPr>
          <w:rFonts w:ascii="Times New Roman" w:hAnsi="Times New Roman"/>
          <w:sz w:val="24"/>
          <w:szCs w:val="24"/>
        </w:rPr>
        <w:t>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19. Требования к помещениям, в которых предоставляется муниципальная услуга: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 xml:space="preserve">1) </w:t>
      </w:r>
      <w:r w:rsidR="001905B5">
        <w:rPr>
          <w:rFonts w:ascii="Times New Roman" w:hAnsi="Times New Roman"/>
          <w:sz w:val="24"/>
          <w:szCs w:val="24"/>
        </w:rPr>
        <w:t>Отдел</w:t>
      </w:r>
      <w:r w:rsidRPr="009365CC">
        <w:rPr>
          <w:rFonts w:ascii="Times New Roman" w:hAnsi="Times New Roman"/>
          <w:sz w:val="24"/>
          <w:szCs w:val="24"/>
        </w:rPr>
        <w:t xml:space="preserve"> размещается в помещени</w:t>
      </w:r>
      <w:r w:rsidR="001905B5">
        <w:rPr>
          <w:rFonts w:ascii="Times New Roman" w:hAnsi="Times New Roman"/>
          <w:sz w:val="24"/>
          <w:szCs w:val="24"/>
        </w:rPr>
        <w:t>и</w:t>
      </w:r>
      <w:r w:rsidRPr="009365CC">
        <w:rPr>
          <w:rFonts w:ascii="Times New Roman" w:hAnsi="Times New Roman"/>
          <w:sz w:val="24"/>
          <w:szCs w:val="24"/>
        </w:rPr>
        <w:t>, территориально до</w:t>
      </w:r>
      <w:r w:rsidR="001905B5">
        <w:rPr>
          <w:rFonts w:ascii="Times New Roman" w:hAnsi="Times New Roman"/>
          <w:sz w:val="24"/>
          <w:szCs w:val="24"/>
        </w:rPr>
        <w:t>ступном</w:t>
      </w:r>
      <w:r w:rsidRPr="009365CC">
        <w:rPr>
          <w:rFonts w:ascii="Times New Roman" w:hAnsi="Times New Roman"/>
          <w:sz w:val="24"/>
          <w:szCs w:val="24"/>
        </w:rPr>
        <w:t xml:space="preserve"> для населения и обе</w:t>
      </w:r>
      <w:r w:rsidRPr="009365CC">
        <w:rPr>
          <w:rFonts w:ascii="Times New Roman" w:hAnsi="Times New Roman"/>
          <w:sz w:val="24"/>
          <w:szCs w:val="24"/>
        </w:rPr>
        <w:t>с</w:t>
      </w:r>
      <w:r w:rsidRPr="009365CC">
        <w:rPr>
          <w:rFonts w:ascii="Times New Roman" w:hAnsi="Times New Roman"/>
          <w:sz w:val="24"/>
          <w:szCs w:val="24"/>
        </w:rPr>
        <w:t>пе</w:t>
      </w:r>
      <w:r w:rsidR="001905B5">
        <w:rPr>
          <w:rFonts w:ascii="Times New Roman" w:hAnsi="Times New Roman"/>
          <w:sz w:val="24"/>
          <w:szCs w:val="24"/>
        </w:rPr>
        <w:t>ченном</w:t>
      </w:r>
      <w:r w:rsidRPr="009365CC">
        <w:rPr>
          <w:rFonts w:ascii="Times New Roman" w:hAnsi="Times New Roman"/>
          <w:sz w:val="24"/>
          <w:szCs w:val="24"/>
        </w:rPr>
        <w:t xml:space="preserve"> всеми средствами коммунально-бытового обслуживания и телефонной связью.</w:t>
      </w:r>
    </w:p>
    <w:p w:rsidR="00AF3B12" w:rsidRPr="009365CC" w:rsidRDefault="001905B5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 помещение</w:t>
      </w:r>
      <w:r w:rsidR="00AF3B12" w:rsidRPr="00936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="00AF3B12" w:rsidRPr="009365CC">
        <w:rPr>
          <w:rFonts w:ascii="Times New Roman" w:hAnsi="Times New Roman"/>
          <w:sz w:val="24"/>
          <w:szCs w:val="24"/>
        </w:rPr>
        <w:t xml:space="preserve"> должны соответствовать требованиям Санитарных эпидемиол</w:t>
      </w:r>
      <w:r w:rsidR="00AF3B12" w:rsidRPr="009365CC">
        <w:rPr>
          <w:rFonts w:ascii="Times New Roman" w:hAnsi="Times New Roman"/>
          <w:sz w:val="24"/>
          <w:szCs w:val="24"/>
        </w:rPr>
        <w:t>о</w:t>
      </w:r>
      <w:r w:rsidR="00AF3B12" w:rsidRPr="009365CC">
        <w:rPr>
          <w:rFonts w:ascii="Times New Roman" w:hAnsi="Times New Roman"/>
          <w:sz w:val="24"/>
          <w:szCs w:val="24"/>
        </w:rPr>
        <w:t xml:space="preserve">гических правил и нормативов СанПиН </w:t>
      </w:r>
      <w:r w:rsidR="00AF3B12" w:rsidRPr="009365CC">
        <w:rPr>
          <w:rFonts w:ascii="Times New Roman" w:hAnsi="Times New Roman"/>
          <w:sz w:val="24"/>
          <w:szCs w:val="24"/>
          <w:lang w:eastAsia="ru-RU"/>
        </w:rPr>
        <w:t>2.1.2.2645-10</w:t>
      </w:r>
      <w:r w:rsidR="00AF3B12" w:rsidRPr="009365CC">
        <w:rPr>
          <w:rFonts w:ascii="Times New Roman" w:hAnsi="Times New Roman"/>
          <w:sz w:val="24"/>
          <w:szCs w:val="24"/>
        </w:rPr>
        <w:t>, утвержденных Главным государстве</w:t>
      </w:r>
      <w:r w:rsidR="00AF3B12" w:rsidRPr="009365CC">
        <w:rPr>
          <w:rFonts w:ascii="Times New Roman" w:hAnsi="Times New Roman"/>
          <w:sz w:val="24"/>
          <w:szCs w:val="24"/>
        </w:rPr>
        <w:t>н</w:t>
      </w:r>
      <w:r w:rsidR="00AF3B12" w:rsidRPr="009365CC">
        <w:rPr>
          <w:rFonts w:ascii="Times New Roman" w:hAnsi="Times New Roman"/>
          <w:sz w:val="24"/>
          <w:szCs w:val="24"/>
        </w:rPr>
        <w:t>ным санитарным врачом Российской Федерации 10.06.2010 № 64, требованиям Правил п</w:t>
      </w:r>
      <w:r w:rsidR="00AF3B12" w:rsidRPr="009365CC">
        <w:rPr>
          <w:rFonts w:ascii="Times New Roman" w:hAnsi="Times New Roman"/>
          <w:sz w:val="24"/>
          <w:szCs w:val="24"/>
        </w:rPr>
        <w:t>о</w:t>
      </w:r>
      <w:r w:rsidR="00AF3B12" w:rsidRPr="009365CC">
        <w:rPr>
          <w:rFonts w:ascii="Times New Roman" w:hAnsi="Times New Roman"/>
          <w:sz w:val="24"/>
          <w:szCs w:val="24"/>
        </w:rPr>
        <w:t>жарной безопасности на основании Федерального закона от 21.12.1994 № 69-ФЗ «О пожа</w:t>
      </w:r>
      <w:r w:rsidR="00AF3B12" w:rsidRPr="009365CC">
        <w:rPr>
          <w:rFonts w:ascii="Times New Roman" w:hAnsi="Times New Roman"/>
          <w:sz w:val="24"/>
          <w:szCs w:val="24"/>
        </w:rPr>
        <w:t>р</w:t>
      </w:r>
      <w:r w:rsidR="00AF3B12" w:rsidRPr="009365CC">
        <w:rPr>
          <w:rFonts w:ascii="Times New Roman" w:hAnsi="Times New Roman"/>
          <w:sz w:val="24"/>
          <w:szCs w:val="24"/>
        </w:rPr>
        <w:t>ной безопасности», требованиям Санитарных правил и норм СанПиН 2.2.0.555-96, утве</w:t>
      </w:r>
      <w:r w:rsidR="00AF3B12" w:rsidRPr="009365CC">
        <w:rPr>
          <w:rFonts w:ascii="Times New Roman" w:hAnsi="Times New Roman"/>
          <w:sz w:val="24"/>
          <w:szCs w:val="24"/>
        </w:rPr>
        <w:t>р</w:t>
      </w:r>
      <w:r w:rsidR="00AF3B12" w:rsidRPr="009365CC">
        <w:rPr>
          <w:rFonts w:ascii="Times New Roman" w:hAnsi="Times New Roman"/>
          <w:sz w:val="24"/>
          <w:szCs w:val="24"/>
        </w:rPr>
        <w:t>жденных Постановлением Госкомсанэпиднадзора Российской Федерации от 28.10.1996 № 32.</w:t>
      </w:r>
      <w:proofErr w:type="gramEnd"/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 xml:space="preserve">3) рабочее место специалиста должно быть оснащено компьютером, Интернетом,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овой </w:t>
      </w:r>
      <w:r w:rsidRPr="009365CC">
        <w:rPr>
          <w:rFonts w:ascii="Times New Roman" w:hAnsi="Times New Roman"/>
          <w:sz w:val="24"/>
          <w:szCs w:val="24"/>
        </w:rPr>
        <w:t>сис</w:t>
      </w:r>
      <w:r>
        <w:rPr>
          <w:rFonts w:ascii="Times New Roman" w:hAnsi="Times New Roman"/>
          <w:sz w:val="24"/>
          <w:szCs w:val="24"/>
        </w:rPr>
        <w:t>темой</w:t>
      </w:r>
      <w:r w:rsidRPr="009365CC">
        <w:rPr>
          <w:rFonts w:ascii="Times New Roman" w:hAnsi="Times New Roman"/>
          <w:sz w:val="24"/>
          <w:szCs w:val="24"/>
        </w:rPr>
        <w:t xml:space="preserve">, электронной </w:t>
      </w:r>
      <w:r>
        <w:rPr>
          <w:rFonts w:ascii="Times New Roman" w:hAnsi="Times New Roman"/>
          <w:sz w:val="24"/>
          <w:szCs w:val="24"/>
        </w:rPr>
        <w:t>почтой, междугородным телефоном</w:t>
      </w:r>
      <w:r w:rsidRPr="009365CC">
        <w:rPr>
          <w:rFonts w:ascii="Times New Roman" w:hAnsi="Times New Roman"/>
          <w:sz w:val="24"/>
          <w:szCs w:val="24"/>
        </w:rPr>
        <w:t>.</w:t>
      </w:r>
    </w:p>
    <w:p w:rsidR="00AF3B12" w:rsidRPr="003C4082" w:rsidRDefault="00AF3B12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C4082">
        <w:rPr>
          <w:rFonts w:ascii="Times New Roman" w:hAnsi="Times New Roman"/>
          <w:sz w:val="24"/>
          <w:szCs w:val="24"/>
        </w:rPr>
        <w:t xml:space="preserve">) </w:t>
      </w:r>
      <w:r w:rsidR="00825C20">
        <w:rPr>
          <w:rFonts w:ascii="Times New Roman" w:hAnsi="Times New Roman"/>
          <w:sz w:val="24"/>
          <w:szCs w:val="24"/>
        </w:rPr>
        <w:t>дверь кабинета оборудуе</w:t>
      </w:r>
      <w:r w:rsidR="00825C20" w:rsidRPr="00825C20">
        <w:rPr>
          <w:rFonts w:ascii="Times New Roman" w:hAnsi="Times New Roman"/>
          <w:sz w:val="24"/>
          <w:szCs w:val="24"/>
        </w:rPr>
        <w:t>тся вывеской с указанием номера кабинета, фамилий, имен, отчеств и должностей работников, осуществляющих прием граждан, режима работы</w:t>
      </w:r>
      <w:proofErr w:type="gramStart"/>
      <w:r w:rsidR="00825C20" w:rsidRPr="00825C20">
        <w:rPr>
          <w:rFonts w:ascii="Times New Roman" w:hAnsi="Times New Roman"/>
          <w:sz w:val="24"/>
          <w:szCs w:val="24"/>
        </w:rPr>
        <w:t>.</w:t>
      </w:r>
      <w:proofErr w:type="gramEnd"/>
      <w:r w:rsidR="00825C20" w:rsidRPr="00825C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4082">
        <w:rPr>
          <w:rFonts w:ascii="Times New Roman" w:hAnsi="Times New Roman"/>
          <w:sz w:val="24"/>
          <w:szCs w:val="24"/>
        </w:rPr>
        <w:t>о</w:t>
      </w:r>
      <w:proofErr w:type="gramEnd"/>
      <w:r w:rsidRPr="003C4082">
        <w:rPr>
          <w:rFonts w:ascii="Times New Roman" w:hAnsi="Times New Roman"/>
          <w:sz w:val="24"/>
          <w:szCs w:val="24"/>
        </w:rPr>
        <w:t>борудован вы</w:t>
      </w:r>
      <w:r w:rsidR="005B1C84">
        <w:rPr>
          <w:rFonts w:ascii="Times New Roman" w:hAnsi="Times New Roman"/>
          <w:sz w:val="24"/>
          <w:szCs w:val="24"/>
        </w:rPr>
        <w:t>веской.</w:t>
      </w:r>
    </w:p>
    <w:p w:rsidR="00AF3B12" w:rsidRPr="00DF4069" w:rsidRDefault="00DF4069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4069">
        <w:rPr>
          <w:rFonts w:ascii="Times New Roman" w:hAnsi="Times New Roman"/>
          <w:sz w:val="24"/>
          <w:szCs w:val="24"/>
        </w:rPr>
        <w:t>5) в</w:t>
      </w:r>
      <w:r w:rsidR="00A45BF3" w:rsidRPr="00DF4069">
        <w:rPr>
          <w:rFonts w:ascii="Times New Roman" w:hAnsi="Times New Roman"/>
          <w:sz w:val="24"/>
          <w:szCs w:val="24"/>
        </w:rPr>
        <w:t xml:space="preserve"> случае невозможности получения услуги заявителем в помещении, определенном для ее предоставления, по причине инвалидности ответственный муниципальный служащий обеспечивает ее предоставление вне пределов отведенного помещения либо в дистанцио</w:t>
      </w:r>
      <w:r w:rsidR="00A45BF3" w:rsidRPr="00DF4069">
        <w:rPr>
          <w:rFonts w:ascii="Times New Roman" w:hAnsi="Times New Roman"/>
          <w:sz w:val="24"/>
          <w:szCs w:val="24"/>
        </w:rPr>
        <w:t>н</w:t>
      </w:r>
      <w:r w:rsidR="00A45BF3" w:rsidRPr="00DF4069">
        <w:rPr>
          <w:rFonts w:ascii="Times New Roman" w:hAnsi="Times New Roman"/>
          <w:sz w:val="24"/>
          <w:szCs w:val="24"/>
        </w:rPr>
        <w:t>ном режиме</w:t>
      </w:r>
      <w:r>
        <w:rPr>
          <w:rFonts w:ascii="Times New Roman" w:hAnsi="Times New Roman"/>
          <w:sz w:val="24"/>
          <w:szCs w:val="24"/>
        </w:rPr>
        <w:t>.</w:t>
      </w:r>
    </w:p>
    <w:p w:rsidR="00AF3B12" w:rsidRDefault="00AF3B12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4069">
        <w:rPr>
          <w:rFonts w:ascii="Times New Roman" w:hAnsi="Times New Roman"/>
          <w:sz w:val="24"/>
          <w:szCs w:val="24"/>
        </w:rPr>
        <w:t>20. Показателями доступности муниципальной услуги являются:</w:t>
      </w:r>
    </w:p>
    <w:p w:rsidR="00AF3B12" w:rsidRDefault="00AF3B12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оевременное полное информирование СМСП посредством форм, предусмот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пунктом 5 настоящего Административного регламента;</w:t>
      </w:r>
    </w:p>
    <w:p w:rsidR="00AF3B12" w:rsidRDefault="00AF3B12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зможность получения муниципальной услуги у Специалистов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Показателями качества муниципальной услуги являются: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ение сроков и последовательности оказания муниципальной услуги;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личество обоснованных обращений (жалоб) представителей СМСП о несоблю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порядка выполнения административных процедур, сроков предостав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услуги, истребовании должностными лицами Администрации </w:t>
      </w:r>
      <w:r w:rsidR="00D763F0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>
        <w:rPr>
          <w:rFonts w:ascii="Times New Roman" w:hAnsi="Times New Roman"/>
          <w:sz w:val="24"/>
          <w:szCs w:val="24"/>
        </w:rPr>
        <w:t xml:space="preserve"> документов, не предусмотренных нормативными правовыми актами и настоящим Административным регламентом;</w:t>
      </w:r>
    </w:p>
    <w:p w:rsid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) количество выявленных нарушений при предоставлении муниципальной услуги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. Информационная и консультационная поддержка предоставляется СМСП </w:t>
      </w:r>
      <w:proofErr w:type="gramStart"/>
      <w:r w:rsidRPr="003C4082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3C4082">
        <w:rPr>
          <w:rFonts w:ascii="Times New Roman" w:hAnsi="Times New Roman"/>
          <w:sz w:val="24"/>
          <w:szCs w:val="24"/>
          <w:lang w:eastAsia="ru-RU"/>
        </w:rPr>
        <w:t>: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общим вопросам предпринимательской деятельности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lastRenderedPageBreak/>
        <w:t>- формам оказания финансовой или иной поддержки СМСП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перечню документов, необходимому для оказания </w:t>
      </w:r>
      <w:r w:rsidRPr="007A5C9F">
        <w:rPr>
          <w:rFonts w:ascii="Times New Roman" w:hAnsi="Times New Roman"/>
          <w:sz w:val="24"/>
          <w:szCs w:val="24"/>
          <w:lang w:eastAsia="ru-RU"/>
        </w:rPr>
        <w:t>финансово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поддержки </w:t>
      </w:r>
      <w:r>
        <w:rPr>
          <w:rFonts w:ascii="Times New Roman" w:hAnsi="Times New Roman"/>
          <w:sz w:val="24"/>
          <w:szCs w:val="24"/>
          <w:lang w:eastAsia="ru-RU"/>
        </w:rPr>
        <w:t>СМСП</w:t>
      </w:r>
      <w:r w:rsidRPr="003C4082">
        <w:rPr>
          <w:rFonts w:ascii="Times New Roman" w:hAnsi="Times New Roman"/>
          <w:sz w:val="24"/>
          <w:szCs w:val="24"/>
          <w:lang w:eastAsia="ru-RU"/>
        </w:rPr>
        <w:t>, комплектности (достаточности) представленных документов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требованиям к оформлению и </w:t>
      </w:r>
      <w:proofErr w:type="gramStart"/>
      <w:r w:rsidRPr="003C4082">
        <w:rPr>
          <w:rFonts w:ascii="Times New Roman" w:hAnsi="Times New Roman"/>
          <w:sz w:val="24"/>
          <w:szCs w:val="24"/>
          <w:lang w:eastAsia="ru-RU"/>
        </w:rPr>
        <w:t>заверению документов</w:t>
      </w:r>
      <w:proofErr w:type="gramEnd"/>
      <w:r w:rsidRPr="003C4082">
        <w:rPr>
          <w:rFonts w:ascii="Times New Roman" w:hAnsi="Times New Roman"/>
          <w:sz w:val="24"/>
          <w:szCs w:val="24"/>
          <w:lang w:eastAsia="ru-RU"/>
        </w:rPr>
        <w:t>, прилагаемых к заявке на п</w:t>
      </w:r>
      <w:r w:rsidRPr="003C4082">
        <w:rPr>
          <w:rFonts w:ascii="Times New Roman" w:hAnsi="Times New Roman"/>
          <w:sz w:val="24"/>
          <w:szCs w:val="24"/>
          <w:lang w:eastAsia="ru-RU"/>
        </w:rPr>
        <w:t>о</w:t>
      </w:r>
      <w:r w:rsidRPr="003C4082">
        <w:rPr>
          <w:rFonts w:ascii="Times New Roman" w:hAnsi="Times New Roman"/>
          <w:sz w:val="24"/>
          <w:szCs w:val="24"/>
          <w:lang w:eastAsia="ru-RU"/>
        </w:rPr>
        <w:t>лучение финансовой или иной поддержки в соответствующей форме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месту размещения на офи</w:t>
      </w:r>
      <w:r w:rsidR="00D763F0">
        <w:rPr>
          <w:rFonts w:ascii="Times New Roman" w:hAnsi="Times New Roman"/>
          <w:sz w:val="24"/>
          <w:szCs w:val="24"/>
          <w:lang w:eastAsia="ru-RU"/>
        </w:rPr>
        <w:t>циальном сайте Администрации Новосильского района о</w:t>
      </w:r>
      <w:r w:rsidR="00D763F0">
        <w:rPr>
          <w:rFonts w:ascii="Times New Roman" w:hAnsi="Times New Roman"/>
          <w:sz w:val="24"/>
          <w:szCs w:val="24"/>
          <w:lang w:eastAsia="ru-RU"/>
        </w:rPr>
        <w:t>р</w:t>
      </w:r>
      <w:r w:rsidR="00D763F0">
        <w:rPr>
          <w:rFonts w:ascii="Times New Roman" w:hAnsi="Times New Roman"/>
          <w:sz w:val="24"/>
          <w:szCs w:val="24"/>
          <w:lang w:eastAsia="ru-RU"/>
        </w:rPr>
        <w:t>ловской области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 справочных материалов по оказанию поддержки СМСП, применению но</w:t>
      </w:r>
      <w:r w:rsidRPr="003C4082">
        <w:rPr>
          <w:rFonts w:ascii="Times New Roman" w:hAnsi="Times New Roman"/>
          <w:sz w:val="24"/>
          <w:szCs w:val="24"/>
          <w:lang w:eastAsia="ru-RU"/>
        </w:rPr>
        <w:t>р</w:t>
      </w:r>
      <w:r w:rsidRPr="003C4082">
        <w:rPr>
          <w:rFonts w:ascii="Times New Roman" w:hAnsi="Times New Roman"/>
          <w:sz w:val="24"/>
          <w:szCs w:val="24"/>
          <w:lang w:eastAsia="ru-RU"/>
        </w:rPr>
        <w:t>мативно-правовых актов органов местного самоуправления, регулирующих деятельность СМСП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участию в конкурсах, организуемых Администрацией </w:t>
      </w:r>
      <w:r w:rsidR="00D763F0">
        <w:rPr>
          <w:rFonts w:ascii="Times New Roman" w:hAnsi="Times New Roman"/>
          <w:sz w:val="24"/>
          <w:szCs w:val="24"/>
          <w:lang w:eastAsia="ru-RU"/>
        </w:rPr>
        <w:t>Новосильского района Орло</w:t>
      </w:r>
      <w:r w:rsidR="00D763F0">
        <w:rPr>
          <w:rFonts w:ascii="Times New Roman" w:hAnsi="Times New Roman"/>
          <w:sz w:val="24"/>
          <w:szCs w:val="24"/>
          <w:lang w:eastAsia="ru-RU"/>
        </w:rPr>
        <w:t>в</w:t>
      </w:r>
      <w:r w:rsidR="00D763F0">
        <w:rPr>
          <w:rFonts w:ascii="Times New Roman" w:hAnsi="Times New Roman"/>
          <w:sz w:val="24"/>
          <w:szCs w:val="24"/>
          <w:lang w:eastAsia="ru-RU"/>
        </w:rPr>
        <w:t>ской области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F5DB4" w:rsidRPr="004F5DB4">
        <w:rPr>
          <w:rFonts w:ascii="Times New Roman" w:hAnsi="Times New Roman"/>
          <w:sz w:val="24"/>
          <w:szCs w:val="24"/>
          <w:lang w:eastAsia="ru-RU"/>
        </w:rPr>
        <w:t xml:space="preserve">Департаментом экономического развития и инвестиционной деятельности Орловской области </w:t>
      </w:r>
      <w:r w:rsidRPr="003C4082">
        <w:rPr>
          <w:rFonts w:ascii="Times New Roman" w:hAnsi="Times New Roman"/>
          <w:sz w:val="24"/>
          <w:szCs w:val="24"/>
          <w:lang w:eastAsia="ru-RU"/>
        </w:rPr>
        <w:t>для СМСП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участию в реализ</w:t>
      </w:r>
      <w:r w:rsidR="00B9221B">
        <w:rPr>
          <w:rFonts w:ascii="Times New Roman" w:hAnsi="Times New Roman"/>
          <w:sz w:val="24"/>
          <w:szCs w:val="24"/>
          <w:lang w:eastAsia="ru-RU"/>
        </w:rPr>
        <w:t>ации мероприятий муниципальной п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рограммы </w:t>
      </w:r>
      <w:r w:rsidR="00B9221B">
        <w:rPr>
          <w:rFonts w:ascii="Times New Roman" w:hAnsi="Times New Roman"/>
          <w:sz w:val="24"/>
          <w:szCs w:val="24"/>
          <w:lang w:eastAsia="ru-RU"/>
        </w:rPr>
        <w:t>«Развитие и по</w:t>
      </w:r>
      <w:r w:rsidR="00B9221B">
        <w:rPr>
          <w:rFonts w:ascii="Times New Roman" w:hAnsi="Times New Roman"/>
          <w:sz w:val="24"/>
          <w:szCs w:val="24"/>
          <w:lang w:eastAsia="ru-RU"/>
        </w:rPr>
        <w:t>д</w:t>
      </w:r>
      <w:r w:rsidR="00B9221B">
        <w:rPr>
          <w:rFonts w:ascii="Times New Roman" w:hAnsi="Times New Roman"/>
          <w:sz w:val="24"/>
          <w:szCs w:val="24"/>
          <w:lang w:eastAsia="ru-RU"/>
        </w:rPr>
        <w:t xml:space="preserve">держка 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малого и среднего предпринимательства в </w:t>
      </w:r>
      <w:r w:rsidR="00B9221B">
        <w:rPr>
          <w:rFonts w:ascii="Times New Roman" w:hAnsi="Times New Roman"/>
          <w:sz w:val="24"/>
          <w:szCs w:val="24"/>
          <w:lang w:eastAsia="ru-RU"/>
        </w:rPr>
        <w:t>Новосильском районе»</w:t>
      </w:r>
      <w:r w:rsidRPr="003C408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3C4082" w:rsidRDefault="00B9221B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рафику работы Отдела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структуре органов, контролирующих деятельность СМСП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организациям, оказывающим СМСП широкий спектр услуг (</w:t>
      </w:r>
      <w:proofErr w:type="gramStart"/>
      <w:r w:rsidRPr="003C4082">
        <w:rPr>
          <w:rFonts w:ascii="Times New Roman" w:hAnsi="Times New Roman"/>
          <w:sz w:val="24"/>
          <w:szCs w:val="24"/>
          <w:lang w:eastAsia="ru-RU"/>
        </w:rPr>
        <w:t>консультационные</w:t>
      </w:r>
      <w:proofErr w:type="gramEnd"/>
      <w:r w:rsidRPr="003C4082">
        <w:rPr>
          <w:rFonts w:ascii="Times New Roman" w:hAnsi="Times New Roman"/>
          <w:sz w:val="24"/>
          <w:szCs w:val="24"/>
          <w:lang w:eastAsia="ru-RU"/>
        </w:rPr>
        <w:t>, ф</w:t>
      </w:r>
      <w:r w:rsidRPr="003C4082">
        <w:rPr>
          <w:rFonts w:ascii="Times New Roman" w:hAnsi="Times New Roman"/>
          <w:sz w:val="24"/>
          <w:szCs w:val="24"/>
          <w:lang w:eastAsia="ru-RU"/>
        </w:rPr>
        <w:t>и</w:t>
      </w:r>
      <w:r w:rsidRPr="003C4082">
        <w:rPr>
          <w:rFonts w:ascii="Times New Roman" w:hAnsi="Times New Roman"/>
          <w:sz w:val="24"/>
          <w:szCs w:val="24"/>
          <w:lang w:eastAsia="ru-RU"/>
        </w:rPr>
        <w:t>нансово-кредитные)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проводимым выставкам, ярмаркам, семинарам, "круглым столам", конференциям, съездам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вопросам инвестиционной деятельности на территории </w:t>
      </w:r>
      <w:r w:rsidR="00B9221B">
        <w:rPr>
          <w:rFonts w:ascii="Times New Roman" w:hAnsi="Times New Roman"/>
          <w:sz w:val="24"/>
          <w:szCs w:val="24"/>
          <w:lang w:eastAsia="ru-RU"/>
        </w:rPr>
        <w:t>Новосильского района</w:t>
      </w:r>
      <w:r w:rsidRPr="003C408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Получатели муниципальной услуги имеют право на неоднократное обращение для предоставления муниципальной услуги.</w:t>
      </w:r>
    </w:p>
    <w:p w:rsidR="00AF3B12" w:rsidRPr="0042788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3B12" w:rsidRDefault="00AF3B12" w:rsidP="00AF3B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2788F">
        <w:rPr>
          <w:rFonts w:ascii="Times New Roman" w:hAnsi="Times New Roman"/>
          <w:sz w:val="24"/>
          <w:szCs w:val="24"/>
          <w:lang w:val="en-US"/>
        </w:rPr>
        <w:t>III</w:t>
      </w:r>
      <w:r w:rsidRPr="0042788F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, требов</w:t>
      </w:r>
      <w:r w:rsidRPr="0042788F">
        <w:rPr>
          <w:rFonts w:ascii="Times New Roman" w:hAnsi="Times New Roman"/>
          <w:sz w:val="24"/>
          <w:szCs w:val="24"/>
        </w:rPr>
        <w:t>а</w:t>
      </w:r>
      <w:r w:rsidRPr="0042788F">
        <w:rPr>
          <w:rFonts w:ascii="Times New Roman" w:hAnsi="Times New Roman"/>
          <w:sz w:val="24"/>
          <w:szCs w:val="24"/>
        </w:rPr>
        <w:t>ния к порядку их выполнения, в том числе особенности выполнения административных пр</w:t>
      </w:r>
      <w:r w:rsidRPr="0042788F">
        <w:rPr>
          <w:rFonts w:ascii="Times New Roman" w:hAnsi="Times New Roman"/>
          <w:sz w:val="24"/>
          <w:szCs w:val="24"/>
        </w:rPr>
        <w:t>о</w:t>
      </w:r>
      <w:r w:rsidRPr="0042788F">
        <w:rPr>
          <w:rFonts w:ascii="Times New Roman" w:hAnsi="Times New Roman"/>
          <w:sz w:val="24"/>
          <w:szCs w:val="24"/>
        </w:rPr>
        <w:t>цедур в электронной форме</w:t>
      </w:r>
    </w:p>
    <w:p w:rsidR="00AF3B12" w:rsidRPr="0042788F" w:rsidRDefault="00AF3B12" w:rsidP="00AF3B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3B12" w:rsidRPr="009365CC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9365CC">
        <w:rPr>
          <w:rFonts w:ascii="Times New Roman" w:hAnsi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C3F59">
        <w:rPr>
          <w:rFonts w:ascii="Times New Roman" w:hAnsi="Times New Roman"/>
          <w:sz w:val="24"/>
          <w:szCs w:val="24"/>
        </w:rPr>
        <w:t xml:space="preserve">Проведение мероприятий для </w:t>
      </w:r>
      <w:r>
        <w:rPr>
          <w:rFonts w:ascii="Times New Roman" w:hAnsi="Times New Roman"/>
          <w:sz w:val="24"/>
          <w:szCs w:val="24"/>
        </w:rPr>
        <w:t>СМСП</w:t>
      </w:r>
      <w:r w:rsidRPr="00FC3F59">
        <w:rPr>
          <w:rFonts w:ascii="Times New Roman" w:hAnsi="Times New Roman"/>
          <w:sz w:val="24"/>
          <w:szCs w:val="24"/>
        </w:rPr>
        <w:t>: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конференций,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семинаров,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круглых столов,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выставок,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конкурсов и др.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FC3F59">
        <w:rPr>
          <w:rFonts w:ascii="Times New Roman" w:hAnsi="Times New Roman"/>
          <w:sz w:val="24"/>
          <w:szCs w:val="24"/>
        </w:rPr>
        <w:t xml:space="preserve"> Проведение устных и письменных консультаций,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F59">
        <w:rPr>
          <w:rFonts w:ascii="Times New Roman" w:hAnsi="Times New Roman"/>
          <w:sz w:val="24"/>
          <w:szCs w:val="24"/>
        </w:rPr>
        <w:t>вопросам, относящи</w:t>
      </w:r>
      <w:r>
        <w:rPr>
          <w:rFonts w:ascii="Times New Roman" w:hAnsi="Times New Roman"/>
          <w:sz w:val="24"/>
          <w:szCs w:val="24"/>
        </w:rPr>
        <w:t>м</w:t>
      </w:r>
      <w:r w:rsidRPr="00FC3F59">
        <w:rPr>
          <w:rFonts w:ascii="Times New Roman" w:hAnsi="Times New Roman"/>
          <w:sz w:val="24"/>
          <w:szCs w:val="24"/>
        </w:rPr>
        <w:t>ся к по</w:t>
      </w:r>
      <w:r w:rsidRPr="00FC3F59">
        <w:rPr>
          <w:rFonts w:ascii="Times New Roman" w:hAnsi="Times New Roman"/>
          <w:sz w:val="24"/>
          <w:szCs w:val="24"/>
        </w:rPr>
        <w:t>л</w:t>
      </w:r>
      <w:r w:rsidRPr="00FC3F59">
        <w:rPr>
          <w:rFonts w:ascii="Times New Roman" w:hAnsi="Times New Roman"/>
          <w:sz w:val="24"/>
          <w:szCs w:val="24"/>
        </w:rPr>
        <w:t xml:space="preserve">номочиям </w:t>
      </w:r>
      <w:proofErr w:type="gramStart"/>
      <w:r w:rsidRPr="00FC3F59">
        <w:rPr>
          <w:rFonts w:ascii="Times New Roman" w:hAnsi="Times New Roman"/>
          <w:sz w:val="24"/>
          <w:szCs w:val="24"/>
        </w:rPr>
        <w:t>орг</w:t>
      </w:r>
      <w:r w:rsidR="00B9221B">
        <w:rPr>
          <w:rFonts w:ascii="Times New Roman" w:hAnsi="Times New Roman"/>
          <w:sz w:val="24"/>
          <w:szCs w:val="24"/>
        </w:rPr>
        <w:t>анов местного самоуправления Администрации Новосильского района Орло</w:t>
      </w:r>
      <w:r w:rsidR="00B9221B">
        <w:rPr>
          <w:rFonts w:ascii="Times New Roman" w:hAnsi="Times New Roman"/>
          <w:sz w:val="24"/>
          <w:szCs w:val="24"/>
        </w:rPr>
        <w:t>в</w:t>
      </w:r>
      <w:r w:rsidR="00B9221B">
        <w:rPr>
          <w:rFonts w:ascii="Times New Roman" w:hAnsi="Times New Roman"/>
          <w:sz w:val="24"/>
          <w:szCs w:val="24"/>
        </w:rPr>
        <w:t>ской области</w:t>
      </w:r>
      <w:proofErr w:type="gramEnd"/>
      <w:r w:rsidRPr="00FC3F59">
        <w:rPr>
          <w:rFonts w:ascii="Times New Roman" w:hAnsi="Times New Roman"/>
          <w:sz w:val="24"/>
          <w:szCs w:val="24"/>
        </w:rPr>
        <w:t>.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C3F59">
        <w:rPr>
          <w:rFonts w:ascii="Times New Roman" w:hAnsi="Times New Roman"/>
          <w:sz w:val="24"/>
          <w:szCs w:val="24"/>
        </w:rPr>
        <w:t>Организация предоставления информационных услуг субъектам малого и среднего предпринимательства путем размещения на едином сайте информационного материала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</w:t>
      </w:r>
      <w:r w:rsidRPr="00FC3F59">
        <w:rPr>
          <w:rFonts w:ascii="Times New Roman" w:hAnsi="Times New Roman"/>
          <w:sz w:val="24"/>
          <w:szCs w:val="24"/>
        </w:rPr>
        <w:t>азмещение на сайте консультационных материалов для субъектов малого и сре</w:t>
      </w:r>
      <w:r w:rsidRPr="00FC3F59">
        <w:rPr>
          <w:rFonts w:ascii="Times New Roman" w:hAnsi="Times New Roman"/>
          <w:sz w:val="24"/>
          <w:szCs w:val="24"/>
        </w:rPr>
        <w:t>д</w:t>
      </w:r>
      <w:r w:rsidRPr="00FC3F59">
        <w:rPr>
          <w:rFonts w:ascii="Times New Roman" w:hAnsi="Times New Roman"/>
          <w:sz w:val="24"/>
          <w:szCs w:val="24"/>
        </w:rPr>
        <w:t>него предпринимательства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3E6A">
        <w:rPr>
          <w:rFonts w:ascii="Times New Roman" w:hAnsi="Times New Roman"/>
          <w:sz w:val="24"/>
          <w:szCs w:val="24"/>
        </w:rPr>
        <w:t>Блок-схема предоставления муниципальной услуги представлена в приложении к настоящему Административному регламенту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24. </w:t>
      </w:r>
      <w:r w:rsidRPr="00AF3B12">
        <w:rPr>
          <w:rFonts w:ascii="Times New Roman" w:hAnsi="Times New Roman"/>
          <w:sz w:val="24"/>
          <w:szCs w:val="24"/>
        </w:rPr>
        <w:t>Проведение мероприятий для субъектов малого и среднего предпринимательства: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конференций,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семинаров,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круглых столов,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выставок,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конкурсов и др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A50F3">
        <w:rPr>
          <w:rFonts w:ascii="Times New Roman" w:hAnsi="Times New Roman"/>
          <w:sz w:val="24"/>
          <w:szCs w:val="24"/>
        </w:rPr>
        <w:t>Отдел</w:t>
      </w:r>
      <w:r w:rsidRPr="00AF3B12">
        <w:rPr>
          <w:rFonts w:ascii="Times New Roman" w:hAnsi="Times New Roman"/>
          <w:sz w:val="24"/>
          <w:szCs w:val="24"/>
        </w:rPr>
        <w:t xml:space="preserve"> информации о планируемых мероприятиях для СМСП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Поступившая информация рассматриваетс</w:t>
      </w:r>
      <w:r w:rsidR="00AA50F3">
        <w:rPr>
          <w:rFonts w:ascii="Times New Roman" w:hAnsi="Times New Roman"/>
          <w:sz w:val="24"/>
          <w:szCs w:val="24"/>
        </w:rPr>
        <w:t>я Главой Новосильского района</w:t>
      </w:r>
      <w:r w:rsidRPr="00AF3B12">
        <w:rPr>
          <w:rFonts w:ascii="Times New Roman" w:hAnsi="Times New Roman"/>
          <w:sz w:val="24"/>
          <w:szCs w:val="24"/>
        </w:rPr>
        <w:t>. По резул</w:t>
      </w:r>
      <w:r w:rsidRPr="00AF3B12">
        <w:rPr>
          <w:rFonts w:ascii="Times New Roman" w:hAnsi="Times New Roman"/>
          <w:sz w:val="24"/>
          <w:szCs w:val="24"/>
        </w:rPr>
        <w:t>ь</w:t>
      </w:r>
      <w:r w:rsidRPr="00AF3B12">
        <w:rPr>
          <w:rFonts w:ascii="Times New Roman" w:hAnsi="Times New Roman"/>
          <w:sz w:val="24"/>
          <w:szCs w:val="24"/>
        </w:rPr>
        <w:t xml:space="preserve">татам рассмотрения </w:t>
      </w:r>
      <w:r w:rsidR="00AA50F3">
        <w:rPr>
          <w:rFonts w:ascii="Times New Roman" w:hAnsi="Times New Roman"/>
          <w:sz w:val="24"/>
          <w:szCs w:val="24"/>
        </w:rPr>
        <w:t>Глава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дает поручение, назначает исполнителя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При рассмотрении информации ответственный исполнитель документа обязан подг</w:t>
      </w:r>
      <w:r w:rsidRPr="00AF3B12">
        <w:rPr>
          <w:rFonts w:ascii="Times New Roman" w:hAnsi="Times New Roman"/>
          <w:sz w:val="24"/>
          <w:szCs w:val="24"/>
        </w:rPr>
        <w:t>о</w:t>
      </w:r>
      <w:r w:rsidRPr="00AF3B12">
        <w:rPr>
          <w:rFonts w:ascii="Times New Roman" w:hAnsi="Times New Roman"/>
          <w:sz w:val="24"/>
          <w:szCs w:val="24"/>
        </w:rPr>
        <w:t>товить информационное сообщение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 xml:space="preserve">После согласования </w:t>
      </w:r>
      <w:r w:rsidR="00AA50F3">
        <w:rPr>
          <w:rFonts w:ascii="Times New Roman" w:hAnsi="Times New Roman"/>
          <w:sz w:val="24"/>
          <w:szCs w:val="24"/>
        </w:rPr>
        <w:t>Главой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текста информационного сообщ</w:t>
      </w:r>
      <w:r w:rsidRPr="00AF3B12">
        <w:rPr>
          <w:rFonts w:ascii="Times New Roman" w:hAnsi="Times New Roman"/>
          <w:sz w:val="24"/>
          <w:szCs w:val="24"/>
        </w:rPr>
        <w:t>е</w:t>
      </w:r>
      <w:r w:rsidRPr="00AF3B12">
        <w:rPr>
          <w:rFonts w:ascii="Times New Roman" w:hAnsi="Times New Roman"/>
          <w:sz w:val="24"/>
          <w:szCs w:val="24"/>
        </w:rPr>
        <w:t xml:space="preserve">ния, оно размещается на официальном сайте Администрации </w:t>
      </w:r>
      <w:r w:rsidR="00AA50F3">
        <w:rPr>
          <w:rFonts w:ascii="Times New Roman" w:hAnsi="Times New Roman"/>
          <w:sz w:val="24"/>
          <w:szCs w:val="24"/>
        </w:rPr>
        <w:t>Новосильского района Орло</w:t>
      </w:r>
      <w:r w:rsidR="00AA50F3">
        <w:rPr>
          <w:rFonts w:ascii="Times New Roman" w:hAnsi="Times New Roman"/>
          <w:sz w:val="24"/>
          <w:szCs w:val="24"/>
        </w:rPr>
        <w:t>в</w:t>
      </w:r>
      <w:r w:rsidR="00AA50F3">
        <w:rPr>
          <w:rFonts w:ascii="Times New Roman" w:hAnsi="Times New Roman"/>
          <w:sz w:val="24"/>
          <w:szCs w:val="24"/>
        </w:rPr>
        <w:t>ской области</w:t>
      </w:r>
      <w:r w:rsidRPr="00AF3B12">
        <w:rPr>
          <w:rFonts w:ascii="Times New Roman" w:hAnsi="Times New Roman"/>
          <w:sz w:val="24"/>
          <w:szCs w:val="24"/>
        </w:rPr>
        <w:t>, направляется по электронной почте СМСП, которых может заинтересовать данное мероприятие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Срок исполнения процедуры - в течение рабочего дня либо на следующий рабочий день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 xml:space="preserve">Критерием принятия решения является актуальность темы мероприятия для СМСП. 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Результатом административной процедуры является размещение на официальном са</w:t>
      </w:r>
      <w:r w:rsidR="00AA50F3">
        <w:rPr>
          <w:rFonts w:ascii="Times New Roman" w:hAnsi="Times New Roman"/>
          <w:sz w:val="24"/>
          <w:szCs w:val="24"/>
        </w:rPr>
        <w:t>йте Администрации Новосильского района Орловской области</w:t>
      </w:r>
      <w:r w:rsidRPr="00AF3B12">
        <w:rPr>
          <w:rFonts w:ascii="Times New Roman" w:hAnsi="Times New Roman"/>
          <w:sz w:val="24"/>
          <w:szCs w:val="24"/>
        </w:rPr>
        <w:t xml:space="preserve"> актуального для СМСП информационного материала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25. Проведение устных и письменных консультаций, по вопросам, относящимся к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полномочиям </w:t>
      </w:r>
      <w:proofErr w:type="gramStart"/>
      <w:r w:rsidRPr="009B79AF">
        <w:rPr>
          <w:rFonts w:ascii="Times New Roman" w:hAnsi="Times New Roman"/>
          <w:sz w:val="24"/>
          <w:szCs w:val="24"/>
          <w:lang w:eastAsia="ru-RU"/>
        </w:rPr>
        <w:t>орг</w:t>
      </w:r>
      <w:r w:rsidR="00AA50F3">
        <w:rPr>
          <w:rFonts w:ascii="Times New Roman" w:hAnsi="Times New Roman"/>
          <w:sz w:val="24"/>
          <w:szCs w:val="24"/>
          <w:lang w:eastAsia="ru-RU"/>
        </w:rPr>
        <w:t>анов местного самоуправления администрации Новосильского района О</w:t>
      </w:r>
      <w:r w:rsidR="00AA50F3">
        <w:rPr>
          <w:rFonts w:ascii="Times New Roman" w:hAnsi="Times New Roman"/>
          <w:sz w:val="24"/>
          <w:szCs w:val="24"/>
          <w:lang w:eastAsia="ru-RU"/>
        </w:rPr>
        <w:t>р</w:t>
      </w:r>
      <w:r w:rsidR="00AA50F3">
        <w:rPr>
          <w:rFonts w:ascii="Times New Roman" w:hAnsi="Times New Roman"/>
          <w:sz w:val="24"/>
          <w:szCs w:val="24"/>
          <w:lang w:eastAsia="ru-RU"/>
        </w:rPr>
        <w:t>ловской области</w:t>
      </w:r>
      <w:proofErr w:type="gramEnd"/>
      <w:r w:rsidRPr="009B79AF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79AF">
        <w:rPr>
          <w:rFonts w:ascii="Times New Roman" w:hAnsi="Times New Roman"/>
          <w:sz w:val="24"/>
          <w:szCs w:val="24"/>
        </w:rPr>
        <w:t>Предоставление устной консультации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 xml:space="preserve">Юридическим фактом для начала административной процедуры яв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устное </w:t>
      </w:r>
      <w:r w:rsidRPr="009B79AF">
        <w:rPr>
          <w:rFonts w:ascii="Times New Roman" w:hAnsi="Times New Roman"/>
          <w:sz w:val="24"/>
          <w:szCs w:val="24"/>
          <w:lang w:eastAsia="ru-RU"/>
        </w:rPr>
        <w:t>о</w:t>
      </w:r>
      <w:r w:rsidRPr="009B79AF">
        <w:rPr>
          <w:rFonts w:ascii="Times New Roman" w:hAnsi="Times New Roman"/>
          <w:sz w:val="24"/>
          <w:szCs w:val="24"/>
          <w:lang w:eastAsia="ru-RU"/>
        </w:rPr>
        <w:t>б</w:t>
      </w:r>
      <w:r w:rsidRPr="009B79AF">
        <w:rPr>
          <w:rFonts w:ascii="Times New Roman" w:hAnsi="Times New Roman"/>
          <w:sz w:val="24"/>
          <w:szCs w:val="24"/>
          <w:lang w:eastAsia="ru-RU"/>
        </w:rPr>
        <w:t>ращение, которое принимается Специалистом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Заявитель вправе получить устную консультацию Специалиста следующими спос</w:t>
      </w:r>
      <w:r w:rsidRPr="009B79AF">
        <w:rPr>
          <w:rFonts w:ascii="Times New Roman" w:hAnsi="Times New Roman"/>
          <w:sz w:val="24"/>
          <w:szCs w:val="24"/>
          <w:lang w:eastAsia="ru-RU"/>
        </w:rPr>
        <w:t>о</w:t>
      </w:r>
      <w:r w:rsidRPr="009B79AF">
        <w:rPr>
          <w:rFonts w:ascii="Times New Roman" w:hAnsi="Times New Roman"/>
          <w:sz w:val="24"/>
          <w:szCs w:val="24"/>
          <w:lang w:eastAsia="ru-RU"/>
        </w:rPr>
        <w:t>бами: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посредством личного обращения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по телефону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Ответ на устное обращение дается в устной форме в сроки, установленные п. 9 наст</w:t>
      </w:r>
      <w:r w:rsidRPr="009B79AF">
        <w:rPr>
          <w:rFonts w:ascii="Times New Roman" w:hAnsi="Times New Roman"/>
          <w:sz w:val="24"/>
          <w:szCs w:val="24"/>
          <w:lang w:eastAsia="ru-RU"/>
        </w:rPr>
        <w:t>о</w:t>
      </w:r>
      <w:r w:rsidRPr="009B79AF">
        <w:rPr>
          <w:rFonts w:ascii="Times New Roman" w:hAnsi="Times New Roman"/>
          <w:sz w:val="24"/>
          <w:szCs w:val="24"/>
          <w:lang w:eastAsia="ru-RU"/>
        </w:rPr>
        <w:t>ящего Административного регламента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Специалист информирует получателя муниципальной услуги о результатах рассмо</w:t>
      </w:r>
      <w:r w:rsidRPr="009B79AF">
        <w:rPr>
          <w:rFonts w:ascii="Times New Roman" w:hAnsi="Times New Roman"/>
          <w:sz w:val="24"/>
          <w:szCs w:val="24"/>
          <w:lang w:eastAsia="ru-RU"/>
        </w:rPr>
        <w:t>т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рения устного обращения в устной форме по телефону или лично, при необходимости дает письменный ответ, либо уведомляет об отказе в предоставлении муниципальной услуги. Письменный ответ подписывается Главой </w:t>
      </w:r>
      <w:r w:rsidRPr="009B79AF">
        <w:rPr>
          <w:rFonts w:ascii="Times New Roman" w:hAnsi="Times New Roman"/>
          <w:sz w:val="24"/>
          <w:szCs w:val="24"/>
        </w:rPr>
        <w:t xml:space="preserve">Администрации </w:t>
      </w:r>
      <w:r w:rsidR="001244B3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</w:rPr>
        <w:t xml:space="preserve"> или лицом, его замещающим и направляется заявителю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Критерием принятия решения является соответствие задаваемого вопроса полномоч</w:t>
      </w:r>
      <w:r w:rsidRPr="00AF3B12">
        <w:rPr>
          <w:rFonts w:ascii="Times New Roman" w:hAnsi="Times New Roman"/>
          <w:sz w:val="24"/>
          <w:szCs w:val="24"/>
          <w:lang w:eastAsia="ru-RU"/>
        </w:rPr>
        <w:t>и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ям </w:t>
      </w:r>
      <w:r w:rsidRPr="00AF3B12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6619B5">
        <w:rPr>
          <w:rFonts w:ascii="Times New Roman" w:hAnsi="Times New Roman"/>
          <w:sz w:val="24"/>
          <w:szCs w:val="24"/>
        </w:rPr>
        <w:t>администрации Новосильского района Орловской о</w:t>
      </w:r>
      <w:r w:rsidR="006619B5">
        <w:rPr>
          <w:rFonts w:ascii="Times New Roman" w:hAnsi="Times New Roman"/>
          <w:sz w:val="24"/>
          <w:szCs w:val="24"/>
        </w:rPr>
        <w:t>б</w:t>
      </w:r>
      <w:r w:rsidR="006619B5">
        <w:rPr>
          <w:rFonts w:ascii="Times New Roman" w:hAnsi="Times New Roman"/>
          <w:sz w:val="24"/>
          <w:szCs w:val="24"/>
        </w:rPr>
        <w:t>ласти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AF3B12">
        <w:rPr>
          <w:rFonts w:ascii="Times New Roman" w:hAnsi="Times New Roman"/>
          <w:sz w:val="24"/>
          <w:szCs w:val="24"/>
          <w:lang w:eastAsia="ru-RU"/>
        </w:rPr>
        <w:t>устный ответ по существу п</w:t>
      </w:r>
      <w:r w:rsidRPr="00AF3B12">
        <w:rPr>
          <w:rFonts w:ascii="Times New Roman" w:hAnsi="Times New Roman"/>
          <w:sz w:val="24"/>
          <w:szCs w:val="24"/>
          <w:lang w:eastAsia="ru-RU"/>
        </w:rPr>
        <w:t>о</w:t>
      </w:r>
      <w:r w:rsidRPr="009B79AF">
        <w:rPr>
          <w:rFonts w:ascii="Times New Roman" w:hAnsi="Times New Roman"/>
          <w:sz w:val="24"/>
          <w:szCs w:val="24"/>
          <w:lang w:eastAsia="ru-RU"/>
        </w:rPr>
        <w:t>ставленных в обращении вопросов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Прием письменного заявления, </w:t>
      </w:r>
      <w:r w:rsidR="006619B5">
        <w:rPr>
          <w:rFonts w:ascii="Times New Roman" w:hAnsi="Times New Roman"/>
          <w:sz w:val="24"/>
          <w:szCs w:val="24"/>
          <w:lang w:eastAsia="ru-RU"/>
        </w:rPr>
        <w:t>поступившего в Администрацию 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Юридическим фактом для начала административной процедуры является заявление, поступившее от заявителя.</w:t>
      </w:r>
    </w:p>
    <w:p w:rsidR="00AF3B12" w:rsidRPr="009B79AF" w:rsidRDefault="00533208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лжностное лицо, ответственное </w:t>
      </w:r>
      <w:r w:rsidR="00AF3B12" w:rsidRPr="009B79A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F3B12" w:rsidRPr="009B79AF">
        <w:rPr>
          <w:rFonts w:ascii="Times New Roman" w:hAnsi="Times New Roman"/>
          <w:sz w:val="24"/>
          <w:szCs w:val="24"/>
        </w:rPr>
        <w:t>прием и регистрацию входящей и исходящей д</w:t>
      </w:r>
      <w:r w:rsidR="00AF3B12" w:rsidRPr="009B79AF">
        <w:rPr>
          <w:rFonts w:ascii="Times New Roman" w:hAnsi="Times New Roman"/>
          <w:sz w:val="24"/>
          <w:szCs w:val="24"/>
        </w:rPr>
        <w:t>о</w:t>
      </w:r>
      <w:r w:rsidR="00AF3B12" w:rsidRPr="009B79AF">
        <w:rPr>
          <w:rFonts w:ascii="Times New Roman" w:hAnsi="Times New Roman"/>
          <w:sz w:val="24"/>
          <w:szCs w:val="24"/>
        </w:rPr>
        <w:t>кументации</w:t>
      </w:r>
      <w:r>
        <w:rPr>
          <w:rFonts w:ascii="Times New Roman" w:hAnsi="Times New Roman"/>
          <w:sz w:val="24"/>
          <w:szCs w:val="24"/>
        </w:rPr>
        <w:t>, регистрирует обращение</w:t>
      </w:r>
      <w:r w:rsidR="006732E6">
        <w:rPr>
          <w:rFonts w:ascii="Times New Roman" w:hAnsi="Times New Roman"/>
          <w:sz w:val="24"/>
          <w:szCs w:val="24"/>
        </w:rPr>
        <w:t xml:space="preserve"> и направляет в Отдел для исполнения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9AF">
        <w:rPr>
          <w:rFonts w:ascii="Times New Roman" w:hAnsi="Times New Roman"/>
          <w:sz w:val="24"/>
          <w:szCs w:val="24"/>
        </w:rPr>
        <w:t xml:space="preserve">Заявитель вправе представить заявление в Администрацию </w:t>
      </w:r>
      <w:r w:rsidR="00533208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</w:rPr>
        <w:t xml:space="preserve"> следующими способами: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посредством личного обращения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по почте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по факсу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по электронной почте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533208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</w:rPr>
        <w:t>.</w:t>
      </w:r>
    </w:p>
    <w:p w:rsidR="006E52C1" w:rsidRPr="009B79AF" w:rsidRDefault="006E52C1" w:rsidP="006E5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 xml:space="preserve">Ответ на </w:t>
      </w:r>
      <w:r>
        <w:rPr>
          <w:rFonts w:ascii="Times New Roman" w:hAnsi="Times New Roman"/>
          <w:sz w:val="24"/>
          <w:szCs w:val="24"/>
          <w:lang w:eastAsia="ru-RU"/>
        </w:rPr>
        <w:t>письменное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обращение дается в сроки, установленные п. 9 настоящего А</w:t>
      </w:r>
      <w:r w:rsidRPr="009B79AF">
        <w:rPr>
          <w:rFonts w:ascii="Times New Roman" w:hAnsi="Times New Roman"/>
          <w:sz w:val="24"/>
          <w:szCs w:val="24"/>
          <w:lang w:eastAsia="ru-RU"/>
        </w:rPr>
        <w:t>д</w:t>
      </w:r>
      <w:r w:rsidRPr="009B79AF">
        <w:rPr>
          <w:rFonts w:ascii="Times New Roman" w:hAnsi="Times New Roman"/>
          <w:sz w:val="24"/>
          <w:szCs w:val="24"/>
          <w:lang w:eastAsia="ru-RU"/>
        </w:rPr>
        <w:t>министративного регламента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Критерием принятия решения являются требования к письменным заявлениям, уст</w:t>
      </w:r>
      <w:r w:rsidRPr="00AF3B12">
        <w:rPr>
          <w:rFonts w:ascii="Times New Roman" w:hAnsi="Times New Roman"/>
          <w:sz w:val="24"/>
          <w:szCs w:val="24"/>
          <w:lang w:eastAsia="ru-RU"/>
        </w:rPr>
        <w:t>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новленные настоящим регламентом, законодательством РФ, </w:t>
      </w:r>
      <w:r w:rsidR="006732E6">
        <w:rPr>
          <w:rFonts w:ascii="Times New Roman" w:hAnsi="Times New Roman"/>
          <w:sz w:val="24"/>
          <w:szCs w:val="24"/>
          <w:lang w:eastAsia="ru-RU"/>
        </w:rPr>
        <w:t>Орловской области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и нормати</w:t>
      </w:r>
      <w:r w:rsidRPr="00AF3B12">
        <w:rPr>
          <w:rFonts w:ascii="Times New Roman" w:hAnsi="Times New Roman"/>
          <w:sz w:val="24"/>
          <w:szCs w:val="24"/>
          <w:lang w:eastAsia="ru-RU"/>
        </w:rPr>
        <w:t>в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ными правовыми актами </w:t>
      </w:r>
      <w:r w:rsidR="006732E6">
        <w:rPr>
          <w:rFonts w:ascii="Times New Roman" w:hAnsi="Times New Roman"/>
          <w:sz w:val="24"/>
          <w:szCs w:val="24"/>
          <w:lang w:eastAsia="ru-RU"/>
        </w:rPr>
        <w:t>администрации Новосильского района Орловской области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Должностное лицо, ответственное за исполнение процедуры, регистрирует поступи</w:t>
      </w:r>
      <w:r w:rsidRPr="00AF3B12">
        <w:rPr>
          <w:rFonts w:ascii="Times New Roman" w:hAnsi="Times New Roman"/>
          <w:sz w:val="24"/>
          <w:szCs w:val="24"/>
        </w:rPr>
        <w:t>в</w:t>
      </w:r>
      <w:r w:rsidRPr="009B79AF">
        <w:rPr>
          <w:rFonts w:ascii="Times New Roman" w:hAnsi="Times New Roman"/>
          <w:sz w:val="24"/>
          <w:szCs w:val="24"/>
        </w:rPr>
        <w:t>шее заявление путем внесения под индивидуальным номером данных в электронный журнал учета заявлений. Почтовые конверты, в которых поступают обращения, сохраняются вместе с обращениями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9AF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обращения заявит</w:t>
      </w:r>
      <w:r w:rsidRPr="009B79AF">
        <w:rPr>
          <w:rFonts w:ascii="Times New Roman" w:hAnsi="Times New Roman"/>
          <w:sz w:val="24"/>
          <w:szCs w:val="24"/>
        </w:rPr>
        <w:t>е</w:t>
      </w:r>
      <w:r w:rsidRPr="009B79AF">
        <w:rPr>
          <w:rFonts w:ascii="Times New Roman" w:hAnsi="Times New Roman"/>
          <w:sz w:val="24"/>
          <w:szCs w:val="24"/>
        </w:rPr>
        <w:t>ля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9B79AF">
        <w:rPr>
          <w:rFonts w:ascii="Times New Roman" w:hAnsi="Times New Roman"/>
          <w:sz w:val="24"/>
          <w:szCs w:val="24"/>
        </w:rPr>
        <w:t xml:space="preserve"> </w:t>
      </w:r>
      <w:r w:rsidRPr="009B79AF">
        <w:rPr>
          <w:rFonts w:ascii="Times New Roman" w:hAnsi="Times New Roman"/>
          <w:sz w:val="24"/>
          <w:szCs w:val="24"/>
          <w:lang w:eastAsia="ru-RU"/>
        </w:rPr>
        <w:t>Рассмотрение письменного заявления, подготовка, регистрация и отправка ответа на письменное заявление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луч</w:t>
      </w:r>
      <w:r w:rsidRPr="009B79AF">
        <w:rPr>
          <w:rFonts w:ascii="Times New Roman" w:hAnsi="Times New Roman"/>
          <w:sz w:val="24"/>
          <w:szCs w:val="24"/>
          <w:lang w:eastAsia="ru-RU"/>
        </w:rPr>
        <w:t>е</w:t>
      </w:r>
      <w:r w:rsidRPr="009B79AF">
        <w:rPr>
          <w:rFonts w:ascii="Times New Roman" w:hAnsi="Times New Roman"/>
          <w:sz w:val="24"/>
          <w:szCs w:val="24"/>
          <w:lang w:eastAsia="ru-RU"/>
        </w:rPr>
        <w:t>ние обращения дол</w:t>
      </w:r>
      <w:r w:rsidR="006732E6">
        <w:rPr>
          <w:rFonts w:ascii="Times New Roman" w:hAnsi="Times New Roman"/>
          <w:sz w:val="24"/>
          <w:szCs w:val="24"/>
          <w:lang w:eastAsia="ru-RU"/>
        </w:rPr>
        <w:t xml:space="preserve">жностным лицом Администрации </w:t>
      </w:r>
      <w:r w:rsidR="00C87E7E">
        <w:rPr>
          <w:rFonts w:ascii="Times New Roman" w:hAnsi="Times New Roman"/>
          <w:sz w:val="24"/>
          <w:szCs w:val="24"/>
          <w:lang w:eastAsia="ru-RU"/>
        </w:rPr>
        <w:t xml:space="preserve"> Новосильского района Орловской о</w:t>
      </w:r>
      <w:r w:rsidR="00C87E7E">
        <w:rPr>
          <w:rFonts w:ascii="Times New Roman" w:hAnsi="Times New Roman"/>
          <w:sz w:val="24"/>
          <w:szCs w:val="24"/>
          <w:lang w:eastAsia="ru-RU"/>
        </w:rPr>
        <w:t>б</w:t>
      </w:r>
      <w:r w:rsidR="00C87E7E">
        <w:rPr>
          <w:rFonts w:ascii="Times New Roman" w:hAnsi="Times New Roman"/>
          <w:sz w:val="24"/>
          <w:szCs w:val="24"/>
          <w:lang w:eastAsia="ru-RU"/>
        </w:rPr>
        <w:t>ласти</w:t>
      </w:r>
      <w:r w:rsidRPr="009B79AF">
        <w:rPr>
          <w:rFonts w:ascii="Times New Roman" w:hAnsi="Times New Roman"/>
          <w:sz w:val="24"/>
          <w:szCs w:val="24"/>
          <w:lang w:eastAsia="ru-RU"/>
        </w:rPr>
        <w:t>, ответственным за рассмотрение заявлений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9AF">
        <w:rPr>
          <w:rFonts w:ascii="Times New Roman" w:hAnsi="Times New Roman"/>
          <w:sz w:val="24"/>
          <w:szCs w:val="24"/>
        </w:rPr>
        <w:t>Должностное лицо, ответственное за рассмотрение заявлений, готовит ответ на обр</w:t>
      </w:r>
      <w:r w:rsidRPr="009B79AF">
        <w:rPr>
          <w:rFonts w:ascii="Times New Roman" w:hAnsi="Times New Roman"/>
          <w:sz w:val="24"/>
          <w:szCs w:val="24"/>
        </w:rPr>
        <w:t>а</w:t>
      </w:r>
      <w:r w:rsidRPr="009B79AF">
        <w:rPr>
          <w:rFonts w:ascii="Times New Roman" w:hAnsi="Times New Roman"/>
          <w:sz w:val="24"/>
          <w:szCs w:val="24"/>
        </w:rPr>
        <w:t>щение, либо уведомляет об отказе в предоставлении муниципальной услуги в сроки, уст</w:t>
      </w:r>
      <w:r w:rsidRPr="009B79AF">
        <w:rPr>
          <w:rFonts w:ascii="Times New Roman" w:hAnsi="Times New Roman"/>
          <w:sz w:val="24"/>
          <w:szCs w:val="24"/>
        </w:rPr>
        <w:t>а</w:t>
      </w:r>
      <w:r w:rsidRPr="009B79AF">
        <w:rPr>
          <w:rFonts w:ascii="Times New Roman" w:hAnsi="Times New Roman"/>
          <w:sz w:val="24"/>
          <w:szCs w:val="24"/>
        </w:rPr>
        <w:t>новленные п. 9 настоящего Административного регламента. Письменный ответ подписыв</w:t>
      </w:r>
      <w:r w:rsidRPr="009B79AF">
        <w:rPr>
          <w:rFonts w:ascii="Times New Roman" w:hAnsi="Times New Roman"/>
          <w:sz w:val="24"/>
          <w:szCs w:val="24"/>
        </w:rPr>
        <w:t>а</w:t>
      </w:r>
      <w:r w:rsidR="00C87E7E">
        <w:rPr>
          <w:rFonts w:ascii="Times New Roman" w:hAnsi="Times New Roman"/>
          <w:sz w:val="24"/>
          <w:szCs w:val="24"/>
        </w:rPr>
        <w:t>ется Главой Администрации 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</w:rPr>
        <w:t xml:space="preserve"> или лицом, его з</w:t>
      </w:r>
      <w:r w:rsidRPr="009B79AF">
        <w:rPr>
          <w:rFonts w:ascii="Times New Roman" w:hAnsi="Times New Roman"/>
          <w:sz w:val="24"/>
          <w:szCs w:val="24"/>
        </w:rPr>
        <w:t>а</w:t>
      </w:r>
      <w:r w:rsidRPr="009B79AF">
        <w:rPr>
          <w:rFonts w:ascii="Times New Roman" w:hAnsi="Times New Roman"/>
          <w:sz w:val="24"/>
          <w:szCs w:val="24"/>
        </w:rPr>
        <w:t>мещающим и направляется заявителю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Критерием принятия решения является соответствие письменного заявления требов</w:t>
      </w:r>
      <w:r w:rsidRPr="00AF3B12">
        <w:rPr>
          <w:rFonts w:ascii="Times New Roman" w:hAnsi="Times New Roman"/>
          <w:sz w:val="24"/>
          <w:szCs w:val="24"/>
          <w:lang w:eastAsia="ru-RU"/>
        </w:rPr>
        <w:t>а</w:t>
      </w:r>
      <w:r w:rsidRPr="00AF3B12">
        <w:rPr>
          <w:rFonts w:ascii="Times New Roman" w:hAnsi="Times New Roman"/>
          <w:sz w:val="24"/>
          <w:szCs w:val="24"/>
          <w:lang w:eastAsia="ru-RU"/>
        </w:rPr>
        <w:t>ниям Федерального закона от 02.05.2006 г. № 59-ФЗ «О порядке рассмотрения обращений граждан российской федерации»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Результатом административной процедуры является письменный ответ по существу поставленных в обращении вопросов либо уведомление получателя результатов исполнения муниципальной услуги о направлении его обращения на рассмотрение в орган или дол</w:t>
      </w:r>
      <w:r w:rsidRPr="00AF3B12">
        <w:rPr>
          <w:rFonts w:ascii="Times New Roman" w:hAnsi="Times New Roman"/>
          <w:sz w:val="24"/>
          <w:szCs w:val="24"/>
        </w:rPr>
        <w:t>ж</w:t>
      </w:r>
      <w:r w:rsidRPr="00AF3B12">
        <w:rPr>
          <w:rFonts w:ascii="Times New Roman" w:hAnsi="Times New Roman"/>
          <w:sz w:val="24"/>
          <w:szCs w:val="24"/>
        </w:rPr>
        <w:t>ностному лицу в соответствии с их компетенцией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26. </w:t>
      </w:r>
      <w:r w:rsidRPr="00AF3B12">
        <w:rPr>
          <w:rFonts w:ascii="Times New Roman" w:hAnsi="Times New Roman"/>
          <w:sz w:val="24"/>
          <w:szCs w:val="24"/>
        </w:rPr>
        <w:t>Организация предоставления информационных услуг СМСП путем размещения на едином сайте информационного материала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6B6519">
        <w:rPr>
          <w:rFonts w:ascii="Times New Roman" w:hAnsi="Times New Roman"/>
          <w:sz w:val="24"/>
          <w:szCs w:val="24"/>
          <w:lang w:eastAsia="ru-RU"/>
        </w:rPr>
        <w:t>Отдел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информационных материалов и документов по предпринимательской деятельности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упившая из федеральных, областных органов власти, предприятий и учреждений информация рассматривается </w:t>
      </w:r>
      <w:r w:rsidR="006B6519">
        <w:rPr>
          <w:rFonts w:ascii="Times New Roman" w:hAnsi="Times New Roman"/>
          <w:sz w:val="24"/>
          <w:szCs w:val="24"/>
          <w:lang w:eastAsia="ru-RU"/>
        </w:rPr>
        <w:t>Главой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. По результатам рассмотрения </w:t>
      </w:r>
      <w:r w:rsidR="00A378A2">
        <w:rPr>
          <w:rFonts w:ascii="Times New Roman" w:hAnsi="Times New Roman"/>
          <w:sz w:val="24"/>
          <w:szCs w:val="24"/>
          <w:lang w:eastAsia="ru-RU"/>
        </w:rPr>
        <w:t>Глава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дает пору</w:t>
      </w:r>
      <w:r w:rsidR="00A378A2">
        <w:rPr>
          <w:rFonts w:ascii="Times New Roman" w:hAnsi="Times New Roman"/>
          <w:sz w:val="24"/>
          <w:szCs w:val="24"/>
          <w:lang w:eastAsia="ru-RU"/>
        </w:rPr>
        <w:t>чение, назначает исполнителем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документа</w:t>
      </w:r>
      <w:r w:rsidR="00A378A2">
        <w:rPr>
          <w:rFonts w:ascii="Times New Roman" w:hAnsi="Times New Roman"/>
          <w:sz w:val="24"/>
          <w:szCs w:val="24"/>
          <w:lang w:eastAsia="ru-RU"/>
        </w:rPr>
        <w:t xml:space="preserve"> специал</w:t>
      </w:r>
      <w:r w:rsidR="00A378A2">
        <w:rPr>
          <w:rFonts w:ascii="Times New Roman" w:hAnsi="Times New Roman"/>
          <w:sz w:val="24"/>
          <w:szCs w:val="24"/>
          <w:lang w:eastAsia="ru-RU"/>
        </w:rPr>
        <w:t>и</w:t>
      </w:r>
      <w:r w:rsidR="00A378A2">
        <w:rPr>
          <w:rFonts w:ascii="Times New Roman" w:hAnsi="Times New Roman"/>
          <w:sz w:val="24"/>
          <w:szCs w:val="24"/>
          <w:lang w:eastAsia="ru-RU"/>
        </w:rPr>
        <w:t>ста Отдел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При рассмотрении информации ответственный исполнитель документа обязан обр</w:t>
      </w:r>
      <w:r w:rsidRPr="00AF3B12">
        <w:rPr>
          <w:rFonts w:ascii="Times New Roman" w:hAnsi="Times New Roman"/>
          <w:sz w:val="24"/>
          <w:szCs w:val="24"/>
          <w:lang w:eastAsia="ru-RU"/>
        </w:rPr>
        <w:t>а</w:t>
      </w:r>
      <w:r w:rsidRPr="00AF3B12">
        <w:rPr>
          <w:rFonts w:ascii="Times New Roman" w:hAnsi="Times New Roman"/>
          <w:sz w:val="24"/>
          <w:szCs w:val="24"/>
          <w:lang w:eastAsia="ru-RU"/>
        </w:rPr>
        <w:t>ботать информацию для размещения на интернет-сайте и подготовить информационное с</w:t>
      </w:r>
      <w:r w:rsidRPr="00AF3B12">
        <w:rPr>
          <w:rFonts w:ascii="Times New Roman" w:hAnsi="Times New Roman"/>
          <w:sz w:val="24"/>
          <w:szCs w:val="24"/>
          <w:lang w:eastAsia="ru-RU"/>
        </w:rPr>
        <w:t>о</w:t>
      </w:r>
      <w:r w:rsidRPr="00AF3B12">
        <w:rPr>
          <w:rFonts w:ascii="Times New Roman" w:hAnsi="Times New Roman"/>
          <w:sz w:val="24"/>
          <w:szCs w:val="24"/>
          <w:lang w:eastAsia="ru-RU"/>
        </w:rPr>
        <w:t>общение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Подготовленное информационное сообщение направляется на согласование </w:t>
      </w:r>
      <w:r w:rsidR="00A378A2">
        <w:rPr>
          <w:rFonts w:ascii="Times New Roman" w:hAnsi="Times New Roman"/>
          <w:sz w:val="24"/>
          <w:szCs w:val="24"/>
          <w:lang w:eastAsia="ru-RU"/>
        </w:rPr>
        <w:t>Главе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После согласования </w:t>
      </w:r>
      <w:r w:rsidR="00A378A2">
        <w:rPr>
          <w:rFonts w:ascii="Times New Roman" w:hAnsi="Times New Roman"/>
          <w:sz w:val="24"/>
          <w:szCs w:val="24"/>
          <w:lang w:eastAsia="ru-RU"/>
        </w:rPr>
        <w:t>Главой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текста информационного сообщ</w:t>
      </w:r>
      <w:r w:rsidRPr="00AF3B12">
        <w:rPr>
          <w:rFonts w:ascii="Times New Roman" w:hAnsi="Times New Roman"/>
          <w:sz w:val="24"/>
          <w:szCs w:val="24"/>
          <w:lang w:eastAsia="ru-RU"/>
        </w:rPr>
        <w:t>е</w:t>
      </w:r>
      <w:r w:rsidRPr="00AF3B12">
        <w:rPr>
          <w:rFonts w:ascii="Times New Roman" w:hAnsi="Times New Roman"/>
          <w:sz w:val="24"/>
          <w:szCs w:val="24"/>
          <w:lang w:eastAsia="ru-RU"/>
        </w:rPr>
        <w:t>ния информационный материал размещается на офи</w:t>
      </w:r>
      <w:r w:rsidR="00DF4069">
        <w:rPr>
          <w:rFonts w:ascii="Times New Roman" w:hAnsi="Times New Roman"/>
          <w:sz w:val="24"/>
          <w:szCs w:val="24"/>
          <w:lang w:eastAsia="ru-RU"/>
        </w:rPr>
        <w:t>циальном сайте Администрации Нов</w:t>
      </w:r>
      <w:r w:rsidR="00DF4069">
        <w:rPr>
          <w:rFonts w:ascii="Times New Roman" w:hAnsi="Times New Roman"/>
          <w:sz w:val="24"/>
          <w:szCs w:val="24"/>
          <w:lang w:eastAsia="ru-RU"/>
        </w:rPr>
        <w:t>о</w:t>
      </w:r>
      <w:r w:rsidR="00DF4069">
        <w:rPr>
          <w:rFonts w:ascii="Times New Roman" w:hAnsi="Times New Roman"/>
          <w:sz w:val="24"/>
          <w:szCs w:val="24"/>
          <w:lang w:eastAsia="ru-RU"/>
        </w:rPr>
        <w:t>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Срок исполнения процедуры - в течение рабочего дня либо на следующий рабочий день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является актуальность поступившего информационного материала. 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Результатом </w:t>
      </w:r>
      <w:r w:rsidRPr="00AF3B12">
        <w:rPr>
          <w:rFonts w:ascii="Times New Roman" w:hAnsi="Times New Roman"/>
          <w:sz w:val="24"/>
          <w:szCs w:val="24"/>
        </w:rPr>
        <w:t>административной процедуры является размещение на офи</w:t>
      </w:r>
      <w:r w:rsidR="00DF4069">
        <w:rPr>
          <w:rFonts w:ascii="Times New Roman" w:hAnsi="Times New Roman"/>
          <w:sz w:val="24"/>
          <w:szCs w:val="24"/>
        </w:rPr>
        <w:t>циальном сайте Администрации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актуального для СМСП информационного м</w:t>
      </w:r>
      <w:r w:rsidRPr="00AF3B12">
        <w:rPr>
          <w:rFonts w:ascii="Times New Roman" w:hAnsi="Times New Roman"/>
          <w:sz w:val="24"/>
          <w:szCs w:val="24"/>
        </w:rPr>
        <w:t>а</w:t>
      </w:r>
      <w:r w:rsidRPr="00AF3B12">
        <w:rPr>
          <w:rFonts w:ascii="Times New Roman" w:hAnsi="Times New Roman"/>
          <w:sz w:val="24"/>
          <w:szCs w:val="24"/>
        </w:rPr>
        <w:t>териала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27. Размещение на сайте консультационных материалов для субъектов малого и сре</w:t>
      </w:r>
      <w:r w:rsidRPr="00AF3B12">
        <w:rPr>
          <w:rFonts w:ascii="Times New Roman" w:hAnsi="Times New Roman"/>
          <w:sz w:val="24"/>
          <w:szCs w:val="24"/>
        </w:rPr>
        <w:t>д</w:t>
      </w:r>
      <w:r w:rsidRPr="00AF3B12">
        <w:rPr>
          <w:rFonts w:ascii="Times New Roman" w:hAnsi="Times New Roman"/>
          <w:sz w:val="24"/>
          <w:szCs w:val="24"/>
        </w:rPr>
        <w:t>него предпринимательства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потребности СМСП в </w:t>
      </w:r>
      <w:r w:rsidRPr="00AF3B12">
        <w:rPr>
          <w:rFonts w:ascii="Times New Roman" w:hAnsi="Times New Roman"/>
          <w:sz w:val="24"/>
          <w:szCs w:val="24"/>
        </w:rPr>
        <w:t xml:space="preserve">консультационных </w:t>
      </w:r>
      <w:r w:rsidRPr="00AF3B12">
        <w:rPr>
          <w:rFonts w:ascii="Times New Roman" w:hAnsi="Times New Roman"/>
          <w:sz w:val="24"/>
          <w:szCs w:val="24"/>
          <w:lang w:eastAsia="ru-RU"/>
        </w:rPr>
        <w:t>материалах по вопросам предпринимательской деятельности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Консультационный материал подгот</w:t>
      </w:r>
      <w:r w:rsidR="00DF4069">
        <w:rPr>
          <w:rFonts w:ascii="Times New Roman" w:hAnsi="Times New Roman"/>
          <w:sz w:val="24"/>
          <w:szCs w:val="24"/>
          <w:lang w:eastAsia="ru-RU"/>
        </w:rPr>
        <w:t>авливается должностными лицами Отдела</w:t>
      </w:r>
      <w:r w:rsidRPr="00AF3B12">
        <w:rPr>
          <w:rFonts w:ascii="Times New Roman" w:hAnsi="Times New Roman"/>
          <w:sz w:val="24"/>
          <w:szCs w:val="24"/>
          <w:lang w:eastAsia="ru-RU"/>
        </w:rPr>
        <w:t>, согл</w:t>
      </w:r>
      <w:r w:rsidRPr="00AF3B12">
        <w:rPr>
          <w:rFonts w:ascii="Times New Roman" w:hAnsi="Times New Roman"/>
          <w:sz w:val="24"/>
          <w:szCs w:val="24"/>
          <w:lang w:eastAsia="ru-RU"/>
        </w:rPr>
        <w:t>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суется с </w:t>
      </w:r>
      <w:r w:rsidR="00DF4069">
        <w:rPr>
          <w:rFonts w:ascii="Times New Roman" w:hAnsi="Times New Roman"/>
          <w:sz w:val="24"/>
          <w:szCs w:val="24"/>
          <w:lang w:eastAsia="ru-RU"/>
        </w:rPr>
        <w:t>начальником Отдел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После согласования начальником </w:t>
      </w:r>
      <w:r w:rsidR="00DF4069">
        <w:rPr>
          <w:rFonts w:ascii="Times New Roman" w:hAnsi="Times New Roman"/>
          <w:sz w:val="24"/>
          <w:szCs w:val="24"/>
          <w:lang w:eastAsia="ru-RU"/>
        </w:rPr>
        <w:t>отдел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консультационный материал размещается на офи</w:t>
      </w:r>
      <w:r w:rsidR="003A76DB">
        <w:rPr>
          <w:rFonts w:ascii="Times New Roman" w:hAnsi="Times New Roman"/>
          <w:sz w:val="24"/>
          <w:szCs w:val="24"/>
          <w:lang w:eastAsia="ru-RU"/>
        </w:rPr>
        <w:t xml:space="preserve">циальном сайте Администрации </w:t>
      </w:r>
      <w:proofErr w:type="spellStart"/>
      <w:r w:rsidR="003A76DB"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spellEnd"/>
      <w:r w:rsidR="003A76DB">
        <w:rPr>
          <w:rFonts w:ascii="Times New Roman" w:hAnsi="Times New Roman"/>
          <w:sz w:val="24"/>
          <w:szCs w:val="24"/>
          <w:lang w:eastAsia="ru-RU"/>
        </w:rPr>
        <w:t xml:space="preserve"> Новосильского района Орловской обл</w:t>
      </w:r>
      <w:r w:rsidR="003A76DB">
        <w:rPr>
          <w:rFonts w:ascii="Times New Roman" w:hAnsi="Times New Roman"/>
          <w:sz w:val="24"/>
          <w:szCs w:val="24"/>
          <w:lang w:eastAsia="ru-RU"/>
        </w:rPr>
        <w:t>а</w:t>
      </w:r>
      <w:r w:rsidR="003A76DB">
        <w:rPr>
          <w:rFonts w:ascii="Times New Roman" w:hAnsi="Times New Roman"/>
          <w:sz w:val="24"/>
          <w:szCs w:val="24"/>
          <w:lang w:eastAsia="ru-RU"/>
        </w:rPr>
        <w:t>сти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Срок исполнения процедуры - в течение рабочего дня либо на следующий рабочий день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являются частые обращения СМСП за консультацией по одному и тому же вопросу. 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Результатом </w:t>
      </w:r>
      <w:r w:rsidRPr="00AF3B12">
        <w:rPr>
          <w:rFonts w:ascii="Times New Roman" w:hAnsi="Times New Roman"/>
          <w:sz w:val="24"/>
          <w:szCs w:val="24"/>
        </w:rPr>
        <w:t>административной процедуры является размещение на офи</w:t>
      </w:r>
      <w:r w:rsidR="00DF4069">
        <w:rPr>
          <w:rFonts w:ascii="Times New Roman" w:hAnsi="Times New Roman"/>
          <w:sz w:val="24"/>
          <w:szCs w:val="24"/>
        </w:rPr>
        <w:t>циальном сайте Администрации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актуального для СМСП консультационного м</w:t>
      </w:r>
      <w:r w:rsidRPr="00AF3B12">
        <w:rPr>
          <w:rFonts w:ascii="Times New Roman" w:hAnsi="Times New Roman"/>
          <w:sz w:val="24"/>
          <w:szCs w:val="24"/>
        </w:rPr>
        <w:t>а</w:t>
      </w:r>
      <w:r w:rsidRPr="00AF3B12">
        <w:rPr>
          <w:rFonts w:ascii="Times New Roman" w:hAnsi="Times New Roman"/>
          <w:sz w:val="24"/>
          <w:szCs w:val="24"/>
        </w:rPr>
        <w:t>териала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28. Особенности выполнения административных процедур в электронной форме: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Особенности и требования предоставления муниципальной услуги в электронном в</w:t>
      </w:r>
      <w:r w:rsidRPr="00AF3B12">
        <w:rPr>
          <w:rFonts w:ascii="Times New Roman" w:hAnsi="Times New Roman"/>
          <w:sz w:val="24"/>
          <w:szCs w:val="24"/>
          <w:lang w:eastAsia="ru-RU"/>
        </w:rPr>
        <w:t>и</w:t>
      </w:r>
      <w:r w:rsidRPr="00AF3B12">
        <w:rPr>
          <w:rFonts w:ascii="Times New Roman" w:hAnsi="Times New Roman"/>
          <w:sz w:val="24"/>
          <w:szCs w:val="24"/>
          <w:lang w:eastAsia="ru-RU"/>
        </w:rPr>
        <w:t>де отсутствую</w:t>
      </w:r>
      <w:r w:rsidR="00956A8D">
        <w:rPr>
          <w:rFonts w:ascii="Times New Roman" w:hAnsi="Times New Roman"/>
          <w:sz w:val="24"/>
          <w:szCs w:val="24"/>
          <w:lang w:eastAsia="ru-RU"/>
        </w:rPr>
        <w:t>т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обесп</w:t>
      </w:r>
      <w:r w:rsidRPr="00AF3B12">
        <w:rPr>
          <w:rFonts w:ascii="Times New Roman" w:hAnsi="Times New Roman"/>
          <w:sz w:val="24"/>
          <w:szCs w:val="24"/>
          <w:lang w:eastAsia="ru-RU"/>
        </w:rPr>
        <w:t>е</w:t>
      </w:r>
      <w:r w:rsidRPr="00AF3B12">
        <w:rPr>
          <w:rFonts w:ascii="Times New Roman" w:hAnsi="Times New Roman"/>
          <w:sz w:val="24"/>
          <w:szCs w:val="24"/>
          <w:lang w:eastAsia="ru-RU"/>
        </w:rPr>
        <w:t>чивается: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- возможность подачи заявления с использованием электронной почты, офиц</w:t>
      </w:r>
      <w:r w:rsidR="00956A8D">
        <w:rPr>
          <w:rFonts w:ascii="Times New Roman" w:hAnsi="Times New Roman"/>
          <w:sz w:val="24"/>
          <w:szCs w:val="24"/>
          <w:lang w:eastAsia="ru-RU"/>
        </w:rPr>
        <w:t>иального сайта Администрации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- возможность изучения информационно-консультационного материала на официал</w:t>
      </w:r>
      <w:r w:rsidRPr="00AF3B12">
        <w:rPr>
          <w:rFonts w:ascii="Times New Roman" w:hAnsi="Times New Roman"/>
          <w:sz w:val="24"/>
          <w:szCs w:val="24"/>
          <w:lang w:eastAsia="ru-RU"/>
        </w:rPr>
        <w:t>ь</w:t>
      </w:r>
      <w:r w:rsidR="00956A8D">
        <w:rPr>
          <w:rFonts w:ascii="Times New Roman" w:hAnsi="Times New Roman"/>
          <w:sz w:val="24"/>
          <w:szCs w:val="24"/>
          <w:lang w:eastAsia="ru-RU"/>
        </w:rPr>
        <w:t>ном сайте Администрации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lastRenderedPageBreak/>
        <w:t>- возможность получения заявителем сведений о ходе выполнения запроса о пред</w:t>
      </w:r>
      <w:r w:rsidRPr="00AF3B12">
        <w:rPr>
          <w:rFonts w:ascii="Times New Roman" w:hAnsi="Times New Roman"/>
          <w:sz w:val="24"/>
          <w:szCs w:val="24"/>
          <w:lang w:eastAsia="ru-RU"/>
        </w:rPr>
        <w:t>о</w:t>
      </w:r>
      <w:r w:rsidRPr="00AF3B12">
        <w:rPr>
          <w:rFonts w:ascii="Times New Roman" w:hAnsi="Times New Roman"/>
          <w:sz w:val="24"/>
          <w:szCs w:val="24"/>
          <w:lang w:eastAsia="ru-RU"/>
        </w:rPr>
        <w:t>ставлении муниципальной услуги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  <w:lang w:val="en-US"/>
        </w:rPr>
        <w:t>IV</w:t>
      </w:r>
      <w:r w:rsidRPr="00AF3B12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 xml:space="preserve">29. Текущий </w:t>
      </w:r>
      <w:proofErr w:type="gramStart"/>
      <w:r w:rsidRPr="00AF3B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3B12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пр</w:t>
      </w:r>
      <w:r w:rsidRPr="00AF3B12">
        <w:rPr>
          <w:rFonts w:ascii="Times New Roman" w:hAnsi="Times New Roman"/>
          <w:sz w:val="24"/>
          <w:szCs w:val="24"/>
        </w:rPr>
        <w:t>о</w:t>
      </w:r>
      <w:r w:rsidRPr="00AF3B12">
        <w:rPr>
          <w:rFonts w:ascii="Times New Roman" w:hAnsi="Times New Roman"/>
          <w:sz w:val="24"/>
          <w:szCs w:val="24"/>
        </w:rPr>
        <w:t>цедур, административных действий при предоставлении муниципальной услуги и принятием</w:t>
      </w:r>
      <w:r w:rsidRPr="00A14CAE">
        <w:rPr>
          <w:rFonts w:ascii="Times New Roman" w:hAnsi="Times New Roman"/>
          <w:sz w:val="24"/>
          <w:szCs w:val="24"/>
        </w:rPr>
        <w:t xml:space="preserve"> решений должностными лицами, ответственными за их выполнение, осуществляется начал</w:t>
      </w:r>
      <w:r w:rsidRPr="00A14CAE">
        <w:rPr>
          <w:rFonts w:ascii="Times New Roman" w:hAnsi="Times New Roman"/>
          <w:sz w:val="24"/>
          <w:szCs w:val="24"/>
        </w:rPr>
        <w:t>ь</w:t>
      </w:r>
      <w:r w:rsidR="00956A8D">
        <w:rPr>
          <w:rFonts w:ascii="Times New Roman" w:hAnsi="Times New Roman"/>
          <w:sz w:val="24"/>
          <w:szCs w:val="24"/>
        </w:rPr>
        <w:t>ником Отдела</w:t>
      </w:r>
      <w:r w:rsidRPr="0042788F">
        <w:rPr>
          <w:rFonts w:ascii="Times New Roman" w:hAnsi="Times New Roman"/>
          <w:sz w:val="24"/>
          <w:szCs w:val="24"/>
        </w:rPr>
        <w:t>.</w:t>
      </w: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42788F">
        <w:rPr>
          <w:rFonts w:ascii="Times New Roman" w:hAnsi="Times New Roman"/>
          <w:sz w:val="24"/>
          <w:szCs w:val="24"/>
        </w:rPr>
        <w:t xml:space="preserve">. </w:t>
      </w:r>
      <w:r w:rsidRPr="00A14CAE">
        <w:rPr>
          <w:rFonts w:ascii="Times New Roman" w:hAnsi="Times New Roman"/>
          <w:sz w:val="24"/>
          <w:szCs w:val="24"/>
        </w:rPr>
        <w:t>Текущий контроль осуществляется путе</w:t>
      </w:r>
      <w:r w:rsidR="00956A8D">
        <w:rPr>
          <w:rFonts w:ascii="Times New Roman" w:hAnsi="Times New Roman"/>
          <w:sz w:val="24"/>
          <w:szCs w:val="24"/>
        </w:rPr>
        <w:t>м проведения начальником Отдела</w:t>
      </w:r>
      <w:r w:rsidRPr="00A14CAE">
        <w:rPr>
          <w:rFonts w:ascii="Times New Roman" w:hAnsi="Times New Roman"/>
          <w:sz w:val="24"/>
          <w:szCs w:val="24"/>
        </w:rPr>
        <w:t xml:space="preserve"> пров</w:t>
      </w:r>
      <w:r w:rsidRPr="00A14CAE">
        <w:rPr>
          <w:rFonts w:ascii="Times New Roman" w:hAnsi="Times New Roman"/>
          <w:sz w:val="24"/>
          <w:szCs w:val="24"/>
        </w:rPr>
        <w:t>е</w:t>
      </w:r>
      <w:r w:rsidRPr="00A14CAE">
        <w:rPr>
          <w:rFonts w:ascii="Times New Roman" w:hAnsi="Times New Roman"/>
          <w:sz w:val="24"/>
          <w:szCs w:val="24"/>
        </w:rPr>
        <w:t>рок соблюдения и исполнения специалистами, участвующими в предоставлении муниц</w:t>
      </w:r>
      <w:r w:rsidRPr="00A14CAE">
        <w:rPr>
          <w:rFonts w:ascii="Times New Roman" w:hAnsi="Times New Roman"/>
          <w:sz w:val="24"/>
          <w:szCs w:val="24"/>
        </w:rPr>
        <w:t>и</w:t>
      </w:r>
      <w:r w:rsidRPr="00A14CAE">
        <w:rPr>
          <w:rFonts w:ascii="Times New Roman" w:hAnsi="Times New Roman"/>
          <w:sz w:val="24"/>
          <w:szCs w:val="24"/>
        </w:rPr>
        <w:t xml:space="preserve">пальной услуги, положений настоящего Административного регламента, иных нормативных правовых актов Российской Федерации, </w:t>
      </w:r>
      <w:r w:rsidR="00956A8D">
        <w:rPr>
          <w:rFonts w:ascii="Times New Roman" w:hAnsi="Times New Roman"/>
          <w:sz w:val="24"/>
          <w:szCs w:val="24"/>
        </w:rPr>
        <w:t>Орловской</w:t>
      </w:r>
      <w:r w:rsidRPr="00A14CAE">
        <w:rPr>
          <w:rFonts w:ascii="Times New Roman" w:hAnsi="Times New Roman"/>
          <w:sz w:val="24"/>
          <w:szCs w:val="24"/>
        </w:rPr>
        <w:t xml:space="preserve"> обла</w:t>
      </w:r>
      <w:r w:rsidR="00956A8D">
        <w:rPr>
          <w:rFonts w:ascii="Times New Roman" w:hAnsi="Times New Roman"/>
          <w:sz w:val="24"/>
          <w:szCs w:val="24"/>
        </w:rPr>
        <w:t xml:space="preserve">сти, </w:t>
      </w:r>
      <w:r w:rsidRPr="00A14CAE">
        <w:rPr>
          <w:rFonts w:ascii="Times New Roman" w:hAnsi="Times New Roman"/>
          <w:sz w:val="24"/>
          <w:szCs w:val="24"/>
        </w:rPr>
        <w:t>регулирующих предоставление муниципальной услуги</w:t>
      </w:r>
      <w:r w:rsidRPr="0042788F">
        <w:rPr>
          <w:rFonts w:ascii="Times New Roman" w:hAnsi="Times New Roman"/>
          <w:sz w:val="24"/>
          <w:szCs w:val="24"/>
        </w:rPr>
        <w:t>.</w:t>
      </w: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42788F">
        <w:rPr>
          <w:rFonts w:ascii="Times New Roman" w:hAnsi="Times New Roman"/>
          <w:sz w:val="24"/>
          <w:szCs w:val="24"/>
        </w:rPr>
        <w:t xml:space="preserve">. Периодичность осуществления текущего контроля устанавливается начальником </w:t>
      </w:r>
      <w:r w:rsidR="00956A8D">
        <w:rPr>
          <w:rFonts w:ascii="Times New Roman" w:hAnsi="Times New Roman"/>
          <w:sz w:val="24"/>
          <w:szCs w:val="24"/>
        </w:rPr>
        <w:t>Отдела</w:t>
      </w:r>
      <w:r w:rsidRPr="0042788F">
        <w:rPr>
          <w:rFonts w:ascii="Times New Roman" w:hAnsi="Times New Roman"/>
          <w:sz w:val="24"/>
          <w:szCs w:val="24"/>
        </w:rPr>
        <w:t>.</w:t>
      </w: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4278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26B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F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ых услуг включ</w:t>
      </w:r>
      <w:r w:rsidRPr="00326BFC">
        <w:rPr>
          <w:rFonts w:ascii="Times New Roman" w:hAnsi="Times New Roman"/>
          <w:sz w:val="24"/>
          <w:szCs w:val="24"/>
        </w:rPr>
        <w:t>а</w:t>
      </w:r>
      <w:r w:rsidRPr="00326BFC">
        <w:rPr>
          <w:rFonts w:ascii="Times New Roman" w:hAnsi="Times New Roman"/>
          <w:sz w:val="24"/>
          <w:szCs w:val="24"/>
        </w:rPr>
        <w:t>ет проведение проверок, выявление и устранение нарушений прав получателей муниципал</w:t>
      </w:r>
      <w:r w:rsidRPr="00326BFC">
        <w:rPr>
          <w:rFonts w:ascii="Times New Roman" w:hAnsi="Times New Roman"/>
          <w:sz w:val="24"/>
          <w:szCs w:val="24"/>
        </w:rPr>
        <w:t>ь</w:t>
      </w:r>
      <w:r w:rsidRPr="00326BFC">
        <w:rPr>
          <w:rFonts w:ascii="Times New Roman" w:hAnsi="Times New Roman"/>
          <w:sz w:val="24"/>
          <w:szCs w:val="24"/>
        </w:rPr>
        <w:t xml:space="preserve">ных услуг, рассмотрение, принятие решений и подготовку ответов на обращения заявителей, содержащие жалобы на решения, действия (бездействие) специалистов </w:t>
      </w:r>
      <w:r w:rsidR="00402689">
        <w:rPr>
          <w:rFonts w:ascii="Times New Roman" w:hAnsi="Times New Roman"/>
          <w:sz w:val="24"/>
          <w:szCs w:val="24"/>
        </w:rPr>
        <w:t>Отдела</w:t>
      </w:r>
      <w:r w:rsidRPr="00326BFC">
        <w:rPr>
          <w:rFonts w:ascii="Times New Roman" w:hAnsi="Times New Roman"/>
          <w:sz w:val="24"/>
          <w:szCs w:val="24"/>
        </w:rPr>
        <w:t>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788F">
        <w:rPr>
          <w:rFonts w:ascii="Times New Roman" w:hAnsi="Times New Roman"/>
          <w:sz w:val="24"/>
          <w:szCs w:val="24"/>
        </w:rPr>
        <w:t>3</w:t>
      </w:r>
      <w:r w:rsidR="00402689">
        <w:rPr>
          <w:rFonts w:ascii="Times New Roman" w:hAnsi="Times New Roman"/>
          <w:sz w:val="24"/>
          <w:szCs w:val="24"/>
        </w:rPr>
        <w:t>3</w:t>
      </w:r>
      <w:r w:rsidRPr="0042788F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</w:t>
      </w:r>
      <w:r w:rsidRPr="0042788F">
        <w:rPr>
          <w:rFonts w:ascii="Times New Roman" w:hAnsi="Times New Roman"/>
          <w:sz w:val="24"/>
          <w:szCs w:val="24"/>
        </w:rPr>
        <w:t>и</w:t>
      </w:r>
      <w:r w:rsidRPr="0042788F">
        <w:rPr>
          <w:rFonts w:ascii="Times New Roman" w:hAnsi="Times New Roman"/>
          <w:sz w:val="24"/>
          <w:szCs w:val="24"/>
        </w:rPr>
        <w:t>телей виновные лица привлекаются к ответственности в соответствии с законодат</w:t>
      </w:r>
      <w:r w:rsidR="00402689">
        <w:rPr>
          <w:rFonts w:ascii="Times New Roman" w:hAnsi="Times New Roman"/>
          <w:sz w:val="24"/>
          <w:szCs w:val="24"/>
        </w:rPr>
        <w:t>ельством Российской Федерации, Орловской</w:t>
      </w:r>
      <w:r w:rsidRPr="0042788F">
        <w:rPr>
          <w:rFonts w:ascii="Times New Roman" w:hAnsi="Times New Roman"/>
          <w:sz w:val="24"/>
          <w:szCs w:val="24"/>
        </w:rPr>
        <w:t xml:space="preserve"> области.</w:t>
      </w:r>
    </w:p>
    <w:p w:rsidR="00AF3B12" w:rsidRPr="00326BFC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2183"/>
      <w:r>
        <w:rPr>
          <w:rFonts w:ascii="Times New Roman" w:hAnsi="Times New Roman"/>
          <w:sz w:val="24"/>
          <w:szCs w:val="24"/>
        </w:rPr>
        <w:t>35</w:t>
      </w:r>
      <w:r w:rsidRPr="00326BFC">
        <w:rPr>
          <w:rFonts w:ascii="Times New Roman" w:hAnsi="Times New Roman"/>
          <w:sz w:val="24"/>
          <w:szCs w:val="24"/>
        </w:rPr>
        <w:t xml:space="preserve">. Персональная ответственность сотрудников </w:t>
      </w:r>
      <w:r w:rsidR="00402689">
        <w:rPr>
          <w:rFonts w:ascii="Times New Roman" w:hAnsi="Times New Roman"/>
          <w:sz w:val="24"/>
          <w:szCs w:val="24"/>
        </w:rPr>
        <w:t>Отдела</w:t>
      </w:r>
      <w:r w:rsidRPr="00326BFC">
        <w:rPr>
          <w:rFonts w:ascii="Times New Roman" w:hAnsi="Times New Roman"/>
          <w:sz w:val="24"/>
          <w:szCs w:val="24"/>
        </w:rPr>
        <w:t xml:space="preserve"> закрепляется в их должнос</w:t>
      </w:r>
      <w:r w:rsidRPr="00326BFC">
        <w:rPr>
          <w:rFonts w:ascii="Times New Roman" w:hAnsi="Times New Roman"/>
          <w:sz w:val="24"/>
          <w:szCs w:val="24"/>
        </w:rPr>
        <w:t>т</w:t>
      </w:r>
      <w:r w:rsidRPr="00326BFC">
        <w:rPr>
          <w:rFonts w:ascii="Times New Roman" w:hAnsi="Times New Roman"/>
          <w:sz w:val="24"/>
          <w:szCs w:val="24"/>
        </w:rPr>
        <w:t xml:space="preserve">ных инструкциях </w:t>
      </w:r>
      <w:bookmarkStart w:id="3" w:name="sub_2184"/>
      <w:bookmarkEnd w:id="2"/>
    </w:p>
    <w:bookmarkEnd w:id="3"/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может осуществляться гражданами и общественными организациями, представляющими интересы СМСП, путем получения сведений о муниципальной услуге способами, указанными в п. 4 настоящего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тивного регламента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F3B12" w:rsidRPr="005E42E8" w:rsidRDefault="00AF3B12" w:rsidP="005E42E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42788F">
        <w:rPr>
          <w:rFonts w:ascii="Times New Roman" w:hAnsi="Times New Roman"/>
          <w:sz w:val="24"/>
          <w:szCs w:val="24"/>
          <w:lang w:val="en-US"/>
        </w:rPr>
        <w:t>V</w:t>
      </w:r>
      <w:r w:rsidRPr="0042788F">
        <w:rPr>
          <w:rFonts w:ascii="Times New Roman" w:hAnsi="Times New Roman"/>
          <w:b/>
          <w:sz w:val="24"/>
          <w:szCs w:val="24"/>
        </w:rPr>
        <w:t xml:space="preserve">. </w:t>
      </w:r>
      <w:r w:rsidRPr="0042788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8931AB">
        <w:rPr>
          <w:rFonts w:ascii="Times New Roman" w:hAnsi="Times New Roman"/>
          <w:sz w:val="24"/>
          <w:szCs w:val="24"/>
        </w:rPr>
        <w:t>А</w:t>
      </w:r>
      <w:r w:rsidRPr="008931AB">
        <w:rPr>
          <w:rFonts w:ascii="Times New Roman" w:hAnsi="Times New Roman"/>
          <w:sz w:val="24"/>
          <w:szCs w:val="24"/>
        </w:rPr>
        <w:t>д</w:t>
      </w:r>
      <w:r w:rsidR="00926086">
        <w:rPr>
          <w:rFonts w:ascii="Times New Roman" w:hAnsi="Times New Roman"/>
          <w:sz w:val="24"/>
          <w:szCs w:val="24"/>
        </w:rPr>
        <w:t>министрации Новосильского района</w:t>
      </w:r>
      <w:r w:rsidRPr="008931AB">
        <w:rPr>
          <w:rFonts w:ascii="Times New Roman" w:hAnsi="Times New Roman"/>
          <w:sz w:val="24"/>
          <w:szCs w:val="24"/>
        </w:rPr>
        <w:t>,</w:t>
      </w:r>
      <w:r w:rsidRPr="0042788F">
        <w:rPr>
          <w:rFonts w:ascii="Times New Roman" w:hAnsi="Times New Roman"/>
          <w:sz w:val="24"/>
          <w:szCs w:val="24"/>
        </w:rPr>
        <w:t xml:space="preserve"> а также должностных лиц, муниципальных служащих </w:t>
      </w:r>
      <w:r>
        <w:rPr>
          <w:rFonts w:ascii="Times New Roman" w:hAnsi="Times New Roman"/>
          <w:sz w:val="24"/>
          <w:szCs w:val="24"/>
        </w:rPr>
        <w:br/>
      </w:r>
      <w:r w:rsidR="00926086">
        <w:rPr>
          <w:rFonts w:ascii="Times New Roman" w:hAnsi="Times New Roman"/>
          <w:sz w:val="24"/>
          <w:szCs w:val="24"/>
        </w:rPr>
        <w:t>Администрации Новосильского района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7</w:t>
      </w:r>
      <w:r w:rsidRPr="00DE7BAF">
        <w:rPr>
          <w:rFonts w:ascii="Times New Roman" w:hAnsi="Times New Roman"/>
          <w:sz w:val="24"/>
          <w:szCs w:val="28"/>
        </w:rPr>
        <w:t>. Заявители имеют право на обжалование действий (бездействия) и решений, ос</w:t>
      </w:r>
      <w:r w:rsidRPr="00DE7BAF">
        <w:rPr>
          <w:rFonts w:ascii="Times New Roman" w:hAnsi="Times New Roman"/>
          <w:sz w:val="24"/>
          <w:szCs w:val="28"/>
        </w:rPr>
        <w:t>у</w:t>
      </w:r>
      <w:r w:rsidRPr="00DE7BAF">
        <w:rPr>
          <w:rFonts w:ascii="Times New Roman" w:hAnsi="Times New Roman"/>
          <w:sz w:val="24"/>
          <w:szCs w:val="28"/>
        </w:rPr>
        <w:t>ществляемых (принятых) в ходе предоставления муниципальной услуги на основании наст</w:t>
      </w:r>
      <w:r w:rsidRPr="00DE7BAF">
        <w:rPr>
          <w:rFonts w:ascii="Times New Roman" w:hAnsi="Times New Roman"/>
          <w:sz w:val="24"/>
          <w:szCs w:val="28"/>
        </w:rPr>
        <w:t>о</w:t>
      </w:r>
      <w:r w:rsidRPr="00DE7BAF">
        <w:rPr>
          <w:rFonts w:ascii="Times New Roman" w:hAnsi="Times New Roman"/>
          <w:sz w:val="24"/>
          <w:szCs w:val="28"/>
        </w:rPr>
        <w:t>ящего Административного регламента муниципальными служащими, в досудебном и суде</w:t>
      </w:r>
      <w:r w:rsidRPr="00DE7BAF">
        <w:rPr>
          <w:rFonts w:ascii="Times New Roman" w:hAnsi="Times New Roman"/>
          <w:sz w:val="24"/>
          <w:szCs w:val="28"/>
        </w:rPr>
        <w:t>б</w:t>
      </w:r>
      <w:r w:rsidRPr="00DE7BAF">
        <w:rPr>
          <w:rFonts w:ascii="Times New Roman" w:hAnsi="Times New Roman"/>
          <w:sz w:val="24"/>
          <w:szCs w:val="28"/>
        </w:rPr>
        <w:t>ном порядке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8</w:t>
      </w:r>
      <w:r w:rsidRPr="00DE7BAF">
        <w:rPr>
          <w:rFonts w:ascii="Times New Roman" w:hAnsi="Times New Roman"/>
          <w:sz w:val="24"/>
          <w:szCs w:val="28"/>
        </w:rPr>
        <w:t>. Основаниями досудебного (внесудебного) обжалования могут быть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нарушение сроков предоставления муниципальной услуги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требования по предоставлению документов, не предусмотренных настоящим Адм</w:t>
      </w:r>
      <w:r w:rsidRPr="00DE7BAF">
        <w:rPr>
          <w:rFonts w:ascii="Times New Roman" w:hAnsi="Times New Roman"/>
          <w:sz w:val="24"/>
          <w:szCs w:val="28"/>
        </w:rPr>
        <w:t>и</w:t>
      </w:r>
      <w:r w:rsidRPr="00DE7BAF">
        <w:rPr>
          <w:rFonts w:ascii="Times New Roman" w:hAnsi="Times New Roman"/>
          <w:sz w:val="24"/>
          <w:szCs w:val="28"/>
        </w:rPr>
        <w:t>нистративным регламентом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некорректн</w:t>
      </w:r>
      <w:r w:rsidR="00926086">
        <w:rPr>
          <w:rFonts w:ascii="Times New Roman" w:hAnsi="Times New Roman"/>
          <w:sz w:val="24"/>
          <w:szCs w:val="28"/>
        </w:rPr>
        <w:t>ое поведение сотрудников Отдела</w:t>
      </w:r>
      <w:r w:rsidRPr="00DE7BAF">
        <w:rPr>
          <w:rFonts w:ascii="Times New Roman" w:hAnsi="Times New Roman"/>
          <w:sz w:val="24"/>
          <w:szCs w:val="28"/>
        </w:rPr>
        <w:t xml:space="preserve"> по отношению к заявителю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некомпетентная консультация специали</w:t>
      </w:r>
      <w:r w:rsidR="00926086">
        <w:rPr>
          <w:rFonts w:ascii="Times New Roman" w:hAnsi="Times New Roman"/>
          <w:sz w:val="24"/>
          <w:szCs w:val="28"/>
        </w:rPr>
        <w:t>ста Отдела</w:t>
      </w:r>
      <w:r w:rsidRPr="00DE7BAF">
        <w:rPr>
          <w:rFonts w:ascii="Times New Roman" w:hAnsi="Times New Roman"/>
          <w:sz w:val="24"/>
          <w:szCs w:val="28"/>
        </w:rPr>
        <w:t>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Предметом досудебного обжалования могут являться действия (бездействие) специ</w:t>
      </w:r>
      <w:r w:rsidRPr="00DE7BAF">
        <w:rPr>
          <w:rFonts w:ascii="Times New Roman" w:hAnsi="Times New Roman"/>
          <w:sz w:val="24"/>
          <w:szCs w:val="28"/>
        </w:rPr>
        <w:t>а</w:t>
      </w:r>
      <w:r w:rsidRPr="00DE7BAF">
        <w:rPr>
          <w:rFonts w:ascii="Times New Roman" w:hAnsi="Times New Roman"/>
          <w:sz w:val="24"/>
          <w:szCs w:val="28"/>
        </w:rPr>
        <w:t xml:space="preserve">листа </w:t>
      </w:r>
      <w:r w:rsidR="00926086">
        <w:rPr>
          <w:rFonts w:ascii="Times New Roman" w:hAnsi="Times New Roman"/>
          <w:sz w:val="24"/>
          <w:szCs w:val="28"/>
        </w:rPr>
        <w:t xml:space="preserve">Отдела, начальника Отдела </w:t>
      </w:r>
      <w:r w:rsidRPr="00DE7BAF">
        <w:rPr>
          <w:rFonts w:ascii="Times New Roman" w:hAnsi="Times New Roman"/>
          <w:sz w:val="24"/>
          <w:szCs w:val="28"/>
        </w:rPr>
        <w:t>при предоставлении муниципальной услуги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39</w:t>
      </w:r>
      <w:r w:rsidRPr="00DE7BAF">
        <w:rPr>
          <w:rFonts w:ascii="Times New Roman" w:hAnsi="Times New Roman"/>
          <w:sz w:val="24"/>
          <w:szCs w:val="28"/>
        </w:rPr>
        <w:t>. Органы муниципальной власти и должностные лица, которым может быть адрес</w:t>
      </w:r>
      <w:r w:rsidRPr="00DE7BAF">
        <w:rPr>
          <w:rFonts w:ascii="Times New Roman" w:hAnsi="Times New Roman"/>
          <w:sz w:val="24"/>
          <w:szCs w:val="28"/>
        </w:rPr>
        <w:t>о</w:t>
      </w:r>
      <w:r w:rsidRPr="00DE7BAF">
        <w:rPr>
          <w:rFonts w:ascii="Times New Roman" w:hAnsi="Times New Roman"/>
          <w:sz w:val="24"/>
          <w:szCs w:val="28"/>
        </w:rPr>
        <w:t>вана жалоба (претензия) заявителя в досудебном (внесудебном) порядке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1) Заявитель вправе обратиться с жалобой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а) к </w:t>
      </w:r>
      <w:r w:rsidR="00AF7291">
        <w:rPr>
          <w:rFonts w:ascii="Times New Roman" w:hAnsi="Times New Roman"/>
          <w:sz w:val="24"/>
          <w:szCs w:val="28"/>
        </w:rPr>
        <w:t>начальнику Отдела</w:t>
      </w:r>
      <w:r w:rsidRPr="00DE7BAF">
        <w:rPr>
          <w:rFonts w:ascii="Times New Roman" w:hAnsi="Times New Roman"/>
          <w:sz w:val="24"/>
          <w:szCs w:val="28"/>
        </w:rPr>
        <w:t xml:space="preserve"> с письменной жалобой, по электронной почте или на личном приеме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Начальник </w:t>
      </w:r>
      <w:r w:rsidR="00AF7291">
        <w:rPr>
          <w:rFonts w:ascii="Times New Roman" w:hAnsi="Times New Roman"/>
          <w:sz w:val="24"/>
          <w:szCs w:val="28"/>
        </w:rPr>
        <w:t>Отдела</w:t>
      </w:r>
      <w:r w:rsidRPr="00DE7BAF">
        <w:rPr>
          <w:rFonts w:ascii="Times New Roman" w:hAnsi="Times New Roman"/>
          <w:sz w:val="24"/>
          <w:szCs w:val="28"/>
        </w:rPr>
        <w:t xml:space="preserve"> проводит личный прием заявителей с жалобами на действия (бе</w:t>
      </w:r>
      <w:r w:rsidRPr="00DE7BAF">
        <w:rPr>
          <w:rFonts w:ascii="Times New Roman" w:hAnsi="Times New Roman"/>
          <w:sz w:val="24"/>
          <w:szCs w:val="28"/>
        </w:rPr>
        <w:t>з</w:t>
      </w:r>
      <w:r w:rsidRPr="00DE7BAF">
        <w:rPr>
          <w:rFonts w:ascii="Times New Roman" w:hAnsi="Times New Roman"/>
          <w:sz w:val="24"/>
          <w:szCs w:val="28"/>
        </w:rPr>
        <w:t>действие) и решения, осуществляемые (принятые) в ходе предоставления муниципальной услуги, на основании настоящего Административного регламента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б) в Администрацию </w:t>
      </w:r>
      <w:r w:rsidR="00AF7291">
        <w:rPr>
          <w:rFonts w:ascii="Times New Roman" w:hAnsi="Times New Roman"/>
          <w:sz w:val="24"/>
          <w:szCs w:val="28"/>
        </w:rPr>
        <w:t>Новосильского района</w:t>
      </w:r>
      <w:r w:rsidRPr="00DE7BAF">
        <w:rPr>
          <w:rFonts w:ascii="Times New Roman" w:hAnsi="Times New Roman"/>
          <w:sz w:val="24"/>
          <w:szCs w:val="28"/>
        </w:rPr>
        <w:t xml:space="preserve"> к Главе Администрации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- письменно по адресу: </w:t>
      </w:r>
      <w:r w:rsidR="00AF7291">
        <w:rPr>
          <w:rFonts w:ascii="Times New Roman" w:hAnsi="Times New Roman"/>
          <w:sz w:val="24"/>
          <w:szCs w:val="28"/>
        </w:rPr>
        <w:t>303500, г. Новосиль, ул. Карла Маркса, д.16;</w:t>
      </w:r>
    </w:p>
    <w:p w:rsidR="00AF3B12" w:rsidRPr="00DE7BAF" w:rsidRDefault="00AF7291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л./факс: 8 (48673</w:t>
      </w:r>
      <w:r w:rsidR="00AF3B12" w:rsidRPr="00DE7BAF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>2-15-67</w:t>
      </w:r>
      <w:r w:rsidR="00AF3B12" w:rsidRPr="00DE7BAF">
        <w:rPr>
          <w:rFonts w:ascii="Times New Roman" w:hAnsi="Times New Roman"/>
          <w:sz w:val="24"/>
          <w:szCs w:val="28"/>
        </w:rPr>
        <w:t>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- по электронной почте: </w:t>
      </w:r>
      <w:proofErr w:type="spellStart"/>
      <w:r w:rsidR="00AF7291">
        <w:rPr>
          <w:rFonts w:ascii="Times New Roman" w:hAnsi="Times New Roman"/>
          <w:sz w:val="24"/>
          <w:szCs w:val="28"/>
          <w:lang w:val="en-US"/>
        </w:rPr>
        <w:t>admnovosil</w:t>
      </w:r>
      <w:proofErr w:type="spellEnd"/>
      <w:r w:rsidR="00AF7291" w:rsidRPr="00AF7291">
        <w:rPr>
          <w:rFonts w:ascii="Times New Roman" w:hAnsi="Times New Roman"/>
          <w:sz w:val="24"/>
          <w:szCs w:val="28"/>
        </w:rPr>
        <w:t>@</w:t>
      </w:r>
      <w:proofErr w:type="spellStart"/>
      <w:r w:rsidR="00AF7291">
        <w:rPr>
          <w:rFonts w:ascii="Times New Roman" w:hAnsi="Times New Roman"/>
          <w:sz w:val="24"/>
          <w:szCs w:val="28"/>
          <w:lang w:val="en-US"/>
        </w:rPr>
        <w:t>yandex</w:t>
      </w:r>
      <w:proofErr w:type="spellEnd"/>
      <w:r w:rsidR="00AF7291" w:rsidRPr="00AF7291">
        <w:rPr>
          <w:rFonts w:ascii="Times New Roman" w:hAnsi="Times New Roman"/>
          <w:sz w:val="24"/>
          <w:szCs w:val="28"/>
        </w:rPr>
        <w:t>.</w:t>
      </w:r>
      <w:proofErr w:type="spellStart"/>
      <w:r w:rsidR="00AF7291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DE7BAF">
        <w:rPr>
          <w:rFonts w:ascii="Times New Roman" w:hAnsi="Times New Roman"/>
          <w:sz w:val="24"/>
          <w:szCs w:val="28"/>
        </w:rPr>
        <w:t>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2) Нач</w:t>
      </w:r>
      <w:r w:rsidR="00AF7291">
        <w:rPr>
          <w:rFonts w:ascii="Times New Roman" w:hAnsi="Times New Roman"/>
          <w:sz w:val="24"/>
          <w:szCs w:val="28"/>
        </w:rPr>
        <w:t xml:space="preserve">альник </w:t>
      </w:r>
      <w:r w:rsidR="002336B3">
        <w:rPr>
          <w:rFonts w:ascii="Times New Roman" w:hAnsi="Times New Roman"/>
          <w:sz w:val="24"/>
          <w:szCs w:val="28"/>
        </w:rPr>
        <w:t>Отдела или Глава Администрации Новосильского района</w:t>
      </w:r>
      <w:r w:rsidRPr="00DE7BAF">
        <w:rPr>
          <w:rFonts w:ascii="Times New Roman" w:hAnsi="Times New Roman"/>
          <w:sz w:val="24"/>
          <w:szCs w:val="28"/>
        </w:rPr>
        <w:t>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обязаны предоставить заявителю по его просьбе ознакомление с документами и м</w:t>
      </w:r>
      <w:r w:rsidRPr="00DE7BAF">
        <w:rPr>
          <w:rFonts w:ascii="Times New Roman" w:hAnsi="Times New Roman"/>
          <w:sz w:val="24"/>
          <w:szCs w:val="28"/>
        </w:rPr>
        <w:t>а</w:t>
      </w:r>
      <w:r w:rsidRPr="00DE7BAF">
        <w:rPr>
          <w:rFonts w:ascii="Times New Roman" w:hAnsi="Times New Roman"/>
          <w:sz w:val="24"/>
          <w:szCs w:val="28"/>
        </w:rPr>
        <w:t>териалами, необходимыми ему для обоснования и рассмотрения жалобы, т.е. обеспечить его информацией, непосредственно затрагивающей его права, если иное не предусмотрено зак</w:t>
      </w:r>
      <w:r w:rsidRPr="00DE7BAF">
        <w:rPr>
          <w:rFonts w:ascii="Times New Roman" w:hAnsi="Times New Roman"/>
          <w:sz w:val="24"/>
          <w:szCs w:val="28"/>
        </w:rPr>
        <w:t>о</w:t>
      </w:r>
      <w:r w:rsidRPr="00DE7BAF">
        <w:rPr>
          <w:rFonts w:ascii="Times New Roman" w:hAnsi="Times New Roman"/>
          <w:sz w:val="24"/>
          <w:szCs w:val="28"/>
        </w:rPr>
        <w:t>ном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обязаны обеспечить объективное, всестороннее и своевременное рассмотрение ж</w:t>
      </w:r>
      <w:r w:rsidRPr="00DE7BAF">
        <w:rPr>
          <w:rFonts w:ascii="Times New Roman" w:hAnsi="Times New Roman"/>
          <w:sz w:val="24"/>
          <w:szCs w:val="28"/>
        </w:rPr>
        <w:t>а</w:t>
      </w:r>
      <w:r w:rsidRPr="00DE7BAF">
        <w:rPr>
          <w:rFonts w:ascii="Times New Roman" w:hAnsi="Times New Roman"/>
          <w:sz w:val="24"/>
          <w:szCs w:val="28"/>
        </w:rPr>
        <w:t>лобы, в случае необходимости - с участием заявителя, направившего жалобу, или его зако</w:t>
      </w:r>
      <w:r w:rsidRPr="00DE7BAF">
        <w:rPr>
          <w:rFonts w:ascii="Times New Roman" w:hAnsi="Times New Roman"/>
          <w:sz w:val="24"/>
          <w:szCs w:val="28"/>
        </w:rPr>
        <w:t>н</w:t>
      </w:r>
      <w:r w:rsidRPr="00DE7BAF">
        <w:rPr>
          <w:rFonts w:ascii="Times New Roman" w:hAnsi="Times New Roman"/>
          <w:sz w:val="24"/>
          <w:szCs w:val="28"/>
        </w:rPr>
        <w:t>ного представителя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запрашиваю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обязаны по результатам рассмотрения жалобы принимать меры, направленные на восстановление или защиту нарушенных прав, свобод и законных интересов заявителя, д</w:t>
      </w:r>
      <w:r w:rsidRPr="00DE7BAF">
        <w:rPr>
          <w:rFonts w:ascii="Times New Roman" w:hAnsi="Times New Roman"/>
          <w:sz w:val="24"/>
          <w:szCs w:val="28"/>
        </w:rPr>
        <w:t>а</w:t>
      </w:r>
      <w:r w:rsidRPr="00DE7BAF">
        <w:rPr>
          <w:rFonts w:ascii="Times New Roman" w:hAnsi="Times New Roman"/>
          <w:sz w:val="24"/>
          <w:szCs w:val="28"/>
        </w:rPr>
        <w:t>вать письменный ответ по существу поставленных в жалобе вопросов в установленный срок.</w:t>
      </w:r>
    </w:p>
    <w:p w:rsidR="00C14A6F" w:rsidRPr="00DE7BAF" w:rsidRDefault="00C14A6F" w:rsidP="00C14A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3) Ответ на жалобу подписывается лицом, на чье имя была направлена жалоба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0</w:t>
      </w:r>
      <w:r w:rsidRPr="00DE7BAF">
        <w:rPr>
          <w:rFonts w:ascii="Times New Roman" w:hAnsi="Times New Roman"/>
          <w:sz w:val="24"/>
          <w:szCs w:val="28"/>
        </w:rPr>
        <w:t>. В письменном (электронном) обращении (жалобе) указываются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- наименование подразделения </w:t>
      </w:r>
      <w:r w:rsidR="002336B3">
        <w:rPr>
          <w:rFonts w:ascii="Times New Roman" w:hAnsi="Times New Roman"/>
          <w:sz w:val="24"/>
          <w:szCs w:val="28"/>
        </w:rPr>
        <w:t>Администрации Новосильского района</w:t>
      </w:r>
      <w:r w:rsidRPr="00DE7BAF">
        <w:rPr>
          <w:rFonts w:ascii="Times New Roman" w:hAnsi="Times New Roman"/>
          <w:sz w:val="24"/>
          <w:szCs w:val="28"/>
        </w:rPr>
        <w:t>, отдела, куда направляется обращение, либо фамилия, имя, отчество соответствующего должностного л</w:t>
      </w:r>
      <w:r w:rsidRPr="00DE7BAF">
        <w:rPr>
          <w:rFonts w:ascii="Times New Roman" w:hAnsi="Times New Roman"/>
          <w:sz w:val="24"/>
          <w:szCs w:val="28"/>
        </w:rPr>
        <w:t>и</w:t>
      </w:r>
      <w:r w:rsidRPr="00DE7BAF">
        <w:rPr>
          <w:rFonts w:ascii="Times New Roman" w:hAnsi="Times New Roman"/>
          <w:sz w:val="24"/>
          <w:szCs w:val="28"/>
        </w:rPr>
        <w:t>ца Администра</w:t>
      </w:r>
      <w:r w:rsidR="002336B3">
        <w:rPr>
          <w:rFonts w:ascii="Times New Roman" w:hAnsi="Times New Roman"/>
          <w:sz w:val="24"/>
          <w:szCs w:val="28"/>
        </w:rPr>
        <w:t>ции Новосильского района</w:t>
      </w:r>
      <w:r w:rsidRPr="00DE7BAF">
        <w:rPr>
          <w:rFonts w:ascii="Times New Roman" w:hAnsi="Times New Roman"/>
          <w:sz w:val="24"/>
          <w:szCs w:val="28"/>
        </w:rPr>
        <w:t>, либо его должность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фамилия, имя, отчество заявителя (последнее - при наличии) или фамилия, имя, о</w:t>
      </w:r>
      <w:r w:rsidRPr="00DE7BAF">
        <w:rPr>
          <w:rFonts w:ascii="Times New Roman" w:hAnsi="Times New Roman"/>
          <w:sz w:val="24"/>
          <w:szCs w:val="28"/>
        </w:rPr>
        <w:t>т</w:t>
      </w:r>
      <w:r w:rsidRPr="00DE7BAF">
        <w:rPr>
          <w:rFonts w:ascii="Times New Roman" w:hAnsi="Times New Roman"/>
          <w:sz w:val="24"/>
          <w:szCs w:val="28"/>
        </w:rPr>
        <w:t>чество уполномоченного представителя в случае письменного обращения представителя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полное наименование юридического лица в случае обращения от имени юридич</w:t>
      </w:r>
      <w:r w:rsidRPr="00DE7BAF">
        <w:rPr>
          <w:rFonts w:ascii="Times New Roman" w:hAnsi="Times New Roman"/>
          <w:sz w:val="24"/>
          <w:szCs w:val="28"/>
        </w:rPr>
        <w:t>е</w:t>
      </w:r>
      <w:r w:rsidRPr="00DE7BAF">
        <w:rPr>
          <w:rFonts w:ascii="Times New Roman" w:hAnsi="Times New Roman"/>
          <w:sz w:val="24"/>
          <w:szCs w:val="28"/>
        </w:rPr>
        <w:t>ского лица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почтовый адрес, по которому должны быть написаны ответ или уведомление о пер</w:t>
      </w:r>
      <w:r w:rsidRPr="00DE7BAF">
        <w:rPr>
          <w:rFonts w:ascii="Times New Roman" w:hAnsi="Times New Roman"/>
          <w:sz w:val="24"/>
          <w:szCs w:val="28"/>
        </w:rPr>
        <w:t>е</w:t>
      </w:r>
      <w:r w:rsidRPr="00DE7BAF">
        <w:rPr>
          <w:rFonts w:ascii="Times New Roman" w:hAnsi="Times New Roman"/>
          <w:sz w:val="24"/>
          <w:szCs w:val="28"/>
        </w:rPr>
        <w:t>адресации обращения, контактный телефон для связи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суть жалобы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личная подпись заявителя или его уполномоченного представителя и дата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DE7BAF">
        <w:rPr>
          <w:rFonts w:ascii="Times New Roman" w:hAnsi="Times New Roman"/>
          <w:sz w:val="24"/>
          <w:szCs w:val="28"/>
        </w:rPr>
        <w:t>В жалобе указываются причины несогласия с обжалуемым решением, действием (бе</w:t>
      </w:r>
      <w:r w:rsidRPr="00DE7BAF">
        <w:rPr>
          <w:rFonts w:ascii="Times New Roman" w:hAnsi="Times New Roman"/>
          <w:sz w:val="24"/>
          <w:szCs w:val="28"/>
        </w:rPr>
        <w:t>з</w:t>
      </w:r>
      <w:r w:rsidRPr="00DE7BAF">
        <w:rPr>
          <w:rFonts w:ascii="Times New Roman" w:hAnsi="Times New Roman"/>
          <w:sz w:val="24"/>
          <w:szCs w:val="28"/>
        </w:rPr>
        <w:t>действием), обстоятельства и доводы, на основании которых заявитель считает нарушенн</w:t>
      </w:r>
      <w:r w:rsidRPr="00DE7BAF">
        <w:rPr>
          <w:rFonts w:ascii="Times New Roman" w:hAnsi="Times New Roman"/>
          <w:sz w:val="24"/>
          <w:szCs w:val="28"/>
        </w:rPr>
        <w:t>ы</w:t>
      </w:r>
      <w:r w:rsidRPr="00DE7BAF">
        <w:rPr>
          <w:rFonts w:ascii="Times New Roman" w:hAnsi="Times New Roman"/>
          <w:sz w:val="24"/>
          <w:szCs w:val="28"/>
        </w:rPr>
        <w:t>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</w:t>
      </w:r>
      <w:r w:rsidRPr="00DE7BAF">
        <w:rPr>
          <w:rFonts w:ascii="Times New Roman" w:hAnsi="Times New Roman"/>
          <w:sz w:val="24"/>
          <w:szCs w:val="28"/>
        </w:rPr>
        <w:t>н</w:t>
      </w:r>
      <w:r w:rsidRPr="00DE7BAF">
        <w:rPr>
          <w:rFonts w:ascii="Times New Roman" w:hAnsi="Times New Roman"/>
          <w:sz w:val="24"/>
          <w:szCs w:val="28"/>
        </w:rPr>
        <w:t>ным действия (бездействия)), а также иные сведения, которые заявитель считает необход</w:t>
      </w:r>
      <w:r w:rsidRPr="00DE7BAF">
        <w:rPr>
          <w:rFonts w:ascii="Times New Roman" w:hAnsi="Times New Roman"/>
          <w:sz w:val="24"/>
          <w:szCs w:val="28"/>
        </w:rPr>
        <w:t>и</w:t>
      </w:r>
      <w:r w:rsidRPr="00DE7BAF">
        <w:rPr>
          <w:rFonts w:ascii="Times New Roman" w:hAnsi="Times New Roman"/>
          <w:sz w:val="24"/>
          <w:szCs w:val="28"/>
        </w:rPr>
        <w:t>мым сообщить для рассмотрения жалобы.</w:t>
      </w:r>
      <w:proofErr w:type="gramEnd"/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lastRenderedPageBreak/>
        <w:t>К жалобе могут быть приложены документы или копии документов, подтверждающих изложенные в жалобе обстоятельства и доводы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41. Основанием для начала процедуры досудебного (внесудебного) обжалования я</w:t>
      </w:r>
      <w:r w:rsidRPr="00DE7BAF">
        <w:rPr>
          <w:rFonts w:ascii="Times New Roman" w:hAnsi="Times New Roman"/>
          <w:sz w:val="24"/>
          <w:szCs w:val="28"/>
        </w:rPr>
        <w:t>в</w:t>
      </w:r>
      <w:r w:rsidRPr="00DE7BAF">
        <w:rPr>
          <w:rFonts w:ascii="Times New Roman" w:hAnsi="Times New Roman"/>
          <w:sz w:val="24"/>
          <w:szCs w:val="28"/>
        </w:rPr>
        <w:t xml:space="preserve">ляется регистрация обращения заявителя с жалобой на действия (бездействие), решения, осуществляемые (принятые) специалистом </w:t>
      </w:r>
      <w:r w:rsidR="005501E4">
        <w:rPr>
          <w:rFonts w:ascii="Times New Roman" w:hAnsi="Times New Roman"/>
          <w:sz w:val="24"/>
          <w:szCs w:val="28"/>
        </w:rPr>
        <w:t>Отдела</w:t>
      </w:r>
      <w:r w:rsidRPr="00DE7BAF">
        <w:rPr>
          <w:rFonts w:ascii="Times New Roman" w:hAnsi="Times New Roman"/>
          <w:sz w:val="24"/>
          <w:szCs w:val="28"/>
        </w:rPr>
        <w:t xml:space="preserve"> и (или) начальником </w:t>
      </w:r>
      <w:r w:rsidR="005501E4">
        <w:rPr>
          <w:rFonts w:ascii="Times New Roman" w:hAnsi="Times New Roman"/>
          <w:sz w:val="24"/>
          <w:szCs w:val="28"/>
        </w:rPr>
        <w:t>Отдела</w:t>
      </w:r>
      <w:r w:rsidRPr="00DE7BAF">
        <w:rPr>
          <w:rFonts w:ascii="Times New Roman" w:hAnsi="Times New Roman"/>
          <w:sz w:val="24"/>
          <w:szCs w:val="28"/>
        </w:rPr>
        <w:t xml:space="preserve"> в ходе предоставления муниципальной услуги.</w:t>
      </w:r>
    </w:p>
    <w:p w:rsidR="00C14A6F" w:rsidRPr="00DE7BAF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2</w:t>
      </w:r>
      <w:r w:rsidRPr="00DE7BAF">
        <w:rPr>
          <w:rFonts w:ascii="Times New Roman" w:hAnsi="Times New Roman"/>
          <w:sz w:val="24"/>
          <w:szCs w:val="28"/>
        </w:rPr>
        <w:t>. Сроки рассмотрения жалобы (претензии)</w:t>
      </w:r>
      <w:r>
        <w:rPr>
          <w:rFonts w:ascii="Times New Roman" w:hAnsi="Times New Roman"/>
          <w:sz w:val="24"/>
          <w:szCs w:val="28"/>
        </w:rPr>
        <w:t>.</w:t>
      </w:r>
    </w:p>
    <w:p w:rsidR="00C14A6F" w:rsidRPr="00DE7BAF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Жалоба, поступившая в Администрацию </w:t>
      </w:r>
      <w:r w:rsidR="005501E4">
        <w:rPr>
          <w:rFonts w:ascii="Times New Roman" w:hAnsi="Times New Roman"/>
          <w:sz w:val="24"/>
          <w:szCs w:val="28"/>
        </w:rPr>
        <w:t>Новосильского района</w:t>
      </w:r>
      <w:r w:rsidRPr="00DE7BAF">
        <w:rPr>
          <w:rFonts w:ascii="Times New Roman" w:hAnsi="Times New Roman"/>
          <w:sz w:val="24"/>
          <w:szCs w:val="28"/>
        </w:rPr>
        <w:t xml:space="preserve">, подлежит обязательной регистрации </w:t>
      </w:r>
      <w:r w:rsidRPr="009365CC">
        <w:rPr>
          <w:rFonts w:ascii="Times New Roman" w:hAnsi="Times New Roman"/>
          <w:sz w:val="24"/>
          <w:szCs w:val="24"/>
        </w:rPr>
        <w:t xml:space="preserve">в день </w:t>
      </w:r>
      <w:r>
        <w:rPr>
          <w:rFonts w:ascii="Times New Roman" w:hAnsi="Times New Roman"/>
          <w:sz w:val="24"/>
          <w:szCs w:val="24"/>
        </w:rPr>
        <w:t>ее</w:t>
      </w:r>
      <w:r w:rsidRPr="009365CC">
        <w:rPr>
          <w:rFonts w:ascii="Times New Roman" w:hAnsi="Times New Roman"/>
          <w:sz w:val="24"/>
          <w:szCs w:val="24"/>
        </w:rPr>
        <w:t xml:space="preserve"> поступления в Администрацию </w:t>
      </w:r>
      <w:r w:rsidR="005501E4">
        <w:rPr>
          <w:rFonts w:ascii="Times New Roman" w:hAnsi="Times New Roman"/>
          <w:sz w:val="24"/>
          <w:szCs w:val="24"/>
        </w:rPr>
        <w:t>Новосильского района</w:t>
      </w:r>
      <w:r w:rsidRPr="009365CC">
        <w:rPr>
          <w:rFonts w:ascii="Times New Roman" w:hAnsi="Times New Roman"/>
          <w:sz w:val="24"/>
          <w:szCs w:val="24"/>
        </w:rPr>
        <w:t xml:space="preserve"> либо на следующий рабочий день при поступлении </w:t>
      </w:r>
      <w:r>
        <w:rPr>
          <w:rFonts w:ascii="Times New Roman" w:hAnsi="Times New Roman"/>
          <w:sz w:val="24"/>
          <w:szCs w:val="24"/>
        </w:rPr>
        <w:t>жалобы</w:t>
      </w:r>
      <w:r w:rsidRPr="009365CC">
        <w:rPr>
          <w:rFonts w:ascii="Times New Roman" w:hAnsi="Times New Roman"/>
          <w:sz w:val="24"/>
          <w:szCs w:val="24"/>
        </w:rPr>
        <w:t xml:space="preserve"> по окончании рабочего дня</w:t>
      </w:r>
      <w:r>
        <w:rPr>
          <w:rFonts w:ascii="Times New Roman" w:hAnsi="Times New Roman"/>
          <w:sz w:val="24"/>
          <w:szCs w:val="24"/>
        </w:rPr>
        <w:t xml:space="preserve"> (понедельни</w:t>
      </w:r>
      <w:r w:rsidR="005501E4">
        <w:rPr>
          <w:rFonts w:ascii="Times New Roman" w:hAnsi="Times New Roman"/>
          <w:sz w:val="24"/>
          <w:szCs w:val="24"/>
        </w:rPr>
        <w:t>к-пятница после 16.00</w:t>
      </w:r>
      <w:r>
        <w:rPr>
          <w:rFonts w:ascii="Times New Roman" w:hAnsi="Times New Roman"/>
          <w:sz w:val="24"/>
          <w:szCs w:val="24"/>
        </w:rPr>
        <w:t>)</w:t>
      </w:r>
      <w:r w:rsidRPr="00DE7BAF">
        <w:rPr>
          <w:rFonts w:ascii="Times New Roman" w:hAnsi="Times New Roman"/>
          <w:sz w:val="24"/>
          <w:szCs w:val="28"/>
        </w:rPr>
        <w:t>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3</w:t>
      </w:r>
      <w:r w:rsidRPr="00D62DC1">
        <w:rPr>
          <w:rFonts w:ascii="Times New Roman" w:hAnsi="Times New Roman"/>
          <w:sz w:val="24"/>
          <w:szCs w:val="28"/>
        </w:rPr>
        <w:t>. Срок рассмотрения жалобы не должен превышать: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D62DC1">
        <w:rPr>
          <w:rFonts w:ascii="Times New Roman" w:hAnsi="Times New Roman"/>
          <w:sz w:val="24"/>
          <w:szCs w:val="28"/>
        </w:rPr>
        <w:t>15 календарных дней с момента ее регистрации;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D62DC1">
        <w:rPr>
          <w:rFonts w:ascii="Times New Roman" w:hAnsi="Times New Roman"/>
          <w:sz w:val="24"/>
          <w:szCs w:val="28"/>
        </w:rPr>
        <w:t>5 рабочих дней со дня ее регистрации -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4</w:t>
      </w:r>
      <w:r w:rsidRPr="00D62DC1">
        <w:rPr>
          <w:rFonts w:ascii="Times New Roman" w:hAnsi="Times New Roman"/>
          <w:sz w:val="24"/>
          <w:szCs w:val="28"/>
        </w:rPr>
        <w:t>. Оснований для приостановления рассмотрения жалобы законодательством Российской Федерации не предусмотрено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5</w:t>
      </w:r>
      <w:r w:rsidRPr="00D62DC1">
        <w:rPr>
          <w:rFonts w:ascii="Times New Roman" w:hAnsi="Times New Roman"/>
          <w:sz w:val="24"/>
          <w:szCs w:val="28"/>
        </w:rPr>
        <w:t xml:space="preserve">. По результатам рассмотрения жалобы должностным лицом </w:t>
      </w:r>
      <w:r>
        <w:rPr>
          <w:rFonts w:ascii="Times New Roman" w:hAnsi="Times New Roman"/>
          <w:sz w:val="24"/>
          <w:szCs w:val="28"/>
        </w:rPr>
        <w:t xml:space="preserve">Администрации </w:t>
      </w:r>
      <w:r w:rsidR="005501E4">
        <w:rPr>
          <w:rFonts w:ascii="Times New Roman" w:hAnsi="Times New Roman"/>
          <w:sz w:val="24"/>
          <w:szCs w:val="28"/>
        </w:rPr>
        <w:t>Новосильского района</w:t>
      </w:r>
      <w:r w:rsidRPr="00D62DC1">
        <w:rPr>
          <w:rFonts w:ascii="Times New Roman" w:hAnsi="Times New Roman"/>
          <w:sz w:val="24"/>
          <w:szCs w:val="28"/>
        </w:rPr>
        <w:t xml:space="preserve"> принимается следующее решение: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62DC1">
        <w:rPr>
          <w:rFonts w:ascii="Times New Roman" w:hAnsi="Times New Roman"/>
          <w:sz w:val="24"/>
          <w:szCs w:val="28"/>
        </w:rPr>
        <w:t>об удовлетворении жалобы полностью или частично;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62DC1">
        <w:rPr>
          <w:rFonts w:ascii="Times New Roman" w:hAnsi="Times New Roman"/>
          <w:sz w:val="24"/>
          <w:szCs w:val="28"/>
        </w:rPr>
        <w:t>об отказе в удовлетворении жалобы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6.</w:t>
      </w:r>
      <w:r w:rsidRPr="00D62DC1">
        <w:rPr>
          <w:rFonts w:ascii="Times New Roman" w:hAnsi="Times New Roman"/>
          <w:sz w:val="24"/>
          <w:szCs w:val="28"/>
        </w:rPr>
        <w:t xml:space="preserve"> Не позднее дня, следующего за днем приняти</w:t>
      </w:r>
      <w:r>
        <w:rPr>
          <w:rFonts w:ascii="Times New Roman" w:hAnsi="Times New Roman"/>
          <w:sz w:val="24"/>
          <w:szCs w:val="28"/>
        </w:rPr>
        <w:t>я решения, указанного в пункте 45</w:t>
      </w:r>
      <w:r w:rsidRPr="00D62DC1">
        <w:rPr>
          <w:rFonts w:ascii="Times New Roman" w:hAnsi="Times New Roman"/>
          <w:sz w:val="24"/>
          <w:szCs w:val="28"/>
        </w:rPr>
        <w:t xml:space="preserve">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62DC1">
        <w:rPr>
          <w:rFonts w:ascii="Times New Roman" w:hAnsi="Times New Roman"/>
          <w:sz w:val="24"/>
          <w:szCs w:val="28"/>
        </w:rPr>
        <w:t xml:space="preserve">Нарушение должностным лицом </w:t>
      </w:r>
      <w:r>
        <w:rPr>
          <w:rFonts w:ascii="Times New Roman" w:hAnsi="Times New Roman"/>
          <w:sz w:val="24"/>
          <w:szCs w:val="28"/>
        </w:rPr>
        <w:t xml:space="preserve">Администрации </w:t>
      </w:r>
      <w:r w:rsidR="005501E4">
        <w:rPr>
          <w:rFonts w:ascii="Times New Roman" w:hAnsi="Times New Roman"/>
          <w:sz w:val="24"/>
          <w:szCs w:val="28"/>
        </w:rPr>
        <w:t>Новосильского района Орловской области</w:t>
      </w:r>
      <w:r w:rsidRPr="00D62DC1">
        <w:rPr>
          <w:rFonts w:ascii="Times New Roman" w:hAnsi="Times New Roman"/>
          <w:sz w:val="24"/>
          <w:szCs w:val="28"/>
        </w:rPr>
        <w:t xml:space="preserve"> порядка и сроков рассмотрения жалоб либо отказ или уклонение указанного должностного лица от принятия ее к рассмотрению влечет административную ответственность в соответствии со статьей 5.63 Кодекса Российской Федерации об административных правонарушениях.</w:t>
      </w:r>
    </w:p>
    <w:p w:rsidR="00C14A6F" w:rsidRPr="00DE7BAF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7</w:t>
      </w:r>
      <w:r w:rsidRPr="00DE7BAF">
        <w:rPr>
          <w:rFonts w:ascii="Times New Roman" w:hAnsi="Times New Roman"/>
          <w:sz w:val="24"/>
          <w:szCs w:val="28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C14A6F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8. </w:t>
      </w:r>
      <w:r w:rsidRPr="00DE7BAF">
        <w:rPr>
          <w:rFonts w:ascii="Times New Roman" w:hAnsi="Times New Roman"/>
          <w:sz w:val="24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  <w:r w:rsidRPr="00AC6ECB">
        <w:rPr>
          <w:rFonts w:ascii="Times New Roman" w:hAnsi="Times New Roman"/>
          <w:sz w:val="24"/>
          <w:szCs w:val="28"/>
        </w:rPr>
        <w:t xml:space="preserve"> </w:t>
      </w:r>
    </w:p>
    <w:p w:rsidR="00C91973" w:rsidRDefault="00C91973" w:rsidP="00F01737">
      <w:pPr>
        <w:rPr>
          <w:rFonts w:ascii="Times New Roman" w:hAnsi="Times New Roman"/>
          <w:sz w:val="24"/>
          <w:szCs w:val="28"/>
        </w:rPr>
      </w:pPr>
    </w:p>
    <w:p w:rsidR="005501E4" w:rsidRDefault="005501E4" w:rsidP="00F01737">
      <w:pPr>
        <w:rPr>
          <w:rFonts w:ascii="Times New Roman" w:hAnsi="Times New Roman"/>
          <w:sz w:val="24"/>
          <w:szCs w:val="28"/>
        </w:rPr>
        <w:sectPr w:rsidR="005501E4" w:rsidSect="005C5994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1038" w:rsidRDefault="0022240A" w:rsidP="00F01737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-699135</wp:posOffset>
                </wp:positionV>
                <wp:extent cx="3119755" cy="1152525"/>
                <wp:effectExtent l="13335" t="5715" r="10160" b="13335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Default="005501E4" w:rsidP="000B10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5609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ложение </w:t>
                            </w:r>
                          </w:p>
                          <w:p w:rsidR="005501E4" w:rsidRPr="00D32BEB" w:rsidRDefault="005501E4" w:rsidP="000B10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356098">
                              <w:rPr>
                                <w:rFonts w:ascii="Times New Roman" w:hAnsi="Times New Roman"/>
                                <w:sz w:val="24"/>
                              </w:rPr>
                              <w:t>к Административному регламенту пред</w:t>
                            </w:r>
                            <w:r w:rsidRPr="00356098">
                              <w:rPr>
                                <w:rFonts w:ascii="Times New Roman" w:hAnsi="Times New Roman"/>
                                <w:sz w:val="24"/>
                              </w:rPr>
                              <w:t>о</w:t>
                            </w:r>
                            <w:r w:rsidRPr="0035609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тавления </w:t>
                            </w:r>
                            <w:r w:rsidRPr="003560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  <w:r w:rsidRPr="00F457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«П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д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в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нформационной и консультац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нной поддержки субъектам малого и сре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го предпринимательс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0.3pt;margin-top:-55.05pt;width:245.65pt;height:90.7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" strokecolor="white">
                <v:textbox style="mso-fit-shape-to-text:t">
                  <w:txbxContent>
                    <w:p w:rsidR="005501E4" w:rsidRDefault="005501E4" w:rsidP="000B10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56098">
                        <w:rPr>
                          <w:rFonts w:ascii="Times New Roman" w:hAnsi="Times New Roman"/>
                          <w:sz w:val="24"/>
                        </w:rPr>
                        <w:t xml:space="preserve">Приложение </w:t>
                      </w:r>
                    </w:p>
                    <w:p w:rsidR="005501E4" w:rsidRPr="00D32BEB" w:rsidRDefault="005501E4" w:rsidP="000B1038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356098">
                        <w:rPr>
                          <w:rFonts w:ascii="Times New Roman" w:hAnsi="Times New Roman"/>
                          <w:sz w:val="24"/>
                        </w:rPr>
                        <w:t>к Административному регламенту пред</w:t>
                      </w:r>
                      <w:r w:rsidRPr="00356098"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 w:rsidRPr="00356098">
                        <w:rPr>
                          <w:rFonts w:ascii="Times New Roman" w:hAnsi="Times New Roman"/>
                          <w:sz w:val="24"/>
                        </w:rPr>
                        <w:t xml:space="preserve">ставления </w:t>
                      </w:r>
                      <w:r w:rsidRPr="003560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й услуги</w:t>
                      </w:r>
                      <w:r w:rsidRPr="00F4577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«П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д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ав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нформационной и консультац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нной поддержки субъектам малого и сре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го предпринимательств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65D68" w:rsidRDefault="00065D68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0B1038" w:rsidRPr="00F43E6A" w:rsidRDefault="000B1038" w:rsidP="0051605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C91973">
        <w:rPr>
          <w:rFonts w:ascii="Times New Roman" w:hAnsi="Times New Roman"/>
          <w:sz w:val="24"/>
          <w:szCs w:val="28"/>
        </w:rPr>
        <w:t>Блок-схема процедуры предоставления муниципальной услуги</w:t>
      </w:r>
      <w:r w:rsidR="007C42C0" w:rsidRPr="00C91973">
        <w:rPr>
          <w:rFonts w:ascii="Times New Roman" w:hAnsi="Times New Roman"/>
          <w:sz w:val="24"/>
          <w:szCs w:val="28"/>
        </w:rPr>
        <w:t xml:space="preserve"> </w:t>
      </w:r>
      <w:r w:rsidR="002718E7" w:rsidRPr="00C91973">
        <w:rPr>
          <w:rFonts w:ascii="Times New Roman" w:hAnsi="Times New Roman"/>
          <w:sz w:val="24"/>
          <w:szCs w:val="28"/>
        </w:rPr>
        <w:t>«П</w:t>
      </w:r>
      <w:r w:rsidR="002718E7" w:rsidRPr="00C91973">
        <w:rPr>
          <w:rFonts w:ascii="Times New Roman" w:hAnsi="Times New Roman"/>
          <w:sz w:val="24"/>
          <w:szCs w:val="24"/>
        </w:rPr>
        <w:t>редоставление</w:t>
      </w:r>
      <w:r w:rsidR="002718E7" w:rsidRPr="002E401F">
        <w:rPr>
          <w:rFonts w:ascii="Times New Roman" w:hAnsi="Times New Roman"/>
          <w:sz w:val="24"/>
          <w:szCs w:val="24"/>
        </w:rPr>
        <w:t xml:space="preserve"> информационной и консультационной поддержки </w:t>
      </w:r>
      <w:r w:rsidR="001704F2">
        <w:rPr>
          <w:rFonts w:ascii="Times New Roman" w:hAnsi="Times New Roman"/>
          <w:sz w:val="24"/>
          <w:szCs w:val="24"/>
        </w:rPr>
        <w:br/>
      </w:r>
      <w:r w:rsidR="002718E7" w:rsidRPr="002E401F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2718E7">
        <w:rPr>
          <w:rFonts w:ascii="Times New Roman" w:hAnsi="Times New Roman"/>
          <w:sz w:val="24"/>
          <w:szCs w:val="24"/>
        </w:rPr>
        <w:t>»</w: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2553335</wp:posOffset>
                </wp:positionH>
                <wp:positionV relativeFrom="paragraph">
                  <wp:posOffset>97155</wp:posOffset>
                </wp:positionV>
                <wp:extent cx="4277995" cy="396875"/>
                <wp:effectExtent l="10160" t="11430" r="7620" b="10795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99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681C99" w:rsidRDefault="005501E4" w:rsidP="00C919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редоставление муниципальной услуги «Информационная и консуль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ционная поддержка субъектов малого и среднего предприниматель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201.05pt;margin-top:7.65pt;width:336.85pt;height:31.2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">
                <v:textbox>
                  <w:txbxContent>
                    <w:p w:rsidR="005501E4" w:rsidRPr="00681C99" w:rsidRDefault="005501E4" w:rsidP="00C919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редоставление муниципальной услуги «Информационная и консульт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ционная поддержка субъектов малого и среднего предпринимательств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94310</wp:posOffset>
                </wp:positionV>
                <wp:extent cx="8074660" cy="26035"/>
                <wp:effectExtent l="6350" t="13335" r="5715" b="8255"/>
                <wp:wrapNone/>
                <wp:docPr id="4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466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9.25pt;margin-top:15.3pt;width:635.8pt;height: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SsJAIAAEE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94310</wp:posOffset>
                </wp:positionV>
                <wp:extent cx="0" cy="192405"/>
                <wp:effectExtent l="60325" t="13335" r="53975" b="22860"/>
                <wp:wrapNone/>
                <wp:docPr id="4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68pt;margin-top:15.3pt;width:0;height:1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dy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94310</wp:posOffset>
                </wp:positionV>
                <wp:extent cx="0" cy="192405"/>
                <wp:effectExtent l="53975" t="13335" r="60325" b="22860"/>
                <wp:wrapNone/>
                <wp:docPr id="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9.25pt;margin-top:15.3pt;width:0;height:1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MiMwIAAF4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0805</wp:posOffset>
                </wp:positionV>
                <wp:extent cx="0" cy="103505"/>
                <wp:effectExtent l="9525" t="5080" r="9525" b="5715"/>
                <wp:wrapNone/>
                <wp:docPr id="4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63.75pt;margin-top:7.15pt;width:0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8N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"/>
            </w:pict>
          </mc:Fallback>
        </mc:AlternateContent>
      </w:r>
    </w:p>
    <w:p w:rsidR="00C91973" w:rsidRDefault="005501E4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42AED6" wp14:editId="483A2FAB">
                <wp:simplePos x="0" y="0"/>
                <wp:positionH relativeFrom="column">
                  <wp:posOffset>2100748</wp:posOffset>
                </wp:positionH>
                <wp:positionV relativeFrom="paragraph">
                  <wp:posOffset>182591</wp:posOffset>
                </wp:positionV>
                <wp:extent cx="2738120" cy="750499"/>
                <wp:effectExtent l="0" t="0" r="24130" b="12065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120" cy="750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C91973" w:rsidRDefault="005501E4" w:rsidP="00C919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устных и письменных консульт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ий, по вопросам, относящимся к полномоч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м ОМСУ администрации Новосиль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165.4pt;margin-top:14.4pt;width:215.6pt;height:59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">
                <v:textbox>
                  <w:txbxContent>
                    <w:p w:rsidR="005501E4" w:rsidRPr="00C91973" w:rsidRDefault="005501E4" w:rsidP="00C91973">
                      <w:pPr>
                        <w:rPr>
                          <w:sz w:val="20"/>
                          <w:szCs w:val="20"/>
                        </w:rPr>
                      </w:pPr>
                      <w:r w:rsidRPr="00C919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устных и письменных консульт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ий, по вопросам, относящимся к полномоч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м ОМСУ администрации Новосиль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F55C1" wp14:editId="54A989A8">
                <wp:simplePos x="0" y="0"/>
                <wp:positionH relativeFrom="column">
                  <wp:posOffset>8700135</wp:posOffset>
                </wp:positionH>
                <wp:positionV relativeFrom="paragraph">
                  <wp:posOffset>19050</wp:posOffset>
                </wp:positionV>
                <wp:extent cx="0" cy="166370"/>
                <wp:effectExtent l="60960" t="9525" r="53340" b="14605"/>
                <wp:wrapNone/>
                <wp:docPr id="4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85.05pt;margin-top:1.5pt;width:0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lT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2C2E2" wp14:editId="75CB0B33">
                <wp:simplePos x="0" y="0"/>
                <wp:positionH relativeFrom="column">
                  <wp:posOffset>6250305</wp:posOffset>
                </wp:positionH>
                <wp:positionV relativeFrom="paragraph">
                  <wp:posOffset>19050</wp:posOffset>
                </wp:positionV>
                <wp:extent cx="0" cy="166370"/>
                <wp:effectExtent l="59055" t="9525" r="55245" b="1460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92.15pt;margin-top:1.5pt;width:0;height: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x1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YaR&#10;Ij3M6HHvdSyN5lkgaDCuAL9KbW1okR7Vi3nS9JtDSlcdUS2P3q8nA8FpiEjehYSNM1BmN3zWDHwI&#10;FIhsHRvbh5TAAzrGoZxuQ+FHj+j5kMJpOpvd3cd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799F16" wp14:editId="19D8D6B4">
                <wp:simplePos x="0" y="0"/>
                <wp:positionH relativeFrom="column">
                  <wp:posOffset>-344805</wp:posOffset>
                </wp:positionH>
                <wp:positionV relativeFrom="paragraph">
                  <wp:posOffset>185420</wp:posOffset>
                </wp:positionV>
                <wp:extent cx="2263140" cy="566420"/>
                <wp:effectExtent l="7620" t="13970" r="5715" b="10160"/>
                <wp:wrapNone/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C91973" w:rsidRDefault="005501E4" w:rsidP="00C919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outlineLvl w:val="0"/>
                              <w:rPr>
                                <w:sz w:val="18"/>
                              </w:rPr>
                            </w:pP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Проведение мероприятий для СМСП: конференций, семинаров, круглых столов, выставок, конкурсов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-27.15pt;margin-top:14.6pt;width:178.2pt;height:4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">
                <v:textbox>
                  <w:txbxContent>
                    <w:p w:rsidR="005501E4" w:rsidRPr="00C91973" w:rsidRDefault="005501E4" w:rsidP="00C919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outlineLvl w:val="0"/>
                        <w:rPr>
                          <w:sz w:val="18"/>
                        </w:rPr>
                      </w:pP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Проведение мероприятий для СМСП: конференций, семинаров, круглых столов, выставок, конкурсов и др.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B16459" wp14:editId="66638392">
                <wp:simplePos x="0" y="0"/>
                <wp:positionH relativeFrom="column">
                  <wp:posOffset>5030470</wp:posOffset>
                </wp:positionH>
                <wp:positionV relativeFrom="paragraph">
                  <wp:posOffset>185420</wp:posOffset>
                </wp:positionV>
                <wp:extent cx="2570480" cy="566420"/>
                <wp:effectExtent l="10795" t="13970" r="9525" b="10160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C91973" w:rsidRDefault="005501E4" w:rsidP="00C91973">
                            <w:pPr>
                              <w:rPr>
                                <w:sz w:val="18"/>
                              </w:rPr>
                            </w:pP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рганизация предоставления информац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и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онных услуг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СМСП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путем размещения на едином сайте информацион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396.1pt;margin-top:14.6pt;width:202.4pt;height:44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">
                <v:textbox>
                  <w:txbxContent>
                    <w:p w:rsidR="005501E4" w:rsidRPr="00C91973" w:rsidRDefault="005501E4" w:rsidP="00C91973">
                      <w:pPr>
                        <w:rPr>
                          <w:sz w:val="18"/>
                        </w:rPr>
                      </w:pP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рганизация предоставления информац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и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онных услуг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СМСП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путем размещения на едином сайте информационного материал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BB5EB2" wp14:editId="392C804C">
                <wp:simplePos x="0" y="0"/>
                <wp:positionH relativeFrom="column">
                  <wp:posOffset>7788275</wp:posOffset>
                </wp:positionH>
                <wp:positionV relativeFrom="paragraph">
                  <wp:posOffset>185420</wp:posOffset>
                </wp:positionV>
                <wp:extent cx="1938020" cy="566420"/>
                <wp:effectExtent l="6350" t="13970" r="8255" b="1016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C91973" w:rsidRDefault="005501E4" w:rsidP="00C91973">
                            <w:pPr>
                              <w:rPr>
                                <w:sz w:val="18"/>
                              </w:rPr>
                            </w:pP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Размещение на сайте консул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ь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тационных материалов дл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СМ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613.25pt;margin-top:14.6pt;width:152.6pt;height:4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">
                <v:textbox>
                  <w:txbxContent>
                    <w:p w:rsidR="005501E4" w:rsidRPr="00C91973" w:rsidRDefault="005501E4" w:rsidP="00C91973">
                      <w:pPr>
                        <w:rPr>
                          <w:sz w:val="18"/>
                        </w:rPr>
                      </w:pP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Размещение на сайте консул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ь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тационных материалов для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СМСП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334895</wp:posOffset>
                </wp:positionV>
                <wp:extent cx="2263140" cy="560705"/>
                <wp:effectExtent l="7620" t="10795" r="5715" b="9525"/>
                <wp:wrapNone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F07928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>Подготовка информационного соо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>б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щения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его 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согласование с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Главой Новосиль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left:0;text-align:left;margin-left:-27.15pt;margin-top:183.85pt;width:178.2pt;height:4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mYLAIAAFA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">
                <v:textbox>
                  <w:txbxContent>
                    <w:p w:rsidR="005501E4" w:rsidRPr="00405EC4" w:rsidRDefault="005501E4" w:rsidP="00F07928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>Подготовка информационного соо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>б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щения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его 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согласование с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Главой Новосиль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88275</wp:posOffset>
                </wp:positionH>
                <wp:positionV relativeFrom="paragraph">
                  <wp:posOffset>1018540</wp:posOffset>
                </wp:positionV>
                <wp:extent cx="1938020" cy="847725"/>
                <wp:effectExtent l="6350" t="8890" r="8255" b="10160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9E44FC" w:rsidRDefault="005501E4" w:rsidP="004E3CE2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Подготовка консультационного материала для размещения на сайте, его согла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сование с начальником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3" style="position:absolute;left:0;text-align:left;margin-left:613.25pt;margin-top:80.2pt;width:152.6pt;height:6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">
                <v:textbox>
                  <w:txbxContent>
                    <w:p w:rsidR="005501E4" w:rsidRPr="009E44FC" w:rsidRDefault="005501E4" w:rsidP="004E3CE2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Подготовка консультационного материала для размещения на сайте, его согла</w:t>
                      </w:r>
                      <w:r w:rsidR="000F3AD3"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сование с начальником 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Pr="00C91973" w:rsidRDefault="0022240A" w:rsidP="0051605F">
      <w:pPr>
        <w:spacing w:after="0"/>
        <w:ind w:right="-1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51570</wp:posOffset>
                </wp:positionH>
                <wp:positionV relativeFrom="paragraph">
                  <wp:posOffset>147320</wp:posOffset>
                </wp:positionV>
                <wp:extent cx="0" cy="266700"/>
                <wp:effectExtent l="55245" t="13970" r="59055" b="14605"/>
                <wp:wrapNone/>
                <wp:docPr id="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89.1pt;margin-top:11.6pt;width:0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iY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147320</wp:posOffset>
                </wp:positionV>
                <wp:extent cx="0" cy="241300"/>
                <wp:effectExtent l="59055" t="13970" r="55245" b="20955"/>
                <wp:wrapNone/>
                <wp:docPr id="3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92.15pt;margin-top:11.6pt;width:0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O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3U8DQb1xBfhVamtDi/SkXsyTpt8cUrpqidrz6P16NhCchYjkXUjYOANldv1nzcCH&#10;QIHI1qmxXUgJPKBTHMr5NhR+8ogOhxROJ3k2T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47320</wp:posOffset>
                </wp:positionV>
                <wp:extent cx="8255" cy="241300"/>
                <wp:effectExtent l="49530" t="13970" r="56515" b="20955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26.4pt;margin-top:11.6pt;width: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DU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47320</wp:posOffset>
                </wp:positionV>
                <wp:extent cx="0" cy="241300"/>
                <wp:effectExtent l="59690" t="13970" r="54610" b="20955"/>
                <wp:wrapNone/>
                <wp:docPr id="3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7.7pt;margin-top:11.6pt;width:0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dL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Ck&#10;SAczejx6HUuj+TQQ1BtXgF+ldja0SM/q2Txp+s0hpauWqAOP3i8XA8FZiEjehISNM1Bm33/SDHwI&#10;FIhsnRvbhZTAAzrHoVzuQ+Fnj+hwSOF0kmfTN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47320</wp:posOffset>
                </wp:positionV>
                <wp:extent cx="8255" cy="241300"/>
                <wp:effectExtent l="44450" t="13970" r="61595" b="20955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6.75pt;margin-top:11.6pt;width:.6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wB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91973" w:rsidRPr="00C91973" w:rsidRDefault="0022240A" w:rsidP="0051605F">
      <w:pPr>
        <w:spacing w:after="0"/>
        <w:ind w:right="-1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87325</wp:posOffset>
                </wp:positionV>
                <wp:extent cx="1345565" cy="803275"/>
                <wp:effectExtent l="11430" t="6350" r="5080" b="9525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4E3CE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C5129">
                              <w:rPr>
                                <w:rFonts w:ascii="Times New Roman" w:hAnsi="Times New Roman"/>
                                <w:sz w:val="20"/>
                              </w:rPr>
                              <w:t>Поступление пис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</w:rPr>
                              <w:t>менного обращения СМСП в Админ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трацию Новоси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4" style="position:absolute;left:0;text-align:left;margin-left:276.15pt;margin-top:14.75pt;width:105.95pt;height:6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">
                <v:textbox>
                  <w:txbxContent>
                    <w:p w:rsidR="005501E4" w:rsidRPr="00BC5129" w:rsidRDefault="005501E4" w:rsidP="004E3CE2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BC5129">
                        <w:rPr>
                          <w:rFonts w:ascii="Times New Roman" w:hAnsi="Times New Roman"/>
                          <w:sz w:val="20"/>
                        </w:rPr>
                        <w:t>Поступление пис</w:t>
                      </w:r>
                      <w:r w:rsidRPr="00BC5129"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r w:rsidRPr="00BC5129">
                        <w:rPr>
                          <w:rFonts w:ascii="Times New Roman" w:hAnsi="Times New Roman"/>
                          <w:sz w:val="20"/>
                        </w:rPr>
                        <w:t>менного обращения СМСП в Админ</w:t>
                      </w:r>
                      <w:r w:rsidRPr="00BC5129"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страцию Новосил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886585</wp:posOffset>
                </wp:positionV>
                <wp:extent cx="1345565" cy="890270"/>
                <wp:effectExtent l="11430" t="10160" r="5080" b="13970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E3CE2" w:rsidRDefault="005501E4" w:rsidP="004E3C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Подготовка, рег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страция и отправка ответа на</w:t>
                            </w:r>
                            <w:r w:rsidRPr="00867D23">
                              <w:rPr>
                                <w:sz w:val="20"/>
                              </w:rPr>
                              <w:t xml:space="preserve"> 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письме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н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ное 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276.15pt;margin-top:148.55pt;width:105.95pt;height:7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BULQIAAFAEAAAOAAAAZHJzL2Uyb0RvYy54bWysVMGO0zAQvSPxD5bvNGlout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">
                <v:textbox>
                  <w:txbxContent>
                    <w:p w:rsidR="005501E4" w:rsidRPr="004E3CE2" w:rsidRDefault="005501E4" w:rsidP="004E3CE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Подготовка, рег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страция и отправка ответа на</w:t>
                      </w:r>
                      <w:r w:rsidRPr="00867D23">
                        <w:rPr>
                          <w:sz w:val="20"/>
                        </w:rPr>
                        <w:t xml:space="preserve"> 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письме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н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ное зая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949575</wp:posOffset>
                </wp:positionV>
                <wp:extent cx="1345565" cy="740410"/>
                <wp:effectExtent l="11430" t="6350" r="5080" b="571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6B6D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Уведомление об 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казе в предостав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left:0;text-align:left;margin-left:276.15pt;margin-top:232.25pt;width:105.95pt;height:5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">
                <v:textbox>
                  <w:txbxContent>
                    <w:p w:rsidR="005501E4" w:rsidRPr="00BC5129" w:rsidRDefault="005501E4" w:rsidP="006B6DC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Уведомление об 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казе в предоставл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87325</wp:posOffset>
                </wp:positionV>
                <wp:extent cx="1289050" cy="803275"/>
                <wp:effectExtent l="9525" t="6350" r="6350" b="9525"/>
                <wp:wrapNone/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9E7201" w:rsidRDefault="005501E4" w:rsidP="004E3CE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Устное обращение СМСП в Отдел</w:t>
                            </w:r>
                            <w:r w:rsidRPr="009E720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left:0;text-align:left;margin-left:166.5pt;margin-top:14.75pt;width:101.5pt;height:6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">
                <v:textbox>
                  <w:txbxContent>
                    <w:p w:rsidR="005501E4" w:rsidRPr="009E7201" w:rsidRDefault="005501E4" w:rsidP="004E3CE2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Устное обращение СМСП в Отдел</w:t>
                      </w:r>
                      <w:r w:rsidRPr="009E720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162685</wp:posOffset>
                </wp:positionV>
                <wp:extent cx="1289050" cy="551815"/>
                <wp:effectExtent l="9525" t="10160" r="6350" b="9525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6B6D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C5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е устной консульт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left:0;text-align:left;margin-left:166.5pt;margin-top:91.55pt;width:101.5pt;height:4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">
                <v:textbox>
                  <w:txbxContent>
                    <w:p w:rsidR="005501E4" w:rsidRPr="00BC5129" w:rsidRDefault="005501E4" w:rsidP="006B6DC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C5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е устной консульт</w:t>
                      </w:r>
                      <w:r w:rsidRPr="00BC5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BC5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67640</wp:posOffset>
                </wp:positionV>
                <wp:extent cx="2263140" cy="506730"/>
                <wp:effectExtent l="7620" t="5715" r="5715" b="1143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EB7D7E" w:rsidRDefault="005501E4" w:rsidP="00F079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оступление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тдел</w:t>
                            </w: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информации о планируемых мероприятиях для СМ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-27.15pt;margin-top:13.2pt;width:178.2pt;height:39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">
                <v:textbox>
                  <w:txbxContent>
                    <w:p w:rsidR="005501E4" w:rsidRPr="00EB7D7E" w:rsidRDefault="005501E4" w:rsidP="00F07928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 xml:space="preserve">Поступление в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тдел</w:t>
                      </w: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 xml:space="preserve"> информации о планируемых мероприятиях для СМ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87325</wp:posOffset>
                </wp:positionV>
                <wp:extent cx="2570480" cy="596900"/>
                <wp:effectExtent l="8255" t="6350" r="12065" b="6350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6B6DC4" w:rsidRDefault="005501E4" w:rsidP="006B6DC4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Поступление в Отдел</w:t>
                            </w:r>
                            <w:r w:rsidRPr="006B6DC4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 xml:space="preserve"> информационных материалов и документов по предприним</w:t>
                            </w:r>
                            <w:r w:rsidRPr="006B6DC4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6B6DC4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left:0;text-align:left;margin-left:393.65pt;margin-top:14.75pt;width:202.4pt;height:4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">
                <v:textbox>
                  <w:txbxContent>
                    <w:p w:rsidR="005501E4" w:rsidRPr="006B6DC4" w:rsidRDefault="005501E4" w:rsidP="006B6DC4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Поступление в Отдел</w:t>
                      </w:r>
                      <w:r w:rsidRPr="006B6DC4"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 xml:space="preserve"> информационных материалов и документов по предприним</w:t>
                      </w:r>
                      <w:r w:rsidRPr="006B6DC4"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а</w:t>
                      </w:r>
                      <w:r w:rsidRPr="006B6DC4"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тельск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179070</wp:posOffset>
                </wp:positionV>
                <wp:extent cx="0" cy="276225"/>
                <wp:effectExtent l="59055" t="7620" r="55245" b="20955"/>
                <wp:wrapNone/>
                <wp:docPr id="2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92.15pt;margin-top:14.1pt;width:0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8eMg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69215</wp:posOffset>
                </wp:positionV>
                <wp:extent cx="0" cy="222250"/>
                <wp:effectExtent l="52705" t="12065" r="61595" b="22860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7.4pt;margin-top:5.45pt;width:0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84150</wp:posOffset>
                </wp:positionV>
                <wp:extent cx="0" cy="172085"/>
                <wp:effectExtent l="59690" t="12700" r="54610" b="1524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17.7pt;margin-top:14.5pt;width:0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eCMwIAAF4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84150</wp:posOffset>
                </wp:positionV>
                <wp:extent cx="0" cy="172085"/>
                <wp:effectExtent l="57785" t="12700" r="56515" b="1524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27.05pt;margin-top:14.5pt;width:0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WU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mR&#10;Ij3M6PHgdSyN5rNA0GBcAX6V2tnQIj2pZ/Ok6TeHlK46oloevV/OBoKzEJG8CQkbZ6DMfvikGfgQ&#10;KBDZOjW2DymBB3SKQznfhsJPHtHxkMJpdj9NFxFO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90170</wp:posOffset>
                </wp:positionV>
                <wp:extent cx="2263140" cy="410210"/>
                <wp:effectExtent l="7620" t="13970" r="5715" b="1397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EB7D7E" w:rsidRDefault="005501E4" w:rsidP="00EB7D7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>Рассмотрение поступившей инфо</w:t>
                            </w: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>р</w:t>
                            </w: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>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1" style="position:absolute;left:0;text-align:left;margin-left:-27.15pt;margin-top:7.1pt;width:178.2pt;height:3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">
                <v:textbox>
                  <w:txbxContent>
                    <w:p w:rsidR="005501E4" w:rsidRPr="00EB7D7E" w:rsidRDefault="005501E4" w:rsidP="00EB7D7E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>Рассмотрение поступившей инфо</w:t>
                      </w: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>р</w:t>
                      </w: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>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51570</wp:posOffset>
                </wp:positionH>
                <wp:positionV relativeFrom="paragraph">
                  <wp:posOffset>52705</wp:posOffset>
                </wp:positionV>
                <wp:extent cx="0" cy="267335"/>
                <wp:effectExtent l="55245" t="5080" r="59055" b="22860"/>
                <wp:wrapNone/>
                <wp:docPr id="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689.1pt;margin-top:4.15pt;width:0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wM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54940</wp:posOffset>
                </wp:positionV>
                <wp:extent cx="1345565" cy="551815"/>
                <wp:effectExtent l="11430" t="12065" r="5080" b="7620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6B6D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пис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нного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2" style="position:absolute;left:0;text-align:left;margin-left:276.15pt;margin-top:12.2pt;width:105.95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">
                <v:textbox>
                  <w:txbxContent>
                    <w:p w:rsidR="005501E4" w:rsidRPr="00BC5129" w:rsidRDefault="005501E4" w:rsidP="006B6DC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пис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нного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7780</wp:posOffset>
                </wp:positionV>
                <wp:extent cx="2570480" cy="602615"/>
                <wp:effectExtent l="8255" t="8255" r="12065" b="8255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6B6DC4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информации для размещения на сайте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ее 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согласование с начальнико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Главой Новосильск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</w:rPr>
                              <w:t>ого района</w:t>
                            </w:r>
                          </w:p>
                          <w:p w:rsidR="005501E4" w:rsidRPr="006B6DC4" w:rsidRDefault="005501E4" w:rsidP="006B6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left:0;text-align:left;margin-left:393.65pt;margin-top:1.4pt;width:202.4pt;height:47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">
                <v:textbox>
                  <w:txbxContent>
                    <w:p w:rsidR="005501E4" w:rsidRPr="00405EC4" w:rsidRDefault="005501E4" w:rsidP="006B6DC4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информации для размещения на сайте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ее 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согласование с начальником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Главой Новосильск</w:t>
                      </w:r>
                      <w:r w:rsidR="000F3AD3">
                        <w:rPr>
                          <w:rFonts w:ascii="Times New Roman" w:hAnsi="Times New Roman"/>
                          <w:sz w:val="20"/>
                        </w:rPr>
                        <w:t>ого района</w:t>
                      </w:r>
                    </w:p>
                    <w:p w:rsidR="005501E4" w:rsidRPr="006B6DC4" w:rsidRDefault="005501E4" w:rsidP="006B6DC4"/>
                  </w:txbxContent>
                </v:textbox>
              </v:rect>
            </w:pict>
          </mc:Fallback>
        </mc:AlternateContent>
      </w:r>
    </w:p>
    <w:p w:rsidR="00C91973" w:rsidRDefault="000F3AD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547DC2" wp14:editId="38693AB8">
                <wp:simplePos x="0" y="0"/>
                <wp:positionH relativeFrom="column">
                  <wp:posOffset>7793990</wp:posOffset>
                </wp:positionH>
                <wp:positionV relativeFrom="paragraph">
                  <wp:posOffset>125095</wp:posOffset>
                </wp:positionV>
                <wp:extent cx="1938020" cy="1090930"/>
                <wp:effectExtent l="0" t="0" r="24130" b="13970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9E44FC" w:rsidRDefault="005501E4" w:rsidP="009E44FC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Р</w:t>
                            </w:r>
                            <w:r w:rsidRPr="009E44F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азмещение на официальном сайте Администрации 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Нов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сильского района</w:t>
                            </w:r>
                            <w:r w:rsidRPr="009E44F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актуального для СМСП консультацион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4" style="position:absolute;left:0;text-align:left;margin-left:613.7pt;margin-top:9.85pt;width:152.6pt;height:85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">
                <v:textbox>
                  <w:txbxContent>
                    <w:p w:rsidR="005501E4" w:rsidRPr="009E44FC" w:rsidRDefault="005501E4" w:rsidP="009E44FC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Р</w:t>
                      </w:r>
                      <w:r w:rsidRPr="009E44F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азмещение на официальном сайте Администрации </w:t>
                      </w:r>
                      <w:r w:rsidR="000F3AD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Нов</w:t>
                      </w:r>
                      <w:r w:rsidR="000F3AD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</w:t>
                      </w:r>
                      <w:r w:rsidR="000F3AD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сильского района</w:t>
                      </w:r>
                      <w:r w:rsidRPr="009E44F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актуального для СМСП консультационного м</w:t>
                      </w:r>
                      <w:r w:rsidRPr="009E44FC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а</w:t>
                      </w:r>
                      <w:r w:rsidRPr="009E44FC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териал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6AE74" wp14:editId="124F3943">
                <wp:simplePos x="0" y="0"/>
                <wp:positionH relativeFrom="column">
                  <wp:posOffset>728980</wp:posOffset>
                </wp:positionH>
                <wp:positionV relativeFrom="paragraph">
                  <wp:posOffset>97155</wp:posOffset>
                </wp:positionV>
                <wp:extent cx="0" cy="222250"/>
                <wp:effectExtent l="52705" t="11430" r="61595" b="2349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57.4pt;margin-top:7.65pt;width:0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15875</wp:posOffset>
                </wp:positionV>
                <wp:extent cx="0" cy="258445"/>
                <wp:effectExtent l="54610" t="6350" r="59690" b="20955"/>
                <wp:wrapNone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95.55pt;margin-top:1.25pt;width:0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+g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uj+3kgaDCuAL9K7WxokZ7Us3nS9JtDSlcdUS2P3i9nA8FZiEjehISNM1BmP3zSDHwI&#10;FIhsnRrbh5TAAzrFoZxvQ+Enj+h4SOF0Nl/keYST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02235</wp:posOffset>
                </wp:positionV>
                <wp:extent cx="0" cy="172085"/>
                <wp:effectExtent l="59690" t="6985" r="54610" b="20955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17.7pt;margin-top:8.05pt;width:0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4PMg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02235</wp:posOffset>
                </wp:positionV>
                <wp:extent cx="0" cy="172085"/>
                <wp:effectExtent l="57785" t="6985" r="56515" b="2095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27.05pt;margin-top:8.05pt;width:0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yJ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2390</wp:posOffset>
                </wp:positionV>
                <wp:extent cx="1289050" cy="890270"/>
                <wp:effectExtent l="9525" t="5715" r="6350" b="889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6B6DC4" w:rsidRDefault="005501E4" w:rsidP="006B6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дготовка, рег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трация и отправка ответа на устное заявление при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5" style="position:absolute;left:0;text-align:left;margin-left:166.5pt;margin-top:5.7pt;width:101.5pt;height:7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">
                <v:textbox>
                  <w:txbxContent>
                    <w:p w:rsidR="005501E4" w:rsidRPr="006B6DC4" w:rsidRDefault="005501E4" w:rsidP="006B6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дготовка, рег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страция и отправка ответа на устное заявление при необходим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55880</wp:posOffset>
                </wp:positionV>
                <wp:extent cx="2570480" cy="551815"/>
                <wp:effectExtent l="8255" t="8255" r="12065" b="1143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9E44F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змещение информации на официал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</w:rPr>
                              <w:t>ьном сайте Администрации Новосильского ра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</w:rPr>
                              <w:t>й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</w:rPr>
                              <w:t>она</w:t>
                            </w:r>
                          </w:p>
                          <w:p w:rsidR="005501E4" w:rsidRDefault="005501E4" w:rsidP="00C91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left:0;text-align:left;margin-left:393.65pt;margin-top:4.4pt;width:202.4pt;height:4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">
                <v:textbox>
                  <w:txbxContent>
                    <w:p w:rsidR="005501E4" w:rsidRPr="00405EC4" w:rsidRDefault="005501E4" w:rsidP="009E44F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азмещение информации на официал</w:t>
                      </w:r>
                      <w:r w:rsidR="000F3AD3">
                        <w:rPr>
                          <w:rFonts w:ascii="Times New Roman" w:hAnsi="Times New Roman"/>
                          <w:sz w:val="20"/>
                        </w:rPr>
                        <w:t>ьном сайте Администрации Новосильского ра</w:t>
                      </w:r>
                      <w:r w:rsidR="000F3AD3">
                        <w:rPr>
                          <w:rFonts w:ascii="Times New Roman" w:hAnsi="Times New Roman"/>
                          <w:sz w:val="20"/>
                        </w:rPr>
                        <w:t>й</w:t>
                      </w:r>
                      <w:r w:rsidR="000F3AD3">
                        <w:rPr>
                          <w:rFonts w:ascii="Times New Roman" w:hAnsi="Times New Roman"/>
                          <w:sz w:val="20"/>
                        </w:rPr>
                        <w:t>она</w:t>
                      </w:r>
                    </w:p>
                    <w:p w:rsidR="005501E4" w:rsidRDefault="005501E4" w:rsidP="00C91973"/>
                  </w:txbxContent>
                </v:textbox>
              </v:rect>
            </w:pict>
          </mc:Fallback>
        </mc:AlternateContent>
      </w:r>
    </w:p>
    <w:p w:rsidR="00C91973" w:rsidRDefault="005501E4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BDE5BD" wp14:editId="44234F1D">
                <wp:simplePos x="0" y="0"/>
                <wp:positionH relativeFrom="column">
                  <wp:posOffset>-340528</wp:posOffset>
                </wp:positionH>
                <wp:positionV relativeFrom="paragraph">
                  <wp:posOffset>173499</wp:posOffset>
                </wp:positionV>
                <wp:extent cx="1013460" cy="1500505"/>
                <wp:effectExtent l="0" t="0" r="15240" b="2349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9E7201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змещение информаци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ого сообщ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ия на офиц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альном сайте Админист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ции Новоси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7" style="position:absolute;left:0;text-align:left;margin-left:-26.8pt;margin-top:13.65pt;width:79.8pt;height:1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">
                <v:textbox>
                  <w:txbxContent>
                    <w:p w:rsidR="005501E4" w:rsidRPr="00405EC4" w:rsidRDefault="005501E4" w:rsidP="009E7201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азмещение информаци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ого сообщ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ия на офиц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альном сайте Администр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ции Новосил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EE201" wp14:editId="7F510B5D">
                <wp:simplePos x="0" y="0"/>
                <wp:positionH relativeFrom="column">
                  <wp:posOffset>1428115</wp:posOffset>
                </wp:positionH>
                <wp:positionV relativeFrom="paragraph">
                  <wp:posOffset>74295</wp:posOffset>
                </wp:positionV>
                <wp:extent cx="0" cy="332105"/>
                <wp:effectExtent l="56515" t="7620" r="57785" b="2222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12.45pt;margin-top:5.85pt;width:0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adMgIAAF0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49A8B" wp14:editId="4039A62E">
                <wp:simplePos x="0" y="0"/>
                <wp:positionH relativeFrom="column">
                  <wp:posOffset>927735</wp:posOffset>
                </wp:positionH>
                <wp:positionV relativeFrom="paragraph">
                  <wp:posOffset>3175</wp:posOffset>
                </wp:positionV>
                <wp:extent cx="990600" cy="1268095"/>
                <wp:effectExtent l="13335" t="12700" r="5715" b="508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9E7201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ссылка 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ормацион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го сообщения по эл. поч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8" style="position:absolute;left:0;text-align:left;margin-left:73.05pt;margin-top:.25pt;width:78pt;height:9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">
                <v:textbox>
                  <w:txbxContent>
                    <w:p w:rsidR="005501E4" w:rsidRPr="00405EC4" w:rsidRDefault="005501E4" w:rsidP="009E7201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ассылка 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формационн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го сообщения по эл. почте 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56845</wp:posOffset>
                </wp:positionV>
                <wp:extent cx="0" cy="172720"/>
                <wp:effectExtent l="59690" t="13970" r="54610" b="2286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7.7pt;margin-top:12.35pt;width:0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56845</wp:posOffset>
                </wp:positionV>
                <wp:extent cx="0" cy="172720"/>
                <wp:effectExtent l="59055" t="13970" r="55245" b="2286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26.4pt;margin-top:12.35pt;width:0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NsMwIAAF0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7635</wp:posOffset>
                </wp:positionV>
                <wp:extent cx="1289050" cy="740410"/>
                <wp:effectExtent l="9525" t="13335" r="6350" b="825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4E3C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Уведомление об отказе в предост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лении муниципа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9" style="position:absolute;left:0;text-align:left;margin-left:166.5pt;margin-top:10.05pt;width:101.5pt;height:5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IMKgIAAFA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">
                <v:textbox>
                  <w:txbxContent>
                    <w:p w:rsidR="005501E4" w:rsidRPr="00BC5129" w:rsidRDefault="005501E4" w:rsidP="004E3CE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Уведомление об отказе в предоста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лении муниципал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  <w:sectPr w:rsidR="00986873" w:rsidSect="00C91973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ект распоряжения  подготовил: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по экономике, 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ринимательству и торговле                                __________Т.Н. Лазарева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ОВАНО: 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начальника управления 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онно-контрольной работы 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делопроизводства                                             __________Ю.П. Ванина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E1646" w:rsidRDefault="002E1646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1646">
        <w:rPr>
          <w:rFonts w:ascii="Times New Roman" w:hAnsi="Times New Roman"/>
          <w:sz w:val="26"/>
          <w:szCs w:val="26"/>
        </w:rPr>
        <w:t xml:space="preserve">Начальник отдела правового обеспечения </w:t>
      </w:r>
    </w:p>
    <w:p w:rsidR="002E1646" w:rsidRDefault="002E1646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1646">
        <w:rPr>
          <w:rFonts w:ascii="Times New Roman" w:hAnsi="Times New Roman"/>
          <w:sz w:val="26"/>
          <w:szCs w:val="26"/>
        </w:rPr>
        <w:t xml:space="preserve">и муниципального контроля управления </w:t>
      </w:r>
    </w:p>
    <w:p w:rsidR="002E1646" w:rsidRDefault="002E1646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1646">
        <w:rPr>
          <w:rFonts w:ascii="Times New Roman" w:hAnsi="Times New Roman"/>
          <w:sz w:val="26"/>
          <w:szCs w:val="26"/>
        </w:rPr>
        <w:t xml:space="preserve">организационно-контрольной работы </w:t>
      </w:r>
    </w:p>
    <w:p w:rsidR="00986873" w:rsidRDefault="002E1646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1646">
        <w:rPr>
          <w:rFonts w:ascii="Times New Roman" w:hAnsi="Times New Roman"/>
          <w:sz w:val="26"/>
          <w:szCs w:val="26"/>
        </w:rPr>
        <w:t>и делопроизводства</w:t>
      </w:r>
      <w:r>
        <w:rPr>
          <w:rFonts w:ascii="Times New Roman" w:hAnsi="Times New Roman"/>
          <w:sz w:val="26"/>
          <w:szCs w:val="26"/>
        </w:rPr>
        <w:t xml:space="preserve">                                            ___________А.Н. Ильченко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: отдел по экономике, предпринимательству и торговле</w:t>
      </w: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sectPr w:rsidR="00986873" w:rsidSect="0098687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18" w:rsidRDefault="00EB0018" w:rsidP="001464B6">
      <w:pPr>
        <w:spacing w:after="0" w:line="240" w:lineRule="auto"/>
      </w:pPr>
      <w:r>
        <w:separator/>
      </w:r>
    </w:p>
  </w:endnote>
  <w:endnote w:type="continuationSeparator" w:id="0">
    <w:p w:rsidR="00EB0018" w:rsidRDefault="00EB0018" w:rsidP="0014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46312"/>
      <w:docPartObj>
        <w:docPartGallery w:val="Page Numbers (Bottom of Page)"/>
        <w:docPartUnique/>
      </w:docPartObj>
    </w:sdtPr>
    <w:sdtEndPr/>
    <w:sdtContent>
      <w:p w:rsidR="005501E4" w:rsidRDefault="005501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AE">
          <w:rPr>
            <w:noProof/>
          </w:rPr>
          <w:t>3</w:t>
        </w:r>
        <w:r>
          <w:fldChar w:fldCharType="end"/>
        </w:r>
      </w:p>
    </w:sdtContent>
  </w:sdt>
  <w:p w:rsidR="005501E4" w:rsidRDefault="005501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18" w:rsidRDefault="00EB0018" w:rsidP="001464B6">
      <w:pPr>
        <w:spacing w:after="0" w:line="240" w:lineRule="auto"/>
      </w:pPr>
      <w:r>
        <w:separator/>
      </w:r>
    </w:p>
  </w:footnote>
  <w:footnote w:type="continuationSeparator" w:id="0">
    <w:p w:rsidR="00EB0018" w:rsidRDefault="00EB0018" w:rsidP="0014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E4" w:rsidRPr="002E401F" w:rsidRDefault="005501E4" w:rsidP="00CB7CF3">
    <w:pPr>
      <w:pStyle w:val="a6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555"/>
    <w:multiLevelType w:val="hybridMultilevel"/>
    <w:tmpl w:val="08E45214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26A37B64"/>
    <w:multiLevelType w:val="hybridMultilevel"/>
    <w:tmpl w:val="F46EC3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4F5EF6"/>
    <w:multiLevelType w:val="hybridMultilevel"/>
    <w:tmpl w:val="3ABC8ECA"/>
    <w:lvl w:ilvl="0" w:tplc="304E893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D3E25"/>
    <w:multiLevelType w:val="hybridMultilevel"/>
    <w:tmpl w:val="7EF87D92"/>
    <w:lvl w:ilvl="0" w:tplc="EC7CF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1"/>
    <w:rsid w:val="00000C37"/>
    <w:rsid w:val="00000CA6"/>
    <w:rsid w:val="0000293E"/>
    <w:rsid w:val="00003280"/>
    <w:rsid w:val="00003CA0"/>
    <w:rsid w:val="000050F1"/>
    <w:rsid w:val="00007F75"/>
    <w:rsid w:val="000106B0"/>
    <w:rsid w:val="0001097C"/>
    <w:rsid w:val="00010BC5"/>
    <w:rsid w:val="00010DD6"/>
    <w:rsid w:val="000128EB"/>
    <w:rsid w:val="000130A2"/>
    <w:rsid w:val="0001334A"/>
    <w:rsid w:val="00013F9B"/>
    <w:rsid w:val="00015120"/>
    <w:rsid w:val="00015A79"/>
    <w:rsid w:val="00015E82"/>
    <w:rsid w:val="00016189"/>
    <w:rsid w:val="00017193"/>
    <w:rsid w:val="00017CE7"/>
    <w:rsid w:val="00017CE9"/>
    <w:rsid w:val="00020C29"/>
    <w:rsid w:val="00023524"/>
    <w:rsid w:val="00023525"/>
    <w:rsid w:val="00023FB0"/>
    <w:rsid w:val="00024E09"/>
    <w:rsid w:val="00025BB5"/>
    <w:rsid w:val="00025E7F"/>
    <w:rsid w:val="00026290"/>
    <w:rsid w:val="00026B4C"/>
    <w:rsid w:val="0002715E"/>
    <w:rsid w:val="00030070"/>
    <w:rsid w:val="00030348"/>
    <w:rsid w:val="00030E80"/>
    <w:rsid w:val="00031C6A"/>
    <w:rsid w:val="00031FB0"/>
    <w:rsid w:val="00032E31"/>
    <w:rsid w:val="00032EDF"/>
    <w:rsid w:val="00033CE9"/>
    <w:rsid w:val="000345F0"/>
    <w:rsid w:val="00034774"/>
    <w:rsid w:val="0003478F"/>
    <w:rsid w:val="00035522"/>
    <w:rsid w:val="00035BDA"/>
    <w:rsid w:val="00036BE2"/>
    <w:rsid w:val="00036FC1"/>
    <w:rsid w:val="0003754F"/>
    <w:rsid w:val="00037CE9"/>
    <w:rsid w:val="00041304"/>
    <w:rsid w:val="00041529"/>
    <w:rsid w:val="000415F4"/>
    <w:rsid w:val="00041AD9"/>
    <w:rsid w:val="0004389E"/>
    <w:rsid w:val="00045C1E"/>
    <w:rsid w:val="00045C53"/>
    <w:rsid w:val="0004654C"/>
    <w:rsid w:val="0005035F"/>
    <w:rsid w:val="000503D2"/>
    <w:rsid w:val="000516DD"/>
    <w:rsid w:val="00053086"/>
    <w:rsid w:val="00054494"/>
    <w:rsid w:val="0005467B"/>
    <w:rsid w:val="00054B45"/>
    <w:rsid w:val="00054D56"/>
    <w:rsid w:val="00054E26"/>
    <w:rsid w:val="00057046"/>
    <w:rsid w:val="00057195"/>
    <w:rsid w:val="0005777D"/>
    <w:rsid w:val="00057EB3"/>
    <w:rsid w:val="0006076C"/>
    <w:rsid w:val="00060C41"/>
    <w:rsid w:val="00060C44"/>
    <w:rsid w:val="00062165"/>
    <w:rsid w:val="00062EBD"/>
    <w:rsid w:val="00065029"/>
    <w:rsid w:val="0006570C"/>
    <w:rsid w:val="000658F5"/>
    <w:rsid w:val="00065D68"/>
    <w:rsid w:val="00065D7C"/>
    <w:rsid w:val="00066937"/>
    <w:rsid w:val="0006736C"/>
    <w:rsid w:val="00067856"/>
    <w:rsid w:val="00067CDF"/>
    <w:rsid w:val="00067ED0"/>
    <w:rsid w:val="00067FCB"/>
    <w:rsid w:val="0007033D"/>
    <w:rsid w:val="00071415"/>
    <w:rsid w:val="000719F2"/>
    <w:rsid w:val="00072297"/>
    <w:rsid w:val="00072411"/>
    <w:rsid w:val="00072537"/>
    <w:rsid w:val="00072D04"/>
    <w:rsid w:val="00072D4E"/>
    <w:rsid w:val="00072F26"/>
    <w:rsid w:val="00073E9A"/>
    <w:rsid w:val="00074B5F"/>
    <w:rsid w:val="0007573B"/>
    <w:rsid w:val="00075BDB"/>
    <w:rsid w:val="00076030"/>
    <w:rsid w:val="00076247"/>
    <w:rsid w:val="00076F53"/>
    <w:rsid w:val="00080CCC"/>
    <w:rsid w:val="000812DC"/>
    <w:rsid w:val="00081A82"/>
    <w:rsid w:val="00081B0E"/>
    <w:rsid w:val="00084859"/>
    <w:rsid w:val="00084D2D"/>
    <w:rsid w:val="00084F71"/>
    <w:rsid w:val="00085151"/>
    <w:rsid w:val="00085D0B"/>
    <w:rsid w:val="000869B3"/>
    <w:rsid w:val="000870BD"/>
    <w:rsid w:val="00087984"/>
    <w:rsid w:val="000879BC"/>
    <w:rsid w:val="000900A6"/>
    <w:rsid w:val="00090EE8"/>
    <w:rsid w:val="00091B13"/>
    <w:rsid w:val="000928E4"/>
    <w:rsid w:val="000934A2"/>
    <w:rsid w:val="000936B3"/>
    <w:rsid w:val="0009506C"/>
    <w:rsid w:val="0009604F"/>
    <w:rsid w:val="0009693F"/>
    <w:rsid w:val="00097EB6"/>
    <w:rsid w:val="000A1009"/>
    <w:rsid w:val="000A16E7"/>
    <w:rsid w:val="000A1F54"/>
    <w:rsid w:val="000A2BEC"/>
    <w:rsid w:val="000A305C"/>
    <w:rsid w:val="000A47DF"/>
    <w:rsid w:val="000A62FA"/>
    <w:rsid w:val="000A6389"/>
    <w:rsid w:val="000A641A"/>
    <w:rsid w:val="000A6D56"/>
    <w:rsid w:val="000A78EB"/>
    <w:rsid w:val="000A7D8E"/>
    <w:rsid w:val="000B0C2F"/>
    <w:rsid w:val="000B1038"/>
    <w:rsid w:val="000B1A76"/>
    <w:rsid w:val="000B1D45"/>
    <w:rsid w:val="000B24E9"/>
    <w:rsid w:val="000B4B7C"/>
    <w:rsid w:val="000B6B5D"/>
    <w:rsid w:val="000C02B8"/>
    <w:rsid w:val="000C0FE0"/>
    <w:rsid w:val="000C3856"/>
    <w:rsid w:val="000C3CEE"/>
    <w:rsid w:val="000C5E68"/>
    <w:rsid w:val="000C6705"/>
    <w:rsid w:val="000C6BDD"/>
    <w:rsid w:val="000C7377"/>
    <w:rsid w:val="000D07CB"/>
    <w:rsid w:val="000D091D"/>
    <w:rsid w:val="000D1D28"/>
    <w:rsid w:val="000D2B02"/>
    <w:rsid w:val="000D3727"/>
    <w:rsid w:val="000D4D2D"/>
    <w:rsid w:val="000D5568"/>
    <w:rsid w:val="000D62B0"/>
    <w:rsid w:val="000D6437"/>
    <w:rsid w:val="000D668F"/>
    <w:rsid w:val="000D6911"/>
    <w:rsid w:val="000D7E24"/>
    <w:rsid w:val="000E0DD7"/>
    <w:rsid w:val="000E1429"/>
    <w:rsid w:val="000E1BC4"/>
    <w:rsid w:val="000E2CCD"/>
    <w:rsid w:val="000E2D9E"/>
    <w:rsid w:val="000E386A"/>
    <w:rsid w:val="000E3910"/>
    <w:rsid w:val="000E4CF9"/>
    <w:rsid w:val="000E4DC2"/>
    <w:rsid w:val="000E50EA"/>
    <w:rsid w:val="000E524A"/>
    <w:rsid w:val="000E74A9"/>
    <w:rsid w:val="000E77CE"/>
    <w:rsid w:val="000E7888"/>
    <w:rsid w:val="000E7AEE"/>
    <w:rsid w:val="000F0BF7"/>
    <w:rsid w:val="000F0E41"/>
    <w:rsid w:val="000F1216"/>
    <w:rsid w:val="000F3AD3"/>
    <w:rsid w:val="000F3B8C"/>
    <w:rsid w:val="000F3F3D"/>
    <w:rsid w:val="000F44CA"/>
    <w:rsid w:val="000F4B03"/>
    <w:rsid w:val="000F4C3D"/>
    <w:rsid w:val="000F5F00"/>
    <w:rsid w:val="000F61D5"/>
    <w:rsid w:val="000F6314"/>
    <w:rsid w:val="001005BB"/>
    <w:rsid w:val="00100C7A"/>
    <w:rsid w:val="00101020"/>
    <w:rsid w:val="00106013"/>
    <w:rsid w:val="00106E75"/>
    <w:rsid w:val="00110BF8"/>
    <w:rsid w:val="001122D9"/>
    <w:rsid w:val="00112C40"/>
    <w:rsid w:val="00113BEF"/>
    <w:rsid w:val="001146F6"/>
    <w:rsid w:val="00115291"/>
    <w:rsid w:val="00115C35"/>
    <w:rsid w:val="001160F3"/>
    <w:rsid w:val="0011630D"/>
    <w:rsid w:val="001163CC"/>
    <w:rsid w:val="00116664"/>
    <w:rsid w:val="00116BFA"/>
    <w:rsid w:val="001170CB"/>
    <w:rsid w:val="00117AE9"/>
    <w:rsid w:val="001200BF"/>
    <w:rsid w:val="0012064D"/>
    <w:rsid w:val="00121319"/>
    <w:rsid w:val="00121F2E"/>
    <w:rsid w:val="00122737"/>
    <w:rsid w:val="00122D12"/>
    <w:rsid w:val="00123613"/>
    <w:rsid w:val="001244B3"/>
    <w:rsid w:val="0012574A"/>
    <w:rsid w:val="001267FF"/>
    <w:rsid w:val="00126A24"/>
    <w:rsid w:val="00126E59"/>
    <w:rsid w:val="0012731C"/>
    <w:rsid w:val="001300BE"/>
    <w:rsid w:val="0013107A"/>
    <w:rsid w:val="001317BE"/>
    <w:rsid w:val="00132174"/>
    <w:rsid w:val="0013269C"/>
    <w:rsid w:val="0013472F"/>
    <w:rsid w:val="00134AAA"/>
    <w:rsid w:val="00135935"/>
    <w:rsid w:val="00135DC5"/>
    <w:rsid w:val="00136D6C"/>
    <w:rsid w:val="00136ECD"/>
    <w:rsid w:val="00136F56"/>
    <w:rsid w:val="00136FF7"/>
    <w:rsid w:val="0014071E"/>
    <w:rsid w:val="001408C3"/>
    <w:rsid w:val="00140C03"/>
    <w:rsid w:val="001413FA"/>
    <w:rsid w:val="001419A2"/>
    <w:rsid w:val="00142064"/>
    <w:rsid w:val="001420B8"/>
    <w:rsid w:val="00142848"/>
    <w:rsid w:val="00144688"/>
    <w:rsid w:val="00145A0C"/>
    <w:rsid w:val="00145DC6"/>
    <w:rsid w:val="001464B6"/>
    <w:rsid w:val="00146ECE"/>
    <w:rsid w:val="001471FF"/>
    <w:rsid w:val="001479D5"/>
    <w:rsid w:val="0015027F"/>
    <w:rsid w:val="0015098C"/>
    <w:rsid w:val="0015099F"/>
    <w:rsid w:val="00150E4A"/>
    <w:rsid w:val="00152522"/>
    <w:rsid w:val="00152EB9"/>
    <w:rsid w:val="001530F3"/>
    <w:rsid w:val="001548D3"/>
    <w:rsid w:val="00154A4F"/>
    <w:rsid w:val="001564B8"/>
    <w:rsid w:val="0015781B"/>
    <w:rsid w:val="00157CF4"/>
    <w:rsid w:val="00157E45"/>
    <w:rsid w:val="00160454"/>
    <w:rsid w:val="0016077E"/>
    <w:rsid w:val="00160D5A"/>
    <w:rsid w:val="00161A2F"/>
    <w:rsid w:val="00161C91"/>
    <w:rsid w:val="001638F4"/>
    <w:rsid w:val="00163EAC"/>
    <w:rsid w:val="00164364"/>
    <w:rsid w:val="00164D1E"/>
    <w:rsid w:val="00164E86"/>
    <w:rsid w:val="00165676"/>
    <w:rsid w:val="00166B48"/>
    <w:rsid w:val="00167454"/>
    <w:rsid w:val="00167924"/>
    <w:rsid w:val="001704F2"/>
    <w:rsid w:val="0017134F"/>
    <w:rsid w:val="00171CAC"/>
    <w:rsid w:val="0017244B"/>
    <w:rsid w:val="0017350E"/>
    <w:rsid w:val="00175268"/>
    <w:rsid w:val="00175AC3"/>
    <w:rsid w:val="0017753E"/>
    <w:rsid w:val="00177AE7"/>
    <w:rsid w:val="00177E4B"/>
    <w:rsid w:val="0018186B"/>
    <w:rsid w:val="0018191B"/>
    <w:rsid w:val="00181F33"/>
    <w:rsid w:val="0018256D"/>
    <w:rsid w:val="00183873"/>
    <w:rsid w:val="00183A40"/>
    <w:rsid w:val="001851D2"/>
    <w:rsid w:val="0018575F"/>
    <w:rsid w:val="00185C57"/>
    <w:rsid w:val="001866C0"/>
    <w:rsid w:val="001878E7"/>
    <w:rsid w:val="00187D2D"/>
    <w:rsid w:val="00187ECA"/>
    <w:rsid w:val="0019022D"/>
    <w:rsid w:val="001905B5"/>
    <w:rsid w:val="00190991"/>
    <w:rsid w:val="00190A41"/>
    <w:rsid w:val="00191301"/>
    <w:rsid w:val="0019131D"/>
    <w:rsid w:val="00192596"/>
    <w:rsid w:val="00194A0F"/>
    <w:rsid w:val="00195929"/>
    <w:rsid w:val="00195AE1"/>
    <w:rsid w:val="00195DE7"/>
    <w:rsid w:val="001A071F"/>
    <w:rsid w:val="001A0D9E"/>
    <w:rsid w:val="001A163C"/>
    <w:rsid w:val="001A3474"/>
    <w:rsid w:val="001A3C8C"/>
    <w:rsid w:val="001A473F"/>
    <w:rsid w:val="001A4B6D"/>
    <w:rsid w:val="001A5538"/>
    <w:rsid w:val="001A5E25"/>
    <w:rsid w:val="001A7469"/>
    <w:rsid w:val="001A7568"/>
    <w:rsid w:val="001A75B0"/>
    <w:rsid w:val="001A78F3"/>
    <w:rsid w:val="001B047F"/>
    <w:rsid w:val="001B079B"/>
    <w:rsid w:val="001B3680"/>
    <w:rsid w:val="001B4DBF"/>
    <w:rsid w:val="001B5312"/>
    <w:rsid w:val="001C00AE"/>
    <w:rsid w:val="001C499F"/>
    <w:rsid w:val="001C5280"/>
    <w:rsid w:val="001C5EEA"/>
    <w:rsid w:val="001C6A5C"/>
    <w:rsid w:val="001D02C9"/>
    <w:rsid w:val="001D0D75"/>
    <w:rsid w:val="001D0DCB"/>
    <w:rsid w:val="001D0FC7"/>
    <w:rsid w:val="001D1648"/>
    <w:rsid w:val="001D219A"/>
    <w:rsid w:val="001D283B"/>
    <w:rsid w:val="001D3997"/>
    <w:rsid w:val="001D3E98"/>
    <w:rsid w:val="001D5D2A"/>
    <w:rsid w:val="001D5F6A"/>
    <w:rsid w:val="001D6898"/>
    <w:rsid w:val="001D7064"/>
    <w:rsid w:val="001D724B"/>
    <w:rsid w:val="001E1046"/>
    <w:rsid w:val="001E1B2A"/>
    <w:rsid w:val="001E333A"/>
    <w:rsid w:val="001E52D4"/>
    <w:rsid w:val="001E53FC"/>
    <w:rsid w:val="001E5CA1"/>
    <w:rsid w:val="001E7924"/>
    <w:rsid w:val="001F0021"/>
    <w:rsid w:val="001F32C9"/>
    <w:rsid w:val="001F3518"/>
    <w:rsid w:val="001F393A"/>
    <w:rsid w:val="001F3E52"/>
    <w:rsid w:val="001F3F58"/>
    <w:rsid w:val="001F4A7F"/>
    <w:rsid w:val="001F501D"/>
    <w:rsid w:val="001F56E5"/>
    <w:rsid w:val="001F60BF"/>
    <w:rsid w:val="001F638C"/>
    <w:rsid w:val="001F75D9"/>
    <w:rsid w:val="001F7666"/>
    <w:rsid w:val="0020053D"/>
    <w:rsid w:val="00201827"/>
    <w:rsid w:val="00201E6E"/>
    <w:rsid w:val="00202AEE"/>
    <w:rsid w:val="002035F3"/>
    <w:rsid w:val="00204909"/>
    <w:rsid w:val="00205224"/>
    <w:rsid w:val="002066AA"/>
    <w:rsid w:val="00206A34"/>
    <w:rsid w:val="00207161"/>
    <w:rsid w:val="002071FC"/>
    <w:rsid w:val="002073A0"/>
    <w:rsid w:val="002073A6"/>
    <w:rsid w:val="00210631"/>
    <w:rsid w:val="00210835"/>
    <w:rsid w:val="00210B63"/>
    <w:rsid w:val="002110E4"/>
    <w:rsid w:val="00211182"/>
    <w:rsid w:val="0021155F"/>
    <w:rsid w:val="002153DA"/>
    <w:rsid w:val="002157FE"/>
    <w:rsid w:val="00215A86"/>
    <w:rsid w:val="00215F22"/>
    <w:rsid w:val="002167CF"/>
    <w:rsid w:val="00216ABC"/>
    <w:rsid w:val="0021722E"/>
    <w:rsid w:val="00217913"/>
    <w:rsid w:val="0021795D"/>
    <w:rsid w:val="00220572"/>
    <w:rsid w:val="002209AC"/>
    <w:rsid w:val="00221FEF"/>
    <w:rsid w:val="0022240A"/>
    <w:rsid w:val="00222D32"/>
    <w:rsid w:val="00223739"/>
    <w:rsid w:val="00223847"/>
    <w:rsid w:val="00223932"/>
    <w:rsid w:val="00224260"/>
    <w:rsid w:val="00225181"/>
    <w:rsid w:val="002252D4"/>
    <w:rsid w:val="0022597A"/>
    <w:rsid w:val="00225F2F"/>
    <w:rsid w:val="0022626A"/>
    <w:rsid w:val="0022647D"/>
    <w:rsid w:val="00226B64"/>
    <w:rsid w:val="00226C8A"/>
    <w:rsid w:val="0022723B"/>
    <w:rsid w:val="00230C30"/>
    <w:rsid w:val="002312DF"/>
    <w:rsid w:val="0023139F"/>
    <w:rsid w:val="00231AE1"/>
    <w:rsid w:val="00231F6E"/>
    <w:rsid w:val="002321E8"/>
    <w:rsid w:val="00232D30"/>
    <w:rsid w:val="0023320A"/>
    <w:rsid w:val="002336B3"/>
    <w:rsid w:val="002342A8"/>
    <w:rsid w:val="00234F1B"/>
    <w:rsid w:val="002357BD"/>
    <w:rsid w:val="00236AC2"/>
    <w:rsid w:val="00237CC3"/>
    <w:rsid w:val="00237FE1"/>
    <w:rsid w:val="002401D0"/>
    <w:rsid w:val="002402B9"/>
    <w:rsid w:val="00240335"/>
    <w:rsid w:val="00240578"/>
    <w:rsid w:val="002424AC"/>
    <w:rsid w:val="00242742"/>
    <w:rsid w:val="00242E42"/>
    <w:rsid w:val="00245C47"/>
    <w:rsid w:val="00246066"/>
    <w:rsid w:val="00246987"/>
    <w:rsid w:val="00247BD2"/>
    <w:rsid w:val="002506AA"/>
    <w:rsid w:val="00251573"/>
    <w:rsid w:val="002529D0"/>
    <w:rsid w:val="002530A7"/>
    <w:rsid w:val="00253895"/>
    <w:rsid w:val="00253BB9"/>
    <w:rsid w:val="00253FBE"/>
    <w:rsid w:val="00255837"/>
    <w:rsid w:val="00255BDD"/>
    <w:rsid w:val="002572F0"/>
    <w:rsid w:val="0026094F"/>
    <w:rsid w:val="00262FA2"/>
    <w:rsid w:val="00263410"/>
    <w:rsid w:val="00263D00"/>
    <w:rsid w:val="00263F5B"/>
    <w:rsid w:val="00264A07"/>
    <w:rsid w:val="002665FA"/>
    <w:rsid w:val="00267C53"/>
    <w:rsid w:val="0027005D"/>
    <w:rsid w:val="0027141A"/>
    <w:rsid w:val="002718E7"/>
    <w:rsid w:val="00273181"/>
    <w:rsid w:val="0027376A"/>
    <w:rsid w:val="00274ECE"/>
    <w:rsid w:val="002757E0"/>
    <w:rsid w:val="00275FEA"/>
    <w:rsid w:val="002763CD"/>
    <w:rsid w:val="0027671A"/>
    <w:rsid w:val="0027682D"/>
    <w:rsid w:val="00277F54"/>
    <w:rsid w:val="002804EF"/>
    <w:rsid w:val="002810D0"/>
    <w:rsid w:val="00282006"/>
    <w:rsid w:val="002820E5"/>
    <w:rsid w:val="002834E3"/>
    <w:rsid w:val="00284395"/>
    <w:rsid w:val="002844FC"/>
    <w:rsid w:val="00284AD1"/>
    <w:rsid w:val="0028676C"/>
    <w:rsid w:val="00286AD0"/>
    <w:rsid w:val="002875DB"/>
    <w:rsid w:val="002900ED"/>
    <w:rsid w:val="002901A3"/>
    <w:rsid w:val="002903A5"/>
    <w:rsid w:val="00290A1A"/>
    <w:rsid w:val="00291EE1"/>
    <w:rsid w:val="00291F01"/>
    <w:rsid w:val="00292248"/>
    <w:rsid w:val="002926E2"/>
    <w:rsid w:val="00292963"/>
    <w:rsid w:val="0029300A"/>
    <w:rsid w:val="00294E31"/>
    <w:rsid w:val="00295E6A"/>
    <w:rsid w:val="00297200"/>
    <w:rsid w:val="002A00BC"/>
    <w:rsid w:val="002A1AA9"/>
    <w:rsid w:val="002A327F"/>
    <w:rsid w:val="002A3DFE"/>
    <w:rsid w:val="002A4298"/>
    <w:rsid w:val="002A4B61"/>
    <w:rsid w:val="002A60E5"/>
    <w:rsid w:val="002A7804"/>
    <w:rsid w:val="002A79D7"/>
    <w:rsid w:val="002B05D3"/>
    <w:rsid w:val="002B10D6"/>
    <w:rsid w:val="002B1A39"/>
    <w:rsid w:val="002B2806"/>
    <w:rsid w:val="002B2C7D"/>
    <w:rsid w:val="002B504D"/>
    <w:rsid w:val="002B557F"/>
    <w:rsid w:val="002B5953"/>
    <w:rsid w:val="002B63CB"/>
    <w:rsid w:val="002B7B20"/>
    <w:rsid w:val="002B7FDC"/>
    <w:rsid w:val="002C03AB"/>
    <w:rsid w:val="002C0E87"/>
    <w:rsid w:val="002C1AFE"/>
    <w:rsid w:val="002C1E54"/>
    <w:rsid w:val="002C215F"/>
    <w:rsid w:val="002C294C"/>
    <w:rsid w:val="002C2FA7"/>
    <w:rsid w:val="002C3B75"/>
    <w:rsid w:val="002C3F2D"/>
    <w:rsid w:val="002C4637"/>
    <w:rsid w:val="002C4807"/>
    <w:rsid w:val="002C4FB6"/>
    <w:rsid w:val="002C4FC1"/>
    <w:rsid w:val="002C60CC"/>
    <w:rsid w:val="002C6333"/>
    <w:rsid w:val="002C6E70"/>
    <w:rsid w:val="002D0955"/>
    <w:rsid w:val="002D0F1C"/>
    <w:rsid w:val="002D131B"/>
    <w:rsid w:val="002D1C59"/>
    <w:rsid w:val="002D234A"/>
    <w:rsid w:val="002D2489"/>
    <w:rsid w:val="002D30D1"/>
    <w:rsid w:val="002D3D52"/>
    <w:rsid w:val="002D4C3F"/>
    <w:rsid w:val="002D57C1"/>
    <w:rsid w:val="002D7631"/>
    <w:rsid w:val="002E0840"/>
    <w:rsid w:val="002E1551"/>
    <w:rsid w:val="002E1646"/>
    <w:rsid w:val="002E190C"/>
    <w:rsid w:val="002E1BC0"/>
    <w:rsid w:val="002E2591"/>
    <w:rsid w:val="002E31E1"/>
    <w:rsid w:val="002E320D"/>
    <w:rsid w:val="002E401F"/>
    <w:rsid w:val="002E4C38"/>
    <w:rsid w:val="002E4C4F"/>
    <w:rsid w:val="002E655C"/>
    <w:rsid w:val="002F00B4"/>
    <w:rsid w:val="002F063F"/>
    <w:rsid w:val="002F0C3F"/>
    <w:rsid w:val="002F0F22"/>
    <w:rsid w:val="002F1170"/>
    <w:rsid w:val="002F1583"/>
    <w:rsid w:val="002F19F3"/>
    <w:rsid w:val="002F1E9D"/>
    <w:rsid w:val="002F1EAB"/>
    <w:rsid w:val="002F22AF"/>
    <w:rsid w:val="002F23ED"/>
    <w:rsid w:val="002F4795"/>
    <w:rsid w:val="002F49B0"/>
    <w:rsid w:val="002F4AD5"/>
    <w:rsid w:val="002F4C6B"/>
    <w:rsid w:val="002F64B5"/>
    <w:rsid w:val="002F66C6"/>
    <w:rsid w:val="002F6CF0"/>
    <w:rsid w:val="002F7E02"/>
    <w:rsid w:val="00300AB5"/>
    <w:rsid w:val="00301136"/>
    <w:rsid w:val="00303FDC"/>
    <w:rsid w:val="003069D2"/>
    <w:rsid w:val="003070E6"/>
    <w:rsid w:val="0030711E"/>
    <w:rsid w:val="0030715F"/>
    <w:rsid w:val="003105E1"/>
    <w:rsid w:val="00310A26"/>
    <w:rsid w:val="00310E03"/>
    <w:rsid w:val="00311364"/>
    <w:rsid w:val="00311C5F"/>
    <w:rsid w:val="00312230"/>
    <w:rsid w:val="003122A0"/>
    <w:rsid w:val="00312EBB"/>
    <w:rsid w:val="0031315E"/>
    <w:rsid w:val="00313463"/>
    <w:rsid w:val="003135B2"/>
    <w:rsid w:val="00314872"/>
    <w:rsid w:val="00314F75"/>
    <w:rsid w:val="00314F91"/>
    <w:rsid w:val="00315AD0"/>
    <w:rsid w:val="00316959"/>
    <w:rsid w:val="00316A04"/>
    <w:rsid w:val="00317766"/>
    <w:rsid w:val="00317A1B"/>
    <w:rsid w:val="003208CB"/>
    <w:rsid w:val="00320964"/>
    <w:rsid w:val="003212EC"/>
    <w:rsid w:val="003239BA"/>
    <w:rsid w:val="0032454C"/>
    <w:rsid w:val="003248E1"/>
    <w:rsid w:val="00324DA4"/>
    <w:rsid w:val="003256CB"/>
    <w:rsid w:val="00325779"/>
    <w:rsid w:val="00326BFC"/>
    <w:rsid w:val="00327438"/>
    <w:rsid w:val="0032781A"/>
    <w:rsid w:val="00330A40"/>
    <w:rsid w:val="00330FD9"/>
    <w:rsid w:val="003313E2"/>
    <w:rsid w:val="00331B6C"/>
    <w:rsid w:val="00331E90"/>
    <w:rsid w:val="0033259A"/>
    <w:rsid w:val="0033320F"/>
    <w:rsid w:val="0033325C"/>
    <w:rsid w:val="00335DF6"/>
    <w:rsid w:val="003362C2"/>
    <w:rsid w:val="003371DA"/>
    <w:rsid w:val="00337A26"/>
    <w:rsid w:val="00337AE6"/>
    <w:rsid w:val="00340E73"/>
    <w:rsid w:val="00342498"/>
    <w:rsid w:val="00342C75"/>
    <w:rsid w:val="00342EE6"/>
    <w:rsid w:val="00343E19"/>
    <w:rsid w:val="0034501F"/>
    <w:rsid w:val="00345823"/>
    <w:rsid w:val="00345D31"/>
    <w:rsid w:val="003460B6"/>
    <w:rsid w:val="0034688C"/>
    <w:rsid w:val="00346892"/>
    <w:rsid w:val="00346ABE"/>
    <w:rsid w:val="0034787D"/>
    <w:rsid w:val="00347919"/>
    <w:rsid w:val="003505C3"/>
    <w:rsid w:val="00350E5C"/>
    <w:rsid w:val="0035138F"/>
    <w:rsid w:val="00352443"/>
    <w:rsid w:val="00353812"/>
    <w:rsid w:val="003538E4"/>
    <w:rsid w:val="0035435E"/>
    <w:rsid w:val="003544A1"/>
    <w:rsid w:val="00355339"/>
    <w:rsid w:val="00355B8E"/>
    <w:rsid w:val="0035638F"/>
    <w:rsid w:val="00357E83"/>
    <w:rsid w:val="003604BD"/>
    <w:rsid w:val="00360865"/>
    <w:rsid w:val="00360C0E"/>
    <w:rsid w:val="003613C9"/>
    <w:rsid w:val="003619E4"/>
    <w:rsid w:val="00362BF1"/>
    <w:rsid w:val="00362FBB"/>
    <w:rsid w:val="00363E4E"/>
    <w:rsid w:val="00363EBD"/>
    <w:rsid w:val="0036414E"/>
    <w:rsid w:val="00365382"/>
    <w:rsid w:val="00365C66"/>
    <w:rsid w:val="00366A40"/>
    <w:rsid w:val="00366B50"/>
    <w:rsid w:val="0036700C"/>
    <w:rsid w:val="00371094"/>
    <w:rsid w:val="00371123"/>
    <w:rsid w:val="003713E1"/>
    <w:rsid w:val="0037183B"/>
    <w:rsid w:val="003724DA"/>
    <w:rsid w:val="003774E1"/>
    <w:rsid w:val="00377593"/>
    <w:rsid w:val="00377FED"/>
    <w:rsid w:val="003807D8"/>
    <w:rsid w:val="00380A56"/>
    <w:rsid w:val="00381A1C"/>
    <w:rsid w:val="00381ACB"/>
    <w:rsid w:val="00382F18"/>
    <w:rsid w:val="003834BE"/>
    <w:rsid w:val="003842F9"/>
    <w:rsid w:val="003853A8"/>
    <w:rsid w:val="00385997"/>
    <w:rsid w:val="00390428"/>
    <w:rsid w:val="0039047C"/>
    <w:rsid w:val="0039067F"/>
    <w:rsid w:val="0039069C"/>
    <w:rsid w:val="00390DB8"/>
    <w:rsid w:val="0039257A"/>
    <w:rsid w:val="00394376"/>
    <w:rsid w:val="0039479D"/>
    <w:rsid w:val="003948F8"/>
    <w:rsid w:val="0039490C"/>
    <w:rsid w:val="0039502D"/>
    <w:rsid w:val="00395AF3"/>
    <w:rsid w:val="003965B2"/>
    <w:rsid w:val="003966B6"/>
    <w:rsid w:val="003969BD"/>
    <w:rsid w:val="00396FFB"/>
    <w:rsid w:val="003975CB"/>
    <w:rsid w:val="00397677"/>
    <w:rsid w:val="003A0CCD"/>
    <w:rsid w:val="003A171C"/>
    <w:rsid w:val="003A45B5"/>
    <w:rsid w:val="003A47D2"/>
    <w:rsid w:val="003A4876"/>
    <w:rsid w:val="003A4905"/>
    <w:rsid w:val="003A4C7D"/>
    <w:rsid w:val="003A65FD"/>
    <w:rsid w:val="003A6B90"/>
    <w:rsid w:val="003A76DB"/>
    <w:rsid w:val="003A7889"/>
    <w:rsid w:val="003A7B0F"/>
    <w:rsid w:val="003A7B7E"/>
    <w:rsid w:val="003B03A2"/>
    <w:rsid w:val="003B069D"/>
    <w:rsid w:val="003B1776"/>
    <w:rsid w:val="003B1AA5"/>
    <w:rsid w:val="003B1ECB"/>
    <w:rsid w:val="003B26B5"/>
    <w:rsid w:val="003B28F7"/>
    <w:rsid w:val="003B5E60"/>
    <w:rsid w:val="003B6C82"/>
    <w:rsid w:val="003C0E86"/>
    <w:rsid w:val="003C1085"/>
    <w:rsid w:val="003C164D"/>
    <w:rsid w:val="003C26ED"/>
    <w:rsid w:val="003C4082"/>
    <w:rsid w:val="003C4130"/>
    <w:rsid w:val="003C46F7"/>
    <w:rsid w:val="003C4B22"/>
    <w:rsid w:val="003C5510"/>
    <w:rsid w:val="003C55D2"/>
    <w:rsid w:val="003C567F"/>
    <w:rsid w:val="003C57BF"/>
    <w:rsid w:val="003C6012"/>
    <w:rsid w:val="003C60D5"/>
    <w:rsid w:val="003C734C"/>
    <w:rsid w:val="003C7840"/>
    <w:rsid w:val="003D00A2"/>
    <w:rsid w:val="003D1ADA"/>
    <w:rsid w:val="003D1BC7"/>
    <w:rsid w:val="003D1E14"/>
    <w:rsid w:val="003D3004"/>
    <w:rsid w:val="003D38D3"/>
    <w:rsid w:val="003D4A54"/>
    <w:rsid w:val="003D4D57"/>
    <w:rsid w:val="003D5391"/>
    <w:rsid w:val="003D64F7"/>
    <w:rsid w:val="003D6C93"/>
    <w:rsid w:val="003D7A60"/>
    <w:rsid w:val="003E19E1"/>
    <w:rsid w:val="003E2007"/>
    <w:rsid w:val="003E2382"/>
    <w:rsid w:val="003E27F8"/>
    <w:rsid w:val="003E36EC"/>
    <w:rsid w:val="003E5C24"/>
    <w:rsid w:val="003E5C97"/>
    <w:rsid w:val="003E694D"/>
    <w:rsid w:val="003E698B"/>
    <w:rsid w:val="003E742B"/>
    <w:rsid w:val="003E74D3"/>
    <w:rsid w:val="003F0305"/>
    <w:rsid w:val="003F1024"/>
    <w:rsid w:val="003F10B0"/>
    <w:rsid w:val="003F10CD"/>
    <w:rsid w:val="003F1F18"/>
    <w:rsid w:val="003F2C1C"/>
    <w:rsid w:val="003F33E9"/>
    <w:rsid w:val="003F6E8E"/>
    <w:rsid w:val="003F6F7F"/>
    <w:rsid w:val="003F730B"/>
    <w:rsid w:val="003F75AB"/>
    <w:rsid w:val="003F7FCA"/>
    <w:rsid w:val="0040027D"/>
    <w:rsid w:val="00401575"/>
    <w:rsid w:val="00401920"/>
    <w:rsid w:val="00401F84"/>
    <w:rsid w:val="00402104"/>
    <w:rsid w:val="004021BB"/>
    <w:rsid w:val="004021CC"/>
    <w:rsid w:val="00402689"/>
    <w:rsid w:val="00403387"/>
    <w:rsid w:val="00404B04"/>
    <w:rsid w:val="00405715"/>
    <w:rsid w:val="00405EC4"/>
    <w:rsid w:val="00406B32"/>
    <w:rsid w:val="00407A35"/>
    <w:rsid w:val="004103A3"/>
    <w:rsid w:val="00410533"/>
    <w:rsid w:val="00410603"/>
    <w:rsid w:val="0041095D"/>
    <w:rsid w:val="0041107D"/>
    <w:rsid w:val="00411161"/>
    <w:rsid w:val="00413919"/>
    <w:rsid w:val="00413981"/>
    <w:rsid w:val="004144D8"/>
    <w:rsid w:val="00414F2B"/>
    <w:rsid w:val="0041564D"/>
    <w:rsid w:val="00416665"/>
    <w:rsid w:val="004178FC"/>
    <w:rsid w:val="00417A28"/>
    <w:rsid w:val="00417D45"/>
    <w:rsid w:val="00417D76"/>
    <w:rsid w:val="00420672"/>
    <w:rsid w:val="00421747"/>
    <w:rsid w:val="0042312D"/>
    <w:rsid w:val="0042399A"/>
    <w:rsid w:val="00424747"/>
    <w:rsid w:val="00424AB8"/>
    <w:rsid w:val="00424BD7"/>
    <w:rsid w:val="00424D31"/>
    <w:rsid w:val="004253F5"/>
    <w:rsid w:val="0042543F"/>
    <w:rsid w:val="00425B83"/>
    <w:rsid w:val="004264EE"/>
    <w:rsid w:val="004268A2"/>
    <w:rsid w:val="004274C7"/>
    <w:rsid w:val="0042788F"/>
    <w:rsid w:val="00431550"/>
    <w:rsid w:val="004315D6"/>
    <w:rsid w:val="00431CC5"/>
    <w:rsid w:val="00431E69"/>
    <w:rsid w:val="00432A5F"/>
    <w:rsid w:val="00434E49"/>
    <w:rsid w:val="00434E84"/>
    <w:rsid w:val="00435846"/>
    <w:rsid w:val="00435E2A"/>
    <w:rsid w:val="004369E8"/>
    <w:rsid w:val="00437C44"/>
    <w:rsid w:val="0044049E"/>
    <w:rsid w:val="00440DF3"/>
    <w:rsid w:val="004424E0"/>
    <w:rsid w:val="004425FD"/>
    <w:rsid w:val="00442606"/>
    <w:rsid w:val="00442850"/>
    <w:rsid w:val="00442D98"/>
    <w:rsid w:val="0044363D"/>
    <w:rsid w:val="0044614C"/>
    <w:rsid w:val="00446916"/>
    <w:rsid w:val="00446FF4"/>
    <w:rsid w:val="0044715C"/>
    <w:rsid w:val="004475AE"/>
    <w:rsid w:val="00447717"/>
    <w:rsid w:val="004477D0"/>
    <w:rsid w:val="00447968"/>
    <w:rsid w:val="00447E8A"/>
    <w:rsid w:val="00450F1F"/>
    <w:rsid w:val="00450FCC"/>
    <w:rsid w:val="0045163C"/>
    <w:rsid w:val="0045167B"/>
    <w:rsid w:val="004523E4"/>
    <w:rsid w:val="00452956"/>
    <w:rsid w:val="004529AF"/>
    <w:rsid w:val="00452A90"/>
    <w:rsid w:val="00452E3E"/>
    <w:rsid w:val="00453B91"/>
    <w:rsid w:val="004540DA"/>
    <w:rsid w:val="00454975"/>
    <w:rsid w:val="004555BC"/>
    <w:rsid w:val="00455692"/>
    <w:rsid w:val="00460005"/>
    <w:rsid w:val="0046200D"/>
    <w:rsid w:val="00462439"/>
    <w:rsid w:val="004625AB"/>
    <w:rsid w:val="00463FCD"/>
    <w:rsid w:val="0046438E"/>
    <w:rsid w:val="00464736"/>
    <w:rsid w:val="004649D7"/>
    <w:rsid w:val="00465D1A"/>
    <w:rsid w:val="00465D8E"/>
    <w:rsid w:val="00466BAF"/>
    <w:rsid w:val="00467123"/>
    <w:rsid w:val="0046732F"/>
    <w:rsid w:val="00467E78"/>
    <w:rsid w:val="00467EC6"/>
    <w:rsid w:val="00473473"/>
    <w:rsid w:val="00474048"/>
    <w:rsid w:val="00474887"/>
    <w:rsid w:val="00475423"/>
    <w:rsid w:val="00477576"/>
    <w:rsid w:val="004776BF"/>
    <w:rsid w:val="00477F04"/>
    <w:rsid w:val="004813FE"/>
    <w:rsid w:val="004825BF"/>
    <w:rsid w:val="00484F94"/>
    <w:rsid w:val="004850BB"/>
    <w:rsid w:val="00485DC6"/>
    <w:rsid w:val="00486293"/>
    <w:rsid w:val="004870C8"/>
    <w:rsid w:val="004875C0"/>
    <w:rsid w:val="00487E2D"/>
    <w:rsid w:val="00490A80"/>
    <w:rsid w:val="00490AD6"/>
    <w:rsid w:val="00492F8F"/>
    <w:rsid w:val="0049373C"/>
    <w:rsid w:val="00494C9E"/>
    <w:rsid w:val="00496B48"/>
    <w:rsid w:val="0049713C"/>
    <w:rsid w:val="004971A1"/>
    <w:rsid w:val="00497E7B"/>
    <w:rsid w:val="004A0BC1"/>
    <w:rsid w:val="004A0CAB"/>
    <w:rsid w:val="004A1120"/>
    <w:rsid w:val="004A14BB"/>
    <w:rsid w:val="004A1C3A"/>
    <w:rsid w:val="004A1D2F"/>
    <w:rsid w:val="004A1D47"/>
    <w:rsid w:val="004A2097"/>
    <w:rsid w:val="004A251C"/>
    <w:rsid w:val="004A264A"/>
    <w:rsid w:val="004A2F80"/>
    <w:rsid w:val="004A317C"/>
    <w:rsid w:val="004A4C80"/>
    <w:rsid w:val="004A4CD2"/>
    <w:rsid w:val="004A4D9B"/>
    <w:rsid w:val="004A5F18"/>
    <w:rsid w:val="004A74CB"/>
    <w:rsid w:val="004B0F54"/>
    <w:rsid w:val="004B0F99"/>
    <w:rsid w:val="004B1757"/>
    <w:rsid w:val="004B1804"/>
    <w:rsid w:val="004B18B5"/>
    <w:rsid w:val="004B1A3C"/>
    <w:rsid w:val="004B1FE6"/>
    <w:rsid w:val="004B233B"/>
    <w:rsid w:val="004B28FB"/>
    <w:rsid w:val="004B2985"/>
    <w:rsid w:val="004B346A"/>
    <w:rsid w:val="004B4B84"/>
    <w:rsid w:val="004B4E52"/>
    <w:rsid w:val="004B5974"/>
    <w:rsid w:val="004B5F77"/>
    <w:rsid w:val="004B7C1E"/>
    <w:rsid w:val="004C0BD4"/>
    <w:rsid w:val="004C0EB2"/>
    <w:rsid w:val="004C1A03"/>
    <w:rsid w:val="004C33E6"/>
    <w:rsid w:val="004C4097"/>
    <w:rsid w:val="004C45A6"/>
    <w:rsid w:val="004C5049"/>
    <w:rsid w:val="004C5EFB"/>
    <w:rsid w:val="004C7042"/>
    <w:rsid w:val="004C7B60"/>
    <w:rsid w:val="004D0D27"/>
    <w:rsid w:val="004D15F7"/>
    <w:rsid w:val="004D1A5A"/>
    <w:rsid w:val="004D1AD0"/>
    <w:rsid w:val="004D1FE4"/>
    <w:rsid w:val="004D2267"/>
    <w:rsid w:val="004D2449"/>
    <w:rsid w:val="004D2729"/>
    <w:rsid w:val="004D2BEE"/>
    <w:rsid w:val="004D4690"/>
    <w:rsid w:val="004D5AC7"/>
    <w:rsid w:val="004D60A3"/>
    <w:rsid w:val="004D63BE"/>
    <w:rsid w:val="004D6662"/>
    <w:rsid w:val="004D6C03"/>
    <w:rsid w:val="004D6E75"/>
    <w:rsid w:val="004D76EC"/>
    <w:rsid w:val="004D7A54"/>
    <w:rsid w:val="004E0086"/>
    <w:rsid w:val="004E3CE2"/>
    <w:rsid w:val="004E62EB"/>
    <w:rsid w:val="004E7B4B"/>
    <w:rsid w:val="004E7EC6"/>
    <w:rsid w:val="004F077F"/>
    <w:rsid w:val="004F109F"/>
    <w:rsid w:val="004F21F8"/>
    <w:rsid w:val="004F2C93"/>
    <w:rsid w:val="004F2CEF"/>
    <w:rsid w:val="004F3291"/>
    <w:rsid w:val="004F3556"/>
    <w:rsid w:val="004F3727"/>
    <w:rsid w:val="004F3779"/>
    <w:rsid w:val="004F3C27"/>
    <w:rsid w:val="004F3DDF"/>
    <w:rsid w:val="004F4357"/>
    <w:rsid w:val="004F5305"/>
    <w:rsid w:val="004F5CF7"/>
    <w:rsid w:val="004F5DB4"/>
    <w:rsid w:val="004F6382"/>
    <w:rsid w:val="004F7227"/>
    <w:rsid w:val="004F7949"/>
    <w:rsid w:val="004F7D56"/>
    <w:rsid w:val="004F7D87"/>
    <w:rsid w:val="00500186"/>
    <w:rsid w:val="005004B8"/>
    <w:rsid w:val="0050149C"/>
    <w:rsid w:val="0050167C"/>
    <w:rsid w:val="00502938"/>
    <w:rsid w:val="0050315F"/>
    <w:rsid w:val="00503247"/>
    <w:rsid w:val="00504F09"/>
    <w:rsid w:val="00507133"/>
    <w:rsid w:val="00510D18"/>
    <w:rsid w:val="005110C9"/>
    <w:rsid w:val="005121FA"/>
    <w:rsid w:val="0051296B"/>
    <w:rsid w:val="00512D61"/>
    <w:rsid w:val="00512DEC"/>
    <w:rsid w:val="005130A2"/>
    <w:rsid w:val="005140C1"/>
    <w:rsid w:val="005150E6"/>
    <w:rsid w:val="00515642"/>
    <w:rsid w:val="00515959"/>
    <w:rsid w:val="0051605F"/>
    <w:rsid w:val="00517674"/>
    <w:rsid w:val="0052028E"/>
    <w:rsid w:val="0052124D"/>
    <w:rsid w:val="00522202"/>
    <w:rsid w:val="00522234"/>
    <w:rsid w:val="00523F9E"/>
    <w:rsid w:val="005243CE"/>
    <w:rsid w:val="00524982"/>
    <w:rsid w:val="00524C61"/>
    <w:rsid w:val="0052530D"/>
    <w:rsid w:val="00525717"/>
    <w:rsid w:val="005258F1"/>
    <w:rsid w:val="00525AC5"/>
    <w:rsid w:val="005262E0"/>
    <w:rsid w:val="0053110C"/>
    <w:rsid w:val="005320D7"/>
    <w:rsid w:val="00532D60"/>
    <w:rsid w:val="00533208"/>
    <w:rsid w:val="00535126"/>
    <w:rsid w:val="005353FC"/>
    <w:rsid w:val="00535C8E"/>
    <w:rsid w:val="0053678B"/>
    <w:rsid w:val="00541D60"/>
    <w:rsid w:val="00542674"/>
    <w:rsid w:val="005426EE"/>
    <w:rsid w:val="00542923"/>
    <w:rsid w:val="00543FBA"/>
    <w:rsid w:val="00544C70"/>
    <w:rsid w:val="00545A8B"/>
    <w:rsid w:val="005468CF"/>
    <w:rsid w:val="005501E4"/>
    <w:rsid w:val="0055169F"/>
    <w:rsid w:val="005523E6"/>
    <w:rsid w:val="00552CD2"/>
    <w:rsid w:val="00553412"/>
    <w:rsid w:val="005534F1"/>
    <w:rsid w:val="00555334"/>
    <w:rsid w:val="005556F1"/>
    <w:rsid w:val="00555F5A"/>
    <w:rsid w:val="00556057"/>
    <w:rsid w:val="00556853"/>
    <w:rsid w:val="00557168"/>
    <w:rsid w:val="00557803"/>
    <w:rsid w:val="00557E7E"/>
    <w:rsid w:val="0056112C"/>
    <w:rsid w:val="00562095"/>
    <w:rsid w:val="0056214A"/>
    <w:rsid w:val="00563694"/>
    <w:rsid w:val="00563A9D"/>
    <w:rsid w:val="00564359"/>
    <w:rsid w:val="00564EBE"/>
    <w:rsid w:val="00565900"/>
    <w:rsid w:val="00566077"/>
    <w:rsid w:val="00566AA6"/>
    <w:rsid w:val="0056755A"/>
    <w:rsid w:val="00570461"/>
    <w:rsid w:val="0057112F"/>
    <w:rsid w:val="005716E1"/>
    <w:rsid w:val="00571910"/>
    <w:rsid w:val="005720D5"/>
    <w:rsid w:val="00572261"/>
    <w:rsid w:val="00573334"/>
    <w:rsid w:val="0057360E"/>
    <w:rsid w:val="005758EC"/>
    <w:rsid w:val="00576092"/>
    <w:rsid w:val="0057629C"/>
    <w:rsid w:val="005765B5"/>
    <w:rsid w:val="00576733"/>
    <w:rsid w:val="00577627"/>
    <w:rsid w:val="00577F63"/>
    <w:rsid w:val="00580C55"/>
    <w:rsid w:val="00581FBA"/>
    <w:rsid w:val="00582E7F"/>
    <w:rsid w:val="00583369"/>
    <w:rsid w:val="00584A1F"/>
    <w:rsid w:val="005852A5"/>
    <w:rsid w:val="00585354"/>
    <w:rsid w:val="00585A1E"/>
    <w:rsid w:val="00585C80"/>
    <w:rsid w:val="005872F7"/>
    <w:rsid w:val="00590596"/>
    <w:rsid w:val="00591BC8"/>
    <w:rsid w:val="00591DBD"/>
    <w:rsid w:val="00592ABE"/>
    <w:rsid w:val="00593DC5"/>
    <w:rsid w:val="00594254"/>
    <w:rsid w:val="0059430D"/>
    <w:rsid w:val="0059475E"/>
    <w:rsid w:val="005948C6"/>
    <w:rsid w:val="005949A7"/>
    <w:rsid w:val="00595386"/>
    <w:rsid w:val="005957E2"/>
    <w:rsid w:val="00595D25"/>
    <w:rsid w:val="005A0080"/>
    <w:rsid w:val="005A0307"/>
    <w:rsid w:val="005A1936"/>
    <w:rsid w:val="005A1CFD"/>
    <w:rsid w:val="005A272E"/>
    <w:rsid w:val="005A410D"/>
    <w:rsid w:val="005A4BA9"/>
    <w:rsid w:val="005A6608"/>
    <w:rsid w:val="005A705D"/>
    <w:rsid w:val="005A76A7"/>
    <w:rsid w:val="005A7753"/>
    <w:rsid w:val="005B005D"/>
    <w:rsid w:val="005B00C6"/>
    <w:rsid w:val="005B0349"/>
    <w:rsid w:val="005B1A6C"/>
    <w:rsid w:val="005B1C84"/>
    <w:rsid w:val="005B3D9A"/>
    <w:rsid w:val="005B5039"/>
    <w:rsid w:val="005B5DEE"/>
    <w:rsid w:val="005B67F4"/>
    <w:rsid w:val="005B6C31"/>
    <w:rsid w:val="005B6FCC"/>
    <w:rsid w:val="005B72E0"/>
    <w:rsid w:val="005B75DC"/>
    <w:rsid w:val="005C1170"/>
    <w:rsid w:val="005C1243"/>
    <w:rsid w:val="005C12F2"/>
    <w:rsid w:val="005C1345"/>
    <w:rsid w:val="005C1925"/>
    <w:rsid w:val="005C19C9"/>
    <w:rsid w:val="005C31AB"/>
    <w:rsid w:val="005C32A9"/>
    <w:rsid w:val="005C4877"/>
    <w:rsid w:val="005C5718"/>
    <w:rsid w:val="005C5994"/>
    <w:rsid w:val="005C68D6"/>
    <w:rsid w:val="005C6FC9"/>
    <w:rsid w:val="005C7425"/>
    <w:rsid w:val="005D1153"/>
    <w:rsid w:val="005D12F0"/>
    <w:rsid w:val="005D164F"/>
    <w:rsid w:val="005D2775"/>
    <w:rsid w:val="005D3FBA"/>
    <w:rsid w:val="005D41DA"/>
    <w:rsid w:val="005D4615"/>
    <w:rsid w:val="005D5DD3"/>
    <w:rsid w:val="005D6634"/>
    <w:rsid w:val="005D714F"/>
    <w:rsid w:val="005E01C1"/>
    <w:rsid w:val="005E25BF"/>
    <w:rsid w:val="005E42E8"/>
    <w:rsid w:val="005E640F"/>
    <w:rsid w:val="005E7037"/>
    <w:rsid w:val="005E726B"/>
    <w:rsid w:val="005F0368"/>
    <w:rsid w:val="005F120E"/>
    <w:rsid w:val="005F15F4"/>
    <w:rsid w:val="005F1D93"/>
    <w:rsid w:val="005F1DF0"/>
    <w:rsid w:val="005F21CC"/>
    <w:rsid w:val="005F270D"/>
    <w:rsid w:val="005F2983"/>
    <w:rsid w:val="005F3056"/>
    <w:rsid w:val="005F47E3"/>
    <w:rsid w:val="005F56E2"/>
    <w:rsid w:val="005F5A15"/>
    <w:rsid w:val="005F5CB3"/>
    <w:rsid w:val="005F69FB"/>
    <w:rsid w:val="005F6E8A"/>
    <w:rsid w:val="005F7ED9"/>
    <w:rsid w:val="00600A6E"/>
    <w:rsid w:val="00600E1C"/>
    <w:rsid w:val="00601D7A"/>
    <w:rsid w:val="006027FF"/>
    <w:rsid w:val="006028C5"/>
    <w:rsid w:val="006031A7"/>
    <w:rsid w:val="00603D51"/>
    <w:rsid w:val="00604314"/>
    <w:rsid w:val="00604E81"/>
    <w:rsid w:val="00605C91"/>
    <w:rsid w:val="00607B32"/>
    <w:rsid w:val="0061065D"/>
    <w:rsid w:val="00611E0E"/>
    <w:rsid w:val="00611F63"/>
    <w:rsid w:val="006128E8"/>
    <w:rsid w:val="006129ED"/>
    <w:rsid w:val="006134F1"/>
    <w:rsid w:val="00613BAA"/>
    <w:rsid w:val="00613F76"/>
    <w:rsid w:val="00614751"/>
    <w:rsid w:val="00614895"/>
    <w:rsid w:val="00614F9A"/>
    <w:rsid w:val="00615198"/>
    <w:rsid w:val="006158E6"/>
    <w:rsid w:val="00616DC1"/>
    <w:rsid w:val="0061706F"/>
    <w:rsid w:val="0061761A"/>
    <w:rsid w:val="00617E95"/>
    <w:rsid w:val="00620F17"/>
    <w:rsid w:val="0062136B"/>
    <w:rsid w:val="00621FE4"/>
    <w:rsid w:val="00622336"/>
    <w:rsid w:val="006237B0"/>
    <w:rsid w:val="00623A1C"/>
    <w:rsid w:val="00623FFE"/>
    <w:rsid w:val="0062476D"/>
    <w:rsid w:val="00624902"/>
    <w:rsid w:val="00624B91"/>
    <w:rsid w:val="00624CCD"/>
    <w:rsid w:val="006252AB"/>
    <w:rsid w:val="006261D7"/>
    <w:rsid w:val="00627B7E"/>
    <w:rsid w:val="00630DA5"/>
    <w:rsid w:val="00630EF8"/>
    <w:rsid w:val="00631724"/>
    <w:rsid w:val="00631B45"/>
    <w:rsid w:val="00632243"/>
    <w:rsid w:val="00632C54"/>
    <w:rsid w:val="00633991"/>
    <w:rsid w:val="00634A2F"/>
    <w:rsid w:val="00634B13"/>
    <w:rsid w:val="00635F1E"/>
    <w:rsid w:val="00636578"/>
    <w:rsid w:val="0063671F"/>
    <w:rsid w:val="00640637"/>
    <w:rsid w:val="006407C5"/>
    <w:rsid w:val="00640824"/>
    <w:rsid w:val="00641A5E"/>
    <w:rsid w:val="00642940"/>
    <w:rsid w:val="00642B34"/>
    <w:rsid w:val="00642BE0"/>
    <w:rsid w:val="006430C0"/>
    <w:rsid w:val="00644EDC"/>
    <w:rsid w:val="006452C8"/>
    <w:rsid w:val="00645392"/>
    <w:rsid w:val="006460C8"/>
    <w:rsid w:val="00646C17"/>
    <w:rsid w:val="00647BBF"/>
    <w:rsid w:val="006518D8"/>
    <w:rsid w:val="00651EFF"/>
    <w:rsid w:val="00651F81"/>
    <w:rsid w:val="006553CA"/>
    <w:rsid w:val="00656455"/>
    <w:rsid w:val="0065662E"/>
    <w:rsid w:val="0065739E"/>
    <w:rsid w:val="00657C92"/>
    <w:rsid w:val="006600C6"/>
    <w:rsid w:val="00660672"/>
    <w:rsid w:val="0066078B"/>
    <w:rsid w:val="00661436"/>
    <w:rsid w:val="006619B5"/>
    <w:rsid w:val="006640FD"/>
    <w:rsid w:val="0066433E"/>
    <w:rsid w:val="00664FF5"/>
    <w:rsid w:val="00665E2C"/>
    <w:rsid w:val="00666A16"/>
    <w:rsid w:val="00666CA3"/>
    <w:rsid w:val="00666FB4"/>
    <w:rsid w:val="0066788D"/>
    <w:rsid w:val="00670240"/>
    <w:rsid w:val="006704A3"/>
    <w:rsid w:val="006707DF"/>
    <w:rsid w:val="006709BF"/>
    <w:rsid w:val="00671C3F"/>
    <w:rsid w:val="00671D40"/>
    <w:rsid w:val="006732E6"/>
    <w:rsid w:val="00673B9C"/>
    <w:rsid w:val="00674186"/>
    <w:rsid w:val="00675584"/>
    <w:rsid w:val="0067753A"/>
    <w:rsid w:val="00680554"/>
    <w:rsid w:val="00680DE7"/>
    <w:rsid w:val="0068141B"/>
    <w:rsid w:val="00681C99"/>
    <w:rsid w:val="006821BA"/>
    <w:rsid w:val="006833FF"/>
    <w:rsid w:val="0068484C"/>
    <w:rsid w:val="00684F4D"/>
    <w:rsid w:val="00685FD9"/>
    <w:rsid w:val="0068639D"/>
    <w:rsid w:val="00686DEB"/>
    <w:rsid w:val="00687422"/>
    <w:rsid w:val="0069317F"/>
    <w:rsid w:val="00693511"/>
    <w:rsid w:val="00694310"/>
    <w:rsid w:val="006945A1"/>
    <w:rsid w:val="00694DC8"/>
    <w:rsid w:val="00694EF0"/>
    <w:rsid w:val="006957D9"/>
    <w:rsid w:val="0069613B"/>
    <w:rsid w:val="0069634B"/>
    <w:rsid w:val="00697946"/>
    <w:rsid w:val="006A05AC"/>
    <w:rsid w:val="006A0BE4"/>
    <w:rsid w:val="006A1709"/>
    <w:rsid w:val="006A1FAA"/>
    <w:rsid w:val="006A2C59"/>
    <w:rsid w:val="006A2EC4"/>
    <w:rsid w:val="006A2F9A"/>
    <w:rsid w:val="006A44C7"/>
    <w:rsid w:val="006A457C"/>
    <w:rsid w:val="006A4B54"/>
    <w:rsid w:val="006A5B66"/>
    <w:rsid w:val="006A5FDF"/>
    <w:rsid w:val="006A6074"/>
    <w:rsid w:val="006A60CF"/>
    <w:rsid w:val="006A6961"/>
    <w:rsid w:val="006A797E"/>
    <w:rsid w:val="006B1BC1"/>
    <w:rsid w:val="006B2B82"/>
    <w:rsid w:val="006B3150"/>
    <w:rsid w:val="006B3861"/>
    <w:rsid w:val="006B3CF5"/>
    <w:rsid w:val="006B58AE"/>
    <w:rsid w:val="006B5DC2"/>
    <w:rsid w:val="006B63B9"/>
    <w:rsid w:val="006B6519"/>
    <w:rsid w:val="006B6C2A"/>
    <w:rsid w:val="006B6DC4"/>
    <w:rsid w:val="006B6E71"/>
    <w:rsid w:val="006B75EB"/>
    <w:rsid w:val="006B79C8"/>
    <w:rsid w:val="006C0457"/>
    <w:rsid w:val="006C14A9"/>
    <w:rsid w:val="006C325A"/>
    <w:rsid w:val="006C34A4"/>
    <w:rsid w:val="006C41C0"/>
    <w:rsid w:val="006C5A16"/>
    <w:rsid w:val="006C5B20"/>
    <w:rsid w:val="006C7C3B"/>
    <w:rsid w:val="006C7FAF"/>
    <w:rsid w:val="006D0256"/>
    <w:rsid w:val="006D189D"/>
    <w:rsid w:val="006D1DC0"/>
    <w:rsid w:val="006D1EE9"/>
    <w:rsid w:val="006D1FFD"/>
    <w:rsid w:val="006D21B8"/>
    <w:rsid w:val="006D292D"/>
    <w:rsid w:val="006D41AB"/>
    <w:rsid w:val="006D4299"/>
    <w:rsid w:val="006D5138"/>
    <w:rsid w:val="006D53D9"/>
    <w:rsid w:val="006D5B86"/>
    <w:rsid w:val="006D5D55"/>
    <w:rsid w:val="006D6301"/>
    <w:rsid w:val="006D663C"/>
    <w:rsid w:val="006E049A"/>
    <w:rsid w:val="006E0ED3"/>
    <w:rsid w:val="006E1E77"/>
    <w:rsid w:val="006E2252"/>
    <w:rsid w:val="006E2ED2"/>
    <w:rsid w:val="006E3010"/>
    <w:rsid w:val="006E3495"/>
    <w:rsid w:val="006E460F"/>
    <w:rsid w:val="006E52C1"/>
    <w:rsid w:val="006E5795"/>
    <w:rsid w:val="006E6013"/>
    <w:rsid w:val="006E639B"/>
    <w:rsid w:val="006E6733"/>
    <w:rsid w:val="006E78BC"/>
    <w:rsid w:val="006F0321"/>
    <w:rsid w:val="006F05AE"/>
    <w:rsid w:val="006F0ED5"/>
    <w:rsid w:val="006F1D74"/>
    <w:rsid w:val="006F332F"/>
    <w:rsid w:val="006F55BD"/>
    <w:rsid w:val="006F5F7A"/>
    <w:rsid w:val="006F612A"/>
    <w:rsid w:val="006F618B"/>
    <w:rsid w:val="006F65BD"/>
    <w:rsid w:val="006F6A9B"/>
    <w:rsid w:val="006F787E"/>
    <w:rsid w:val="007001AF"/>
    <w:rsid w:val="007006D4"/>
    <w:rsid w:val="00701179"/>
    <w:rsid w:val="00701970"/>
    <w:rsid w:val="007021E9"/>
    <w:rsid w:val="0070279E"/>
    <w:rsid w:val="007033BD"/>
    <w:rsid w:val="00703882"/>
    <w:rsid w:val="007044E6"/>
    <w:rsid w:val="00705F9C"/>
    <w:rsid w:val="0070763D"/>
    <w:rsid w:val="00707A90"/>
    <w:rsid w:val="00707DB9"/>
    <w:rsid w:val="00710289"/>
    <w:rsid w:val="00711231"/>
    <w:rsid w:val="0071176F"/>
    <w:rsid w:val="00712244"/>
    <w:rsid w:val="00712FB4"/>
    <w:rsid w:val="0071300F"/>
    <w:rsid w:val="0071353A"/>
    <w:rsid w:val="007141A7"/>
    <w:rsid w:val="007146D0"/>
    <w:rsid w:val="0071476F"/>
    <w:rsid w:val="007153DB"/>
    <w:rsid w:val="007162CA"/>
    <w:rsid w:val="007164DA"/>
    <w:rsid w:val="00716BCD"/>
    <w:rsid w:val="007175DB"/>
    <w:rsid w:val="00717D16"/>
    <w:rsid w:val="00721CBC"/>
    <w:rsid w:val="00721F1F"/>
    <w:rsid w:val="0072219B"/>
    <w:rsid w:val="00723018"/>
    <w:rsid w:val="0072353C"/>
    <w:rsid w:val="00723E83"/>
    <w:rsid w:val="007248F9"/>
    <w:rsid w:val="00724F8A"/>
    <w:rsid w:val="00725277"/>
    <w:rsid w:val="00725EDF"/>
    <w:rsid w:val="007262F6"/>
    <w:rsid w:val="00726FE7"/>
    <w:rsid w:val="007323A7"/>
    <w:rsid w:val="00732F32"/>
    <w:rsid w:val="00733119"/>
    <w:rsid w:val="007333A8"/>
    <w:rsid w:val="00733911"/>
    <w:rsid w:val="007342FA"/>
    <w:rsid w:val="00735900"/>
    <w:rsid w:val="007367FB"/>
    <w:rsid w:val="00736EC4"/>
    <w:rsid w:val="00740C81"/>
    <w:rsid w:val="0074169B"/>
    <w:rsid w:val="00741E33"/>
    <w:rsid w:val="00742C98"/>
    <w:rsid w:val="007437B1"/>
    <w:rsid w:val="00744F9F"/>
    <w:rsid w:val="007462FB"/>
    <w:rsid w:val="007463A4"/>
    <w:rsid w:val="00746D12"/>
    <w:rsid w:val="00747E78"/>
    <w:rsid w:val="00747F4F"/>
    <w:rsid w:val="0075147D"/>
    <w:rsid w:val="0075238D"/>
    <w:rsid w:val="00752AE2"/>
    <w:rsid w:val="00752F4C"/>
    <w:rsid w:val="007532B9"/>
    <w:rsid w:val="00753705"/>
    <w:rsid w:val="007543D1"/>
    <w:rsid w:val="00754D29"/>
    <w:rsid w:val="00755F1B"/>
    <w:rsid w:val="0075666D"/>
    <w:rsid w:val="00756F93"/>
    <w:rsid w:val="00760856"/>
    <w:rsid w:val="00761D9E"/>
    <w:rsid w:val="0076507A"/>
    <w:rsid w:val="007650B3"/>
    <w:rsid w:val="00765B44"/>
    <w:rsid w:val="00765EFD"/>
    <w:rsid w:val="00766BFF"/>
    <w:rsid w:val="00766E3D"/>
    <w:rsid w:val="00771BC4"/>
    <w:rsid w:val="0077289E"/>
    <w:rsid w:val="00773E5B"/>
    <w:rsid w:val="007749F2"/>
    <w:rsid w:val="00775D2A"/>
    <w:rsid w:val="00775FE0"/>
    <w:rsid w:val="007764CA"/>
    <w:rsid w:val="00777788"/>
    <w:rsid w:val="00777F47"/>
    <w:rsid w:val="0078276E"/>
    <w:rsid w:val="00782D41"/>
    <w:rsid w:val="007830AD"/>
    <w:rsid w:val="00783FE0"/>
    <w:rsid w:val="007845B3"/>
    <w:rsid w:val="007847BA"/>
    <w:rsid w:val="00784BE9"/>
    <w:rsid w:val="00784CB1"/>
    <w:rsid w:val="00785DCB"/>
    <w:rsid w:val="00787B2A"/>
    <w:rsid w:val="00787C8E"/>
    <w:rsid w:val="00790190"/>
    <w:rsid w:val="00791CBF"/>
    <w:rsid w:val="007923F6"/>
    <w:rsid w:val="0079251F"/>
    <w:rsid w:val="00793796"/>
    <w:rsid w:val="00793946"/>
    <w:rsid w:val="0079544F"/>
    <w:rsid w:val="007955FE"/>
    <w:rsid w:val="00795694"/>
    <w:rsid w:val="00795777"/>
    <w:rsid w:val="00795F71"/>
    <w:rsid w:val="0079626C"/>
    <w:rsid w:val="00796CBA"/>
    <w:rsid w:val="007978A5"/>
    <w:rsid w:val="007A2F0C"/>
    <w:rsid w:val="007A322A"/>
    <w:rsid w:val="007A39AB"/>
    <w:rsid w:val="007A3DA9"/>
    <w:rsid w:val="007A41DC"/>
    <w:rsid w:val="007A4EB7"/>
    <w:rsid w:val="007A54CE"/>
    <w:rsid w:val="007A5BAF"/>
    <w:rsid w:val="007A5C9F"/>
    <w:rsid w:val="007A6275"/>
    <w:rsid w:val="007A7827"/>
    <w:rsid w:val="007B04E8"/>
    <w:rsid w:val="007B0A71"/>
    <w:rsid w:val="007B1E3C"/>
    <w:rsid w:val="007B1FB9"/>
    <w:rsid w:val="007B23EA"/>
    <w:rsid w:val="007B2B60"/>
    <w:rsid w:val="007B2D8A"/>
    <w:rsid w:val="007B3054"/>
    <w:rsid w:val="007B3B67"/>
    <w:rsid w:val="007B576D"/>
    <w:rsid w:val="007B63C7"/>
    <w:rsid w:val="007B69AE"/>
    <w:rsid w:val="007B700A"/>
    <w:rsid w:val="007B7E12"/>
    <w:rsid w:val="007C003D"/>
    <w:rsid w:val="007C0A10"/>
    <w:rsid w:val="007C23AD"/>
    <w:rsid w:val="007C42C0"/>
    <w:rsid w:val="007C4BE4"/>
    <w:rsid w:val="007C53ED"/>
    <w:rsid w:val="007C560B"/>
    <w:rsid w:val="007C5E74"/>
    <w:rsid w:val="007C6279"/>
    <w:rsid w:val="007C6B54"/>
    <w:rsid w:val="007C7B0B"/>
    <w:rsid w:val="007D2F54"/>
    <w:rsid w:val="007D3A3B"/>
    <w:rsid w:val="007D3DEE"/>
    <w:rsid w:val="007D3E60"/>
    <w:rsid w:val="007D3FFC"/>
    <w:rsid w:val="007D4CA9"/>
    <w:rsid w:val="007D5515"/>
    <w:rsid w:val="007D5AC3"/>
    <w:rsid w:val="007D5E3C"/>
    <w:rsid w:val="007D5FBD"/>
    <w:rsid w:val="007D67C8"/>
    <w:rsid w:val="007D6885"/>
    <w:rsid w:val="007D6B3E"/>
    <w:rsid w:val="007D7438"/>
    <w:rsid w:val="007D7D30"/>
    <w:rsid w:val="007E00C0"/>
    <w:rsid w:val="007E0E6B"/>
    <w:rsid w:val="007E0E7A"/>
    <w:rsid w:val="007E17DC"/>
    <w:rsid w:val="007E2231"/>
    <w:rsid w:val="007E2981"/>
    <w:rsid w:val="007E42CC"/>
    <w:rsid w:val="007E5875"/>
    <w:rsid w:val="007E65A9"/>
    <w:rsid w:val="007E6823"/>
    <w:rsid w:val="007E6A1D"/>
    <w:rsid w:val="007E6CDD"/>
    <w:rsid w:val="007E719B"/>
    <w:rsid w:val="007E74D4"/>
    <w:rsid w:val="007E7B19"/>
    <w:rsid w:val="007F09D8"/>
    <w:rsid w:val="007F126D"/>
    <w:rsid w:val="007F2256"/>
    <w:rsid w:val="007F24DD"/>
    <w:rsid w:val="007F2CC3"/>
    <w:rsid w:val="007F30BF"/>
    <w:rsid w:val="007F3935"/>
    <w:rsid w:val="007F3A2E"/>
    <w:rsid w:val="007F6272"/>
    <w:rsid w:val="007F65F9"/>
    <w:rsid w:val="0080049D"/>
    <w:rsid w:val="00801119"/>
    <w:rsid w:val="00801316"/>
    <w:rsid w:val="008016AF"/>
    <w:rsid w:val="00801E6D"/>
    <w:rsid w:val="0080237A"/>
    <w:rsid w:val="00802445"/>
    <w:rsid w:val="008029CC"/>
    <w:rsid w:val="00802FB3"/>
    <w:rsid w:val="00803792"/>
    <w:rsid w:val="00803F91"/>
    <w:rsid w:val="00804087"/>
    <w:rsid w:val="00804C53"/>
    <w:rsid w:val="0080536C"/>
    <w:rsid w:val="0080625D"/>
    <w:rsid w:val="00810BA1"/>
    <w:rsid w:val="00811ACC"/>
    <w:rsid w:val="00811E85"/>
    <w:rsid w:val="00812D4C"/>
    <w:rsid w:val="00814BE3"/>
    <w:rsid w:val="00815FAC"/>
    <w:rsid w:val="00816DB8"/>
    <w:rsid w:val="00816F27"/>
    <w:rsid w:val="008213A2"/>
    <w:rsid w:val="0082166E"/>
    <w:rsid w:val="008221F8"/>
    <w:rsid w:val="00822B02"/>
    <w:rsid w:val="00823AEB"/>
    <w:rsid w:val="00823E0C"/>
    <w:rsid w:val="00823EF1"/>
    <w:rsid w:val="008247B2"/>
    <w:rsid w:val="00824EB1"/>
    <w:rsid w:val="00825AAC"/>
    <w:rsid w:val="00825C20"/>
    <w:rsid w:val="008266F2"/>
    <w:rsid w:val="00826DAC"/>
    <w:rsid w:val="00827232"/>
    <w:rsid w:val="008273F4"/>
    <w:rsid w:val="00827880"/>
    <w:rsid w:val="008279D1"/>
    <w:rsid w:val="00827BBC"/>
    <w:rsid w:val="00827E76"/>
    <w:rsid w:val="00830040"/>
    <w:rsid w:val="0083051F"/>
    <w:rsid w:val="00830ED0"/>
    <w:rsid w:val="00830F12"/>
    <w:rsid w:val="00831929"/>
    <w:rsid w:val="00831E43"/>
    <w:rsid w:val="008321F9"/>
    <w:rsid w:val="00832C74"/>
    <w:rsid w:val="00833114"/>
    <w:rsid w:val="0083348D"/>
    <w:rsid w:val="00834BAB"/>
    <w:rsid w:val="0083717F"/>
    <w:rsid w:val="0084011B"/>
    <w:rsid w:val="00840347"/>
    <w:rsid w:val="00840D5A"/>
    <w:rsid w:val="00841192"/>
    <w:rsid w:val="0084130E"/>
    <w:rsid w:val="00842545"/>
    <w:rsid w:val="00842CDB"/>
    <w:rsid w:val="00843938"/>
    <w:rsid w:val="00844F4F"/>
    <w:rsid w:val="00844FD5"/>
    <w:rsid w:val="008456B7"/>
    <w:rsid w:val="00847641"/>
    <w:rsid w:val="008479EA"/>
    <w:rsid w:val="00847D0E"/>
    <w:rsid w:val="008507FA"/>
    <w:rsid w:val="00851408"/>
    <w:rsid w:val="00851838"/>
    <w:rsid w:val="008519C9"/>
    <w:rsid w:val="0085252C"/>
    <w:rsid w:val="00853139"/>
    <w:rsid w:val="00853805"/>
    <w:rsid w:val="00853C71"/>
    <w:rsid w:val="00854CE3"/>
    <w:rsid w:val="0085538D"/>
    <w:rsid w:val="00855E2F"/>
    <w:rsid w:val="00856DA8"/>
    <w:rsid w:val="00860826"/>
    <w:rsid w:val="008625B2"/>
    <w:rsid w:val="008628AD"/>
    <w:rsid w:val="00863CA6"/>
    <w:rsid w:val="00864B18"/>
    <w:rsid w:val="00864CAC"/>
    <w:rsid w:val="00864D77"/>
    <w:rsid w:val="00865241"/>
    <w:rsid w:val="00865393"/>
    <w:rsid w:val="008656B0"/>
    <w:rsid w:val="008659AE"/>
    <w:rsid w:val="008668C1"/>
    <w:rsid w:val="00867592"/>
    <w:rsid w:val="00867D23"/>
    <w:rsid w:val="0087010F"/>
    <w:rsid w:val="00871491"/>
    <w:rsid w:val="0087264A"/>
    <w:rsid w:val="00872C71"/>
    <w:rsid w:val="00872E84"/>
    <w:rsid w:val="008733C2"/>
    <w:rsid w:val="008737EE"/>
    <w:rsid w:val="00873CF7"/>
    <w:rsid w:val="00874556"/>
    <w:rsid w:val="008749C1"/>
    <w:rsid w:val="00875D07"/>
    <w:rsid w:val="00875F01"/>
    <w:rsid w:val="00876444"/>
    <w:rsid w:val="00876557"/>
    <w:rsid w:val="00877EDD"/>
    <w:rsid w:val="00880166"/>
    <w:rsid w:val="0088028D"/>
    <w:rsid w:val="0088037C"/>
    <w:rsid w:val="00881032"/>
    <w:rsid w:val="008810B7"/>
    <w:rsid w:val="00881678"/>
    <w:rsid w:val="00882B93"/>
    <w:rsid w:val="00883573"/>
    <w:rsid w:val="00884084"/>
    <w:rsid w:val="0088451C"/>
    <w:rsid w:val="00885D3C"/>
    <w:rsid w:val="0088698F"/>
    <w:rsid w:val="00887534"/>
    <w:rsid w:val="00887891"/>
    <w:rsid w:val="00887967"/>
    <w:rsid w:val="0089022A"/>
    <w:rsid w:val="008904C8"/>
    <w:rsid w:val="00890BFF"/>
    <w:rsid w:val="00891486"/>
    <w:rsid w:val="00892C69"/>
    <w:rsid w:val="008931AB"/>
    <w:rsid w:val="008946A3"/>
    <w:rsid w:val="00894CE1"/>
    <w:rsid w:val="00894E22"/>
    <w:rsid w:val="0089519E"/>
    <w:rsid w:val="00895713"/>
    <w:rsid w:val="008972DA"/>
    <w:rsid w:val="00897473"/>
    <w:rsid w:val="00897FB4"/>
    <w:rsid w:val="008A0030"/>
    <w:rsid w:val="008A04DD"/>
    <w:rsid w:val="008A207C"/>
    <w:rsid w:val="008A21D8"/>
    <w:rsid w:val="008A2B9B"/>
    <w:rsid w:val="008A592C"/>
    <w:rsid w:val="008A61E6"/>
    <w:rsid w:val="008A6837"/>
    <w:rsid w:val="008A7DAE"/>
    <w:rsid w:val="008A7E17"/>
    <w:rsid w:val="008B085F"/>
    <w:rsid w:val="008B088B"/>
    <w:rsid w:val="008B111D"/>
    <w:rsid w:val="008B1771"/>
    <w:rsid w:val="008B1D39"/>
    <w:rsid w:val="008B1DC3"/>
    <w:rsid w:val="008B369C"/>
    <w:rsid w:val="008B4332"/>
    <w:rsid w:val="008B4A2C"/>
    <w:rsid w:val="008B72CE"/>
    <w:rsid w:val="008B7E14"/>
    <w:rsid w:val="008C0D3A"/>
    <w:rsid w:val="008C0E2F"/>
    <w:rsid w:val="008C1C0A"/>
    <w:rsid w:val="008C1DBF"/>
    <w:rsid w:val="008C260E"/>
    <w:rsid w:val="008C28B5"/>
    <w:rsid w:val="008C2E69"/>
    <w:rsid w:val="008C50BC"/>
    <w:rsid w:val="008C53A7"/>
    <w:rsid w:val="008C62C7"/>
    <w:rsid w:val="008D094A"/>
    <w:rsid w:val="008D1A71"/>
    <w:rsid w:val="008D1A83"/>
    <w:rsid w:val="008D2288"/>
    <w:rsid w:val="008D2F6F"/>
    <w:rsid w:val="008D2FF2"/>
    <w:rsid w:val="008D3990"/>
    <w:rsid w:val="008D5906"/>
    <w:rsid w:val="008D5AA7"/>
    <w:rsid w:val="008D6ABB"/>
    <w:rsid w:val="008D75BD"/>
    <w:rsid w:val="008E0F89"/>
    <w:rsid w:val="008E143E"/>
    <w:rsid w:val="008E1AC1"/>
    <w:rsid w:val="008E1ADE"/>
    <w:rsid w:val="008E222B"/>
    <w:rsid w:val="008E2652"/>
    <w:rsid w:val="008E289C"/>
    <w:rsid w:val="008E3104"/>
    <w:rsid w:val="008E3C26"/>
    <w:rsid w:val="008E70F8"/>
    <w:rsid w:val="008E790E"/>
    <w:rsid w:val="008F196A"/>
    <w:rsid w:val="008F2911"/>
    <w:rsid w:val="008F38CF"/>
    <w:rsid w:val="008F476D"/>
    <w:rsid w:val="008F57C9"/>
    <w:rsid w:val="008F65CD"/>
    <w:rsid w:val="008F72E8"/>
    <w:rsid w:val="008F7D64"/>
    <w:rsid w:val="0090001A"/>
    <w:rsid w:val="00900299"/>
    <w:rsid w:val="00900C0D"/>
    <w:rsid w:val="00900E17"/>
    <w:rsid w:val="00901785"/>
    <w:rsid w:val="00902FEF"/>
    <w:rsid w:val="009040EC"/>
    <w:rsid w:val="00905E51"/>
    <w:rsid w:val="009066B1"/>
    <w:rsid w:val="00906E7E"/>
    <w:rsid w:val="00906F94"/>
    <w:rsid w:val="009074C2"/>
    <w:rsid w:val="0091136B"/>
    <w:rsid w:val="0091148F"/>
    <w:rsid w:val="0091291B"/>
    <w:rsid w:val="00912FF3"/>
    <w:rsid w:val="00914008"/>
    <w:rsid w:val="00914215"/>
    <w:rsid w:val="00915A92"/>
    <w:rsid w:val="00916462"/>
    <w:rsid w:val="00917177"/>
    <w:rsid w:val="0091736E"/>
    <w:rsid w:val="0092019D"/>
    <w:rsid w:val="00920589"/>
    <w:rsid w:val="009205C6"/>
    <w:rsid w:val="009205DF"/>
    <w:rsid w:val="009206A4"/>
    <w:rsid w:val="009207A8"/>
    <w:rsid w:val="00923162"/>
    <w:rsid w:val="00923A6E"/>
    <w:rsid w:val="0092558D"/>
    <w:rsid w:val="00925FA3"/>
    <w:rsid w:val="00926086"/>
    <w:rsid w:val="0092608A"/>
    <w:rsid w:val="009268D1"/>
    <w:rsid w:val="00927155"/>
    <w:rsid w:val="00927268"/>
    <w:rsid w:val="00927885"/>
    <w:rsid w:val="00927895"/>
    <w:rsid w:val="00930D75"/>
    <w:rsid w:val="009336E2"/>
    <w:rsid w:val="00933EB4"/>
    <w:rsid w:val="009343E0"/>
    <w:rsid w:val="00934F09"/>
    <w:rsid w:val="00935123"/>
    <w:rsid w:val="009365CC"/>
    <w:rsid w:val="009367BC"/>
    <w:rsid w:val="00936ABA"/>
    <w:rsid w:val="00936F67"/>
    <w:rsid w:val="00937038"/>
    <w:rsid w:val="009370BD"/>
    <w:rsid w:val="0093754A"/>
    <w:rsid w:val="00937B5F"/>
    <w:rsid w:val="009409EB"/>
    <w:rsid w:val="009416E3"/>
    <w:rsid w:val="00941739"/>
    <w:rsid w:val="00941964"/>
    <w:rsid w:val="00942957"/>
    <w:rsid w:val="00942D21"/>
    <w:rsid w:val="00942E3C"/>
    <w:rsid w:val="0094409A"/>
    <w:rsid w:val="00944326"/>
    <w:rsid w:val="00944443"/>
    <w:rsid w:val="00944900"/>
    <w:rsid w:val="0094582F"/>
    <w:rsid w:val="009458FA"/>
    <w:rsid w:val="00945CF2"/>
    <w:rsid w:val="00945FA3"/>
    <w:rsid w:val="0094655C"/>
    <w:rsid w:val="0094777D"/>
    <w:rsid w:val="00947FBB"/>
    <w:rsid w:val="00950324"/>
    <w:rsid w:val="00950419"/>
    <w:rsid w:val="00950568"/>
    <w:rsid w:val="00950AFA"/>
    <w:rsid w:val="00955ABB"/>
    <w:rsid w:val="009560BA"/>
    <w:rsid w:val="009561BA"/>
    <w:rsid w:val="00956A8D"/>
    <w:rsid w:val="00956F46"/>
    <w:rsid w:val="009570D3"/>
    <w:rsid w:val="009573B5"/>
    <w:rsid w:val="00957483"/>
    <w:rsid w:val="00957A89"/>
    <w:rsid w:val="00957EDF"/>
    <w:rsid w:val="00961931"/>
    <w:rsid w:val="00961C37"/>
    <w:rsid w:val="0096222B"/>
    <w:rsid w:val="009626E8"/>
    <w:rsid w:val="00962860"/>
    <w:rsid w:val="00962F47"/>
    <w:rsid w:val="00963265"/>
    <w:rsid w:val="009641B5"/>
    <w:rsid w:val="00964464"/>
    <w:rsid w:val="00967135"/>
    <w:rsid w:val="00970A97"/>
    <w:rsid w:val="00970C9B"/>
    <w:rsid w:val="009712F9"/>
    <w:rsid w:val="009713A2"/>
    <w:rsid w:val="009721C2"/>
    <w:rsid w:val="009726FF"/>
    <w:rsid w:val="009729D9"/>
    <w:rsid w:val="00974D13"/>
    <w:rsid w:val="00974DBB"/>
    <w:rsid w:val="009763E1"/>
    <w:rsid w:val="00976C9E"/>
    <w:rsid w:val="00976F2B"/>
    <w:rsid w:val="00980AFD"/>
    <w:rsid w:val="00980C4F"/>
    <w:rsid w:val="009823A7"/>
    <w:rsid w:val="009832BA"/>
    <w:rsid w:val="00983657"/>
    <w:rsid w:val="00983A59"/>
    <w:rsid w:val="00983A87"/>
    <w:rsid w:val="00983CCC"/>
    <w:rsid w:val="00983F3A"/>
    <w:rsid w:val="00984012"/>
    <w:rsid w:val="009841C2"/>
    <w:rsid w:val="00984583"/>
    <w:rsid w:val="00984CD7"/>
    <w:rsid w:val="0098503B"/>
    <w:rsid w:val="009856C1"/>
    <w:rsid w:val="00986873"/>
    <w:rsid w:val="009868AA"/>
    <w:rsid w:val="00986C61"/>
    <w:rsid w:val="0098726D"/>
    <w:rsid w:val="009879D5"/>
    <w:rsid w:val="009904D6"/>
    <w:rsid w:val="00991410"/>
    <w:rsid w:val="00991EDC"/>
    <w:rsid w:val="00992083"/>
    <w:rsid w:val="00992645"/>
    <w:rsid w:val="00993381"/>
    <w:rsid w:val="00993BF0"/>
    <w:rsid w:val="00994B29"/>
    <w:rsid w:val="00995516"/>
    <w:rsid w:val="00996894"/>
    <w:rsid w:val="00997403"/>
    <w:rsid w:val="00997C4E"/>
    <w:rsid w:val="009A0188"/>
    <w:rsid w:val="009A179C"/>
    <w:rsid w:val="009A1888"/>
    <w:rsid w:val="009A219C"/>
    <w:rsid w:val="009A2D8C"/>
    <w:rsid w:val="009A3DE3"/>
    <w:rsid w:val="009A3E88"/>
    <w:rsid w:val="009A3F24"/>
    <w:rsid w:val="009A4015"/>
    <w:rsid w:val="009A5101"/>
    <w:rsid w:val="009A611C"/>
    <w:rsid w:val="009A727B"/>
    <w:rsid w:val="009A7748"/>
    <w:rsid w:val="009A7A29"/>
    <w:rsid w:val="009B065C"/>
    <w:rsid w:val="009B0674"/>
    <w:rsid w:val="009B0B7B"/>
    <w:rsid w:val="009B130A"/>
    <w:rsid w:val="009B18D9"/>
    <w:rsid w:val="009B1B3A"/>
    <w:rsid w:val="009B1D16"/>
    <w:rsid w:val="009B2270"/>
    <w:rsid w:val="009B47D1"/>
    <w:rsid w:val="009B4DB4"/>
    <w:rsid w:val="009B59FF"/>
    <w:rsid w:val="009B5D6B"/>
    <w:rsid w:val="009B5F7A"/>
    <w:rsid w:val="009B6410"/>
    <w:rsid w:val="009B79AF"/>
    <w:rsid w:val="009B7C46"/>
    <w:rsid w:val="009C08A9"/>
    <w:rsid w:val="009C0EF9"/>
    <w:rsid w:val="009C0F9B"/>
    <w:rsid w:val="009C1F10"/>
    <w:rsid w:val="009C297F"/>
    <w:rsid w:val="009C2BE7"/>
    <w:rsid w:val="009C3264"/>
    <w:rsid w:val="009C6316"/>
    <w:rsid w:val="009C6F7B"/>
    <w:rsid w:val="009D02A6"/>
    <w:rsid w:val="009D0662"/>
    <w:rsid w:val="009D1269"/>
    <w:rsid w:val="009D1C9F"/>
    <w:rsid w:val="009D30A1"/>
    <w:rsid w:val="009D3A83"/>
    <w:rsid w:val="009D3E05"/>
    <w:rsid w:val="009D4B90"/>
    <w:rsid w:val="009D53B6"/>
    <w:rsid w:val="009D58FC"/>
    <w:rsid w:val="009D5C02"/>
    <w:rsid w:val="009D6370"/>
    <w:rsid w:val="009D7357"/>
    <w:rsid w:val="009D752D"/>
    <w:rsid w:val="009E0219"/>
    <w:rsid w:val="009E0928"/>
    <w:rsid w:val="009E09B3"/>
    <w:rsid w:val="009E0A8B"/>
    <w:rsid w:val="009E1AD8"/>
    <w:rsid w:val="009E373C"/>
    <w:rsid w:val="009E4494"/>
    <w:rsid w:val="009E44FC"/>
    <w:rsid w:val="009E53D4"/>
    <w:rsid w:val="009E5701"/>
    <w:rsid w:val="009E65BB"/>
    <w:rsid w:val="009E6A03"/>
    <w:rsid w:val="009E6E2A"/>
    <w:rsid w:val="009E7201"/>
    <w:rsid w:val="009E72C3"/>
    <w:rsid w:val="009F05BF"/>
    <w:rsid w:val="009F0AC2"/>
    <w:rsid w:val="009F0C63"/>
    <w:rsid w:val="009F16F1"/>
    <w:rsid w:val="009F211E"/>
    <w:rsid w:val="009F226E"/>
    <w:rsid w:val="009F2279"/>
    <w:rsid w:val="009F2500"/>
    <w:rsid w:val="009F283E"/>
    <w:rsid w:val="009F2844"/>
    <w:rsid w:val="009F340B"/>
    <w:rsid w:val="009F4653"/>
    <w:rsid w:val="009F5207"/>
    <w:rsid w:val="009F52D4"/>
    <w:rsid w:val="009F569D"/>
    <w:rsid w:val="009F6E14"/>
    <w:rsid w:val="009F78D4"/>
    <w:rsid w:val="00A00B28"/>
    <w:rsid w:val="00A01304"/>
    <w:rsid w:val="00A0206A"/>
    <w:rsid w:val="00A02084"/>
    <w:rsid w:val="00A028E3"/>
    <w:rsid w:val="00A02DAB"/>
    <w:rsid w:val="00A03449"/>
    <w:rsid w:val="00A04E44"/>
    <w:rsid w:val="00A0537F"/>
    <w:rsid w:val="00A064E9"/>
    <w:rsid w:val="00A065BF"/>
    <w:rsid w:val="00A06D35"/>
    <w:rsid w:val="00A075D9"/>
    <w:rsid w:val="00A07917"/>
    <w:rsid w:val="00A07BA7"/>
    <w:rsid w:val="00A10372"/>
    <w:rsid w:val="00A103A8"/>
    <w:rsid w:val="00A116C5"/>
    <w:rsid w:val="00A119B7"/>
    <w:rsid w:val="00A12BA8"/>
    <w:rsid w:val="00A13FD2"/>
    <w:rsid w:val="00A1467C"/>
    <w:rsid w:val="00A147A3"/>
    <w:rsid w:val="00A14CAE"/>
    <w:rsid w:val="00A16EF7"/>
    <w:rsid w:val="00A179BD"/>
    <w:rsid w:val="00A17A89"/>
    <w:rsid w:val="00A17B4C"/>
    <w:rsid w:val="00A20C13"/>
    <w:rsid w:val="00A211E2"/>
    <w:rsid w:val="00A2197D"/>
    <w:rsid w:val="00A220B9"/>
    <w:rsid w:val="00A22826"/>
    <w:rsid w:val="00A22845"/>
    <w:rsid w:val="00A22A2C"/>
    <w:rsid w:val="00A22DF8"/>
    <w:rsid w:val="00A23477"/>
    <w:rsid w:val="00A235A2"/>
    <w:rsid w:val="00A23A70"/>
    <w:rsid w:val="00A23A86"/>
    <w:rsid w:val="00A23E3B"/>
    <w:rsid w:val="00A24A24"/>
    <w:rsid w:val="00A2542B"/>
    <w:rsid w:val="00A257C7"/>
    <w:rsid w:val="00A259EF"/>
    <w:rsid w:val="00A269E2"/>
    <w:rsid w:val="00A27CC8"/>
    <w:rsid w:val="00A30243"/>
    <w:rsid w:val="00A3060B"/>
    <w:rsid w:val="00A30CAD"/>
    <w:rsid w:val="00A3116E"/>
    <w:rsid w:val="00A31B27"/>
    <w:rsid w:val="00A321A6"/>
    <w:rsid w:val="00A322CE"/>
    <w:rsid w:val="00A33068"/>
    <w:rsid w:val="00A3369D"/>
    <w:rsid w:val="00A341AE"/>
    <w:rsid w:val="00A34C6F"/>
    <w:rsid w:val="00A35E11"/>
    <w:rsid w:val="00A378A2"/>
    <w:rsid w:val="00A404D9"/>
    <w:rsid w:val="00A4080A"/>
    <w:rsid w:val="00A40E40"/>
    <w:rsid w:val="00A4258C"/>
    <w:rsid w:val="00A428FF"/>
    <w:rsid w:val="00A42AFF"/>
    <w:rsid w:val="00A42DFB"/>
    <w:rsid w:val="00A44132"/>
    <w:rsid w:val="00A4515C"/>
    <w:rsid w:val="00A45975"/>
    <w:rsid w:val="00A45BF3"/>
    <w:rsid w:val="00A46B27"/>
    <w:rsid w:val="00A47FDC"/>
    <w:rsid w:val="00A50B59"/>
    <w:rsid w:val="00A50D0A"/>
    <w:rsid w:val="00A516B9"/>
    <w:rsid w:val="00A5314E"/>
    <w:rsid w:val="00A54D2F"/>
    <w:rsid w:val="00A54D8D"/>
    <w:rsid w:val="00A5562A"/>
    <w:rsid w:val="00A55830"/>
    <w:rsid w:val="00A56D08"/>
    <w:rsid w:val="00A619FE"/>
    <w:rsid w:val="00A61A68"/>
    <w:rsid w:val="00A61E49"/>
    <w:rsid w:val="00A62301"/>
    <w:rsid w:val="00A62371"/>
    <w:rsid w:val="00A62833"/>
    <w:rsid w:val="00A645B3"/>
    <w:rsid w:val="00A64A00"/>
    <w:rsid w:val="00A66416"/>
    <w:rsid w:val="00A66718"/>
    <w:rsid w:val="00A66E23"/>
    <w:rsid w:val="00A67843"/>
    <w:rsid w:val="00A70313"/>
    <w:rsid w:val="00A7053D"/>
    <w:rsid w:val="00A7175D"/>
    <w:rsid w:val="00A71B33"/>
    <w:rsid w:val="00A71D7F"/>
    <w:rsid w:val="00A71F6B"/>
    <w:rsid w:val="00A7292A"/>
    <w:rsid w:val="00A73803"/>
    <w:rsid w:val="00A73B79"/>
    <w:rsid w:val="00A7495C"/>
    <w:rsid w:val="00A7628F"/>
    <w:rsid w:val="00A771F8"/>
    <w:rsid w:val="00A800A1"/>
    <w:rsid w:val="00A800EB"/>
    <w:rsid w:val="00A807CE"/>
    <w:rsid w:val="00A807F8"/>
    <w:rsid w:val="00A80CE9"/>
    <w:rsid w:val="00A8189F"/>
    <w:rsid w:val="00A81BD8"/>
    <w:rsid w:val="00A81EA7"/>
    <w:rsid w:val="00A820B4"/>
    <w:rsid w:val="00A82129"/>
    <w:rsid w:val="00A82C5C"/>
    <w:rsid w:val="00A82D49"/>
    <w:rsid w:val="00A82F3F"/>
    <w:rsid w:val="00A8396D"/>
    <w:rsid w:val="00A850B7"/>
    <w:rsid w:val="00A8545E"/>
    <w:rsid w:val="00A85897"/>
    <w:rsid w:val="00A85D08"/>
    <w:rsid w:val="00A873DA"/>
    <w:rsid w:val="00A902D6"/>
    <w:rsid w:val="00A91682"/>
    <w:rsid w:val="00A91882"/>
    <w:rsid w:val="00A91C38"/>
    <w:rsid w:val="00A929B7"/>
    <w:rsid w:val="00A92ED5"/>
    <w:rsid w:val="00A9324F"/>
    <w:rsid w:val="00A932C5"/>
    <w:rsid w:val="00A933FC"/>
    <w:rsid w:val="00A93471"/>
    <w:rsid w:val="00A93DDE"/>
    <w:rsid w:val="00A94766"/>
    <w:rsid w:val="00A96471"/>
    <w:rsid w:val="00AA0356"/>
    <w:rsid w:val="00AA07E2"/>
    <w:rsid w:val="00AA0E00"/>
    <w:rsid w:val="00AA2460"/>
    <w:rsid w:val="00AA2DE5"/>
    <w:rsid w:val="00AA300C"/>
    <w:rsid w:val="00AA33BA"/>
    <w:rsid w:val="00AA34AA"/>
    <w:rsid w:val="00AA3742"/>
    <w:rsid w:val="00AA384C"/>
    <w:rsid w:val="00AA44B7"/>
    <w:rsid w:val="00AA4BB9"/>
    <w:rsid w:val="00AA4FA4"/>
    <w:rsid w:val="00AA50F3"/>
    <w:rsid w:val="00AA51AA"/>
    <w:rsid w:val="00AA5312"/>
    <w:rsid w:val="00AA557F"/>
    <w:rsid w:val="00AA6398"/>
    <w:rsid w:val="00AA6487"/>
    <w:rsid w:val="00AA7233"/>
    <w:rsid w:val="00AB09DC"/>
    <w:rsid w:val="00AB1B3A"/>
    <w:rsid w:val="00AB1FAD"/>
    <w:rsid w:val="00AB27FE"/>
    <w:rsid w:val="00AB2F06"/>
    <w:rsid w:val="00AB4397"/>
    <w:rsid w:val="00AB4F95"/>
    <w:rsid w:val="00AB564C"/>
    <w:rsid w:val="00AB59AD"/>
    <w:rsid w:val="00AB5C0D"/>
    <w:rsid w:val="00AB5CCB"/>
    <w:rsid w:val="00AB68EC"/>
    <w:rsid w:val="00AB75A1"/>
    <w:rsid w:val="00AB7E90"/>
    <w:rsid w:val="00AC15D3"/>
    <w:rsid w:val="00AC2BB5"/>
    <w:rsid w:val="00AC3FCF"/>
    <w:rsid w:val="00AC5BC2"/>
    <w:rsid w:val="00AC6719"/>
    <w:rsid w:val="00AC6BDA"/>
    <w:rsid w:val="00AC6F09"/>
    <w:rsid w:val="00AD0ED5"/>
    <w:rsid w:val="00AD14A1"/>
    <w:rsid w:val="00AD2442"/>
    <w:rsid w:val="00AD3747"/>
    <w:rsid w:val="00AD3868"/>
    <w:rsid w:val="00AD4035"/>
    <w:rsid w:val="00AD4319"/>
    <w:rsid w:val="00AD43A7"/>
    <w:rsid w:val="00AD488A"/>
    <w:rsid w:val="00AD5367"/>
    <w:rsid w:val="00AD5626"/>
    <w:rsid w:val="00AD6044"/>
    <w:rsid w:val="00AD6B21"/>
    <w:rsid w:val="00AD7C51"/>
    <w:rsid w:val="00AD7D04"/>
    <w:rsid w:val="00AE1A84"/>
    <w:rsid w:val="00AE1C01"/>
    <w:rsid w:val="00AE1ECC"/>
    <w:rsid w:val="00AE1F56"/>
    <w:rsid w:val="00AE218C"/>
    <w:rsid w:val="00AE238F"/>
    <w:rsid w:val="00AE2E37"/>
    <w:rsid w:val="00AE39AF"/>
    <w:rsid w:val="00AE3E05"/>
    <w:rsid w:val="00AE6CE1"/>
    <w:rsid w:val="00AE74C6"/>
    <w:rsid w:val="00AE7777"/>
    <w:rsid w:val="00AF0B2B"/>
    <w:rsid w:val="00AF0C2F"/>
    <w:rsid w:val="00AF30BC"/>
    <w:rsid w:val="00AF33D5"/>
    <w:rsid w:val="00AF3B12"/>
    <w:rsid w:val="00AF488A"/>
    <w:rsid w:val="00AF4A60"/>
    <w:rsid w:val="00AF4C85"/>
    <w:rsid w:val="00AF5175"/>
    <w:rsid w:val="00AF5AAC"/>
    <w:rsid w:val="00AF5F02"/>
    <w:rsid w:val="00AF6829"/>
    <w:rsid w:val="00AF68AF"/>
    <w:rsid w:val="00AF7163"/>
    <w:rsid w:val="00AF7282"/>
    <w:rsid w:val="00AF7291"/>
    <w:rsid w:val="00B00530"/>
    <w:rsid w:val="00B00830"/>
    <w:rsid w:val="00B0167E"/>
    <w:rsid w:val="00B01AC2"/>
    <w:rsid w:val="00B022EB"/>
    <w:rsid w:val="00B03D31"/>
    <w:rsid w:val="00B04B01"/>
    <w:rsid w:val="00B04FE3"/>
    <w:rsid w:val="00B051BF"/>
    <w:rsid w:val="00B055F9"/>
    <w:rsid w:val="00B05767"/>
    <w:rsid w:val="00B05784"/>
    <w:rsid w:val="00B05898"/>
    <w:rsid w:val="00B067DC"/>
    <w:rsid w:val="00B07229"/>
    <w:rsid w:val="00B072C5"/>
    <w:rsid w:val="00B0787D"/>
    <w:rsid w:val="00B10A92"/>
    <w:rsid w:val="00B10E2F"/>
    <w:rsid w:val="00B11A85"/>
    <w:rsid w:val="00B11AB9"/>
    <w:rsid w:val="00B12CFD"/>
    <w:rsid w:val="00B151C3"/>
    <w:rsid w:val="00B158BB"/>
    <w:rsid w:val="00B168E2"/>
    <w:rsid w:val="00B17663"/>
    <w:rsid w:val="00B17EBC"/>
    <w:rsid w:val="00B17ED8"/>
    <w:rsid w:val="00B208F9"/>
    <w:rsid w:val="00B2145B"/>
    <w:rsid w:val="00B222D5"/>
    <w:rsid w:val="00B22D4E"/>
    <w:rsid w:val="00B22E74"/>
    <w:rsid w:val="00B24160"/>
    <w:rsid w:val="00B24204"/>
    <w:rsid w:val="00B243AB"/>
    <w:rsid w:val="00B25298"/>
    <w:rsid w:val="00B25520"/>
    <w:rsid w:val="00B26122"/>
    <w:rsid w:val="00B2639A"/>
    <w:rsid w:val="00B269CF"/>
    <w:rsid w:val="00B32BB7"/>
    <w:rsid w:val="00B3414B"/>
    <w:rsid w:val="00B3482D"/>
    <w:rsid w:val="00B36149"/>
    <w:rsid w:val="00B36166"/>
    <w:rsid w:val="00B36D69"/>
    <w:rsid w:val="00B378C0"/>
    <w:rsid w:val="00B402C3"/>
    <w:rsid w:val="00B4030C"/>
    <w:rsid w:val="00B41843"/>
    <w:rsid w:val="00B422B5"/>
    <w:rsid w:val="00B4320C"/>
    <w:rsid w:val="00B440D7"/>
    <w:rsid w:val="00B443A9"/>
    <w:rsid w:val="00B45089"/>
    <w:rsid w:val="00B46CB6"/>
    <w:rsid w:val="00B475FE"/>
    <w:rsid w:val="00B5044E"/>
    <w:rsid w:val="00B507DE"/>
    <w:rsid w:val="00B5266B"/>
    <w:rsid w:val="00B53724"/>
    <w:rsid w:val="00B543DE"/>
    <w:rsid w:val="00B54E2A"/>
    <w:rsid w:val="00B55145"/>
    <w:rsid w:val="00B55249"/>
    <w:rsid w:val="00B55531"/>
    <w:rsid w:val="00B564D4"/>
    <w:rsid w:val="00B56DA2"/>
    <w:rsid w:val="00B571BA"/>
    <w:rsid w:val="00B603F4"/>
    <w:rsid w:val="00B61102"/>
    <w:rsid w:val="00B612F6"/>
    <w:rsid w:val="00B61311"/>
    <w:rsid w:val="00B617E0"/>
    <w:rsid w:val="00B61D95"/>
    <w:rsid w:val="00B62E58"/>
    <w:rsid w:val="00B632E3"/>
    <w:rsid w:val="00B63FF5"/>
    <w:rsid w:val="00B64B69"/>
    <w:rsid w:val="00B64C62"/>
    <w:rsid w:val="00B668E7"/>
    <w:rsid w:val="00B66C38"/>
    <w:rsid w:val="00B6753B"/>
    <w:rsid w:val="00B679A9"/>
    <w:rsid w:val="00B700F6"/>
    <w:rsid w:val="00B70D5B"/>
    <w:rsid w:val="00B70E88"/>
    <w:rsid w:val="00B71079"/>
    <w:rsid w:val="00B710B1"/>
    <w:rsid w:val="00B710EC"/>
    <w:rsid w:val="00B713A2"/>
    <w:rsid w:val="00B71F0C"/>
    <w:rsid w:val="00B73536"/>
    <w:rsid w:val="00B73DDA"/>
    <w:rsid w:val="00B73ED6"/>
    <w:rsid w:val="00B73F49"/>
    <w:rsid w:val="00B740C8"/>
    <w:rsid w:val="00B742B7"/>
    <w:rsid w:val="00B75651"/>
    <w:rsid w:val="00B75DC4"/>
    <w:rsid w:val="00B77D00"/>
    <w:rsid w:val="00B80485"/>
    <w:rsid w:val="00B8050E"/>
    <w:rsid w:val="00B8158E"/>
    <w:rsid w:val="00B8197D"/>
    <w:rsid w:val="00B826E9"/>
    <w:rsid w:val="00B835D4"/>
    <w:rsid w:val="00B84142"/>
    <w:rsid w:val="00B842BC"/>
    <w:rsid w:val="00B8480F"/>
    <w:rsid w:val="00B86C87"/>
    <w:rsid w:val="00B91B2E"/>
    <w:rsid w:val="00B9221B"/>
    <w:rsid w:val="00B9317C"/>
    <w:rsid w:val="00B93363"/>
    <w:rsid w:val="00B93466"/>
    <w:rsid w:val="00B94DDA"/>
    <w:rsid w:val="00B9618B"/>
    <w:rsid w:val="00B9706B"/>
    <w:rsid w:val="00B97106"/>
    <w:rsid w:val="00B9744A"/>
    <w:rsid w:val="00B976B4"/>
    <w:rsid w:val="00B9774A"/>
    <w:rsid w:val="00BA044E"/>
    <w:rsid w:val="00BA0AB9"/>
    <w:rsid w:val="00BA1A39"/>
    <w:rsid w:val="00BA1E85"/>
    <w:rsid w:val="00BA26DF"/>
    <w:rsid w:val="00BA2E95"/>
    <w:rsid w:val="00BA2FF9"/>
    <w:rsid w:val="00BA5318"/>
    <w:rsid w:val="00BA5476"/>
    <w:rsid w:val="00BA609B"/>
    <w:rsid w:val="00BA6CC0"/>
    <w:rsid w:val="00BA7255"/>
    <w:rsid w:val="00BA7292"/>
    <w:rsid w:val="00BA7D08"/>
    <w:rsid w:val="00BB02E7"/>
    <w:rsid w:val="00BB0B72"/>
    <w:rsid w:val="00BB1BE5"/>
    <w:rsid w:val="00BB3ABC"/>
    <w:rsid w:val="00BB3F98"/>
    <w:rsid w:val="00BB51B7"/>
    <w:rsid w:val="00BB7F83"/>
    <w:rsid w:val="00BC0E9C"/>
    <w:rsid w:val="00BC102D"/>
    <w:rsid w:val="00BC16D1"/>
    <w:rsid w:val="00BC17B2"/>
    <w:rsid w:val="00BC1C30"/>
    <w:rsid w:val="00BC1F3B"/>
    <w:rsid w:val="00BC2284"/>
    <w:rsid w:val="00BC3CF0"/>
    <w:rsid w:val="00BC400D"/>
    <w:rsid w:val="00BC4EE9"/>
    <w:rsid w:val="00BC5129"/>
    <w:rsid w:val="00BC588E"/>
    <w:rsid w:val="00BC6A97"/>
    <w:rsid w:val="00BC7880"/>
    <w:rsid w:val="00BD0305"/>
    <w:rsid w:val="00BD0527"/>
    <w:rsid w:val="00BD05A9"/>
    <w:rsid w:val="00BD0AB0"/>
    <w:rsid w:val="00BD0B14"/>
    <w:rsid w:val="00BD1513"/>
    <w:rsid w:val="00BD1931"/>
    <w:rsid w:val="00BD3C2A"/>
    <w:rsid w:val="00BD4704"/>
    <w:rsid w:val="00BD49D6"/>
    <w:rsid w:val="00BD4C56"/>
    <w:rsid w:val="00BD61FC"/>
    <w:rsid w:val="00BD64AE"/>
    <w:rsid w:val="00BD64BE"/>
    <w:rsid w:val="00BD690B"/>
    <w:rsid w:val="00BD6C92"/>
    <w:rsid w:val="00BD6D79"/>
    <w:rsid w:val="00BE02B7"/>
    <w:rsid w:val="00BE1267"/>
    <w:rsid w:val="00BE12E7"/>
    <w:rsid w:val="00BE1635"/>
    <w:rsid w:val="00BE2D70"/>
    <w:rsid w:val="00BE316A"/>
    <w:rsid w:val="00BE40AC"/>
    <w:rsid w:val="00BE5DD1"/>
    <w:rsid w:val="00BE65E6"/>
    <w:rsid w:val="00BE684C"/>
    <w:rsid w:val="00BE6D36"/>
    <w:rsid w:val="00BE71A8"/>
    <w:rsid w:val="00BE78F7"/>
    <w:rsid w:val="00BE7C69"/>
    <w:rsid w:val="00BF097E"/>
    <w:rsid w:val="00BF1B3B"/>
    <w:rsid w:val="00BF1DAB"/>
    <w:rsid w:val="00BF1E01"/>
    <w:rsid w:val="00BF271A"/>
    <w:rsid w:val="00BF46E0"/>
    <w:rsid w:val="00BF566A"/>
    <w:rsid w:val="00BF6197"/>
    <w:rsid w:val="00BF6413"/>
    <w:rsid w:val="00BF6B0F"/>
    <w:rsid w:val="00BF7EC9"/>
    <w:rsid w:val="00C0019D"/>
    <w:rsid w:val="00C00235"/>
    <w:rsid w:val="00C0038E"/>
    <w:rsid w:val="00C006CA"/>
    <w:rsid w:val="00C00F08"/>
    <w:rsid w:val="00C01320"/>
    <w:rsid w:val="00C01B8F"/>
    <w:rsid w:val="00C02673"/>
    <w:rsid w:val="00C03A75"/>
    <w:rsid w:val="00C040DB"/>
    <w:rsid w:val="00C04597"/>
    <w:rsid w:val="00C06A96"/>
    <w:rsid w:val="00C07AE5"/>
    <w:rsid w:val="00C07B04"/>
    <w:rsid w:val="00C1041A"/>
    <w:rsid w:val="00C11217"/>
    <w:rsid w:val="00C12435"/>
    <w:rsid w:val="00C130E4"/>
    <w:rsid w:val="00C137DA"/>
    <w:rsid w:val="00C14A6F"/>
    <w:rsid w:val="00C14F11"/>
    <w:rsid w:val="00C15A2C"/>
    <w:rsid w:val="00C15C2D"/>
    <w:rsid w:val="00C16647"/>
    <w:rsid w:val="00C17233"/>
    <w:rsid w:val="00C1736B"/>
    <w:rsid w:val="00C204F1"/>
    <w:rsid w:val="00C210C8"/>
    <w:rsid w:val="00C2176A"/>
    <w:rsid w:val="00C22B23"/>
    <w:rsid w:val="00C23198"/>
    <w:rsid w:val="00C23B20"/>
    <w:rsid w:val="00C24204"/>
    <w:rsid w:val="00C25295"/>
    <w:rsid w:val="00C25CBB"/>
    <w:rsid w:val="00C26395"/>
    <w:rsid w:val="00C2758D"/>
    <w:rsid w:val="00C30A46"/>
    <w:rsid w:val="00C32959"/>
    <w:rsid w:val="00C33693"/>
    <w:rsid w:val="00C34891"/>
    <w:rsid w:val="00C35727"/>
    <w:rsid w:val="00C3611A"/>
    <w:rsid w:val="00C37183"/>
    <w:rsid w:val="00C37740"/>
    <w:rsid w:val="00C37C3A"/>
    <w:rsid w:val="00C400F8"/>
    <w:rsid w:val="00C40CAE"/>
    <w:rsid w:val="00C413FB"/>
    <w:rsid w:val="00C41849"/>
    <w:rsid w:val="00C42AB1"/>
    <w:rsid w:val="00C42ADC"/>
    <w:rsid w:val="00C43818"/>
    <w:rsid w:val="00C44848"/>
    <w:rsid w:val="00C44904"/>
    <w:rsid w:val="00C44B01"/>
    <w:rsid w:val="00C44B56"/>
    <w:rsid w:val="00C44C95"/>
    <w:rsid w:val="00C453CA"/>
    <w:rsid w:val="00C475A3"/>
    <w:rsid w:val="00C51409"/>
    <w:rsid w:val="00C521FF"/>
    <w:rsid w:val="00C527B2"/>
    <w:rsid w:val="00C52BA0"/>
    <w:rsid w:val="00C532AB"/>
    <w:rsid w:val="00C53383"/>
    <w:rsid w:val="00C54442"/>
    <w:rsid w:val="00C55188"/>
    <w:rsid w:val="00C610DF"/>
    <w:rsid w:val="00C632C7"/>
    <w:rsid w:val="00C63C13"/>
    <w:rsid w:val="00C64713"/>
    <w:rsid w:val="00C6511D"/>
    <w:rsid w:val="00C653EA"/>
    <w:rsid w:val="00C6603E"/>
    <w:rsid w:val="00C67280"/>
    <w:rsid w:val="00C67640"/>
    <w:rsid w:val="00C676C0"/>
    <w:rsid w:val="00C67724"/>
    <w:rsid w:val="00C70DDE"/>
    <w:rsid w:val="00C70F31"/>
    <w:rsid w:val="00C7129C"/>
    <w:rsid w:val="00C7165E"/>
    <w:rsid w:val="00C71F5F"/>
    <w:rsid w:val="00C72535"/>
    <w:rsid w:val="00C743E3"/>
    <w:rsid w:val="00C74703"/>
    <w:rsid w:val="00C747C7"/>
    <w:rsid w:val="00C76045"/>
    <w:rsid w:val="00C76D60"/>
    <w:rsid w:val="00C80E75"/>
    <w:rsid w:val="00C817CE"/>
    <w:rsid w:val="00C81801"/>
    <w:rsid w:val="00C8188C"/>
    <w:rsid w:val="00C82293"/>
    <w:rsid w:val="00C82681"/>
    <w:rsid w:val="00C82B9A"/>
    <w:rsid w:val="00C83DE3"/>
    <w:rsid w:val="00C83F68"/>
    <w:rsid w:val="00C845E1"/>
    <w:rsid w:val="00C8502C"/>
    <w:rsid w:val="00C854DF"/>
    <w:rsid w:val="00C857E5"/>
    <w:rsid w:val="00C85D74"/>
    <w:rsid w:val="00C87263"/>
    <w:rsid w:val="00C87554"/>
    <w:rsid w:val="00C879FF"/>
    <w:rsid w:val="00C87E7E"/>
    <w:rsid w:val="00C9167F"/>
    <w:rsid w:val="00C91707"/>
    <w:rsid w:val="00C91973"/>
    <w:rsid w:val="00C919E5"/>
    <w:rsid w:val="00C921A1"/>
    <w:rsid w:val="00C92A24"/>
    <w:rsid w:val="00C938D9"/>
    <w:rsid w:val="00C94381"/>
    <w:rsid w:val="00C9458C"/>
    <w:rsid w:val="00C95157"/>
    <w:rsid w:val="00C96530"/>
    <w:rsid w:val="00CA0AE5"/>
    <w:rsid w:val="00CA1242"/>
    <w:rsid w:val="00CA23C0"/>
    <w:rsid w:val="00CA2CAF"/>
    <w:rsid w:val="00CA356E"/>
    <w:rsid w:val="00CA50CA"/>
    <w:rsid w:val="00CA5E97"/>
    <w:rsid w:val="00CA61F4"/>
    <w:rsid w:val="00CA66F0"/>
    <w:rsid w:val="00CA712F"/>
    <w:rsid w:val="00CA77B8"/>
    <w:rsid w:val="00CB014F"/>
    <w:rsid w:val="00CB1022"/>
    <w:rsid w:val="00CB162C"/>
    <w:rsid w:val="00CB2472"/>
    <w:rsid w:val="00CB36F7"/>
    <w:rsid w:val="00CB44D8"/>
    <w:rsid w:val="00CB44E9"/>
    <w:rsid w:val="00CB49F5"/>
    <w:rsid w:val="00CB5E8C"/>
    <w:rsid w:val="00CB64D6"/>
    <w:rsid w:val="00CB69A7"/>
    <w:rsid w:val="00CB6EC2"/>
    <w:rsid w:val="00CB7CF3"/>
    <w:rsid w:val="00CC105F"/>
    <w:rsid w:val="00CC12A4"/>
    <w:rsid w:val="00CC1FF5"/>
    <w:rsid w:val="00CC298C"/>
    <w:rsid w:val="00CC3CDD"/>
    <w:rsid w:val="00CC3EE5"/>
    <w:rsid w:val="00CC451D"/>
    <w:rsid w:val="00CC499F"/>
    <w:rsid w:val="00CC4B3E"/>
    <w:rsid w:val="00CC4E7B"/>
    <w:rsid w:val="00CC4FC3"/>
    <w:rsid w:val="00CC69C4"/>
    <w:rsid w:val="00CC6B75"/>
    <w:rsid w:val="00CD156C"/>
    <w:rsid w:val="00CD1803"/>
    <w:rsid w:val="00CD280E"/>
    <w:rsid w:val="00CD431C"/>
    <w:rsid w:val="00CD6408"/>
    <w:rsid w:val="00CD7341"/>
    <w:rsid w:val="00CE16DF"/>
    <w:rsid w:val="00CE1BE8"/>
    <w:rsid w:val="00CE2113"/>
    <w:rsid w:val="00CE267A"/>
    <w:rsid w:val="00CE3D92"/>
    <w:rsid w:val="00CE463B"/>
    <w:rsid w:val="00CE7212"/>
    <w:rsid w:val="00CF0301"/>
    <w:rsid w:val="00CF18B2"/>
    <w:rsid w:val="00CF26D0"/>
    <w:rsid w:val="00CF2F7D"/>
    <w:rsid w:val="00CF311D"/>
    <w:rsid w:val="00CF410B"/>
    <w:rsid w:val="00CF5AC4"/>
    <w:rsid w:val="00CF5E97"/>
    <w:rsid w:val="00CF5FE1"/>
    <w:rsid w:val="00CF6DBE"/>
    <w:rsid w:val="00CF760A"/>
    <w:rsid w:val="00D0032F"/>
    <w:rsid w:val="00D00BB0"/>
    <w:rsid w:val="00D0321B"/>
    <w:rsid w:val="00D033E4"/>
    <w:rsid w:val="00D03862"/>
    <w:rsid w:val="00D03CC8"/>
    <w:rsid w:val="00D0435C"/>
    <w:rsid w:val="00D04565"/>
    <w:rsid w:val="00D05138"/>
    <w:rsid w:val="00D056A1"/>
    <w:rsid w:val="00D05EEA"/>
    <w:rsid w:val="00D11C1B"/>
    <w:rsid w:val="00D12006"/>
    <w:rsid w:val="00D12BFA"/>
    <w:rsid w:val="00D13F9C"/>
    <w:rsid w:val="00D144B2"/>
    <w:rsid w:val="00D14662"/>
    <w:rsid w:val="00D15B6F"/>
    <w:rsid w:val="00D15BDF"/>
    <w:rsid w:val="00D1633B"/>
    <w:rsid w:val="00D17C39"/>
    <w:rsid w:val="00D17F49"/>
    <w:rsid w:val="00D20343"/>
    <w:rsid w:val="00D20A9C"/>
    <w:rsid w:val="00D20E79"/>
    <w:rsid w:val="00D210D8"/>
    <w:rsid w:val="00D220B9"/>
    <w:rsid w:val="00D2386B"/>
    <w:rsid w:val="00D2684E"/>
    <w:rsid w:val="00D27233"/>
    <w:rsid w:val="00D272E6"/>
    <w:rsid w:val="00D27E19"/>
    <w:rsid w:val="00D31047"/>
    <w:rsid w:val="00D312A8"/>
    <w:rsid w:val="00D31506"/>
    <w:rsid w:val="00D31578"/>
    <w:rsid w:val="00D324BA"/>
    <w:rsid w:val="00D3315A"/>
    <w:rsid w:val="00D332F6"/>
    <w:rsid w:val="00D3339A"/>
    <w:rsid w:val="00D334B8"/>
    <w:rsid w:val="00D33F63"/>
    <w:rsid w:val="00D35499"/>
    <w:rsid w:val="00D35A4D"/>
    <w:rsid w:val="00D35CF3"/>
    <w:rsid w:val="00D36483"/>
    <w:rsid w:val="00D367CA"/>
    <w:rsid w:val="00D369BF"/>
    <w:rsid w:val="00D36D63"/>
    <w:rsid w:val="00D37507"/>
    <w:rsid w:val="00D40D9B"/>
    <w:rsid w:val="00D41EF4"/>
    <w:rsid w:val="00D423D0"/>
    <w:rsid w:val="00D4265F"/>
    <w:rsid w:val="00D43275"/>
    <w:rsid w:val="00D44925"/>
    <w:rsid w:val="00D45BDF"/>
    <w:rsid w:val="00D466AF"/>
    <w:rsid w:val="00D46E85"/>
    <w:rsid w:val="00D4796B"/>
    <w:rsid w:val="00D502E0"/>
    <w:rsid w:val="00D5045A"/>
    <w:rsid w:val="00D519A8"/>
    <w:rsid w:val="00D51C9B"/>
    <w:rsid w:val="00D51CDA"/>
    <w:rsid w:val="00D53602"/>
    <w:rsid w:val="00D53CE8"/>
    <w:rsid w:val="00D54BCC"/>
    <w:rsid w:val="00D54D9D"/>
    <w:rsid w:val="00D5582E"/>
    <w:rsid w:val="00D5598E"/>
    <w:rsid w:val="00D56863"/>
    <w:rsid w:val="00D57A2A"/>
    <w:rsid w:val="00D6058F"/>
    <w:rsid w:val="00D61CA9"/>
    <w:rsid w:val="00D62117"/>
    <w:rsid w:val="00D63754"/>
    <w:rsid w:val="00D63818"/>
    <w:rsid w:val="00D63B30"/>
    <w:rsid w:val="00D64810"/>
    <w:rsid w:val="00D64DAB"/>
    <w:rsid w:val="00D65536"/>
    <w:rsid w:val="00D65A5F"/>
    <w:rsid w:val="00D665CA"/>
    <w:rsid w:val="00D66F57"/>
    <w:rsid w:val="00D70742"/>
    <w:rsid w:val="00D70AFD"/>
    <w:rsid w:val="00D72535"/>
    <w:rsid w:val="00D726FD"/>
    <w:rsid w:val="00D72750"/>
    <w:rsid w:val="00D73730"/>
    <w:rsid w:val="00D73A89"/>
    <w:rsid w:val="00D73B79"/>
    <w:rsid w:val="00D74363"/>
    <w:rsid w:val="00D7498C"/>
    <w:rsid w:val="00D75E05"/>
    <w:rsid w:val="00D75E63"/>
    <w:rsid w:val="00D763F0"/>
    <w:rsid w:val="00D77FAF"/>
    <w:rsid w:val="00D816D9"/>
    <w:rsid w:val="00D8197B"/>
    <w:rsid w:val="00D81F67"/>
    <w:rsid w:val="00D82C74"/>
    <w:rsid w:val="00D83D91"/>
    <w:rsid w:val="00D83E18"/>
    <w:rsid w:val="00D8416E"/>
    <w:rsid w:val="00D84313"/>
    <w:rsid w:val="00D85911"/>
    <w:rsid w:val="00D86BE4"/>
    <w:rsid w:val="00D86CC8"/>
    <w:rsid w:val="00D877D1"/>
    <w:rsid w:val="00D877F0"/>
    <w:rsid w:val="00D87C15"/>
    <w:rsid w:val="00D917B9"/>
    <w:rsid w:val="00D91F8A"/>
    <w:rsid w:val="00D92079"/>
    <w:rsid w:val="00D92F93"/>
    <w:rsid w:val="00D9393B"/>
    <w:rsid w:val="00D93E32"/>
    <w:rsid w:val="00D94FEF"/>
    <w:rsid w:val="00D96F97"/>
    <w:rsid w:val="00D977CE"/>
    <w:rsid w:val="00DA0EEF"/>
    <w:rsid w:val="00DA24D5"/>
    <w:rsid w:val="00DA3A91"/>
    <w:rsid w:val="00DA5119"/>
    <w:rsid w:val="00DA5AD9"/>
    <w:rsid w:val="00DB12FE"/>
    <w:rsid w:val="00DB16F3"/>
    <w:rsid w:val="00DB2740"/>
    <w:rsid w:val="00DB27E0"/>
    <w:rsid w:val="00DB2F1B"/>
    <w:rsid w:val="00DB3713"/>
    <w:rsid w:val="00DB4D32"/>
    <w:rsid w:val="00DB503F"/>
    <w:rsid w:val="00DB55F2"/>
    <w:rsid w:val="00DB654C"/>
    <w:rsid w:val="00DB6A67"/>
    <w:rsid w:val="00DB71A0"/>
    <w:rsid w:val="00DC00CC"/>
    <w:rsid w:val="00DC109E"/>
    <w:rsid w:val="00DC1B79"/>
    <w:rsid w:val="00DC23A1"/>
    <w:rsid w:val="00DC3126"/>
    <w:rsid w:val="00DC3ACE"/>
    <w:rsid w:val="00DC4A33"/>
    <w:rsid w:val="00DC5005"/>
    <w:rsid w:val="00DC596E"/>
    <w:rsid w:val="00DC5C7F"/>
    <w:rsid w:val="00DC5E73"/>
    <w:rsid w:val="00DC69D5"/>
    <w:rsid w:val="00DC6C91"/>
    <w:rsid w:val="00DC6F93"/>
    <w:rsid w:val="00DC740E"/>
    <w:rsid w:val="00DD013D"/>
    <w:rsid w:val="00DD06C9"/>
    <w:rsid w:val="00DD0A49"/>
    <w:rsid w:val="00DD0C86"/>
    <w:rsid w:val="00DD0F4C"/>
    <w:rsid w:val="00DD12E2"/>
    <w:rsid w:val="00DD1635"/>
    <w:rsid w:val="00DD1CE5"/>
    <w:rsid w:val="00DD2275"/>
    <w:rsid w:val="00DD35B4"/>
    <w:rsid w:val="00DD3D5B"/>
    <w:rsid w:val="00DD3EAD"/>
    <w:rsid w:val="00DD4199"/>
    <w:rsid w:val="00DD4B25"/>
    <w:rsid w:val="00DD534F"/>
    <w:rsid w:val="00DD55B9"/>
    <w:rsid w:val="00DD6250"/>
    <w:rsid w:val="00DD6C5F"/>
    <w:rsid w:val="00DD74B6"/>
    <w:rsid w:val="00DE097C"/>
    <w:rsid w:val="00DE0C3C"/>
    <w:rsid w:val="00DE1138"/>
    <w:rsid w:val="00DE1A6A"/>
    <w:rsid w:val="00DE3561"/>
    <w:rsid w:val="00DE54FC"/>
    <w:rsid w:val="00DE54FE"/>
    <w:rsid w:val="00DE595E"/>
    <w:rsid w:val="00DE63EE"/>
    <w:rsid w:val="00DE6BD4"/>
    <w:rsid w:val="00DE7BAF"/>
    <w:rsid w:val="00DF4069"/>
    <w:rsid w:val="00DF4382"/>
    <w:rsid w:val="00DF5485"/>
    <w:rsid w:val="00DF5679"/>
    <w:rsid w:val="00DF5A26"/>
    <w:rsid w:val="00DF5D43"/>
    <w:rsid w:val="00E0274B"/>
    <w:rsid w:val="00E03ADB"/>
    <w:rsid w:val="00E03D2A"/>
    <w:rsid w:val="00E0453F"/>
    <w:rsid w:val="00E059A5"/>
    <w:rsid w:val="00E063E7"/>
    <w:rsid w:val="00E06AFE"/>
    <w:rsid w:val="00E0710A"/>
    <w:rsid w:val="00E0718F"/>
    <w:rsid w:val="00E11356"/>
    <w:rsid w:val="00E1135B"/>
    <w:rsid w:val="00E1286E"/>
    <w:rsid w:val="00E129DC"/>
    <w:rsid w:val="00E13119"/>
    <w:rsid w:val="00E1348E"/>
    <w:rsid w:val="00E144AA"/>
    <w:rsid w:val="00E14D37"/>
    <w:rsid w:val="00E14F28"/>
    <w:rsid w:val="00E1510C"/>
    <w:rsid w:val="00E1515A"/>
    <w:rsid w:val="00E15E07"/>
    <w:rsid w:val="00E16FAB"/>
    <w:rsid w:val="00E17DAA"/>
    <w:rsid w:val="00E21127"/>
    <w:rsid w:val="00E214CF"/>
    <w:rsid w:val="00E21CF4"/>
    <w:rsid w:val="00E22466"/>
    <w:rsid w:val="00E22FFE"/>
    <w:rsid w:val="00E23768"/>
    <w:rsid w:val="00E243AC"/>
    <w:rsid w:val="00E25BE8"/>
    <w:rsid w:val="00E2653E"/>
    <w:rsid w:val="00E31227"/>
    <w:rsid w:val="00E3208C"/>
    <w:rsid w:val="00E327C5"/>
    <w:rsid w:val="00E3305C"/>
    <w:rsid w:val="00E332A8"/>
    <w:rsid w:val="00E35935"/>
    <w:rsid w:val="00E366F1"/>
    <w:rsid w:val="00E36F7F"/>
    <w:rsid w:val="00E373A6"/>
    <w:rsid w:val="00E40406"/>
    <w:rsid w:val="00E40A38"/>
    <w:rsid w:val="00E41064"/>
    <w:rsid w:val="00E414B6"/>
    <w:rsid w:val="00E41821"/>
    <w:rsid w:val="00E41894"/>
    <w:rsid w:val="00E41FE5"/>
    <w:rsid w:val="00E42346"/>
    <w:rsid w:val="00E43DFE"/>
    <w:rsid w:val="00E43F66"/>
    <w:rsid w:val="00E4411F"/>
    <w:rsid w:val="00E44C80"/>
    <w:rsid w:val="00E45DDA"/>
    <w:rsid w:val="00E460F2"/>
    <w:rsid w:val="00E473C3"/>
    <w:rsid w:val="00E47496"/>
    <w:rsid w:val="00E47A07"/>
    <w:rsid w:val="00E47F0A"/>
    <w:rsid w:val="00E520E0"/>
    <w:rsid w:val="00E521BE"/>
    <w:rsid w:val="00E52715"/>
    <w:rsid w:val="00E53288"/>
    <w:rsid w:val="00E5388B"/>
    <w:rsid w:val="00E539AC"/>
    <w:rsid w:val="00E541BA"/>
    <w:rsid w:val="00E54552"/>
    <w:rsid w:val="00E55724"/>
    <w:rsid w:val="00E55C83"/>
    <w:rsid w:val="00E570F1"/>
    <w:rsid w:val="00E57B0C"/>
    <w:rsid w:val="00E6064A"/>
    <w:rsid w:val="00E617B3"/>
    <w:rsid w:val="00E61F82"/>
    <w:rsid w:val="00E621F5"/>
    <w:rsid w:val="00E6224C"/>
    <w:rsid w:val="00E627F8"/>
    <w:rsid w:val="00E6407E"/>
    <w:rsid w:val="00E6478B"/>
    <w:rsid w:val="00E65712"/>
    <w:rsid w:val="00E65851"/>
    <w:rsid w:val="00E67375"/>
    <w:rsid w:val="00E67890"/>
    <w:rsid w:val="00E67C7D"/>
    <w:rsid w:val="00E721CC"/>
    <w:rsid w:val="00E727C7"/>
    <w:rsid w:val="00E72B23"/>
    <w:rsid w:val="00E72E18"/>
    <w:rsid w:val="00E73A25"/>
    <w:rsid w:val="00E73A32"/>
    <w:rsid w:val="00E73D06"/>
    <w:rsid w:val="00E73FFC"/>
    <w:rsid w:val="00E75498"/>
    <w:rsid w:val="00E761F9"/>
    <w:rsid w:val="00E76751"/>
    <w:rsid w:val="00E76B22"/>
    <w:rsid w:val="00E77547"/>
    <w:rsid w:val="00E80482"/>
    <w:rsid w:val="00E81C94"/>
    <w:rsid w:val="00E829D9"/>
    <w:rsid w:val="00E82ABB"/>
    <w:rsid w:val="00E8362D"/>
    <w:rsid w:val="00E83729"/>
    <w:rsid w:val="00E84924"/>
    <w:rsid w:val="00E855CF"/>
    <w:rsid w:val="00E8574F"/>
    <w:rsid w:val="00E85BF8"/>
    <w:rsid w:val="00E86221"/>
    <w:rsid w:val="00E87437"/>
    <w:rsid w:val="00E901BB"/>
    <w:rsid w:val="00E902B1"/>
    <w:rsid w:val="00E93523"/>
    <w:rsid w:val="00E95891"/>
    <w:rsid w:val="00E95AA5"/>
    <w:rsid w:val="00E96384"/>
    <w:rsid w:val="00E97087"/>
    <w:rsid w:val="00E973D2"/>
    <w:rsid w:val="00E975E2"/>
    <w:rsid w:val="00E9764A"/>
    <w:rsid w:val="00EA02F2"/>
    <w:rsid w:val="00EA10BB"/>
    <w:rsid w:val="00EA24C4"/>
    <w:rsid w:val="00EA2879"/>
    <w:rsid w:val="00EA2B41"/>
    <w:rsid w:val="00EA3954"/>
    <w:rsid w:val="00EA3A1A"/>
    <w:rsid w:val="00EA4189"/>
    <w:rsid w:val="00EA494B"/>
    <w:rsid w:val="00EA5D5B"/>
    <w:rsid w:val="00EA601D"/>
    <w:rsid w:val="00EA6828"/>
    <w:rsid w:val="00EA74C8"/>
    <w:rsid w:val="00EA7963"/>
    <w:rsid w:val="00EB0018"/>
    <w:rsid w:val="00EB0927"/>
    <w:rsid w:val="00EB1028"/>
    <w:rsid w:val="00EB3812"/>
    <w:rsid w:val="00EB40BB"/>
    <w:rsid w:val="00EB4399"/>
    <w:rsid w:val="00EB5058"/>
    <w:rsid w:val="00EB574D"/>
    <w:rsid w:val="00EB6917"/>
    <w:rsid w:val="00EB74F2"/>
    <w:rsid w:val="00EB786F"/>
    <w:rsid w:val="00EB7D7E"/>
    <w:rsid w:val="00EC044A"/>
    <w:rsid w:val="00EC1AD2"/>
    <w:rsid w:val="00EC48D2"/>
    <w:rsid w:val="00EC4AF9"/>
    <w:rsid w:val="00EC65EA"/>
    <w:rsid w:val="00EC6F94"/>
    <w:rsid w:val="00EC7153"/>
    <w:rsid w:val="00EC7E0F"/>
    <w:rsid w:val="00ED0A6A"/>
    <w:rsid w:val="00ED0BD6"/>
    <w:rsid w:val="00ED11E4"/>
    <w:rsid w:val="00ED2AEF"/>
    <w:rsid w:val="00ED3E60"/>
    <w:rsid w:val="00ED42A7"/>
    <w:rsid w:val="00ED5EDA"/>
    <w:rsid w:val="00ED6105"/>
    <w:rsid w:val="00ED6923"/>
    <w:rsid w:val="00ED7123"/>
    <w:rsid w:val="00ED738B"/>
    <w:rsid w:val="00ED7C35"/>
    <w:rsid w:val="00EE0181"/>
    <w:rsid w:val="00EE0574"/>
    <w:rsid w:val="00EE09EB"/>
    <w:rsid w:val="00EE0A0F"/>
    <w:rsid w:val="00EE123F"/>
    <w:rsid w:val="00EE18E1"/>
    <w:rsid w:val="00EE19C4"/>
    <w:rsid w:val="00EE1D49"/>
    <w:rsid w:val="00EE3F14"/>
    <w:rsid w:val="00EE486F"/>
    <w:rsid w:val="00EE4879"/>
    <w:rsid w:val="00EE4975"/>
    <w:rsid w:val="00EE544E"/>
    <w:rsid w:val="00EE5754"/>
    <w:rsid w:val="00EE5D3C"/>
    <w:rsid w:val="00EE6B1A"/>
    <w:rsid w:val="00EE72A3"/>
    <w:rsid w:val="00EE784B"/>
    <w:rsid w:val="00EE7E61"/>
    <w:rsid w:val="00EE7E8A"/>
    <w:rsid w:val="00EF071C"/>
    <w:rsid w:val="00EF3474"/>
    <w:rsid w:val="00EF3B9F"/>
    <w:rsid w:val="00EF4825"/>
    <w:rsid w:val="00EF54E6"/>
    <w:rsid w:val="00EF5697"/>
    <w:rsid w:val="00EF5A98"/>
    <w:rsid w:val="00EF624B"/>
    <w:rsid w:val="00EF798A"/>
    <w:rsid w:val="00F00056"/>
    <w:rsid w:val="00F000A3"/>
    <w:rsid w:val="00F00220"/>
    <w:rsid w:val="00F00376"/>
    <w:rsid w:val="00F004FB"/>
    <w:rsid w:val="00F00A28"/>
    <w:rsid w:val="00F0140F"/>
    <w:rsid w:val="00F01737"/>
    <w:rsid w:val="00F02233"/>
    <w:rsid w:val="00F023BB"/>
    <w:rsid w:val="00F02886"/>
    <w:rsid w:val="00F029E2"/>
    <w:rsid w:val="00F03FEA"/>
    <w:rsid w:val="00F044DD"/>
    <w:rsid w:val="00F04B77"/>
    <w:rsid w:val="00F05263"/>
    <w:rsid w:val="00F06176"/>
    <w:rsid w:val="00F0635D"/>
    <w:rsid w:val="00F063AF"/>
    <w:rsid w:val="00F06A12"/>
    <w:rsid w:val="00F07928"/>
    <w:rsid w:val="00F07AB2"/>
    <w:rsid w:val="00F105F3"/>
    <w:rsid w:val="00F1073B"/>
    <w:rsid w:val="00F111B3"/>
    <w:rsid w:val="00F11E98"/>
    <w:rsid w:val="00F127AC"/>
    <w:rsid w:val="00F127C8"/>
    <w:rsid w:val="00F1332B"/>
    <w:rsid w:val="00F14618"/>
    <w:rsid w:val="00F14D3E"/>
    <w:rsid w:val="00F14FF2"/>
    <w:rsid w:val="00F1589B"/>
    <w:rsid w:val="00F15C3B"/>
    <w:rsid w:val="00F15DA4"/>
    <w:rsid w:val="00F16050"/>
    <w:rsid w:val="00F162AF"/>
    <w:rsid w:val="00F16FC5"/>
    <w:rsid w:val="00F17B37"/>
    <w:rsid w:val="00F21313"/>
    <w:rsid w:val="00F217F4"/>
    <w:rsid w:val="00F22592"/>
    <w:rsid w:val="00F22D9C"/>
    <w:rsid w:val="00F2321E"/>
    <w:rsid w:val="00F2360F"/>
    <w:rsid w:val="00F251D4"/>
    <w:rsid w:val="00F258F2"/>
    <w:rsid w:val="00F26131"/>
    <w:rsid w:val="00F2642B"/>
    <w:rsid w:val="00F27EA5"/>
    <w:rsid w:val="00F30026"/>
    <w:rsid w:val="00F30D4F"/>
    <w:rsid w:val="00F31046"/>
    <w:rsid w:val="00F316CC"/>
    <w:rsid w:val="00F318AA"/>
    <w:rsid w:val="00F327B8"/>
    <w:rsid w:val="00F3500C"/>
    <w:rsid w:val="00F353B4"/>
    <w:rsid w:val="00F353C8"/>
    <w:rsid w:val="00F354F1"/>
    <w:rsid w:val="00F3595B"/>
    <w:rsid w:val="00F35DDC"/>
    <w:rsid w:val="00F365DD"/>
    <w:rsid w:val="00F36DA3"/>
    <w:rsid w:val="00F370C4"/>
    <w:rsid w:val="00F407B1"/>
    <w:rsid w:val="00F40F15"/>
    <w:rsid w:val="00F41156"/>
    <w:rsid w:val="00F43578"/>
    <w:rsid w:val="00F440A2"/>
    <w:rsid w:val="00F45BBB"/>
    <w:rsid w:val="00F45BCE"/>
    <w:rsid w:val="00F46C80"/>
    <w:rsid w:val="00F475B8"/>
    <w:rsid w:val="00F505DA"/>
    <w:rsid w:val="00F50CCF"/>
    <w:rsid w:val="00F52B84"/>
    <w:rsid w:val="00F52FF5"/>
    <w:rsid w:val="00F5303C"/>
    <w:rsid w:val="00F53AED"/>
    <w:rsid w:val="00F54333"/>
    <w:rsid w:val="00F55EAC"/>
    <w:rsid w:val="00F57A0B"/>
    <w:rsid w:val="00F57C1D"/>
    <w:rsid w:val="00F62F17"/>
    <w:rsid w:val="00F639BD"/>
    <w:rsid w:val="00F64930"/>
    <w:rsid w:val="00F65310"/>
    <w:rsid w:val="00F65320"/>
    <w:rsid w:val="00F6545C"/>
    <w:rsid w:val="00F6546E"/>
    <w:rsid w:val="00F6562E"/>
    <w:rsid w:val="00F65F02"/>
    <w:rsid w:val="00F65F98"/>
    <w:rsid w:val="00F669A3"/>
    <w:rsid w:val="00F66E6A"/>
    <w:rsid w:val="00F670EB"/>
    <w:rsid w:val="00F6722D"/>
    <w:rsid w:val="00F67DDE"/>
    <w:rsid w:val="00F70417"/>
    <w:rsid w:val="00F70AAC"/>
    <w:rsid w:val="00F73436"/>
    <w:rsid w:val="00F74670"/>
    <w:rsid w:val="00F74D03"/>
    <w:rsid w:val="00F75A6F"/>
    <w:rsid w:val="00F764B7"/>
    <w:rsid w:val="00F7694C"/>
    <w:rsid w:val="00F77CA6"/>
    <w:rsid w:val="00F8050D"/>
    <w:rsid w:val="00F8091E"/>
    <w:rsid w:val="00F81554"/>
    <w:rsid w:val="00F8169D"/>
    <w:rsid w:val="00F8285B"/>
    <w:rsid w:val="00F82A90"/>
    <w:rsid w:val="00F83F02"/>
    <w:rsid w:val="00F83FFE"/>
    <w:rsid w:val="00F85763"/>
    <w:rsid w:val="00F858F4"/>
    <w:rsid w:val="00F9385B"/>
    <w:rsid w:val="00F93DB7"/>
    <w:rsid w:val="00F93E00"/>
    <w:rsid w:val="00F9409B"/>
    <w:rsid w:val="00F95B80"/>
    <w:rsid w:val="00F96060"/>
    <w:rsid w:val="00F9660F"/>
    <w:rsid w:val="00F971B6"/>
    <w:rsid w:val="00F97E63"/>
    <w:rsid w:val="00FA037E"/>
    <w:rsid w:val="00FA0932"/>
    <w:rsid w:val="00FA0DEE"/>
    <w:rsid w:val="00FA1043"/>
    <w:rsid w:val="00FA10B7"/>
    <w:rsid w:val="00FA23F2"/>
    <w:rsid w:val="00FA243E"/>
    <w:rsid w:val="00FA27E8"/>
    <w:rsid w:val="00FA3825"/>
    <w:rsid w:val="00FA39DB"/>
    <w:rsid w:val="00FA3C86"/>
    <w:rsid w:val="00FA4421"/>
    <w:rsid w:val="00FA4CBD"/>
    <w:rsid w:val="00FA5744"/>
    <w:rsid w:val="00FA6160"/>
    <w:rsid w:val="00FA693A"/>
    <w:rsid w:val="00FA7406"/>
    <w:rsid w:val="00FB1326"/>
    <w:rsid w:val="00FB18FA"/>
    <w:rsid w:val="00FB2E2E"/>
    <w:rsid w:val="00FB460D"/>
    <w:rsid w:val="00FB4633"/>
    <w:rsid w:val="00FB4A4A"/>
    <w:rsid w:val="00FB4DA3"/>
    <w:rsid w:val="00FB50DD"/>
    <w:rsid w:val="00FB5C72"/>
    <w:rsid w:val="00FB5D0B"/>
    <w:rsid w:val="00FB64D9"/>
    <w:rsid w:val="00FB7CB7"/>
    <w:rsid w:val="00FC0379"/>
    <w:rsid w:val="00FC10D9"/>
    <w:rsid w:val="00FC21ED"/>
    <w:rsid w:val="00FC2679"/>
    <w:rsid w:val="00FC290A"/>
    <w:rsid w:val="00FC2EDB"/>
    <w:rsid w:val="00FC38CE"/>
    <w:rsid w:val="00FC3F59"/>
    <w:rsid w:val="00FC40B4"/>
    <w:rsid w:val="00FC4B80"/>
    <w:rsid w:val="00FC4D20"/>
    <w:rsid w:val="00FC5577"/>
    <w:rsid w:val="00FC5AC7"/>
    <w:rsid w:val="00FC5BB9"/>
    <w:rsid w:val="00FC67A2"/>
    <w:rsid w:val="00FC6A0C"/>
    <w:rsid w:val="00FC6AC7"/>
    <w:rsid w:val="00FC7268"/>
    <w:rsid w:val="00FC7A7A"/>
    <w:rsid w:val="00FD0FE8"/>
    <w:rsid w:val="00FD2537"/>
    <w:rsid w:val="00FD276E"/>
    <w:rsid w:val="00FD35F7"/>
    <w:rsid w:val="00FD382A"/>
    <w:rsid w:val="00FD41DE"/>
    <w:rsid w:val="00FD58B1"/>
    <w:rsid w:val="00FD6DCA"/>
    <w:rsid w:val="00FE0C18"/>
    <w:rsid w:val="00FE17EF"/>
    <w:rsid w:val="00FE1872"/>
    <w:rsid w:val="00FE3829"/>
    <w:rsid w:val="00FE3A05"/>
    <w:rsid w:val="00FE5ED9"/>
    <w:rsid w:val="00FE5EDF"/>
    <w:rsid w:val="00FE68FD"/>
    <w:rsid w:val="00FE6999"/>
    <w:rsid w:val="00FE7291"/>
    <w:rsid w:val="00FE7619"/>
    <w:rsid w:val="00FF1167"/>
    <w:rsid w:val="00FF28CC"/>
    <w:rsid w:val="00FF2BFF"/>
    <w:rsid w:val="00FF4A2B"/>
    <w:rsid w:val="00FF4DE8"/>
    <w:rsid w:val="00FF560C"/>
    <w:rsid w:val="00FF5FDF"/>
    <w:rsid w:val="00FF63B4"/>
    <w:rsid w:val="00FF680C"/>
    <w:rsid w:val="00FF7E5C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3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F1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4B6"/>
  </w:style>
  <w:style w:type="paragraph" w:styleId="a8">
    <w:name w:val="footer"/>
    <w:basedOn w:val="a"/>
    <w:link w:val="a9"/>
    <w:uiPriority w:val="99"/>
    <w:unhideWhenUsed/>
    <w:rsid w:val="0014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4B6"/>
  </w:style>
  <w:style w:type="paragraph" w:customStyle="1" w:styleId="ConsPlusNormal">
    <w:name w:val="ConsPlusNormal"/>
    <w:rsid w:val="00340E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nhideWhenUsed/>
    <w:rsid w:val="00340E73"/>
    <w:rPr>
      <w:color w:val="0000FF"/>
      <w:u w:val="single"/>
    </w:rPr>
  </w:style>
  <w:style w:type="paragraph" w:styleId="ab">
    <w:name w:val="Body Text"/>
    <w:basedOn w:val="a"/>
    <w:link w:val="ac"/>
    <w:rsid w:val="00340E7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40E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A62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33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3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F1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4B6"/>
  </w:style>
  <w:style w:type="paragraph" w:styleId="a8">
    <w:name w:val="footer"/>
    <w:basedOn w:val="a"/>
    <w:link w:val="a9"/>
    <w:uiPriority w:val="99"/>
    <w:unhideWhenUsed/>
    <w:rsid w:val="0014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4B6"/>
  </w:style>
  <w:style w:type="paragraph" w:customStyle="1" w:styleId="ConsPlusNormal">
    <w:name w:val="ConsPlusNormal"/>
    <w:rsid w:val="00340E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nhideWhenUsed/>
    <w:rsid w:val="00340E73"/>
    <w:rPr>
      <w:color w:val="0000FF"/>
      <w:u w:val="single"/>
    </w:rPr>
  </w:style>
  <w:style w:type="paragraph" w:styleId="ab">
    <w:name w:val="Body Text"/>
    <w:basedOn w:val="a"/>
    <w:link w:val="ac"/>
    <w:rsid w:val="00340E7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40E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A62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33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0014-4959-4ECF-A087-EE027DD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48</CharactersWithSpaces>
  <SharedDoc>false</SharedDoc>
  <HLinks>
    <vt:vector size="36" baseType="variant">
      <vt:variant>
        <vt:i4>3538945</vt:i4>
      </vt:variant>
      <vt:variant>
        <vt:i4>15</vt:i4>
      </vt:variant>
      <vt:variant>
        <vt:i4>0</vt:i4>
      </vt:variant>
      <vt:variant>
        <vt:i4>5</vt:i4>
      </vt:variant>
      <vt:variant>
        <vt:lpwstr>mailto:economist2@g-miass.ru</vt:lpwstr>
      </vt:variant>
      <vt:variant>
        <vt:lpwstr/>
      </vt:variant>
      <vt:variant>
        <vt:i4>5570584</vt:i4>
      </vt:variant>
      <vt:variant>
        <vt:i4>12</vt:i4>
      </vt:variant>
      <vt:variant>
        <vt:i4>0</vt:i4>
      </vt:variant>
      <vt:variant>
        <vt:i4>5</vt:i4>
      </vt:variant>
      <vt:variant>
        <vt:lpwstr>http://www.pgu.pravmin74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90874</vt:i4>
      </vt:variant>
      <vt:variant>
        <vt:i4>6</vt:i4>
      </vt:variant>
      <vt:variant>
        <vt:i4>0</vt:i4>
      </vt:variant>
      <vt:variant>
        <vt:i4>5</vt:i4>
      </vt:variant>
      <vt:variant>
        <vt:lpwstr>http://миасс.рф/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pgu.pravmin74.ru/</vt:lpwstr>
      </vt:variant>
      <vt:variant>
        <vt:lpwstr/>
      </vt:variant>
      <vt:variant>
        <vt:i4>590874</vt:i4>
      </vt:variant>
      <vt:variant>
        <vt:i4>0</vt:i4>
      </vt:variant>
      <vt:variant>
        <vt:i4>0</vt:i4>
      </vt:variant>
      <vt:variant>
        <vt:i4>5</vt:i4>
      </vt:variant>
      <vt:variant>
        <vt:lpwstr>http://миасс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1-06-03T10:25:00Z</cp:lastPrinted>
  <dcterms:created xsi:type="dcterms:W3CDTF">2021-06-02T10:57:00Z</dcterms:created>
  <dcterms:modified xsi:type="dcterms:W3CDTF">2021-06-04T06:23:00Z</dcterms:modified>
</cp:coreProperties>
</file>